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F5" w:rsidRPr="00AE60B4" w:rsidRDefault="004C10F8" w:rsidP="00AE60B4">
      <w:pPr>
        <w:jc w:val="center"/>
        <w:rPr>
          <w:sz w:val="80"/>
          <w:szCs w:val="96"/>
        </w:rPr>
      </w:pPr>
      <w:r w:rsidRPr="00AE60B4">
        <w:rPr>
          <w:sz w:val="80"/>
          <w:szCs w:val="96"/>
        </w:rPr>
        <w:t xml:space="preserve">Manual de </w:t>
      </w:r>
      <w:r w:rsidR="00620BC5" w:rsidRPr="00AE60B4">
        <w:rPr>
          <w:sz w:val="80"/>
          <w:szCs w:val="96"/>
        </w:rPr>
        <w:t>Usuario (HealthTrackR)</w:t>
      </w:r>
    </w:p>
    <w:p w:rsidR="00720849" w:rsidRDefault="00132EBB">
      <w:pPr>
        <w:pStyle w:val="TDC1"/>
        <w:rPr>
          <w:rFonts w:asciiTheme="minorHAnsi" w:eastAsiaTheme="minorEastAsia" w:hAnsiTheme="minorHAnsi"/>
          <w:b w:val="0"/>
          <w:sz w:val="22"/>
          <w:lang w:eastAsia="es-ES"/>
        </w:rPr>
      </w:pPr>
      <w:r w:rsidRPr="00AE60B4">
        <w:rPr>
          <w:sz w:val="28"/>
        </w:rPr>
        <w:fldChar w:fldCharType="begin"/>
      </w:r>
      <w:r w:rsidRPr="00AE60B4">
        <w:rPr>
          <w:sz w:val="28"/>
        </w:rPr>
        <w:instrText xml:space="preserve"> TOC \o "1-4" \u </w:instrText>
      </w:r>
      <w:r w:rsidRPr="00AE60B4">
        <w:rPr>
          <w:sz w:val="28"/>
        </w:rPr>
        <w:fldChar w:fldCharType="separate"/>
      </w:r>
      <w:hyperlink w:anchor="_Introducción" w:history="1">
        <w:r w:rsidR="00720849" w:rsidRPr="005F2CEA">
          <w:rPr>
            <w:rStyle w:val="Hipervnculo"/>
          </w:rPr>
          <w:t>Introducción</w:t>
        </w:r>
        <w:r w:rsidR="00720849" w:rsidRPr="005F2CEA">
          <w:rPr>
            <w:rStyle w:val="Hipervnculo"/>
          </w:rPr>
          <w:tab/>
        </w:r>
        <w:r w:rsidR="00720849" w:rsidRPr="005F2CEA">
          <w:rPr>
            <w:rStyle w:val="Hipervnculo"/>
          </w:rPr>
          <w:fldChar w:fldCharType="begin"/>
        </w:r>
        <w:r w:rsidR="00720849" w:rsidRPr="005F2CEA">
          <w:rPr>
            <w:rStyle w:val="Hipervnculo"/>
          </w:rPr>
          <w:instrText xml:space="preserve"> PAGEREF _Toc169351861 \h </w:instrText>
        </w:r>
        <w:r w:rsidR="00720849" w:rsidRPr="005F2CEA">
          <w:rPr>
            <w:rStyle w:val="Hipervnculo"/>
          </w:rPr>
        </w:r>
        <w:r w:rsidR="00720849" w:rsidRPr="005F2CEA">
          <w:rPr>
            <w:rStyle w:val="Hipervnculo"/>
          </w:rPr>
          <w:fldChar w:fldCharType="separate"/>
        </w:r>
        <w:r w:rsidR="009A5B82">
          <w:rPr>
            <w:rStyle w:val="Hipervnculo"/>
          </w:rPr>
          <w:t>4</w:t>
        </w:r>
        <w:r w:rsidR="00720849" w:rsidRPr="005F2CEA">
          <w:rPr>
            <w:rStyle w:val="Hipervnculo"/>
          </w:rPr>
          <w:fldChar w:fldCharType="end"/>
        </w:r>
      </w:hyperlink>
    </w:p>
    <w:p w:rsidR="00720849" w:rsidRDefault="00873E4D">
      <w:pPr>
        <w:pStyle w:val="TDC1"/>
        <w:rPr>
          <w:rFonts w:asciiTheme="minorHAnsi" w:eastAsiaTheme="minorEastAsia" w:hAnsiTheme="minorHAnsi"/>
          <w:b w:val="0"/>
          <w:sz w:val="22"/>
          <w:lang w:eastAsia="es-ES"/>
        </w:rPr>
      </w:pPr>
      <w:hyperlink w:anchor="_¿Qué_es_HealthTrackR?" w:history="1">
        <w:r w:rsidR="00720849" w:rsidRPr="005F2CEA">
          <w:rPr>
            <w:rStyle w:val="Hipervnculo"/>
          </w:rPr>
          <w:t>¿Qué es HealthTrackR?</w:t>
        </w:r>
        <w:r w:rsidR="00720849" w:rsidRPr="005F2CEA">
          <w:rPr>
            <w:rStyle w:val="Hipervnculo"/>
          </w:rPr>
          <w:tab/>
        </w:r>
        <w:r w:rsidR="00720849" w:rsidRPr="005F2CEA">
          <w:rPr>
            <w:rStyle w:val="Hipervnculo"/>
          </w:rPr>
          <w:fldChar w:fldCharType="begin"/>
        </w:r>
        <w:r w:rsidR="00720849" w:rsidRPr="005F2CEA">
          <w:rPr>
            <w:rStyle w:val="Hipervnculo"/>
          </w:rPr>
          <w:instrText xml:space="preserve"> PAGEREF _Toc169351862 \h </w:instrText>
        </w:r>
        <w:r w:rsidR="00720849" w:rsidRPr="005F2CEA">
          <w:rPr>
            <w:rStyle w:val="Hipervnculo"/>
          </w:rPr>
        </w:r>
        <w:r w:rsidR="00720849" w:rsidRPr="005F2CEA">
          <w:rPr>
            <w:rStyle w:val="Hipervnculo"/>
          </w:rPr>
          <w:fldChar w:fldCharType="separate"/>
        </w:r>
        <w:r w:rsidR="009A5B82">
          <w:rPr>
            <w:rStyle w:val="Hipervnculo"/>
          </w:rPr>
          <w:t>4</w:t>
        </w:r>
        <w:r w:rsidR="00720849" w:rsidRPr="005F2CEA">
          <w:rPr>
            <w:rStyle w:val="Hipervnculo"/>
          </w:rPr>
          <w:fldChar w:fldCharType="end"/>
        </w:r>
      </w:hyperlink>
    </w:p>
    <w:p w:rsidR="00720849" w:rsidRDefault="00873E4D">
      <w:pPr>
        <w:pStyle w:val="TDC1"/>
        <w:rPr>
          <w:rFonts w:asciiTheme="minorHAnsi" w:eastAsiaTheme="minorEastAsia" w:hAnsiTheme="minorHAnsi"/>
          <w:b w:val="0"/>
          <w:sz w:val="22"/>
          <w:lang w:eastAsia="es-ES"/>
        </w:rPr>
      </w:pPr>
      <w:hyperlink w:anchor="_Funcionalidades_de_la" w:history="1">
        <w:r w:rsidR="00D36ECB">
          <w:rPr>
            <w:rStyle w:val="Hipervnculo"/>
          </w:rPr>
          <w:t>Funcionalidades de la a</w:t>
        </w:r>
        <w:r w:rsidR="00720849" w:rsidRPr="005F2CEA">
          <w:rPr>
            <w:rStyle w:val="Hipervnculo"/>
          </w:rPr>
          <w:t>plicación</w:t>
        </w:r>
        <w:r w:rsidR="00720849" w:rsidRPr="005F2CEA">
          <w:rPr>
            <w:rStyle w:val="Hipervnculo"/>
          </w:rPr>
          <w:tab/>
        </w:r>
        <w:r w:rsidR="00720849" w:rsidRPr="005F2CEA">
          <w:rPr>
            <w:rStyle w:val="Hipervnculo"/>
          </w:rPr>
          <w:fldChar w:fldCharType="begin"/>
        </w:r>
        <w:r w:rsidR="00720849" w:rsidRPr="005F2CEA">
          <w:rPr>
            <w:rStyle w:val="Hipervnculo"/>
          </w:rPr>
          <w:instrText xml:space="preserve"> PAGEREF _Toc169351863 \h </w:instrText>
        </w:r>
        <w:r w:rsidR="00720849" w:rsidRPr="005F2CEA">
          <w:rPr>
            <w:rStyle w:val="Hipervnculo"/>
          </w:rPr>
        </w:r>
        <w:r w:rsidR="00720849" w:rsidRPr="005F2CEA">
          <w:rPr>
            <w:rStyle w:val="Hipervnculo"/>
          </w:rPr>
          <w:fldChar w:fldCharType="separate"/>
        </w:r>
        <w:r w:rsidR="009A5B82">
          <w:rPr>
            <w:rStyle w:val="Hipervnculo"/>
          </w:rPr>
          <w:t>5</w:t>
        </w:r>
        <w:r w:rsidR="00720849" w:rsidRPr="005F2CEA">
          <w:rPr>
            <w:rStyle w:val="Hipervnculo"/>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1_Autenticación" w:history="1">
        <w:r w:rsidR="00720849" w:rsidRPr="005F2CEA">
          <w:rPr>
            <w:rStyle w:val="Hipervnculo"/>
            <w:noProof/>
          </w:rPr>
          <w:t>1 Autenticación</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64 \h </w:instrText>
        </w:r>
        <w:r w:rsidR="00720849" w:rsidRPr="005F2CEA">
          <w:rPr>
            <w:rStyle w:val="Hipervnculo"/>
            <w:noProof/>
          </w:rPr>
        </w:r>
        <w:r w:rsidR="00720849" w:rsidRPr="005F2CEA">
          <w:rPr>
            <w:rStyle w:val="Hipervnculo"/>
            <w:noProof/>
          </w:rPr>
          <w:fldChar w:fldCharType="separate"/>
        </w:r>
        <w:r w:rsidR="009A5B82">
          <w:rPr>
            <w:rStyle w:val="Hipervnculo"/>
            <w:noProof/>
          </w:rPr>
          <w:t>5</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1_¿Cómo_crear" w:history="1">
        <w:r w:rsidR="00720849" w:rsidRPr="005F2CEA">
          <w:rPr>
            <w:rStyle w:val="Hipervnculo"/>
            <w:noProof/>
          </w:rPr>
          <w:t>1.1 ¿Cómo crear una cuent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65 \h </w:instrText>
        </w:r>
        <w:r w:rsidR="00720849" w:rsidRPr="005F2CEA">
          <w:rPr>
            <w:rStyle w:val="Hipervnculo"/>
            <w:noProof/>
          </w:rPr>
        </w:r>
        <w:r w:rsidR="00720849" w:rsidRPr="005F2CEA">
          <w:rPr>
            <w:rStyle w:val="Hipervnculo"/>
            <w:noProof/>
          </w:rPr>
          <w:fldChar w:fldCharType="separate"/>
        </w:r>
        <w:r w:rsidR="009A5B82">
          <w:rPr>
            <w:rStyle w:val="Hipervnculo"/>
            <w:noProof/>
          </w:rPr>
          <w:t>5</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2_¿Cómo_iniciar" w:history="1">
        <w:r w:rsidR="00720849" w:rsidRPr="005F2CEA">
          <w:rPr>
            <w:rStyle w:val="Hipervnculo"/>
            <w:noProof/>
          </w:rPr>
          <w:t>1.2 ¿Cómo iniciar sesión?</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66 \h </w:instrText>
        </w:r>
        <w:r w:rsidR="00720849" w:rsidRPr="005F2CEA">
          <w:rPr>
            <w:rStyle w:val="Hipervnculo"/>
            <w:noProof/>
          </w:rPr>
        </w:r>
        <w:r w:rsidR="00720849" w:rsidRPr="005F2CEA">
          <w:rPr>
            <w:rStyle w:val="Hipervnculo"/>
            <w:noProof/>
          </w:rPr>
          <w:fldChar w:fldCharType="separate"/>
        </w:r>
        <w:r w:rsidR="009A5B82">
          <w:rPr>
            <w:rStyle w:val="Hipervnculo"/>
            <w:noProof/>
          </w:rPr>
          <w:t>7</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2_Barras_de" w:history="1">
        <w:r w:rsidR="00720849" w:rsidRPr="005F2CEA">
          <w:rPr>
            <w:rStyle w:val="Hipervnculo"/>
            <w:noProof/>
          </w:rPr>
          <w:t>2 Barras de navegación</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67 \h </w:instrText>
        </w:r>
        <w:r w:rsidR="00720849" w:rsidRPr="005F2CEA">
          <w:rPr>
            <w:rStyle w:val="Hipervnculo"/>
            <w:noProof/>
          </w:rPr>
        </w:r>
        <w:r w:rsidR="00720849" w:rsidRPr="005F2CEA">
          <w:rPr>
            <w:rStyle w:val="Hipervnculo"/>
            <w:noProof/>
          </w:rPr>
          <w:fldChar w:fldCharType="separate"/>
        </w:r>
        <w:r w:rsidR="009A5B82">
          <w:rPr>
            <w:rStyle w:val="Hipervnculo"/>
            <w:noProof/>
          </w:rPr>
          <w:t>8</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2.1_Barra_de" w:history="1">
        <w:r w:rsidR="00720849" w:rsidRPr="005F2CEA">
          <w:rPr>
            <w:rStyle w:val="Hipervnculo"/>
            <w:noProof/>
          </w:rPr>
          <w:t>2.1 Barra de navegación superior</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68 \h </w:instrText>
        </w:r>
        <w:r w:rsidR="00720849" w:rsidRPr="005F2CEA">
          <w:rPr>
            <w:rStyle w:val="Hipervnculo"/>
            <w:noProof/>
          </w:rPr>
        </w:r>
        <w:r w:rsidR="00720849" w:rsidRPr="005F2CEA">
          <w:rPr>
            <w:rStyle w:val="Hipervnculo"/>
            <w:noProof/>
          </w:rPr>
          <w:fldChar w:fldCharType="separate"/>
        </w:r>
        <w:r w:rsidR="009A5B82">
          <w:rPr>
            <w:rStyle w:val="Hipervnculo"/>
            <w:noProof/>
          </w:rPr>
          <w:t>8</w:t>
        </w:r>
        <w:r w:rsidR="00720849" w:rsidRPr="005F2CEA">
          <w:rPr>
            <w:rStyle w:val="Hipervnculo"/>
            <w:noProof/>
          </w:rPr>
          <w:fldChar w:fldCharType="end"/>
        </w:r>
      </w:hyperlink>
    </w:p>
    <w:p w:rsidR="00720849" w:rsidRDefault="00873E4D">
      <w:pPr>
        <w:pStyle w:val="TDC4"/>
        <w:tabs>
          <w:tab w:val="right" w:leader="dot" w:pos="8494"/>
        </w:tabs>
        <w:rPr>
          <w:rFonts w:asciiTheme="minorHAnsi" w:eastAsiaTheme="minorEastAsia" w:hAnsiTheme="minorHAnsi"/>
          <w:noProof/>
          <w:lang w:eastAsia="es-ES"/>
        </w:rPr>
      </w:pPr>
      <w:hyperlink w:anchor="_2.1.1_¿Cómo_acceder" w:history="1">
        <w:r w:rsidR="00720849" w:rsidRPr="005F2CEA">
          <w:rPr>
            <w:rStyle w:val="Hipervnculo"/>
            <w:noProof/>
          </w:rPr>
          <w:t>2.1.1 ¿Cómo acceder al menú desplegable?</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69 \h </w:instrText>
        </w:r>
        <w:r w:rsidR="00720849" w:rsidRPr="005F2CEA">
          <w:rPr>
            <w:rStyle w:val="Hipervnculo"/>
            <w:noProof/>
          </w:rPr>
        </w:r>
        <w:r w:rsidR="00720849" w:rsidRPr="005F2CEA">
          <w:rPr>
            <w:rStyle w:val="Hipervnculo"/>
            <w:noProof/>
          </w:rPr>
          <w:fldChar w:fldCharType="separate"/>
        </w:r>
        <w:r w:rsidR="009A5B82">
          <w:rPr>
            <w:rStyle w:val="Hipervnculo"/>
            <w:noProof/>
          </w:rPr>
          <w:t>9</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2.2_Barra_de" w:history="1">
        <w:r w:rsidR="00720849" w:rsidRPr="005F2CEA">
          <w:rPr>
            <w:rStyle w:val="Hipervnculo"/>
            <w:noProof/>
          </w:rPr>
          <w:t>2.2 Barra de navegación inferior</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0 \h </w:instrText>
        </w:r>
        <w:r w:rsidR="00720849" w:rsidRPr="005F2CEA">
          <w:rPr>
            <w:rStyle w:val="Hipervnculo"/>
            <w:noProof/>
          </w:rPr>
        </w:r>
        <w:r w:rsidR="00720849" w:rsidRPr="005F2CEA">
          <w:rPr>
            <w:rStyle w:val="Hipervnculo"/>
            <w:noProof/>
          </w:rPr>
          <w:fldChar w:fldCharType="separate"/>
        </w:r>
        <w:r w:rsidR="009A5B82">
          <w:rPr>
            <w:rStyle w:val="Hipervnculo"/>
            <w:noProof/>
          </w:rPr>
          <w:t>10</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3_Configuración" w:history="1">
        <w:r w:rsidR="00720849" w:rsidRPr="005F2CEA">
          <w:rPr>
            <w:rStyle w:val="Hipervnculo"/>
            <w:noProof/>
          </w:rPr>
          <w:t>3 Configuración</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1 \h </w:instrText>
        </w:r>
        <w:r w:rsidR="00720849" w:rsidRPr="005F2CEA">
          <w:rPr>
            <w:rStyle w:val="Hipervnculo"/>
            <w:noProof/>
          </w:rPr>
        </w:r>
        <w:r w:rsidR="00720849" w:rsidRPr="005F2CEA">
          <w:rPr>
            <w:rStyle w:val="Hipervnculo"/>
            <w:noProof/>
          </w:rPr>
          <w:fldChar w:fldCharType="separate"/>
        </w:r>
        <w:r w:rsidR="009A5B82">
          <w:rPr>
            <w:rStyle w:val="Hipervnculo"/>
            <w:noProof/>
          </w:rPr>
          <w:t>11</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3.1_¿Cómo_acceder" w:history="1">
        <w:r w:rsidR="00720849" w:rsidRPr="005F2CEA">
          <w:rPr>
            <w:rStyle w:val="Hipervnculo"/>
            <w:noProof/>
          </w:rPr>
          <w:t>3.1 ¿Cómo acceder a la configuración?</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2 \h </w:instrText>
        </w:r>
        <w:r w:rsidR="00720849" w:rsidRPr="005F2CEA">
          <w:rPr>
            <w:rStyle w:val="Hipervnculo"/>
            <w:noProof/>
          </w:rPr>
        </w:r>
        <w:r w:rsidR="00720849" w:rsidRPr="005F2CEA">
          <w:rPr>
            <w:rStyle w:val="Hipervnculo"/>
            <w:noProof/>
          </w:rPr>
          <w:fldChar w:fldCharType="separate"/>
        </w:r>
        <w:r w:rsidR="009A5B82">
          <w:rPr>
            <w:rStyle w:val="Hipervnculo"/>
            <w:noProof/>
          </w:rPr>
          <w:t>11</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3.2_¿Cómo_restablecer" w:history="1">
        <w:r w:rsidR="00720849" w:rsidRPr="005F2CEA">
          <w:rPr>
            <w:rStyle w:val="Hipervnculo"/>
            <w:noProof/>
          </w:rPr>
          <w:t>3.2 ¿Cómo restablecer la configuración?</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3 \h </w:instrText>
        </w:r>
        <w:r w:rsidR="00720849" w:rsidRPr="005F2CEA">
          <w:rPr>
            <w:rStyle w:val="Hipervnculo"/>
            <w:noProof/>
          </w:rPr>
        </w:r>
        <w:r w:rsidR="00720849" w:rsidRPr="005F2CEA">
          <w:rPr>
            <w:rStyle w:val="Hipervnculo"/>
            <w:noProof/>
          </w:rPr>
          <w:fldChar w:fldCharType="separate"/>
        </w:r>
        <w:r w:rsidR="009A5B82">
          <w:rPr>
            <w:rStyle w:val="Hipervnculo"/>
            <w:noProof/>
          </w:rPr>
          <w:t>12</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3.3_¿Cómo_cambiar" w:history="1">
        <w:r w:rsidR="00720849" w:rsidRPr="005F2CEA">
          <w:rPr>
            <w:rStyle w:val="Hipervnculo"/>
            <w:noProof/>
          </w:rPr>
          <w:t>3.3 ¿Cómo cambiar de idiom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4 \h </w:instrText>
        </w:r>
        <w:r w:rsidR="00720849" w:rsidRPr="005F2CEA">
          <w:rPr>
            <w:rStyle w:val="Hipervnculo"/>
            <w:noProof/>
          </w:rPr>
        </w:r>
        <w:r w:rsidR="00720849" w:rsidRPr="005F2CEA">
          <w:rPr>
            <w:rStyle w:val="Hipervnculo"/>
            <w:noProof/>
          </w:rPr>
          <w:fldChar w:fldCharType="separate"/>
        </w:r>
        <w:r w:rsidR="009A5B82">
          <w:rPr>
            <w:rStyle w:val="Hipervnculo"/>
            <w:noProof/>
          </w:rPr>
          <w:t>13</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3.4_¿Cómo_cambiar" w:history="1">
        <w:r w:rsidR="00720849" w:rsidRPr="005F2CEA">
          <w:rPr>
            <w:rStyle w:val="Hipervnculo"/>
            <w:noProof/>
          </w:rPr>
          <w:t>3.4 ¿Cómo cambiar el esquema de colore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5 \h </w:instrText>
        </w:r>
        <w:r w:rsidR="00720849" w:rsidRPr="005F2CEA">
          <w:rPr>
            <w:rStyle w:val="Hipervnculo"/>
            <w:noProof/>
          </w:rPr>
        </w:r>
        <w:r w:rsidR="00720849" w:rsidRPr="005F2CEA">
          <w:rPr>
            <w:rStyle w:val="Hipervnculo"/>
            <w:noProof/>
          </w:rPr>
          <w:fldChar w:fldCharType="separate"/>
        </w:r>
        <w:r w:rsidR="009A5B82">
          <w:rPr>
            <w:rStyle w:val="Hipervnculo"/>
            <w:noProof/>
          </w:rPr>
          <w:t>14</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4_Tratamientos" w:history="1">
        <w:r w:rsidR="00720849" w:rsidRPr="005F2CEA">
          <w:rPr>
            <w:rStyle w:val="Hipervnculo"/>
            <w:noProof/>
          </w:rPr>
          <w:t>4 Tratamiento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6 \h </w:instrText>
        </w:r>
        <w:r w:rsidR="00720849" w:rsidRPr="005F2CEA">
          <w:rPr>
            <w:rStyle w:val="Hipervnculo"/>
            <w:noProof/>
          </w:rPr>
        </w:r>
        <w:r w:rsidR="00720849" w:rsidRPr="005F2CEA">
          <w:rPr>
            <w:rStyle w:val="Hipervnculo"/>
            <w:noProof/>
          </w:rPr>
          <w:fldChar w:fldCharType="separate"/>
        </w:r>
        <w:r w:rsidR="009A5B82">
          <w:rPr>
            <w:rStyle w:val="Hipervnculo"/>
            <w:noProof/>
          </w:rPr>
          <w:t>15</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4.1_¿Cómo_acceder" w:history="1">
        <w:r w:rsidR="00720849" w:rsidRPr="005F2CEA">
          <w:rPr>
            <w:rStyle w:val="Hipervnculo"/>
            <w:noProof/>
          </w:rPr>
          <w:t>4.1 ¿Cómo acceder a los tratamiento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7 \h </w:instrText>
        </w:r>
        <w:r w:rsidR="00720849" w:rsidRPr="005F2CEA">
          <w:rPr>
            <w:rStyle w:val="Hipervnculo"/>
            <w:noProof/>
          </w:rPr>
        </w:r>
        <w:r w:rsidR="00720849" w:rsidRPr="005F2CEA">
          <w:rPr>
            <w:rStyle w:val="Hipervnculo"/>
            <w:noProof/>
          </w:rPr>
          <w:fldChar w:fldCharType="separate"/>
        </w:r>
        <w:r w:rsidR="009A5B82">
          <w:rPr>
            <w:rStyle w:val="Hipervnculo"/>
            <w:noProof/>
          </w:rPr>
          <w:t>15</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4.2_¿Cómo_añadir" w:history="1">
        <w:r w:rsidR="00720849" w:rsidRPr="005F2CEA">
          <w:rPr>
            <w:rStyle w:val="Hipervnculo"/>
            <w:noProof/>
          </w:rPr>
          <w:t>4.2 ¿Cómo añadir un tratamient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8 \h </w:instrText>
        </w:r>
        <w:r w:rsidR="00720849" w:rsidRPr="005F2CEA">
          <w:rPr>
            <w:rStyle w:val="Hipervnculo"/>
            <w:noProof/>
          </w:rPr>
        </w:r>
        <w:r w:rsidR="00720849" w:rsidRPr="005F2CEA">
          <w:rPr>
            <w:rStyle w:val="Hipervnculo"/>
            <w:noProof/>
          </w:rPr>
          <w:fldChar w:fldCharType="separate"/>
        </w:r>
        <w:r w:rsidR="009A5B82">
          <w:rPr>
            <w:rStyle w:val="Hipervnculo"/>
            <w:noProof/>
          </w:rPr>
          <w:t>15</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4.3_¿Cómo_filtrar" w:history="1">
        <w:r w:rsidR="00720849" w:rsidRPr="005F2CEA">
          <w:rPr>
            <w:rStyle w:val="Hipervnculo"/>
            <w:noProof/>
          </w:rPr>
          <w:t>4.3 ¿Cómo filtrar los tratamiento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79 \h </w:instrText>
        </w:r>
        <w:r w:rsidR="00720849" w:rsidRPr="005F2CEA">
          <w:rPr>
            <w:rStyle w:val="Hipervnculo"/>
            <w:noProof/>
          </w:rPr>
        </w:r>
        <w:r w:rsidR="00720849" w:rsidRPr="005F2CEA">
          <w:rPr>
            <w:rStyle w:val="Hipervnculo"/>
            <w:noProof/>
          </w:rPr>
          <w:fldChar w:fldCharType="separate"/>
        </w:r>
        <w:r w:rsidR="009A5B82">
          <w:rPr>
            <w:rStyle w:val="Hipervnculo"/>
            <w:noProof/>
          </w:rPr>
          <w:t>17</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4.4_¿Cómo_acceder" w:history="1">
        <w:r w:rsidR="00720849" w:rsidRPr="005F2CEA">
          <w:rPr>
            <w:rStyle w:val="Hipervnculo"/>
            <w:noProof/>
          </w:rPr>
          <w:t>4.4 ¿Cómo acceder a un tratamient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0 \h </w:instrText>
        </w:r>
        <w:r w:rsidR="00720849" w:rsidRPr="005F2CEA">
          <w:rPr>
            <w:rStyle w:val="Hipervnculo"/>
            <w:noProof/>
          </w:rPr>
        </w:r>
        <w:r w:rsidR="00720849" w:rsidRPr="005F2CEA">
          <w:rPr>
            <w:rStyle w:val="Hipervnculo"/>
            <w:noProof/>
          </w:rPr>
          <w:fldChar w:fldCharType="separate"/>
        </w:r>
        <w:r w:rsidR="009A5B82">
          <w:rPr>
            <w:rStyle w:val="Hipervnculo"/>
            <w:noProof/>
          </w:rPr>
          <w:t>19</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4.5_¿Cómo_modificar" w:history="1">
        <w:r w:rsidR="00720849" w:rsidRPr="005F2CEA">
          <w:rPr>
            <w:rStyle w:val="Hipervnculo"/>
            <w:noProof/>
          </w:rPr>
          <w:t>4.5 ¿Cómo modificar un tratamient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1 \h </w:instrText>
        </w:r>
        <w:r w:rsidR="00720849" w:rsidRPr="005F2CEA">
          <w:rPr>
            <w:rStyle w:val="Hipervnculo"/>
            <w:noProof/>
          </w:rPr>
        </w:r>
        <w:r w:rsidR="00720849" w:rsidRPr="005F2CEA">
          <w:rPr>
            <w:rStyle w:val="Hipervnculo"/>
            <w:noProof/>
          </w:rPr>
          <w:fldChar w:fldCharType="separate"/>
        </w:r>
        <w:r w:rsidR="009A5B82">
          <w:rPr>
            <w:rStyle w:val="Hipervnculo"/>
            <w:noProof/>
          </w:rPr>
          <w:t>19</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4.6_¿Cómo_eliminar" w:history="1">
        <w:r w:rsidR="00720849" w:rsidRPr="005F2CEA">
          <w:rPr>
            <w:rStyle w:val="Hipervnculo"/>
            <w:noProof/>
          </w:rPr>
          <w:t>4.6 ¿Cómo eliminar un tratamient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2 \h </w:instrText>
        </w:r>
        <w:r w:rsidR="00720849" w:rsidRPr="005F2CEA">
          <w:rPr>
            <w:rStyle w:val="Hipervnculo"/>
            <w:noProof/>
          </w:rPr>
        </w:r>
        <w:r w:rsidR="00720849" w:rsidRPr="005F2CEA">
          <w:rPr>
            <w:rStyle w:val="Hipervnculo"/>
            <w:noProof/>
          </w:rPr>
          <w:fldChar w:fldCharType="separate"/>
        </w:r>
        <w:r w:rsidR="009A5B82">
          <w:rPr>
            <w:rStyle w:val="Hipervnculo"/>
            <w:noProof/>
          </w:rPr>
          <w:t>21</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5_Pautas" w:history="1">
        <w:r w:rsidR="00720849" w:rsidRPr="005F2CEA">
          <w:rPr>
            <w:rStyle w:val="Hipervnculo"/>
            <w:noProof/>
          </w:rPr>
          <w:t>5 Pauta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3 \h </w:instrText>
        </w:r>
        <w:r w:rsidR="00720849" w:rsidRPr="005F2CEA">
          <w:rPr>
            <w:rStyle w:val="Hipervnculo"/>
            <w:noProof/>
          </w:rPr>
        </w:r>
        <w:r w:rsidR="00720849" w:rsidRPr="005F2CEA">
          <w:rPr>
            <w:rStyle w:val="Hipervnculo"/>
            <w:noProof/>
          </w:rPr>
          <w:fldChar w:fldCharType="separate"/>
        </w:r>
        <w:r w:rsidR="009A5B82">
          <w:rPr>
            <w:rStyle w:val="Hipervnculo"/>
            <w:noProof/>
          </w:rPr>
          <w:t>21</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5.1_¿Cómo_acceder" w:history="1">
        <w:r w:rsidR="00720849" w:rsidRPr="005F2CEA">
          <w:rPr>
            <w:rStyle w:val="Hipervnculo"/>
            <w:noProof/>
          </w:rPr>
          <w:t>5.1 ¿Cómo acceder a las pauta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4 \h </w:instrText>
        </w:r>
        <w:r w:rsidR="00720849" w:rsidRPr="005F2CEA">
          <w:rPr>
            <w:rStyle w:val="Hipervnculo"/>
            <w:noProof/>
          </w:rPr>
        </w:r>
        <w:r w:rsidR="00720849" w:rsidRPr="005F2CEA">
          <w:rPr>
            <w:rStyle w:val="Hipervnculo"/>
            <w:noProof/>
          </w:rPr>
          <w:fldChar w:fldCharType="separate"/>
        </w:r>
        <w:r w:rsidR="009A5B82">
          <w:rPr>
            <w:rStyle w:val="Hipervnculo"/>
            <w:noProof/>
          </w:rPr>
          <w:t>21</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5.2_¿Cómo_añadir" w:history="1">
        <w:r w:rsidR="00720849" w:rsidRPr="005F2CEA">
          <w:rPr>
            <w:rStyle w:val="Hipervnculo"/>
            <w:noProof/>
          </w:rPr>
          <w:t>5.2 ¿Cómo añadir una paut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5 \h </w:instrText>
        </w:r>
        <w:r w:rsidR="00720849" w:rsidRPr="005F2CEA">
          <w:rPr>
            <w:rStyle w:val="Hipervnculo"/>
            <w:noProof/>
          </w:rPr>
        </w:r>
        <w:r w:rsidR="00720849" w:rsidRPr="005F2CEA">
          <w:rPr>
            <w:rStyle w:val="Hipervnculo"/>
            <w:noProof/>
          </w:rPr>
          <w:fldChar w:fldCharType="separate"/>
        </w:r>
        <w:r w:rsidR="009A5B82">
          <w:rPr>
            <w:rStyle w:val="Hipervnculo"/>
            <w:noProof/>
          </w:rPr>
          <w:t>22</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5.3_¿Cómo_modificar" w:history="1">
        <w:r w:rsidR="00720849" w:rsidRPr="005F2CEA">
          <w:rPr>
            <w:rStyle w:val="Hipervnculo"/>
            <w:noProof/>
          </w:rPr>
          <w:t>5.3 ¿Cómo modificar una paut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6 \h </w:instrText>
        </w:r>
        <w:r w:rsidR="00720849" w:rsidRPr="005F2CEA">
          <w:rPr>
            <w:rStyle w:val="Hipervnculo"/>
            <w:noProof/>
          </w:rPr>
        </w:r>
        <w:r w:rsidR="00720849" w:rsidRPr="005F2CEA">
          <w:rPr>
            <w:rStyle w:val="Hipervnculo"/>
            <w:noProof/>
          </w:rPr>
          <w:fldChar w:fldCharType="separate"/>
        </w:r>
        <w:r w:rsidR="009A5B82">
          <w:rPr>
            <w:rStyle w:val="Hipervnculo"/>
            <w:noProof/>
          </w:rPr>
          <w:t>24</w:t>
        </w:r>
        <w:r w:rsidR="00720849" w:rsidRPr="005F2CEA">
          <w:rPr>
            <w:rStyle w:val="Hipervnculo"/>
            <w:noProof/>
          </w:rPr>
          <w:fldChar w:fldCharType="end"/>
        </w:r>
      </w:hyperlink>
    </w:p>
    <w:p w:rsidR="00720849" w:rsidRDefault="00873E4D">
      <w:pPr>
        <w:pStyle w:val="TDC4"/>
        <w:tabs>
          <w:tab w:val="right" w:leader="dot" w:pos="8494"/>
        </w:tabs>
        <w:rPr>
          <w:rFonts w:asciiTheme="minorHAnsi" w:eastAsiaTheme="minorEastAsia" w:hAnsiTheme="minorHAnsi"/>
          <w:noProof/>
          <w:lang w:eastAsia="es-ES"/>
        </w:rPr>
      </w:pPr>
      <w:hyperlink w:anchor="_5.3.1_¿Cómo_gestionar" w:history="1">
        <w:r w:rsidR="00720849" w:rsidRPr="005F2CEA">
          <w:rPr>
            <w:rStyle w:val="Hipervnculo"/>
            <w:noProof/>
          </w:rPr>
          <w:t>5.3.1 ¿Cómo gestionar imágenes y vídeo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7 \h </w:instrText>
        </w:r>
        <w:r w:rsidR="00720849" w:rsidRPr="005F2CEA">
          <w:rPr>
            <w:rStyle w:val="Hipervnculo"/>
            <w:noProof/>
          </w:rPr>
        </w:r>
        <w:r w:rsidR="00720849" w:rsidRPr="005F2CEA">
          <w:rPr>
            <w:rStyle w:val="Hipervnculo"/>
            <w:noProof/>
          </w:rPr>
          <w:fldChar w:fldCharType="separate"/>
        </w:r>
        <w:r w:rsidR="009A5B82">
          <w:rPr>
            <w:rStyle w:val="Hipervnculo"/>
            <w:noProof/>
          </w:rPr>
          <w:t>25</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5.4_¿Cómo_eliminar" w:history="1">
        <w:r w:rsidR="00720849" w:rsidRPr="005F2CEA">
          <w:rPr>
            <w:rStyle w:val="Hipervnculo"/>
            <w:noProof/>
          </w:rPr>
          <w:t>5.4 ¿Cómo eliminar una paut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8 \h </w:instrText>
        </w:r>
        <w:r w:rsidR="00720849" w:rsidRPr="005F2CEA">
          <w:rPr>
            <w:rStyle w:val="Hipervnculo"/>
            <w:noProof/>
          </w:rPr>
        </w:r>
        <w:r w:rsidR="00720849" w:rsidRPr="005F2CEA">
          <w:rPr>
            <w:rStyle w:val="Hipervnculo"/>
            <w:noProof/>
          </w:rPr>
          <w:fldChar w:fldCharType="separate"/>
        </w:r>
        <w:r w:rsidR="009A5B82">
          <w:rPr>
            <w:rStyle w:val="Hipervnculo"/>
            <w:noProof/>
          </w:rPr>
          <w:t>28</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6_Medicamentos" w:history="1">
        <w:r w:rsidR="00720849" w:rsidRPr="005F2CEA">
          <w:rPr>
            <w:rStyle w:val="Hipervnculo"/>
            <w:noProof/>
          </w:rPr>
          <w:t>6 Medicamento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89 \h </w:instrText>
        </w:r>
        <w:r w:rsidR="00720849" w:rsidRPr="005F2CEA">
          <w:rPr>
            <w:rStyle w:val="Hipervnculo"/>
            <w:noProof/>
          </w:rPr>
        </w:r>
        <w:r w:rsidR="00720849" w:rsidRPr="005F2CEA">
          <w:rPr>
            <w:rStyle w:val="Hipervnculo"/>
            <w:noProof/>
          </w:rPr>
          <w:fldChar w:fldCharType="separate"/>
        </w:r>
        <w:r w:rsidR="009A5B82">
          <w:rPr>
            <w:rStyle w:val="Hipervnculo"/>
            <w:noProof/>
          </w:rPr>
          <w:t>29</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6.1_¿Cómo_acceder" w:history="1">
        <w:r w:rsidR="00720849" w:rsidRPr="005F2CEA">
          <w:rPr>
            <w:rStyle w:val="Hipervnculo"/>
            <w:noProof/>
          </w:rPr>
          <w:t>6.1 ¿Cómo acceder a los medicamento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0 \h </w:instrText>
        </w:r>
        <w:r w:rsidR="00720849" w:rsidRPr="005F2CEA">
          <w:rPr>
            <w:rStyle w:val="Hipervnculo"/>
            <w:noProof/>
          </w:rPr>
        </w:r>
        <w:r w:rsidR="00720849" w:rsidRPr="005F2CEA">
          <w:rPr>
            <w:rStyle w:val="Hipervnculo"/>
            <w:noProof/>
          </w:rPr>
          <w:fldChar w:fldCharType="separate"/>
        </w:r>
        <w:r w:rsidR="009A5B82">
          <w:rPr>
            <w:rStyle w:val="Hipervnculo"/>
            <w:noProof/>
          </w:rPr>
          <w:t>29</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6.2_¿Cómo_añadir" w:history="1">
        <w:r w:rsidR="00720849" w:rsidRPr="005F2CEA">
          <w:rPr>
            <w:rStyle w:val="Hipervnculo"/>
            <w:noProof/>
          </w:rPr>
          <w:t>6.2 ¿Cómo añadir un medicament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1 \h </w:instrText>
        </w:r>
        <w:r w:rsidR="00720849" w:rsidRPr="005F2CEA">
          <w:rPr>
            <w:rStyle w:val="Hipervnculo"/>
            <w:noProof/>
          </w:rPr>
        </w:r>
        <w:r w:rsidR="00720849" w:rsidRPr="005F2CEA">
          <w:rPr>
            <w:rStyle w:val="Hipervnculo"/>
            <w:noProof/>
          </w:rPr>
          <w:fldChar w:fldCharType="separate"/>
        </w:r>
        <w:r w:rsidR="009A5B82">
          <w:rPr>
            <w:rStyle w:val="Hipervnculo"/>
            <w:noProof/>
          </w:rPr>
          <w:t>30</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6.3_¿Cómo_acceder" w:history="1">
        <w:r w:rsidR="00720849" w:rsidRPr="005F2CEA">
          <w:rPr>
            <w:rStyle w:val="Hipervnculo"/>
            <w:noProof/>
          </w:rPr>
          <w:t>6.3 ¿Cómo acceder a un medicament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2 \h </w:instrText>
        </w:r>
        <w:r w:rsidR="00720849" w:rsidRPr="005F2CEA">
          <w:rPr>
            <w:rStyle w:val="Hipervnculo"/>
            <w:noProof/>
          </w:rPr>
        </w:r>
        <w:r w:rsidR="00720849" w:rsidRPr="005F2CEA">
          <w:rPr>
            <w:rStyle w:val="Hipervnculo"/>
            <w:noProof/>
          </w:rPr>
          <w:fldChar w:fldCharType="separate"/>
        </w:r>
        <w:r w:rsidR="009A5B82">
          <w:rPr>
            <w:rStyle w:val="Hipervnculo"/>
            <w:noProof/>
          </w:rPr>
          <w:t>33</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6.4_¿Cómo_modificar" w:history="1">
        <w:r w:rsidR="00720849" w:rsidRPr="005F2CEA">
          <w:rPr>
            <w:rStyle w:val="Hipervnculo"/>
            <w:noProof/>
          </w:rPr>
          <w:t>6.4 ¿Cómo modificar un medicament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3 \h </w:instrText>
        </w:r>
        <w:r w:rsidR="00720849" w:rsidRPr="005F2CEA">
          <w:rPr>
            <w:rStyle w:val="Hipervnculo"/>
            <w:noProof/>
          </w:rPr>
        </w:r>
        <w:r w:rsidR="00720849" w:rsidRPr="005F2CEA">
          <w:rPr>
            <w:rStyle w:val="Hipervnculo"/>
            <w:noProof/>
          </w:rPr>
          <w:fldChar w:fldCharType="separate"/>
        </w:r>
        <w:r w:rsidR="009A5B82">
          <w:rPr>
            <w:rStyle w:val="Hipervnculo"/>
            <w:noProof/>
          </w:rPr>
          <w:t>34</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6.5_¿Cómo_modificar" w:history="1">
        <w:r w:rsidR="00720849" w:rsidRPr="005F2CEA">
          <w:rPr>
            <w:rStyle w:val="Hipervnculo"/>
            <w:noProof/>
          </w:rPr>
          <w:t>6.5 ¿Cómo modificar las notificaciones de un medicament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4 \h </w:instrText>
        </w:r>
        <w:r w:rsidR="00720849" w:rsidRPr="005F2CEA">
          <w:rPr>
            <w:rStyle w:val="Hipervnculo"/>
            <w:noProof/>
          </w:rPr>
        </w:r>
        <w:r w:rsidR="00720849" w:rsidRPr="005F2CEA">
          <w:rPr>
            <w:rStyle w:val="Hipervnculo"/>
            <w:noProof/>
          </w:rPr>
          <w:fldChar w:fldCharType="separate"/>
        </w:r>
        <w:r w:rsidR="009A5B82">
          <w:rPr>
            <w:rStyle w:val="Hipervnculo"/>
            <w:noProof/>
          </w:rPr>
          <w:t>36</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6.6_¿Cómo_eliminar" w:history="1">
        <w:r w:rsidR="00720849" w:rsidRPr="005F2CEA">
          <w:rPr>
            <w:rStyle w:val="Hipervnculo"/>
            <w:noProof/>
          </w:rPr>
          <w:t>6.6 ¿Cómo eliminar un medicament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5 \h </w:instrText>
        </w:r>
        <w:r w:rsidR="00720849" w:rsidRPr="005F2CEA">
          <w:rPr>
            <w:rStyle w:val="Hipervnculo"/>
            <w:noProof/>
          </w:rPr>
        </w:r>
        <w:r w:rsidR="00720849" w:rsidRPr="005F2CEA">
          <w:rPr>
            <w:rStyle w:val="Hipervnculo"/>
            <w:noProof/>
          </w:rPr>
          <w:fldChar w:fldCharType="separate"/>
        </w:r>
        <w:r w:rsidR="009A5B82">
          <w:rPr>
            <w:rStyle w:val="Hipervnculo"/>
            <w:noProof/>
          </w:rPr>
          <w:t>37</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7_Síntomas" w:history="1">
        <w:r w:rsidR="00720849" w:rsidRPr="005F2CEA">
          <w:rPr>
            <w:rStyle w:val="Hipervnculo"/>
            <w:noProof/>
          </w:rPr>
          <w:t>7 Síntoma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6 \h </w:instrText>
        </w:r>
        <w:r w:rsidR="00720849" w:rsidRPr="005F2CEA">
          <w:rPr>
            <w:rStyle w:val="Hipervnculo"/>
            <w:noProof/>
          </w:rPr>
        </w:r>
        <w:r w:rsidR="00720849" w:rsidRPr="005F2CEA">
          <w:rPr>
            <w:rStyle w:val="Hipervnculo"/>
            <w:noProof/>
          </w:rPr>
          <w:fldChar w:fldCharType="separate"/>
        </w:r>
        <w:r w:rsidR="009A5B82">
          <w:rPr>
            <w:rStyle w:val="Hipervnculo"/>
            <w:noProof/>
          </w:rPr>
          <w:t>38</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7.1_¿Cómo_acceder" w:history="1">
        <w:r w:rsidR="00720849" w:rsidRPr="005F2CEA">
          <w:rPr>
            <w:rStyle w:val="Hipervnculo"/>
            <w:noProof/>
          </w:rPr>
          <w:t>7.1 ¿Cómo acceder a los síntoma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7 \h </w:instrText>
        </w:r>
        <w:r w:rsidR="00720849" w:rsidRPr="005F2CEA">
          <w:rPr>
            <w:rStyle w:val="Hipervnculo"/>
            <w:noProof/>
          </w:rPr>
        </w:r>
        <w:r w:rsidR="00720849" w:rsidRPr="005F2CEA">
          <w:rPr>
            <w:rStyle w:val="Hipervnculo"/>
            <w:noProof/>
          </w:rPr>
          <w:fldChar w:fldCharType="separate"/>
        </w:r>
        <w:r w:rsidR="009A5B82">
          <w:rPr>
            <w:rStyle w:val="Hipervnculo"/>
            <w:noProof/>
          </w:rPr>
          <w:t>38</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7.2_¿Cómo_añadir" w:history="1">
        <w:r w:rsidR="00720849" w:rsidRPr="005F2CEA">
          <w:rPr>
            <w:rStyle w:val="Hipervnculo"/>
            <w:noProof/>
          </w:rPr>
          <w:t>7.2 ¿Cómo añadir un síntom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8 \h </w:instrText>
        </w:r>
        <w:r w:rsidR="00720849" w:rsidRPr="005F2CEA">
          <w:rPr>
            <w:rStyle w:val="Hipervnculo"/>
            <w:noProof/>
          </w:rPr>
        </w:r>
        <w:r w:rsidR="00720849" w:rsidRPr="005F2CEA">
          <w:rPr>
            <w:rStyle w:val="Hipervnculo"/>
            <w:noProof/>
          </w:rPr>
          <w:fldChar w:fldCharType="separate"/>
        </w:r>
        <w:r w:rsidR="009A5B82">
          <w:rPr>
            <w:rStyle w:val="Hipervnculo"/>
            <w:noProof/>
          </w:rPr>
          <w:t>39</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7.3_¿Cómo_eliminar" w:history="1">
        <w:r w:rsidR="00720849" w:rsidRPr="005F2CEA">
          <w:rPr>
            <w:rStyle w:val="Hipervnculo"/>
            <w:noProof/>
          </w:rPr>
          <w:t>7.3 ¿Cómo eliminar un síntom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899 \h </w:instrText>
        </w:r>
        <w:r w:rsidR="00720849" w:rsidRPr="005F2CEA">
          <w:rPr>
            <w:rStyle w:val="Hipervnculo"/>
            <w:noProof/>
          </w:rPr>
        </w:r>
        <w:r w:rsidR="00720849" w:rsidRPr="005F2CEA">
          <w:rPr>
            <w:rStyle w:val="Hipervnculo"/>
            <w:noProof/>
          </w:rPr>
          <w:fldChar w:fldCharType="separate"/>
        </w:r>
        <w:r w:rsidR="009A5B82">
          <w:rPr>
            <w:rStyle w:val="Hipervnculo"/>
            <w:noProof/>
          </w:rPr>
          <w:t>41</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8_Citas_médicas" w:history="1">
        <w:r w:rsidR="00720849" w:rsidRPr="005F2CEA">
          <w:rPr>
            <w:rStyle w:val="Hipervnculo"/>
            <w:noProof/>
          </w:rPr>
          <w:t>8 Citas médica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0 \h </w:instrText>
        </w:r>
        <w:r w:rsidR="00720849" w:rsidRPr="005F2CEA">
          <w:rPr>
            <w:rStyle w:val="Hipervnculo"/>
            <w:noProof/>
          </w:rPr>
        </w:r>
        <w:r w:rsidR="00720849" w:rsidRPr="005F2CEA">
          <w:rPr>
            <w:rStyle w:val="Hipervnculo"/>
            <w:noProof/>
          </w:rPr>
          <w:fldChar w:fldCharType="separate"/>
        </w:r>
        <w:r w:rsidR="009A5B82">
          <w:rPr>
            <w:rStyle w:val="Hipervnculo"/>
            <w:noProof/>
          </w:rPr>
          <w:t>41</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8.1_¿Cómo_acceder" w:history="1">
        <w:r w:rsidR="00720849" w:rsidRPr="005F2CEA">
          <w:rPr>
            <w:rStyle w:val="Hipervnculo"/>
            <w:noProof/>
          </w:rPr>
          <w:t>8.1 ¿Cómo acceder a las citas médicas?</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1 \h </w:instrText>
        </w:r>
        <w:r w:rsidR="00720849" w:rsidRPr="005F2CEA">
          <w:rPr>
            <w:rStyle w:val="Hipervnculo"/>
            <w:noProof/>
          </w:rPr>
        </w:r>
        <w:r w:rsidR="00720849" w:rsidRPr="005F2CEA">
          <w:rPr>
            <w:rStyle w:val="Hipervnculo"/>
            <w:noProof/>
          </w:rPr>
          <w:fldChar w:fldCharType="separate"/>
        </w:r>
        <w:r w:rsidR="009A5B82">
          <w:rPr>
            <w:rStyle w:val="Hipervnculo"/>
            <w:noProof/>
          </w:rPr>
          <w:t>41</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8.2_¿Cómo_añadir" w:history="1">
        <w:r w:rsidR="00720849" w:rsidRPr="005F2CEA">
          <w:rPr>
            <w:rStyle w:val="Hipervnculo"/>
            <w:noProof/>
          </w:rPr>
          <w:t>8.2 ¿Cómo añadir una cita médic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2 \h </w:instrText>
        </w:r>
        <w:r w:rsidR="00720849" w:rsidRPr="005F2CEA">
          <w:rPr>
            <w:rStyle w:val="Hipervnculo"/>
            <w:noProof/>
          </w:rPr>
        </w:r>
        <w:r w:rsidR="00720849" w:rsidRPr="005F2CEA">
          <w:rPr>
            <w:rStyle w:val="Hipervnculo"/>
            <w:noProof/>
          </w:rPr>
          <w:fldChar w:fldCharType="separate"/>
        </w:r>
        <w:r w:rsidR="009A5B82">
          <w:rPr>
            <w:rStyle w:val="Hipervnculo"/>
            <w:noProof/>
          </w:rPr>
          <w:t>42</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8.3_¿Cómo_acceder" w:history="1">
        <w:r w:rsidR="00720849" w:rsidRPr="005F2CEA">
          <w:rPr>
            <w:rStyle w:val="Hipervnculo"/>
            <w:noProof/>
          </w:rPr>
          <w:t>8.3 ¿Cómo acceder a una cita médic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3 \h </w:instrText>
        </w:r>
        <w:r w:rsidR="00720849" w:rsidRPr="005F2CEA">
          <w:rPr>
            <w:rStyle w:val="Hipervnculo"/>
            <w:noProof/>
          </w:rPr>
        </w:r>
        <w:r w:rsidR="00720849" w:rsidRPr="005F2CEA">
          <w:rPr>
            <w:rStyle w:val="Hipervnculo"/>
            <w:noProof/>
          </w:rPr>
          <w:fldChar w:fldCharType="separate"/>
        </w:r>
        <w:r w:rsidR="009A5B82">
          <w:rPr>
            <w:rStyle w:val="Hipervnculo"/>
            <w:noProof/>
          </w:rPr>
          <w:t>45</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8.4_¿Cómo_modificar" w:history="1">
        <w:r w:rsidR="00720849" w:rsidRPr="005F2CEA">
          <w:rPr>
            <w:rStyle w:val="Hipervnculo"/>
            <w:noProof/>
          </w:rPr>
          <w:t>8.4 ¿Cómo modificar una cita médic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4 \h </w:instrText>
        </w:r>
        <w:r w:rsidR="00720849" w:rsidRPr="005F2CEA">
          <w:rPr>
            <w:rStyle w:val="Hipervnculo"/>
            <w:noProof/>
          </w:rPr>
        </w:r>
        <w:r w:rsidR="00720849" w:rsidRPr="005F2CEA">
          <w:rPr>
            <w:rStyle w:val="Hipervnculo"/>
            <w:noProof/>
          </w:rPr>
          <w:fldChar w:fldCharType="separate"/>
        </w:r>
        <w:r w:rsidR="009A5B82">
          <w:rPr>
            <w:rStyle w:val="Hipervnculo"/>
            <w:noProof/>
          </w:rPr>
          <w:t>46</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8.5_¿Cómo_modificar" w:history="1">
        <w:r w:rsidR="00720849" w:rsidRPr="005F2CEA">
          <w:rPr>
            <w:rStyle w:val="Hipervnculo"/>
            <w:noProof/>
          </w:rPr>
          <w:t>8.5 ¿Cómo modificar la notificación de una cita médic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5 \h </w:instrText>
        </w:r>
        <w:r w:rsidR="00720849" w:rsidRPr="005F2CEA">
          <w:rPr>
            <w:rStyle w:val="Hipervnculo"/>
            <w:noProof/>
          </w:rPr>
        </w:r>
        <w:r w:rsidR="00720849" w:rsidRPr="005F2CEA">
          <w:rPr>
            <w:rStyle w:val="Hipervnculo"/>
            <w:noProof/>
          </w:rPr>
          <w:fldChar w:fldCharType="separate"/>
        </w:r>
        <w:r w:rsidR="009A5B82">
          <w:rPr>
            <w:rStyle w:val="Hipervnculo"/>
            <w:noProof/>
          </w:rPr>
          <w:t>47</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8.6_¿Cómo_acceder" w:history="1">
        <w:r w:rsidR="00720849" w:rsidRPr="005F2CEA">
          <w:rPr>
            <w:rStyle w:val="Hipervnculo"/>
            <w:noProof/>
          </w:rPr>
          <w:t>8.6 ¿Cómo acceder a la ruta de una cita médic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6 \h </w:instrText>
        </w:r>
        <w:r w:rsidR="00720849" w:rsidRPr="005F2CEA">
          <w:rPr>
            <w:rStyle w:val="Hipervnculo"/>
            <w:noProof/>
          </w:rPr>
        </w:r>
        <w:r w:rsidR="00720849" w:rsidRPr="005F2CEA">
          <w:rPr>
            <w:rStyle w:val="Hipervnculo"/>
            <w:noProof/>
          </w:rPr>
          <w:fldChar w:fldCharType="separate"/>
        </w:r>
        <w:r w:rsidR="009A5B82">
          <w:rPr>
            <w:rStyle w:val="Hipervnculo"/>
            <w:noProof/>
          </w:rPr>
          <w:t>49</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8.7_¿Cómo_eliminar" w:history="1">
        <w:r w:rsidR="00720849" w:rsidRPr="005F2CEA">
          <w:rPr>
            <w:rStyle w:val="Hipervnculo"/>
            <w:noProof/>
          </w:rPr>
          <w:t>8.7 ¿Cómo eliminar una cita médic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7 \h </w:instrText>
        </w:r>
        <w:r w:rsidR="00720849" w:rsidRPr="005F2CEA">
          <w:rPr>
            <w:rStyle w:val="Hipervnculo"/>
            <w:noProof/>
          </w:rPr>
        </w:r>
        <w:r w:rsidR="00720849" w:rsidRPr="005F2CEA">
          <w:rPr>
            <w:rStyle w:val="Hipervnculo"/>
            <w:noProof/>
          </w:rPr>
          <w:fldChar w:fldCharType="separate"/>
        </w:r>
        <w:r w:rsidR="009A5B82">
          <w:rPr>
            <w:rStyle w:val="Hipervnculo"/>
            <w:noProof/>
          </w:rPr>
          <w:t>50</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9_Preguntas_para" w:history="1">
        <w:r w:rsidR="00720849" w:rsidRPr="005F2CEA">
          <w:rPr>
            <w:rStyle w:val="Hipervnculo"/>
            <w:noProof/>
          </w:rPr>
          <w:t>9 Preguntas para el médic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8 \h </w:instrText>
        </w:r>
        <w:r w:rsidR="00720849" w:rsidRPr="005F2CEA">
          <w:rPr>
            <w:rStyle w:val="Hipervnculo"/>
            <w:noProof/>
          </w:rPr>
        </w:r>
        <w:r w:rsidR="00720849" w:rsidRPr="005F2CEA">
          <w:rPr>
            <w:rStyle w:val="Hipervnculo"/>
            <w:noProof/>
          </w:rPr>
          <w:fldChar w:fldCharType="separate"/>
        </w:r>
        <w:r w:rsidR="009A5B82">
          <w:rPr>
            <w:rStyle w:val="Hipervnculo"/>
            <w:noProof/>
          </w:rPr>
          <w:t>50</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9.1_¿Cómo_acceder" w:history="1">
        <w:r w:rsidR="00720849" w:rsidRPr="005F2CEA">
          <w:rPr>
            <w:rStyle w:val="Hipervnculo"/>
            <w:noProof/>
          </w:rPr>
          <w:t>9.1 ¿Cómo acceder a las preguntas para el médic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09 \h </w:instrText>
        </w:r>
        <w:r w:rsidR="00720849" w:rsidRPr="005F2CEA">
          <w:rPr>
            <w:rStyle w:val="Hipervnculo"/>
            <w:noProof/>
          </w:rPr>
        </w:r>
        <w:r w:rsidR="00720849" w:rsidRPr="005F2CEA">
          <w:rPr>
            <w:rStyle w:val="Hipervnculo"/>
            <w:noProof/>
          </w:rPr>
          <w:fldChar w:fldCharType="separate"/>
        </w:r>
        <w:r w:rsidR="009A5B82">
          <w:rPr>
            <w:rStyle w:val="Hipervnculo"/>
            <w:noProof/>
          </w:rPr>
          <w:t>50</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9.2_¿Cómo_añadir" w:history="1">
        <w:r w:rsidR="00720849" w:rsidRPr="005F2CEA">
          <w:rPr>
            <w:rStyle w:val="Hipervnculo"/>
            <w:noProof/>
          </w:rPr>
          <w:t>9.2 ¿Cómo añadir una pregunta para el médic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0 \h </w:instrText>
        </w:r>
        <w:r w:rsidR="00720849" w:rsidRPr="005F2CEA">
          <w:rPr>
            <w:rStyle w:val="Hipervnculo"/>
            <w:noProof/>
          </w:rPr>
        </w:r>
        <w:r w:rsidR="00720849" w:rsidRPr="005F2CEA">
          <w:rPr>
            <w:rStyle w:val="Hipervnculo"/>
            <w:noProof/>
          </w:rPr>
          <w:fldChar w:fldCharType="separate"/>
        </w:r>
        <w:r w:rsidR="009A5B82">
          <w:rPr>
            <w:rStyle w:val="Hipervnculo"/>
            <w:noProof/>
          </w:rPr>
          <w:t>51</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9.3_¿Cómo_eliminar" w:history="1">
        <w:r w:rsidR="00720849" w:rsidRPr="005F2CEA">
          <w:rPr>
            <w:rStyle w:val="Hipervnculo"/>
            <w:noProof/>
          </w:rPr>
          <w:t>9.3 ¿Cómo eliminar una pregunta para el médic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1 \h </w:instrText>
        </w:r>
        <w:r w:rsidR="00720849" w:rsidRPr="005F2CEA">
          <w:rPr>
            <w:rStyle w:val="Hipervnculo"/>
            <w:noProof/>
          </w:rPr>
        </w:r>
        <w:r w:rsidR="00720849" w:rsidRPr="005F2CEA">
          <w:rPr>
            <w:rStyle w:val="Hipervnculo"/>
            <w:noProof/>
          </w:rPr>
          <w:fldChar w:fldCharType="separate"/>
        </w:r>
        <w:r w:rsidR="009A5B82">
          <w:rPr>
            <w:rStyle w:val="Hipervnculo"/>
            <w:noProof/>
          </w:rPr>
          <w:t>53</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10_Calendario" w:history="1">
        <w:r w:rsidR="00720849" w:rsidRPr="005F2CEA">
          <w:rPr>
            <w:rStyle w:val="Hipervnculo"/>
            <w:noProof/>
          </w:rPr>
          <w:t>10 Calendari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2 \h </w:instrText>
        </w:r>
        <w:r w:rsidR="00720849" w:rsidRPr="005F2CEA">
          <w:rPr>
            <w:rStyle w:val="Hipervnculo"/>
            <w:noProof/>
          </w:rPr>
        </w:r>
        <w:r w:rsidR="00720849" w:rsidRPr="005F2CEA">
          <w:rPr>
            <w:rStyle w:val="Hipervnculo"/>
            <w:noProof/>
          </w:rPr>
          <w:fldChar w:fldCharType="separate"/>
        </w:r>
        <w:r w:rsidR="009A5B82">
          <w:rPr>
            <w:rStyle w:val="Hipervnculo"/>
            <w:noProof/>
          </w:rPr>
          <w:t>53</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0.1_¿Cómo_acceder" w:history="1">
        <w:r w:rsidR="00720849" w:rsidRPr="005F2CEA">
          <w:rPr>
            <w:rStyle w:val="Hipervnculo"/>
            <w:noProof/>
          </w:rPr>
          <w:t>10.1 ¿Cómo acceder al calendari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3 \h </w:instrText>
        </w:r>
        <w:r w:rsidR="00720849" w:rsidRPr="005F2CEA">
          <w:rPr>
            <w:rStyle w:val="Hipervnculo"/>
            <w:noProof/>
          </w:rPr>
        </w:r>
        <w:r w:rsidR="00720849" w:rsidRPr="005F2CEA">
          <w:rPr>
            <w:rStyle w:val="Hipervnculo"/>
            <w:noProof/>
          </w:rPr>
          <w:fldChar w:fldCharType="separate"/>
        </w:r>
        <w:r w:rsidR="009A5B82">
          <w:rPr>
            <w:rStyle w:val="Hipervnculo"/>
            <w:noProof/>
          </w:rPr>
          <w:t>53</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0.2_¿Qué_muestra" w:history="1">
        <w:r w:rsidR="00720849" w:rsidRPr="005F2CEA">
          <w:rPr>
            <w:rStyle w:val="Hipervnculo"/>
            <w:noProof/>
          </w:rPr>
          <w:t>10.2 ¿Qué muestra el calendari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4 \h </w:instrText>
        </w:r>
        <w:r w:rsidR="00720849" w:rsidRPr="005F2CEA">
          <w:rPr>
            <w:rStyle w:val="Hipervnculo"/>
            <w:noProof/>
          </w:rPr>
        </w:r>
        <w:r w:rsidR="00720849" w:rsidRPr="005F2CEA">
          <w:rPr>
            <w:rStyle w:val="Hipervnculo"/>
            <w:noProof/>
          </w:rPr>
          <w:fldChar w:fldCharType="separate"/>
        </w:r>
        <w:r w:rsidR="009A5B82">
          <w:rPr>
            <w:rStyle w:val="Hipervnculo"/>
            <w:noProof/>
          </w:rPr>
          <w:t>54</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0.3_¿Qué_significan" w:history="1">
        <w:r w:rsidR="00720849" w:rsidRPr="005F2CEA">
          <w:rPr>
            <w:rStyle w:val="Hipervnculo"/>
            <w:noProof/>
          </w:rPr>
          <w:t>10.3 ¿Qué significan los colores del calendari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5 \h </w:instrText>
        </w:r>
        <w:r w:rsidR="00720849" w:rsidRPr="005F2CEA">
          <w:rPr>
            <w:rStyle w:val="Hipervnculo"/>
            <w:noProof/>
          </w:rPr>
        </w:r>
        <w:r w:rsidR="00720849" w:rsidRPr="005F2CEA">
          <w:rPr>
            <w:rStyle w:val="Hipervnculo"/>
            <w:noProof/>
          </w:rPr>
          <w:fldChar w:fldCharType="separate"/>
        </w:r>
        <w:r w:rsidR="009A5B82">
          <w:rPr>
            <w:rStyle w:val="Hipervnculo"/>
            <w:noProof/>
          </w:rPr>
          <w:t>55</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0.4_¿Cómo_filtrar" w:history="1">
        <w:r w:rsidR="00720849" w:rsidRPr="005F2CEA">
          <w:rPr>
            <w:rStyle w:val="Hipervnculo"/>
            <w:noProof/>
          </w:rPr>
          <w:t>10.4 ¿Cómo filtrar el calendario?</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6 \h </w:instrText>
        </w:r>
        <w:r w:rsidR="00720849" w:rsidRPr="005F2CEA">
          <w:rPr>
            <w:rStyle w:val="Hipervnculo"/>
            <w:noProof/>
          </w:rPr>
        </w:r>
        <w:r w:rsidR="00720849" w:rsidRPr="005F2CEA">
          <w:rPr>
            <w:rStyle w:val="Hipervnculo"/>
            <w:noProof/>
          </w:rPr>
          <w:fldChar w:fldCharType="separate"/>
        </w:r>
        <w:r w:rsidR="009A5B82">
          <w:rPr>
            <w:rStyle w:val="Hipervnculo"/>
            <w:noProof/>
          </w:rPr>
          <w:t>56</w:t>
        </w:r>
        <w:r w:rsidR="00720849" w:rsidRPr="005F2CEA">
          <w:rPr>
            <w:rStyle w:val="Hipervnculo"/>
            <w:noProof/>
          </w:rPr>
          <w:fldChar w:fldCharType="end"/>
        </w:r>
      </w:hyperlink>
    </w:p>
    <w:p w:rsidR="00720849" w:rsidRDefault="00873E4D">
      <w:pPr>
        <w:pStyle w:val="TDC2"/>
        <w:tabs>
          <w:tab w:val="right" w:leader="dot" w:pos="8494"/>
        </w:tabs>
        <w:rPr>
          <w:rFonts w:asciiTheme="minorHAnsi" w:eastAsiaTheme="minorEastAsia" w:hAnsiTheme="minorHAnsi"/>
          <w:b w:val="0"/>
          <w:noProof/>
          <w:lang w:eastAsia="es-ES"/>
        </w:rPr>
      </w:pPr>
      <w:hyperlink w:anchor="_11_Mi_cuenta" w:history="1">
        <w:r w:rsidR="00720849" w:rsidRPr="005F2CEA">
          <w:rPr>
            <w:rStyle w:val="Hipervnculo"/>
            <w:noProof/>
          </w:rPr>
          <w:t>11 Mi cuent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7 \h </w:instrText>
        </w:r>
        <w:r w:rsidR="00720849" w:rsidRPr="005F2CEA">
          <w:rPr>
            <w:rStyle w:val="Hipervnculo"/>
            <w:noProof/>
          </w:rPr>
        </w:r>
        <w:r w:rsidR="00720849" w:rsidRPr="005F2CEA">
          <w:rPr>
            <w:rStyle w:val="Hipervnculo"/>
            <w:noProof/>
          </w:rPr>
          <w:fldChar w:fldCharType="separate"/>
        </w:r>
        <w:r w:rsidR="009A5B82">
          <w:rPr>
            <w:rStyle w:val="Hipervnculo"/>
            <w:noProof/>
          </w:rPr>
          <w:t>58</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1.1_¿Cómo_acceder" w:history="1">
        <w:r w:rsidR="00720849" w:rsidRPr="005F2CEA">
          <w:rPr>
            <w:rStyle w:val="Hipervnculo"/>
            <w:noProof/>
          </w:rPr>
          <w:t>11.1 ¿Cómo acceder a la cuent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8 \h </w:instrText>
        </w:r>
        <w:r w:rsidR="00720849" w:rsidRPr="005F2CEA">
          <w:rPr>
            <w:rStyle w:val="Hipervnculo"/>
            <w:noProof/>
          </w:rPr>
        </w:r>
        <w:r w:rsidR="00720849" w:rsidRPr="005F2CEA">
          <w:rPr>
            <w:rStyle w:val="Hipervnculo"/>
            <w:noProof/>
          </w:rPr>
          <w:fldChar w:fldCharType="separate"/>
        </w:r>
        <w:r w:rsidR="009A5B82">
          <w:rPr>
            <w:rStyle w:val="Hipervnculo"/>
            <w:noProof/>
          </w:rPr>
          <w:t>58</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1.2_¿Cómo_cerrar" w:history="1">
        <w:r w:rsidR="00720849" w:rsidRPr="005F2CEA">
          <w:rPr>
            <w:rStyle w:val="Hipervnculo"/>
            <w:noProof/>
          </w:rPr>
          <w:t>11.2 ¿Cómo cerrar sesión?</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19 \h </w:instrText>
        </w:r>
        <w:r w:rsidR="00720849" w:rsidRPr="005F2CEA">
          <w:rPr>
            <w:rStyle w:val="Hipervnculo"/>
            <w:noProof/>
          </w:rPr>
        </w:r>
        <w:r w:rsidR="00720849" w:rsidRPr="005F2CEA">
          <w:rPr>
            <w:rStyle w:val="Hipervnculo"/>
            <w:noProof/>
          </w:rPr>
          <w:fldChar w:fldCharType="separate"/>
        </w:r>
        <w:r w:rsidR="009A5B82">
          <w:rPr>
            <w:rStyle w:val="Hipervnculo"/>
            <w:noProof/>
          </w:rPr>
          <w:t>58</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1.3_¿Cómo_modificar" w:history="1">
        <w:r w:rsidR="00720849" w:rsidRPr="005F2CEA">
          <w:rPr>
            <w:rStyle w:val="Hipervnculo"/>
            <w:noProof/>
          </w:rPr>
          <w:t>11.3 ¿Cómo modificar la cuent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20 \h </w:instrText>
        </w:r>
        <w:r w:rsidR="00720849" w:rsidRPr="005F2CEA">
          <w:rPr>
            <w:rStyle w:val="Hipervnculo"/>
            <w:noProof/>
          </w:rPr>
        </w:r>
        <w:r w:rsidR="00720849" w:rsidRPr="005F2CEA">
          <w:rPr>
            <w:rStyle w:val="Hipervnculo"/>
            <w:noProof/>
          </w:rPr>
          <w:fldChar w:fldCharType="separate"/>
        </w:r>
        <w:r w:rsidR="009A5B82">
          <w:rPr>
            <w:rStyle w:val="Hipervnculo"/>
            <w:noProof/>
          </w:rPr>
          <w:t>59</w:t>
        </w:r>
        <w:r w:rsidR="00720849" w:rsidRPr="005F2CEA">
          <w:rPr>
            <w:rStyle w:val="Hipervnculo"/>
            <w:noProof/>
          </w:rPr>
          <w:fldChar w:fldCharType="end"/>
        </w:r>
      </w:hyperlink>
    </w:p>
    <w:p w:rsidR="00720849" w:rsidRDefault="00873E4D">
      <w:pPr>
        <w:pStyle w:val="TDC4"/>
        <w:tabs>
          <w:tab w:val="right" w:leader="dot" w:pos="8494"/>
        </w:tabs>
        <w:rPr>
          <w:rFonts w:asciiTheme="minorHAnsi" w:eastAsiaTheme="minorEastAsia" w:hAnsiTheme="minorHAnsi"/>
          <w:noProof/>
          <w:lang w:eastAsia="es-ES"/>
        </w:rPr>
      </w:pPr>
      <w:hyperlink w:anchor="_11.3.1_¿Cómo_cambiar" w:history="1">
        <w:r w:rsidR="00720849" w:rsidRPr="005F2CEA">
          <w:rPr>
            <w:rStyle w:val="Hipervnculo"/>
            <w:noProof/>
          </w:rPr>
          <w:t>11.3.1 ¿Cómo cambiar la contraseñ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21 \h </w:instrText>
        </w:r>
        <w:r w:rsidR="00720849" w:rsidRPr="005F2CEA">
          <w:rPr>
            <w:rStyle w:val="Hipervnculo"/>
            <w:noProof/>
          </w:rPr>
        </w:r>
        <w:r w:rsidR="00720849" w:rsidRPr="005F2CEA">
          <w:rPr>
            <w:rStyle w:val="Hipervnculo"/>
            <w:noProof/>
          </w:rPr>
          <w:fldChar w:fldCharType="separate"/>
        </w:r>
        <w:r w:rsidR="009A5B82">
          <w:rPr>
            <w:rStyle w:val="Hipervnculo"/>
            <w:noProof/>
          </w:rPr>
          <w:t>61</w:t>
        </w:r>
        <w:r w:rsidR="00720849" w:rsidRPr="005F2CEA">
          <w:rPr>
            <w:rStyle w:val="Hipervnculo"/>
            <w:noProof/>
          </w:rPr>
          <w:fldChar w:fldCharType="end"/>
        </w:r>
      </w:hyperlink>
    </w:p>
    <w:p w:rsidR="00720849" w:rsidRDefault="00873E4D">
      <w:pPr>
        <w:pStyle w:val="TDC3"/>
        <w:tabs>
          <w:tab w:val="right" w:leader="dot" w:pos="8494"/>
        </w:tabs>
        <w:rPr>
          <w:rFonts w:asciiTheme="minorHAnsi" w:eastAsiaTheme="minorEastAsia" w:hAnsiTheme="minorHAnsi"/>
          <w:noProof/>
          <w:lang w:eastAsia="es-ES"/>
        </w:rPr>
      </w:pPr>
      <w:hyperlink w:anchor="_11.4_¿Cómo_eliminar" w:history="1">
        <w:r w:rsidR="00720849" w:rsidRPr="005F2CEA">
          <w:rPr>
            <w:rStyle w:val="Hipervnculo"/>
            <w:noProof/>
          </w:rPr>
          <w:t>11.4 ¿Cómo eliminar la cuenta?</w:t>
        </w:r>
        <w:r w:rsidR="00720849" w:rsidRPr="005F2CEA">
          <w:rPr>
            <w:rStyle w:val="Hipervnculo"/>
            <w:noProof/>
          </w:rPr>
          <w:tab/>
        </w:r>
        <w:r w:rsidR="00720849" w:rsidRPr="005F2CEA">
          <w:rPr>
            <w:rStyle w:val="Hipervnculo"/>
            <w:noProof/>
          </w:rPr>
          <w:fldChar w:fldCharType="begin"/>
        </w:r>
        <w:r w:rsidR="00720849" w:rsidRPr="005F2CEA">
          <w:rPr>
            <w:rStyle w:val="Hipervnculo"/>
            <w:noProof/>
          </w:rPr>
          <w:instrText xml:space="preserve"> PAGEREF _Toc169351922 \h </w:instrText>
        </w:r>
        <w:r w:rsidR="00720849" w:rsidRPr="005F2CEA">
          <w:rPr>
            <w:rStyle w:val="Hipervnculo"/>
            <w:noProof/>
          </w:rPr>
        </w:r>
        <w:r w:rsidR="00720849" w:rsidRPr="005F2CEA">
          <w:rPr>
            <w:rStyle w:val="Hipervnculo"/>
            <w:noProof/>
          </w:rPr>
          <w:fldChar w:fldCharType="separate"/>
        </w:r>
        <w:r w:rsidR="009A5B82">
          <w:rPr>
            <w:rStyle w:val="Hipervnculo"/>
            <w:noProof/>
          </w:rPr>
          <w:t>63</w:t>
        </w:r>
        <w:r w:rsidR="00720849" w:rsidRPr="005F2CEA">
          <w:rPr>
            <w:rStyle w:val="Hipervnculo"/>
            <w:noProof/>
          </w:rPr>
          <w:fldChar w:fldCharType="end"/>
        </w:r>
      </w:hyperlink>
    </w:p>
    <w:p w:rsidR="0061375D" w:rsidRPr="00AE60B4" w:rsidRDefault="00132EBB" w:rsidP="00AE60B4">
      <w:pPr>
        <w:jc w:val="left"/>
        <w:rPr>
          <w:b/>
          <w:sz w:val="28"/>
        </w:rPr>
      </w:pPr>
      <w:r w:rsidRPr="00AE60B4">
        <w:rPr>
          <w:noProof/>
          <w:sz w:val="28"/>
        </w:rPr>
        <w:fldChar w:fldCharType="end"/>
      </w:r>
      <w:r w:rsidR="0061375D" w:rsidRPr="00AE60B4">
        <w:rPr>
          <w:b/>
          <w:sz w:val="28"/>
        </w:rPr>
        <w:br w:type="page"/>
      </w:r>
    </w:p>
    <w:p w:rsidR="001C3636" w:rsidRPr="00AE60B4" w:rsidRDefault="001C3636" w:rsidP="00AE60B4">
      <w:pPr>
        <w:pStyle w:val="Ttulo1"/>
        <w:spacing w:before="0"/>
      </w:pPr>
      <w:bookmarkStart w:id="0" w:name="_Introducción"/>
      <w:bookmarkStart w:id="1" w:name="_Toc169351861"/>
      <w:bookmarkEnd w:id="0"/>
      <w:r w:rsidRPr="00AE60B4">
        <w:lastRenderedPageBreak/>
        <w:t>Introducción</w:t>
      </w:r>
      <w:bookmarkEnd w:id="1"/>
    </w:p>
    <w:p w:rsidR="001C3636" w:rsidRPr="00AE60B4" w:rsidRDefault="001C3636" w:rsidP="00AE60B4">
      <w:pPr>
        <w:spacing w:after="0"/>
      </w:pPr>
      <w:r w:rsidRPr="00AE60B4">
        <w:t>Bienvenido a HealthTrackR, la aplicación móvil diseñada para transformar la gestión de tus tratamientos médicos. En el ámbito de la atención médica, la precisión y organización en el seguimiento de los tratamientos recetados es fundamental, especialmente para aquellos pacientes con condiciones crónicas que requieren múltiples medicamentos y citas médicas. HealthTrackR ha sido desarrollada específicamente para enfrentar este desafío, ofreciendo una solución integral y fácil de usar que facilita la vida de los pacientes y sus cuidadores.</w:t>
      </w:r>
    </w:p>
    <w:p w:rsidR="004A0256" w:rsidRPr="00AE60B4" w:rsidRDefault="004A0256" w:rsidP="00AE60B4">
      <w:pPr>
        <w:spacing w:after="0"/>
      </w:pPr>
    </w:p>
    <w:p w:rsidR="000B09FB" w:rsidRPr="00AE60B4" w:rsidRDefault="001C3636" w:rsidP="00AE60B4">
      <w:pPr>
        <w:pStyle w:val="Ttulo1"/>
        <w:spacing w:before="0"/>
      </w:pPr>
      <w:bookmarkStart w:id="2" w:name="_¿Qué_es_HealthTrackR?"/>
      <w:bookmarkStart w:id="3" w:name="_Toc169351862"/>
      <w:bookmarkEnd w:id="2"/>
      <w:r w:rsidRPr="00AE60B4">
        <w:t>¿Qué es HealthTrackR?</w:t>
      </w:r>
      <w:bookmarkEnd w:id="3"/>
    </w:p>
    <w:p w:rsidR="000B09FB" w:rsidRPr="00AE60B4" w:rsidRDefault="000B09FB" w:rsidP="00AE60B4">
      <w:pPr>
        <w:spacing w:after="0"/>
      </w:pPr>
      <w:r w:rsidRPr="00AE60B4">
        <w:t>HealthTrackR es una aplicación móvil innovadora que simplifica la gestión de tus tratamientos médicos. Con HealthTrackR, puedes llevar un registro detallado de tus medicamentos, establecer recordatorios para garantizar su ingesta puntual, acceder a información detallada sobre cada medicamento y organizar tus citas médicas mediante un calendario integrado, entre otras funciones imprescindibles para un control completo de tu salud.</w:t>
      </w:r>
    </w:p>
    <w:p w:rsidR="004A0256" w:rsidRPr="00AE60B4" w:rsidRDefault="001C3636" w:rsidP="00AE60B4">
      <w:pPr>
        <w:spacing w:before="240" w:after="0"/>
        <w:rPr>
          <w:u w:val="single"/>
        </w:rPr>
      </w:pPr>
      <w:r w:rsidRPr="00AE60B4">
        <w:t>HealthTrackR no solo identifica una necesidad crítica en el ámbito de la atención médica, sino que también propone una solución tecnológica innovadora para mejorar la experiencia de los pacientes. Al facilitar el cumplimiento de los tratamientos médicos y ofrecer herramientas prácticas para la gestión de la salud, HealthTrackR busca mejorar la calidad de vida de los pacientes, apoyando su camino hacia la recuperación y el bienestar.</w:t>
      </w:r>
    </w:p>
    <w:p w:rsidR="001C3636" w:rsidRPr="00AE60B4" w:rsidRDefault="001C3636" w:rsidP="00AE60B4">
      <w:pPr>
        <w:spacing w:before="240" w:after="0"/>
      </w:pPr>
      <w:r w:rsidRPr="00AE60B4">
        <w:t xml:space="preserve">En las siguientes secciones de este manual, encontrarás una guía detallada sobre cómo utilizar HealthTrackR, desde la configuración inicial hasta el manejo avanzado de todas sus funciones. </w:t>
      </w:r>
      <w:r w:rsidR="00C12452" w:rsidRPr="00AE60B4">
        <w:t xml:space="preserve">Este manual está diseñado para ayudarte a </w:t>
      </w:r>
      <w:r w:rsidR="00C12452" w:rsidRPr="00AE60B4">
        <w:lastRenderedPageBreak/>
        <w:t>aprovechar al máximo esta herramienta, asegurando que tu camino hacia una mejor salud sea lo más sencillo y efectivo posible.</w:t>
      </w:r>
    </w:p>
    <w:p w:rsidR="005379B1" w:rsidRPr="00AE60B4" w:rsidRDefault="005379B1" w:rsidP="00AE60B4">
      <w:pPr>
        <w:spacing w:after="0"/>
      </w:pPr>
    </w:p>
    <w:p w:rsidR="005379B1" w:rsidRPr="00AE60B4" w:rsidRDefault="00D36ECB" w:rsidP="00AE60B4">
      <w:pPr>
        <w:pStyle w:val="Ttulo1"/>
        <w:spacing w:before="0"/>
      </w:pPr>
      <w:bookmarkStart w:id="4" w:name="_Funcionalidades_de_la"/>
      <w:bookmarkStart w:id="5" w:name="_Toc169351863"/>
      <w:bookmarkEnd w:id="4"/>
      <w:r>
        <w:t>Funcionalidades de la a</w:t>
      </w:r>
      <w:r w:rsidR="005379B1" w:rsidRPr="00AE60B4">
        <w:t>plicación</w:t>
      </w:r>
      <w:bookmarkEnd w:id="5"/>
    </w:p>
    <w:p w:rsidR="005379B1" w:rsidRPr="00AE60B4" w:rsidRDefault="00DF3A97" w:rsidP="00AE60B4">
      <w:pPr>
        <w:pStyle w:val="Ttulo2"/>
      </w:pPr>
      <w:bookmarkStart w:id="6" w:name="_1_Autenticación"/>
      <w:bookmarkStart w:id="7" w:name="_Toc169351864"/>
      <w:bookmarkEnd w:id="6"/>
      <w:r w:rsidRPr="00AE60B4">
        <w:t>1</w:t>
      </w:r>
      <w:r w:rsidR="005379B1" w:rsidRPr="00AE60B4">
        <w:t xml:space="preserve"> Autenticación</w:t>
      </w:r>
      <w:bookmarkEnd w:id="7"/>
    </w:p>
    <w:p w:rsidR="005379B1" w:rsidRPr="00AE60B4" w:rsidRDefault="00DF3A97" w:rsidP="00AE60B4">
      <w:pPr>
        <w:pStyle w:val="Ttulo3"/>
      </w:pPr>
      <w:bookmarkStart w:id="8" w:name="_1.1_¿Cómo_crear"/>
      <w:bookmarkStart w:id="9" w:name="_Toc169351865"/>
      <w:bookmarkEnd w:id="8"/>
      <w:r w:rsidRPr="00AE60B4">
        <w:t>1.1</w:t>
      </w:r>
      <w:r w:rsidR="00B8309A" w:rsidRPr="00AE60B4">
        <w:t xml:space="preserve"> </w:t>
      </w:r>
      <w:r w:rsidR="005379B1" w:rsidRPr="00AE60B4">
        <w:t>¿Cómo crear una cuenta?</w:t>
      </w:r>
      <w:bookmarkEnd w:id="9"/>
    </w:p>
    <w:p w:rsidR="000C19C2" w:rsidRPr="00AE60B4" w:rsidRDefault="005379B1" w:rsidP="00AE60B4">
      <w:r w:rsidRPr="00AE60B4">
        <w:t>Una vez iniciada la aplicación pod</w:t>
      </w:r>
      <w:r w:rsidR="00A61C79" w:rsidRPr="00AE60B4">
        <w:t>emos</w:t>
      </w:r>
      <w:r w:rsidRPr="00AE60B4">
        <w:t xml:space="preserve"> c</w:t>
      </w:r>
      <w:r w:rsidR="00A61C79" w:rsidRPr="00AE60B4">
        <w:t>rear una cuenta. Para ello, pulsamos e</w:t>
      </w:r>
      <w:r w:rsidRPr="00AE60B4">
        <w:t xml:space="preserve">l botón </w:t>
      </w:r>
      <w:r w:rsidR="00967017" w:rsidRPr="00AE60B4">
        <w:t>“</w:t>
      </w:r>
      <w:r w:rsidRPr="00AE60B4">
        <w:t>Registrarse</w:t>
      </w:r>
      <w:r w:rsidR="00967017" w:rsidRPr="00AE60B4">
        <w:t>”</w:t>
      </w:r>
      <w:r w:rsidRPr="00AE60B4">
        <w:t>.</w:t>
      </w:r>
    </w:p>
    <w:p w:rsidR="00F507FA" w:rsidRPr="00AE60B4" w:rsidRDefault="008D212E"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drawing>
          <wp:inline distT="0" distB="0" distL="0" distR="0" wp14:anchorId="687B4919" wp14:editId="5CB03AEB">
            <wp:extent cx="1710950" cy="3420000"/>
            <wp:effectExtent l="19050" t="19050" r="22860" b="28575"/>
            <wp:docPr id="4" name="Imagen 4" descr="C:\Users\Usuario\AppData\Local\Packages\Microsoft.Windows.Photos_8wekyb3d8bbwe\TempState\ShareServiceTempFolder\Cómo crear una cuen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crear una cuenta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rsidR="005379B1" w:rsidRPr="00AE60B4" w:rsidRDefault="005379B1" w:rsidP="00AE60B4">
      <w:r w:rsidRPr="00AE60B4">
        <w:t>A continuación</w:t>
      </w:r>
      <w:r w:rsidR="00A61C79" w:rsidRPr="00AE60B4">
        <w:t>,</w:t>
      </w:r>
      <w:r w:rsidR="00D545D2" w:rsidRPr="00AE60B4">
        <w:t xml:space="preserve"> </w:t>
      </w:r>
      <w:r w:rsidR="00A61C79" w:rsidRPr="00AE60B4">
        <w:t>rellenamos el formulario de registro</w:t>
      </w:r>
      <w:r w:rsidR="00E328B3" w:rsidRPr="00AE60B4">
        <w:t>.</w:t>
      </w:r>
    </w:p>
    <w:p w:rsidR="00F507FA" w:rsidRPr="00AE60B4" w:rsidRDefault="008D212E"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lastRenderedPageBreak/>
        <w:drawing>
          <wp:inline distT="0" distB="0" distL="0" distR="0" wp14:anchorId="6FD1265B" wp14:editId="45B95ADB">
            <wp:extent cx="1710949" cy="3420000"/>
            <wp:effectExtent l="19050" t="19050" r="22860" b="28575"/>
            <wp:docPr id="6" name="Imagen 6" descr="C:\Users\Usuario\AppData\Local\Packages\Microsoft.Windows.Photos_8wekyb3d8bbwe\TempState\ShareServiceTempFolder\Cómo crear una cuen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crear una cuenta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949" cy="3420000"/>
                    </a:xfrm>
                    <a:prstGeom prst="rect">
                      <a:avLst/>
                    </a:prstGeom>
                    <a:noFill/>
                    <a:ln>
                      <a:solidFill>
                        <a:schemeClr val="tx1"/>
                      </a:solidFill>
                    </a:ln>
                  </pic:spPr>
                </pic:pic>
              </a:graphicData>
            </a:graphic>
          </wp:inline>
        </w:drawing>
      </w:r>
    </w:p>
    <w:p w:rsidR="00D545D2" w:rsidRPr="00AE60B4" w:rsidRDefault="00D545D2" w:rsidP="00AE60B4">
      <w:r w:rsidRPr="00AE60B4">
        <w:t>El significado de los campos</w:t>
      </w:r>
      <w:r w:rsidR="00C54178" w:rsidRPr="00AE60B4">
        <w:t xml:space="preserve"> del formulario</w:t>
      </w:r>
      <w:r w:rsidRPr="00AE60B4">
        <w:t xml:space="preserve"> por orden de precedencia:</w:t>
      </w:r>
    </w:p>
    <w:tbl>
      <w:tblPr>
        <w:tblStyle w:val="Sombreadoclaro-nfasis1"/>
        <w:tblW w:w="0" w:type="auto"/>
        <w:tblLook w:val="04A0" w:firstRow="1" w:lastRow="0" w:firstColumn="1" w:lastColumn="0" w:noHBand="0" w:noVBand="1"/>
      </w:tblPr>
      <w:tblGrid>
        <w:gridCol w:w="2660"/>
        <w:gridCol w:w="5984"/>
      </w:tblGrid>
      <w:tr w:rsidR="00D545D2" w:rsidRPr="00AE60B4" w:rsidTr="00D54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D545D2" w:rsidRPr="00AE60B4" w:rsidRDefault="00D545D2" w:rsidP="00AE60B4">
            <w:pPr>
              <w:jc w:val="center"/>
              <w:rPr>
                <w:sz w:val="20"/>
              </w:rPr>
            </w:pPr>
            <w:r w:rsidRPr="00AE60B4">
              <w:rPr>
                <w:sz w:val="20"/>
              </w:rPr>
              <w:t>Correo Electrónico *</w:t>
            </w:r>
          </w:p>
        </w:tc>
        <w:tc>
          <w:tcPr>
            <w:tcW w:w="5984" w:type="dxa"/>
            <w:tcBorders>
              <w:bottom w:val="nil"/>
            </w:tcBorders>
          </w:tcPr>
          <w:p w:rsidR="00D545D2" w:rsidRPr="00AE60B4" w:rsidRDefault="00D545D2"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Identificador único y esencial para la creación de la cuenta.</w:t>
            </w:r>
            <w:r w:rsidR="00E328B3" w:rsidRPr="00AE60B4">
              <w:rPr>
                <w:b w:val="0"/>
                <w:sz w:val="20"/>
              </w:rPr>
              <w:t xml:space="preserve"> (Obligatorio)</w:t>
            </w:r>
          </w:p>
        </w:tc>
      </w:tr>
      <w:tr w:rsidR="00D545D2" w:rsidRPr="00AE60B4" w:rsidTr="00D5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rsidR="00AC0B02" w:rsidRPr="00AE60B4" w:rsidRDefault="00AC0B02" w:rsidP="00AE60B4">
            <w:pPr>
              <w:jc w:val="center"/>
              <w:rPr>
                <w:sz w:val="20"/>
              </w:rPr>
            </w:pPr>
          </w:p>
          <w:p w:rsidR="00D545D2" w:rsidRPr="00AE60B4" w:rsidRDefault="00D545D2" w:rsidP="00AE60B4">
            <w:pPr>
              <w:jc w:val="center"/>
              <w:rPr>
                <w:sz w:val="20"/>
              </w:rPr>
            </w:pPr>
            <w:r w:rsidRPr="00AE60B4">
              <w:rPr>
                <w:sz w:val="20"/>
              </w:rPr>
              <w:t>Contraseña *</w:t>
            </w:r>
          </w:p>
        </w:tc>
        <w:tc>
          <w:tcPr>
            <w:tcW w:w="5984" w:type="dxa"/>
            <w:tcBorders>
              <w:top w:val="nil"/>
              <w:bottom w:val="nil"/>
            </w:tcBorders>
          </w:tcPr>
          <w:p w:rsidR="00D545D2" w:rsidRPr="00AE60B4" w:rsidRDefault="00D545D2"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Necesaria para proteger y acceder a la cuenta.</w:t>
            </w:r>
            <w:r w:rsidR="00AC0B02" w:rsidRPr="00AE60B4">
              <w:rPr>
                <w:sz w:val="20"/>
              </w:rPr>
              <w:t xml:space="preserve"> Debe tener entre 8 y 60 caracteres, incluyendo: letras mayúsculas, letras minúsculas, números y caracteres especiales.</w:t>
            </w:r>
            <w:r w:rsidR="004055DD" w:rsidRPr="00AE60B4">
              <w:rPr>
                <w:sz w:val="20"/>
              </w:rPr>
              <w:t xml:space="preserve"> </w:t>
            </w:r>
            <w:r w:rsidR="00E5053B" w:rsidRPr="00AE60B4">
              <w:rPr>
                <w:sz w:val="20"/>
              </w:rPr>
              <w:t>(</w:t>
            </w:r>
            <w:r w:rsidR="00E328B3" w:rsidRPr="00AE60B4">
              <w:rPr>
                <w:sz w:val="20"/>
              </w:rPr>
              <w:t xml:space="preserve">Obligatorio / </w:t>
            </w:r>
            <w:r w:rsidR="00E5053B" w:rsidRPr="00AE60B4">
              <w:rPr>
                <w:sz w:val="20"/>
              </w:rPr>
              <w:t>Modificable)</w:t>
            </w:r>
          </w:p>
        </w:tc>
      </w:tr>
      <w:tr w:rsidR="00D545D2" w:rsidRPr="00AE60B4" w:rsidTr="00D545D2">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rsidR="00D545D2" w:rsidRPr="00AE60B4" w:rsidRDefault="00D545D2" w:rsidP="00AE60B4">
            <w:pPr>
              <w:jc w:val="center"/>
              <w:rPr>
                <w:sz w:val="20"/>
              </w:rPr>
            </w:pPr>
            <w:r w:rsidRPr="00AE60B4">
              <w:rPr>
                <w:sz w:val="20"/>
              </w:rPr>
              <w:t>Repetir contraseña *</w:t>
            </w:r>
          </w:p>
        </w:tc>
        <w:tc>
          <w:tcPr>
            <w:tcW w:w="5984" w:type="dxa"/>
            <w:tcBorders>
              <w:top w:val="nil"/>
            </w:tcBorders>
          </w:tcPr>
          <w:p w:rsidR="00D545D2" w:rsidRPr="00AE60B4" w:rsidRDefault="00D545D2"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Verificación de la contraseña ingresada.</w:t>
            </w:r>
            <w:r w:rsidR="00E328B3" w:rsidRPr="00AE60B4">
              <w:rPr>
                <w:sz w:val="20"/>
              </w:rPr>
              <w:t xml:space="preserve"> (Obligatorio)</w:t>
            </w:r>
          </w:p>
        </w:tc>
      </w:tr>
      <w:tr w:rsidR="00D545D2" w:rsidRPr="00AE60B4" w:rsidTr="00D5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545D2" w:rsidRPr="00AE60B4" w:rsidRDefault="00D545D2" w:rsidP="00AE60B4">
            <w:pPr>
              <w:jc w:val="center"/>
              <w:rPr>
                <w:sz w:val="20"/>
              </w:rPr>
            </w:pPr>
            <w:r w:rsidRPr="00AE60B4">
              <w:rPr>
                <w:sz w:val="20"/>
              </w:rPr>
              <w:t>Nombre *</w:t>
            </w:r>
          </w:p>
        </w:tc>
        <w:tc>
          <w:tcPr>
            <w:tcW w:w="5984" w:type="dxa"/>
          </w:tcPr>
          <w:p w:rsidR="00D545D2" w:rsidRPr="00AE60B4" w:rsidRDefault="00844282"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Nombre</w:t>
            </w:r>
            <w:r w:rsidR="00D545D2" w:rsidRPr="00AE60B4">
              <w:rPr>
                <w:sz w:val="20"/>
              </w:rPr>
              <w:t xml:space="preserve"> del usuario.</w:t>
            </w:r>
            <w:r w:rsidR="004055DD" w:rsidRPr="00AE60B4">
              <w:rPr>
                <w:sz w:val="20"/>
              </w:rPr>
              <w:t xml:space="preserve"> </w:t>
            </w:r>
            <w:r w:rsidR="00E5053B" w:rsidRPr="00AE60B4">
              <w:rPr>
                <w:sz w:val="20"/>
              </w:rPr>
              <w:t>(</w:t>
            </w:r>
            <w:r w:rsidR="00E328B3" w:rsidRPr="00AE60B4">
              <w:rPr>
                <w:sz w:val="20"/>
              </w:rPr>
              <w:t xml:space="preserve">Obligatorio / </w:t>
            </w:r>
            <w:r w:rsidR="00E5053B" w:rsidRPr="00AE60B4">
              <w:rPr>
                <w:sz w:val="20"/>
              </w:rPr>
              <w:t>Modificable)</w:t>
            </w:r>
          </w:p>
        </w:tc>
      </w:tr>
      <w:tr w:rsidR="00D545D2" w:rsidRPr="00AE60B4" w:rsidTr="00D545D2">
        <w:tc>
          <w:tcPr>
            <w:cnfStyle w:val="001000000000" w:firstRow="0" w:lastRow="0" w:firstColumn="1" w:lastColumn="0" w:oddVBand="0" w:evenVBand="0" w:oddHBand="0" w:evenHBand="0" w:firstRowFirstColumn="0" w:firstRowLastColumn="0" w:lastRowFirstColumn="0" w:lastRowLastColumn="0"/>
            <w:tcW w:w="2660" w:type="dxa"/>
          </w:tcPr>
          <w:p w:rsidR="00D545D2" w:rsidRPr="00AE60B4" w:rsidRDefault="00D545D2" w:rsidP="00AE60B4">
            <w:pPr>
              <w:jc w:val="center"/>
              <w:rPr>
                <w:sz w:val="20"/>
              </w:rPr>
            </w:pPr>
            <w:r w:rsidRPr="00AE60B4">
              <w:rPr>
                <w:sz w:val="20"/>
              </w:rPr>
              <w:t>Apellidos *</w:t>
            </w:r>
          </w:p>
        </w:tc>
        <w:tc>
          <w:tcPr>
            <w:tcW w:w="5984" w:type="dxa"/>
          </w:tcPr>
          <w:p w:rsidR="00D545D2" w:rsidRPr="00AE60B4" w:rsidRDefault="00844282"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 xml:space="preserve">Apellidos </w:t>
            </w:r>
            <w:r w:rsidR="00D545D2" w:rsidRPr="00AE60B4">
              <w:rPr>
                <w:sz w:val="20"/>
              </w:rPr>
              <w:t>del usuario.</w:t>
            </w:r>
            <w:r w:rsidR="004055DD" w:rsidRPr="00AE60B4">
              <w:rPr>
                <w:sz w:val="20"/>
              </w:rPr>
              <w:t xml:space="preserve"> </w:t>
            </w:r>
            <w:r w:rsidR="00E5053B" w:rsidRPr="00AE60B4">
              <w:rPr>
                <w:sz w:val="20"/>
              </w:rPr>
              <w:t>(</w:t>
            </w:r>
            <w:r w:rsidR="00E328B3" w:rsidRPr="00AE60B4">
              <w:rPr>
                <w:sz w:val="20"/>
              </w:rPr>
              <w:t xml:space="preserve">Obligatorio / </w:t>
            </w:r>
            <w:r w:rsidR="00E5053B" w:rsidRPr="00AE60B4">
              <w:rPr>
                <w:sz w:val="20"/>
              </w:rPr>
              <w:t>Modificable)</w:t>
            </w:r>
          </w:p>
        </w:tc>
      </w:tr>
    </w:tbl>
    <w:p w:rsidR="00D545D2" w:rsidRDefault="00D545D2" w:rsidP="00AE60B4">
      <w:pPr>
        <w:spacing w:before="240" w:after="0"/>
      </w:pPr>
      <w:r w:rsidRPr="00AE60B4">
        <w:t>Tras rellenar</w:t>
      </w:r>
      <w:r w:rsidR="00DD6C6F" w:rsidRPr="00AE60B4">
        <w:t xml:space="preserve"> todos los campos se termina el proceso de registro pulsando </w:t>
      </w:r>
      <w:r w:rsidR="00967017" w:rsidRPr="00AE60B4">
        <w:t>“</w:t>
      </w:r>
      <w:r w:rsidR="00DD6C6F" w:rsidRPr="00AE60B4">
        <w:t>Crear cuenta</w:t>
      </w:r>
      <w:r w:rsidR="00967017" w:rsidRPr="00AE60B4">
        <w:t>”</w:t>
      </w:r>
      <w:r w:rsidR="00DD6C6F" w:rsidRPr="00AE60B4">
        <w:t>.</w:t>
      </w:r>
      <w:r w:rsidR="005D74B3" w:rsidRPr="00AE60B4">
        <w:t xml:space="preserve"> Al crear la cuenta, se inicia sesión automáticamente.</w:t>
      </w:r>
    </w:p>
    <w:p w:rsidR="0004738B" w:rsidRPr="00AE60B4" w:rsidRDefault="0004738B" w:rsidP="00AE60B4">
      <w:pPr>
        <w:spacing w:before="240" w:after="0"/>
      </w:pPr>
      <w:r w:rsidRPr="0004738B">
        <w:rPr>
          <w:b/>
        </w:rPr>
        <w:t>Nota:</w:t>
      </w:r>
      <w:r>
        <w:t xml:space="preserve"> </w:t>
      </w:r>
      <w:r w:rsidRPr="0004738B">
        <w:t>La aplicación opera de manera local, lo que significa que toda la información ingresada se almacena únicamente en el dispositivo en uso. Por lo tanto, no es posible utilizar la misma cu</w:t>
      </w:r>
      <w:r>
        <w:t>enta en dispositivos diferentes.</w:t>
      </w:r>
    </w:p>
    <w:p w:rsidR="00D545D2" w:rsidRPr="00AE60B4" w:rsidRDefault="00DF3A97" w:rsidP="00AE60B4">
      <w:pPr>
        <w:pStyle w:val="Ttulo3"/>
      </w:pPr>
      <w:bookmarkStart w:id="10" w:name="_1.2_¿Cómo_iniciar"/>
      <w:bookmarkStart w:id="11" w:name="_Toc169351866"/>
      <w:bookmarkEnd w:id="10"/>
      <w:r w:rsidRPr="00AE60B4">
        <w:lastRenderedPageBreak/>
        <w:t>1.2</w:t>
      </w:r>
      <w:r w:rsidR="00B8309A" w:rsidRPr="00AE60B4">
        <w:t xml:space="preserve"> </w:t>
      </w:r>
      <w:r w:rsidR="00D545D2" w:rsidRPr="00AE60B4">
        <w:t>¿Cómo iniciar sesión?</w:t>
      </w:r>
      <w:bookmarkEnd w:id="11"/>
    </w:p>
    <w:p w:rsidR="00D545D2" w:rsidRPr="00AE60B4" w:rsidRDefault="00A61C79" w:rsidP="00AE60B4">
      <w:r w:rsidRPr="00AE60B4">
        <w:t>Para iniciar sesión, primero pulsamos el</w:t>
      </w:r>
      <w:r w:rsidR="00B8309A" w:rsidRPr="00AE60B4">
        <w:t xml:space="preserve"> botón </w:t>
      </w:r>
      <w:r w:rsidR="00967017" w:rsidRPr="00AE60B4">
        <w:t>“</w:t>
      </w:r>
      <w:r w:rsidR="00B8309A" w:rsidRPr="00AE60B4">
        <w:t>Iniciar sesión</w:t>
      </w:r>
      <w:r w:rsidR="00967017" w:rsidRPr="00AE60B4">
        <w:t>”</w:t>
      </w:r>
      <w:r w:rsidR="00B8309A" w:rsidRPr="00AE60B4">
        <w:t>.</w:t>
      </w:r>
    </w:p>
    <w:p w:rsidR="00B8309A" w:rsidRPr="00AE60B4" w:rsidRDefault="008D212E"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drawing>
          <wp:inline distT="0" distB="0" distL="0" distR="0" wp14:anchorId="72DF6FAD" wp14:editId="00CC442D">
            <wp:extent cx="1710951" cy="3420000"/>
            <wp:effectExtent l="19050" t="19050" r="22860" b="28575"/>
            <wp:docPr id="7" name="Imagen 7" descr="C:\Users\Usuario\AppData\Local\Packages\Microsoft.Windows.Photos_8wekyb3d8bbwe\TempState\ShareServiceTempFolder\Cómo iniciar sesi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ómo iniciar sesión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p>
    <w:p w:rsidR="003E1E18" w:rsidRPr="00AE60B4" w:rsidRDefault="00B8309A" w:rsidP="00AE60B4">
      <w:r w:rsidRPr="00AE60B4">
        <w:t xml:space="preserve">A continuación, rellenamos el formulario de </w:t>
      </w:r>
      <w:r w:rsidR="00A61C79" w:rsidRPr="00AE60B4">
        <w:t>inicio de sesión</w:t>
      </w:r>
      <w:r w:rsidRPr="00AE60B4">
        <w:t xml:space="preserve"> para poder acceder a nuestra cuenta. Adicionalmente podemos seleccionar la casilla </w:t>
      </w:r>
      <w:r w:rsidR="00967017" w:rsidRPr="00AE60B4">
        <w:t>“</w:t>
      </w:r>
      <w:r w:rsidRPr="00AE60B4">
        <w:t>Recuérdame</w:t>
      </w:r>
      <w:r w:rsidR="00967017" w:rsidRPr="00AE60B4">
        <w:t>”</w:t>
      </w:r>
      <w:r w:rsidRPr="00AE60B4">
        <w:t xml:space="preserve"> para evitar el proceso de inicio de sesión cada vez que se inicie la aplicación.</w:t>
      </w:r>
      <w:r w:rsidR="003E1E18" w:rsidRPr="00AE60B4">
        <w:t xml:space="preserve"> Marcar esta casilla también permite acceder a las actividades respectivas al pulsar las notificaciones de toma de un </w:t>
      </w:r>
      <w:hyperlink w:anchor="_6.3_¿Cómo_acceder" w:history="1">
        <w:r w:rsidR="003E1E18" w:rsidRPr="00AE60B4">
          <w:rPr>
            <w:rStyle w:val="Hipervnculo"/>
          </w:rPr>
          <w:t>medicamento</w:t>
        </w:r>
      </w:hyperlink>
      <w:r w:rsidR="003E1E18" w:rsidRPr="00AE60B4">
        <w:t xml:space="preserve"> o de una </w:t>
      </w:r>
      <w:hyperlink w:anchor="_8.3_¿Cómo_acceder" w:history="1">
        <w:r w:rsidR="003E1E18" w:rsidRPr="00AE60B4">
          <w:rPr>
            <w:rStyle w:val="Hipervnculo"/>
          </w:rPr>
          <w:t>cita médica</w:t>
        </w:r>
      </w:hyperlink>
      <w:r w:rsidR="003E1E18" w:rsidRPr="00AE60B4">
        <w:t>.</w:t>
      </w:r>
    </w:p>
    <w:p w:rsidR="00B8309A" w:rsidRPr="00AE60B4" w:rsidRDefault="003E1E18"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lastRenderedPageBreak/>
        <w:drawing>
          <wp:inline distT="0" distB="0" distL="0" distR="0" wp14:anchorId="37601D48" wp14:editId="7D503011">
            <wp:extent cx="1710950" cy="3420000"/>
            <wp:effectExtent l="19050" t="19050" r="22860" b="28575"/>
            <wp:docPr id="8" name="Imagen 8" descr="C:\Users\Usuario\AppData\Local\Packages\Microsoft.Windows.Photos_8wekyb3d8bbwe\TempState\ShareServiceTempFolder\Cómo iniciar ses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Cómo iniciar sesión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rsidR="004F464E" w:rsidRPr="00AE60B4" w:rsidRDefault="004F464E" w:rsidP="00AE60B4">
      <w:r w:rsidRPr="00AE60B4">
        <w:t>El significado de los campos</w:t>
      </w:r>
      <w:r w:rsidR="00C54178" w:rsidRPr="00AE60B4">
        <w:t xml:space="preserve"> del formulario</w:t>
      </w:r>
      <w:r w:rsidRPr="00AE60B4">
        <w:t xml:space="preserve"> por orden de precedencia:</w:t>
      </w:r>
    </w:p>
    <w:tbl>
      <w:tblPr>
        <w:tblStyle w:val="Sombreadoclaro-nfasis1"/>
        <w:tblW w:w="0" w:type="auto"/>
        <w:tblLook w:val="04A0" w:firstRow="1" w:lastRow="0" w:firstColumn="1" w:lastColumn="0" w:noHBand="0" w:noVBand="1"/>
      </w:tblPr>
      <w:tblGrid>
        <w:gridCol w:w="2660"/>
        <w:gridCol w:w="5984"/>
      </w:tblGrid>
      <w:tr w:rsidR="004F464E" w:rsidRPr="00AE60B4" w:rsidTr="00B7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4F464E" w:rsidRPr="00AE60B4" w:rsidRDefault="004F464E" w:rsidP="00AE60B4">
            <w:pPr>
              <w:jc w:val="center"/>
              <w:rPr>
                <w:sz w:val="20"/>
              </w:rPr>
            </w:pPr>
            <w:r w:rsidRPr="00AE60B4">
              <w:rPr>
                <w:sz w:val="20"/>
              </w:rPr>
              <w:t>Correo Electrónico *</w:t>
            </w:r>
          </w:p>
        </w:tc>
        <w:tc>
          <w:tcPr>
            <w:tcW w:w="5984" w:type="dxa"/>
            <w:tcBorders>
              <w:bottom w:val="nil"/>
            </w:tcBorders>
          </w:tcPr>
          <w:p w:rsidR="004F464E" w:rsidRPr="00AE60B4" w:rsidRDefault="004F464E"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Identificador único y esencial para el acceso a la cuenta.</w:t>
            </w:r>
            <w:r w:rsidR="00E328B3" w:rsidRPr="00AE60B4">
              <w:rPr>
                <w:b w:val="0"/>
                <w:sz w:val="20"/>
              </w:rPr>
              <w:t xml:space="preserve"> (Obligatorio)</w:t>
            </w:r>
          </w:p>
        </w:tc>
      </w:tr>
      <w:tr w:rsidR="004F464E" w:rsidRPr="00AE60B4" w:rsidTr="00B7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F464E" w:rsidRPr="00AE60B4" w:rsidRDefault="004F464E" w:rsidP="00AE60B4">
            <w:pPr>
              <w:jc w:val="center"/>
              <w:rPr>
                <w:sz w:val="20"/>
                <w:szCs w:val="20"/>
              </w:rPr>
            </w:pPr>
            <w:r w:rsidRPr="00AE60B4">
              <w:rPr>
                <w:sz w:val="20"/>
                <w:szCs w:val="20"/>
              </w:rPr>
              <w:t>Contraseña *</w:t>
            </w:r>
          </w:p>
        </w:tc>
        <w:tc>
          <w:tcPr>
            <w:tcW w:w="5984" w:type="dxa"/>
          </w:tcPr>
          <w:p w:rsidR="004F464E" w:rsidRPr="00AE60B4" w:rsidRDefault="004F464E" w:rsidP="00AE60B4">
            <w:pPr>
              <w:cnfStyle w:val="000000100000" w:firstRow="0" w:lastRow="0" w:firstColumn="0" w:lastColumn="0" w:oddVBand="0" w:evenVBand="0" w:oddHBand="1" w:evenHBand="0" w:firstRowFirstColumn="0" w:firstRowLastColumn="0" w:lastRowFirstColumn="0" w:lastRowLastColumn="0"/>
              <w:rPr>
                <w:sz w:val="20"/>
                <w:szCs w:val="20"/>
              </w:rPr>
            </w:pPr>
            <w:r w:rsidRPr="00AE60B4">
              <w:rPr>
                <w:sz w:val="20"/>
                <w:szCs w:val="20"/>
              </w:rPr>
              <w:t>Requerida para completar el proceso de inicio de sesión de manera segura.</w:t>
            </w:r>
            <w:r w:rsidR="00E328B3" w:rsidRPr="00AE60B4">
              <w:rPr>
                <w:sz w:val="20"/>
                <w:szCs w:val="20"/>
              </w:rPr>
              <w:t xml:space="preserve"> (Obligatorio)</w:t>
            </w:r>
          </w:p>
        </w:tc>
      </w:tr>
    </w:tbl>
    <w:p w:rsidR="004F464E" w:rsidRPr="00AE60B4" w:rsidRDefault="004F464E" w:rsidP="00AE60B4">
      <w:pPr>
        <w:spacing w:before="240"/>
      </w:pPr>
      <w:r w:rsidRPr="00AE60B4">
        <w:t>Tras rellenar el formulario de identificación</w:t>
      </w:r>
      <w:r w:rsidR="009C43D7" w:rsidRPr="00AE60B4">
        <w:t>,</w:t>
      </w:r>
      <w:r w:rsidRPr="00AE60B4">
        <w:t xml:space="preserve"> </w:t>
      </w:r>
      <w:r w:rsidR="00A61C79" w:rsidRPr="00AE60B4">
        <w:t>pulsamos</w:t>
      </w:r>
      <w:r w:rsidRPr="00AE60B4">
        <w:t xml:space="preserve"> </w:t>
      </w:r>
      <w:r w:rsidR="00A61C79" w:rsidRPr="00AE60B4">
        <w:t xml:space="preserve">el botón </w:t>
      </w:r>
      <w:r w:rsidR="00967017" w:rsidRPr="00AE60B4">
        <w:t>“</w:t>
      </w:r>
      <w:r w:rsidRPr="00AE60B4">
        <w:t>Iniciar sesión</w:t>
      </w:r>
      <w:r w:rsidR="00967017" w:rsidRPr="00AE60B4">
        <w:t>”</w:t>
      </w:r>
      <w:r w:rsidRPr="00AE60B4">
        <w:t xml:space="preserve"> para acceder a nuestra cuenta y comenzar a utilizar todas las funciones de la aplicación.</w:t>
      </w:r>
    </w:p>
    <w:p w:rsidR="005744CD" w:rsidRPr="00AE60B4" w:rsidRDefault="00DF3A97" w:rsidP="00AE60B4">
      <w:pPr>
        <w:pStyle w:val="Ttulo2"/>
      </w:pPr>
      <w:bookmarkStart w:id="12" w:name="_2_Barras_de"/>
      <w:bookmarkStart w:id="13" w:name="_Toc169351867"/>
      <w:bookmarkEnd w:id="12"/>
      <w:r w:rsidRPr="00AE60B4">
        <w:t>2</w:t>
      </w:r>
      <w:r w:rsidR="005744CD" w:rsidRPr="00AE60B4">
        <w:t xml:space="preserve"> Barras de navegación</w:t>
      </w:r>
      <w:bookmarkEnd w:id="13"/>
    </w:p>
    <w:p w:rsidR="005744CD" w:rsidRPr="00AE60B4" w:rsidRDefault="00DF3A97" w:rsidP="00AE60B4">
      <w:pPr>
        <w:pStyle w:val="Ttulo3"/>
      </w:pPr>
      <w:bookmarkStart w:id="14" w:name="_2.1_Barra_de"/>
      <w:bookmarkStart w:id="15" w:name="_Toc169351868"/>
      <w:bookmarkEnd w:id="14"/>
      <w:r w:rsidRPr="00AE60B4">
        <w:t>2.1</w:t>
      </w:r>
      <w:r w:rsidR="005744CD" w:rsidRPr="00AE60B4">
        <w:t xml:space="preserve"> Barra </w:t>
      </w:r>
      <w:r w:rsidR="00D019BE" w:rsidRPr="00AE60B4">
        <w:t>de navegación</w:t>
      </w:r>
      <w:r w:rsidR="005744CD" w:rsidRPr="00AE60B4">
        <w:t xml:space="preserve"> </w:t>
      </w:r>
      <w:r w:rsidR="00D019BE" w:rsidRPr="00AE60B4">
        <w:t>superior</w:t>
      </w:r>
      <w:bookmarkEnd w:id="15"/>
    </w:p>
    <w:p w:rsidR="00331E74" w:rsidRPr="00AE60B4" w:rsidRDefault="00971C99" w:rsidP="00AE60B4">
      <w:pPr>
        <w:rPr>
          <w:b/>
          <w:bCs/>
        </w:rPr>
      </w:pPr>
      <w:r w:rsidRPr="00AE60B4">
        <w:t xml:space="preserve">La barra de navegación </w:t>
      </w:r>
      <w:r w:rsidR="00D019BE" w:rsidRPr="00AE60B4">
        <w:t xml:space="preserve">superior </w:t>
      </w:r>
      <w:r w:rsidRPr="00AE60B4">
        <w:t xml:space="preserve">muestra en todo momento en qué parte de la aplicación nos encontramos. </w:t>
      </w:r>
      <w:r w:rsidR="00B12910" w:rsidRPr="00AE60B4">
        <w:t xml:space="preserve">Si el tamaño de nuestro dispositivo no permite ver el título completo de la actividad, podemos realizar una pulsación larga para leer el contenido completo. </w:t>
      </w:r>
      <w:r w:rsidRPr="00AE60B4">
        <w:t xml:space="preserve">Además, permite acceder a la </w:t>
      </w:r>
      <w:hyperlink w:anchor="_3._Configuración" w:history="1">
        <w:r w:rsidRPr="00AE60B4">
          <w:rPr>
            <w:rStyle w:val="Hipervnculo"/>
          </w:rPr>
          <w:t>configuración</w:t>
        </w:r>
      </w:hyperlink>
      <w:r w:rsidRPr="00AE60B4">
        <w:t xml:space="preserve"> de la </w:t>
      </w:r>
      <w:r w:rsidRPr="00AE60B4">
        <w:lastRenderedPageBreak/>
        <w:t xml:space="preserve">aplicación y a un </w:t>
      </w:r>
      <w:hyperlink w:anchor="_2.1.1_¿Cómo_acceder" w:history="1">
        <w:r w:rsidRPr="00AE60B4">
          <w:rPr>
            <w:rStyle w:val="Hipervnculo"/>
          </w:rPr>
          <w:t>menú</w:t>
        </w:r>
        <w:r w:rsidR="00D019BE" w:rsidRPr="00AE60B4">
          <w:rPr>
            <w:rStyle w:val="Hipervnculo"/>
          </w:rPr>
          <w:t xml:space="preserve"> desplegable</w:t>
        </w:r>
      </w:hyperlink>
      <w:r w:rsidRPr="00AE60B4">
        <w:t xml:space="preserve"> que proporciona acceso al manual de usuario mediante la opción </w:t>
      </w:r>
      <w:r w:rsidR="00967017" w:rsidRPr="00AE60B4">
        <w:t>“</w:t>
      </w:r>
      <w:r w:rsidRPr="00AE60B4">
        <w:t>Ayuda</w:t>
      </w:r>
      <w:r w:rsidR="00967017" w:rsidRPr="00AE60B4">
        <w:t>”</w:t>
      </w:r>
      <w:r w:rsidRPr="00AE60B4">
        <w:t xml:space="preserve"> y al cie</w:t>
      </w:r>
      <w:r w:rsidRPr="00AE60B4">
        <w:rPr>
          <w:bCs/>
        </w:rPr>
        <w:t>rre de sesión de nuestra cuenta</w:t>
      </w:r>
      <w:r w:rsidR="00331E74" w:rsidRPr="00AE60B4">
        <w:t>.</w:t>
      </w:r>
    </w:p>
    <w:p w:rsidR="008A4BDF" w:rsidRPr="00AE60B4" w:rsidRDefault="008A4BDF"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drawing>
          <wp:inline distT="0" distB="0" distL="0" distR="0" wp14:anchorId="0850EA79" wp14:editId="233FE5D2">
            <wp:extent cx="1710949" cy="3420000"/>
            <wp:effectExtent l="19050" t="19050" r="22860" b="28575"/>
            <wp:docPr id="9" name="Imagen 9" descr="C:\Users\Usuario\AppData\Local\Packages\Microsoft.Windows.Photos_8wekyb3d8bbwe\TempState\ShareServiceTempFolder\Barra superior de naveg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Barra superior de navegación.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949" cy="3420000"/>
                    </a:xfrm>
                    <a:prstGeom prst="rect">
                      <a:avLst/>
                    </a:prstGeom>
                    <a:noFill/>
                    <a:ln>
                      <a:solidFill>
                        <a:schemeClr val="tx1"/>
                      </a:solidFill>
                    </a:ln>
                  </pic:spPr>
                </pic:pic>
              </a:graphicData>
            </a:graphic>
          </wp:inline>
        </w:drawing>
      </w:r>
    </w:p>
    <w:p w:rsidR="00331E74" w:rsidRPr="00AE60B4" w:rsidRDefault="008A4BDF" w:rsidP="00AE60B4">
      <w:pPr>
        <w:rPr>
          <w:lang w:eastAsia="es-ES"/>
        </w:rPr>
      </w:pPr>
      <w:r w:rsidRPr="00AE60B4">
        <w:rPr>
          <w:lang w:eastAsia="es-ES"/>
        </w:rPr>
        <w:t xml:space="preserve">En </w:t>
      </w:r>
      <w:r w:rsidR="00A61C79" w:rsidRPr="00AE60B4">
        <w:rPr>
          <w:lang w:eastAsia="es-ES"/>
        </w:rPr>
        <w:t>el caso presentado,</w:t>
      </w:r>
      <w:r w:rsidRPr="00AE60B4">
        <w:rPr>
          <w:lang w:eastAsia="es-ES"/>
        </w:rPr>
        <w:t xml:space="preserve"> </w:t>
      </w:r>
      <w:r w:rsidR="00A61C79" w:rsidRPr="00AE60B4">
        <w:rPr>
          <w:lang w:eastAsia="es-ES"/>
        </w:rPr>
        <w:t>estamos</w:t>
      </w:r>
      <w:r w:rsidRPr="00AE60B4">
        <w:rPr>
          <w:lang w:eastAsia="es-ES"/>
        </w:rPr>
        <w:t xml:space="preserve"> en </w:t>
      </w:r>
      <w:r w:rsidR="00A61C79" w:rsidRPr="00AE60B4">
        <w:rPr>
          <w:lang w:eastAsia="es-ES"/>
        </w:rPr>
        <w:t>la sección</w:t>
      </w:r>
      <w:r w:rsidRPr="00AE60B4">
        <w:rPr>
          <w:lang w:eastAsia="es-ES"/>
        </w:rPr>
        <w:t xml:space="preserve"> </w:t>
      </w:r>
      <w:r w:rsidR="00A61C79" w:rsidRPr="00AE60B4">
        <w:rPr>
          <w:lang w:eastAsia="es-ES"/>
        </w:rPr>
        <w:t>T</w:t>
      </w:r>
      <w:r w:rsidRPr="00AE60B4">
        <w:rPr>
          <w:lang w:eastAsia="es-ES"/>
        </w:rPr>
        <w:t>ratamientos.</w:t>
      </w:r>
    </w:p>
    <w:p w:rsidR="00DF3A97" w:rsidRPr="00AE60B4" w:rsidRDefault="00DF3A97" w:rsidP="00AE60B4">
      <w:pPr>
        <w:pStyle w:val="Ttulo4"/>
        <w:rPr>
          <w:i/>
        </w:rPr>
      </w:pPr>
      <w:bookmarkStart w:id="16" w:name="_2.1.1_¿Cómo_acceder"/>
      <w:bookmarkStart w:id="17" w:name="_Toc169351869"/>
      <w:bookmarkEnd w:id="16"/>
      <w:r w:rsidRPr="00AE60B4">
        <w:t>2.1.1 ¿Cómo acceder al menú</w:t>
      </w:r>
      <w:r w:rsidR="00D019BE" w:rsidRPr="00AE60B4">
        <w:t xml:space="preserve"> desplegable</w:t>
      </w:r>
      <w:r w:rsidRPr="00AE60B4">
        <w:t>?</w:t>
      </w:r>
      <w:bookmarkEnd w:id="17"/>
    </w:p>
    <w:p w:rsidR="00DF3A97" w:rsidRPr="00AE60B4" w:rsidRDefault="00DF3A97" w:rsidP="00AE60B4">
      <w:r w:rsidRPr="00AE60B4">
        <w:t xml:space="preserve">Para acceder al menú </w:t>
      </w:r>
      <w:r w:rsidR="00D019BE" w:rsidRPr="00AE60B4">
        <w:t>desplegable,</w:t>
      </w:r>
      <w:r w:rsidR="00A61C79" w:rsidRPr="00AE60B4">
        <w:t xml:space="preserve"> </w:t>
      </w:r>
      <w:r w:rsidR="00D019BE" w:rsidRPr="00AE60B4">
        <w:t>pulsamos</w:t>
      </w:r>
      <w:r w:rsidRPr="00AE60B4">
        <w:t xml:space="preserve"> </w:t>
      </w:r>
      <w:r w:rsidR="00D019BE" w:rsidRPr="00AE60B4">
        <w:t xml:space="preserve">en el icono </w:t>
      </w:r>
      <w:r w:rsidRPr="00AE60B4">
        <w:t xml:space="preserve">de los tres puntos alineados verticalmente. </w:t>
      </w:r>
      <w:r w:rsidR="00D019BE" w:rsidRPr="00AE60B4">
        <w:t xml:space="preserve">Este menú ofrece acceso a este manual de usuario a través de la opción </w:t>
      </w:r>
      <w:r w:rsidR="00967017" w:rsidRPr="00AE60B4">
        <w:t>“</w:t>
      </w:r>
      <w:r w:rsidR="00D019BE" w:rsidRPr="00AE60B4">
        <w:t>Ayuda</w:t>
      </w:r>
      <w:r w:rsidR="00967017" w:rsidRPr="00AE60B4">
        <w:t>”</w:t>
      </w:r>
      <w:r w:rsidR="00D019BE" w:rsidRPr="00AE60B4">
        <w:t xml:space="preserve"> y permite cerrar la sesión de nuestra cuenta</w:t>
      </w:r>
      <w:r w:rsidRPr="00AE60B4">
        <w:t>.</w:t>
      </w:r>
    </w:p>
    <w:p w:rsidR="00DF3A97" w:rsidRPr="00AE60B4" w:rsidRDefault="00DF3A97" w:rsidP="00AE60B4">
      <w:pPr>
        <w:pStyle w:val="NormalWeb"/>
        <w:spacing w:line="360" w:lineRule="auto"/>
        <w:jc w:val="center"/>
      </w:pPr>
      <w:r w:rsidRPr="00AE60B4">
        <w:rPr>
          <w:noProof/>
        </w:rPr>
        <w:lastRenderedPageBreak/>
        <w:drawing>
          <wp:inline distT="0" distB="0" distL="0" distR="0" wp14:anchorId="6560762A" wp14:editId="40A21109">
            <wp:extent cx="1710950" cy="3420000"/>
            <wp:effectExtent l="19050" t="19050" r="22860" b="28575"/>
            <wp:docPr id="26" name="Imagen 26" descr="C:\Users\Usuario\AppData\Local\Packages\Microsoft.Windows.Photos_8wekyb3d8bbwe\TempState\ShareServiceTempFolder\Cómo acceder al menú de la barra superior de navegaci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Packages\Microsoft.Windows.Photos_8wekyb3d8bbwe\TempState\ShareServiceTempFolder\Cómo acceder al menú de la barra superior de navegación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r w:rsidRPr="00AE60B4">
        <w:rPr>
          <w:noProof/>
        </w:rPr>
        <w:drawing>
          <wp:inline distT="0" distB="0" distL="0" distR="0" wp14:anchorId="24744FB4" wp14:editId="1D22602B">
            <wp:extent cx="1710951" cy="3420000"/>
            <wp:effectExtent l="19050" t="19050" r="22860" b="28575"/>
            <wp:docPr id="27" name="Imagen 27" descr="C:\Users\Usuario\AppData\Local\Packages\Microsoft.Windows.Photos_8wekyb3d8bbwe\TempState\ShareServiceTempFolder\Cómo acceder al menú de la barra superior de navegac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Packages\Microsoft.Windows.Photos_8wekyb3d8bbwe\TempState\ShareServiceTempFolder\Cómo acceder al menú de la barra superior de navegación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p>
    <w:p w:rsidR="005744CD" w:rsidRPr="00AE60B4" w:rsidRDefault="00DF3A97" w:rsidP="00AE60B4">
      <w:pPr>
        <w:pStyle w:val="Ttulo3"/>
      </w:pPr>
      <w:bookmarkStart w:id="18" w:name="_2.2_Barra_de"/>
      <w:bookmarkStart w:id="19" w:name="_Toc169351870"/>
      <w:bookmarkEnd w:id="18"/>
      <w:r w:rsidRPr="00AE60B4">
        <w:t>2.2</w:t>
      </w:r>
      <w:r w:rsidR="005744CD" w:rsidRPr="00AE60B4">
        <w:t xml:space="preserve"> Barra de navegación</w:t>
      </w:r>
      <w:r w:rsidR="009C43D7" w:rsidRPr="00AE60B4">
        <w:t xml:space="preserve"> inferior</w:t>
      </w:r>
      <w:bookmarkEnd w:id="19"/>
    </w:p>
    <w:p w:rsidR="00331E74" w:rsidRPr="00AE60B4" w:rsidRDefault="00A06ABA" w:rsidP="00AE60B4">
      <w:r w:rsidRPr="00AE60B4">
        <w:t xml:space="preserve">La barra de navegación inferior proporciona acceso a las principales funciones de la aplicación: </w:t>
      </w:r>
      <w:hyperlink w:anchor="_4_Tratamientos" w:history="1">
        <w:r w:rsidRPr="00AE60B4">
          <w:rPr>
            <w:rStyle w:val="Hipervnculo"/>
          </w:rPr>
          <w:t>Tratamientos</w:t>
        </w:r>
      </w:hyperlink>
      <w:r w:rsidRPr="00AE60B4">
        <w:t xml:space="preserve">, </w:t>
      </w:r>
      <w:hyperlink w:anchor="_10_Calendario" w:history="1">
        <w:r w:rsidRPr="00AE60B4">
          <w:rPr>
            <w:rStyle w:val="Hipervnculo"/>
          </w:rPr>
          <w:t>Calendario</w:t>
        </w:r>
      </w:hyperlink>
      <w:r w:rsidRPr="00AE60B4">
        <w:t xml:space="preserve"> y </w:t>
      </w:r>
      <w:hyperlink w:anchor="_11_Mi_cuenta" w:history="1">
        <w:r w:rsidRPr="00AE60B4">
          <w:rPr>
            <w:rStyle w:val="Hipervnculo"/>
          </w:rPr>
          <w:t xml:space="preserve">Mi </w:t>
        </w:r>
        <w:r w:rsidR="009806E5" w:rsidRPr="00AE60B4">
          <w:rPr>
            <w:rStyle w:val="Hipervnculo"/>
          </w:rPr>
          <w:t>c</w:t>
        </w:r>
        <w:r w:rsidRPr="00AE60B4">
          <w:rPr>
            <w:rStyle w:val="Hipervnculo"/>
          </w:rPr>
          <w:t>uenta</w:t>
        </w:r>
      </w:hyperlink>
      <w:r w:rsidRPr="00AE60B4">
        <w:t>. Además, indica en qué sección de la aplicación nos encontramos</w:t>
      </w:r>
      <w:r w:rsidR="00331E74" w:rsidRPr="00AE60B4">
        <w:t>.</w:t>
      </w:r>
    </w:p>
    <w:p w:rsidR="00331E74" w:rsidRPr="00AE60B4" w:rsidRDefault="001F7067"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drawing>
          <wp:inline distT="0" distB="0" distL="0" distR="0" wp14:anchorId="4AD018CD" wp14:editId="2C545FBE">
            <wp:extent cx="1708395" cy="3420000"/>
            <wp:effectExtent l="19050" t="19050" r="25400" b="28575"/>
            <wp:docPr id="15" name="Imagen 15" descr="C:\Users\Usuario\AppData\Local\Packages\Microsoft.Windows.Photos_8wekyb3d8bbwe\TempState\ShareServiceTempFolder\Barra de navegación inferi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Barra de navegación inferior.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rsidR="00331E74" w:rsidRPr="00AE60B4" w:rsidRDefault="00331E74" w:rsidP="00AE60B4">
      <w:pPr>
        <w:spacing w:before="240"/>
      </w:pPr>
      <w:r w:rsidRPr="00AE60B4">
        <w:lastRenderedPageBreak/>
        <w:t xml:space="preserve">En </w:t>
      </w:r>
      <w:r w:rsidR="00A06ABA" w:rsidRPr="00AE60B4">
        <w:t>el caso presentado, estamos en la sección C</w:t>
      </w:r>
      <w:r w:rsidRPr="00AE60B4">
        <w:t>alendario.</w:t>
      </w:r>
    </w:p>
    <w:p w:rsidR="00E12A94" w:rsidRPr="00AE60B4" w:rsidRDefault="005744CD" w:rsidP="00AE60B4">
      <w:pPr>
        <w:pStyle w:val="Ttulo2"/>
      </w:pPr>
      <w:bookmarkStart w:id="20" w:name="_3._Configuración"/>
      <w:bookmarkStart w:id="21" w:name="_3_Configuración"/>
      <w:bookmarkStart w:id="22" w:name="_Toc169351871"/>
      <w:bookmarkEnd w:id="20"/>
      <w:bookmarkEnd w:id="21"/>
      <w:r w:rsidRPr="00AE60B4">
        <w:t>3</w:t>
      </w:r>
      <w:r w:rsidR="00E12A94" w:rsidRPr="00AE60B4">
        <w:t xml:space="preserve"> Configuración</w:t>
      </w:r>
      <w:bookmarkEnd w:id="22"/>
    </w:p>
    <w:p w:rsidR="00C54178" w:rsidRPr="00AE60B4" w:rsidRDefault="005744CD" w:rsidP="00AE60B4">
      <w:pPr>
        <w:pStyle w:val="Ttulo3"/>
      </w:pPr>
      <w:bookmarkStart w:id="23" w:name="_3.1_¿Cómo_acceder"/>
      <w:bookmarkStart w:id="24" w:name="_Toc169351872"/>
      <w:bookmarkEnd w:id="23"/>
      <w:r w:rsidRPr="00AE60B4">
        <w:t>3</w:t>
      </w:r>
      <w:r w:rsidR="00DF3A97" w:rsidRPr="00AE60B4">
        <w:t>.1</w:t>
      </w:r>
      <w:r w:rsidR="00DF7A1C" w:rsidRPr="00AE60B4">
        <w:t xml:space="preserve"> ¿Cómo acceder a la configuración?</w:t>
      </w:r>
      <w:bookmarkEnd w:id="24"/>
    </w:p>
    <w:p w:rsidR="00E12A94" w:rsidRPr="00AE60B4" w:rsidRDefault="00C54178" w:rsidP="00AE60B4">
      <w:r w:rsidRPr="00AE60B4">
        <w:t xml:space="preserve">Para acceder a la configuración de la aplicación, nos dirigimos al icono de engranaje ubicado en la esquina superior derecha de la pantalla, en la </w:t>
      </w:r>
      <w:hyperlink w:anchor="_2.1_Barra_de" w:history="1">
        <w:r w:rsidRPr="00AE60B4">
          <w:rPr>
            <w:rStyle w:val="Hipervnculo"/>
          </w:rPr>
          <w:t>barra de navegación superior</w:t>
        </w:r>
      </w:hyperlink>
      <w:r w:rsidRPr="00AE60B4">
        <w:t>.</w:t>
      </w:r>
    </w:p>
    <w:p w:rsidR="00BF46C9" w:rsidRPr="00AE60B4" w:rsidRDefault="00F74931"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drawing>
          <wp:inline distT="0" distB="0" distL="0" distR="0" wp14:anchorId="3BE9CBBF" wp14:editId="133A426B">
            <wp:extent cx="1710951" cy="3420000"/>
            <wp:effectExtent l="19050" t="19050" r="22860" b="28575"/>
            <wp:docPr id="18" name="Imagen 18" descr="C:\Users\Usuario\AppData\Local\Packages\Microsoft.Windows.Photos_8wekyb3d8bbwe\TempState\ShareServiceTempFolder\Cómo acceder a la configuración de la aplicaci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ómo acceder a la configuración de la aplicación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p>
    <w:p w:rsidR="00DF7A1C" w:rsidRPr="00AE60B4" w:rsidRDefault="00C54178" w:rsidP="00AE60B4">
      <w:pPr>
        <w:rPr>
          <w:lang w:eastAsia="es-ES"/>
        </w:rPr>
      </w:pPr>
      <w:r w:rsidRPr="00AE60B4">
        <w:rPr>
          <w:lang w:eastAsia="es-ES"/>
        </w:rPr>
        <w:t>Una vez que hemos accedido a la configuración, podemos cambiar el idioma y el esquema de colores dentro de la aplicación. También se sugiere habilitar el autoinicio en segundo plano para mantener las notificaciones incluso después de reiniciar el dispositivo</w:t>
      </w:r>
      <w:r w:rsidR="00BF46C9" w:rsidRPr="00AE60B4">
        <w:rPr>
          <w:lang w:eastAsia="es-ES"/>
        </w:rPr>
        <w:t>.</w:t>
      </w:r>
    </w:p>
    <w:p w:rsidR="00BF46C9" w:rsidRPr="00AE60B4" w:rsidRDefault="00BF46C9" w:rsidP="00AE60B4">
      <w:pPr>
        <w:pStyle w:val="NormalWeb"/>
        <w:spacing w:line="360" w:lineRule="auto"/>
        <w:jc w:val="center"/>
      </w:pPr>
      <w:r w:rsidRPr="00AE60B4">
        <w:rPr>
          <w:noProof/>
        </w:rPr>
        <w:lastRenderedPageBreak/>
        <w:drawing>
          <wp:inline distT="0" distB="0" distL="0" distR="0" wp14:anchorId="3D12C928" wp14:editId="14BBC58C">
            <wp:extent cx="1723881" cy="3420000"/>
            <wp:effectExtent l="19050" t="19050" r="10160" b="9525"/>
            <wp:docPr id="16" name="Imagen 16" descr="C:\Users\Usuario\Desktop\Universidad\4º Año\2º Cuatrimestre\TFG\Manuales\Manual de Usuario\Imágenes\Cómo acceder a la configuración de la aplicac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esktop\Universidad\4º Año\2º Cuatrimestre\TFG\Manuales\Manual de Usuario\Imágenes\Cómo acceder a la configuración de la aplicación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881" cy="3420000"/>
                    </a:xfrm>
                    <a:prstGeom prst="rect">
                      <a:avLst/>
                    </a:prstGeom>
                    <a:noFill/>
                    <a:ln>
                      <a:solidFill>
                        <a:schemeClr val="tx1"/>
                      </a:solidFill>
                    </a:ln>
                  </pic:spPr>
                </pic:pic>
              </a:graphicData>
            </a:graphic>
          </wp:inline>
        </w:drawing>
      </w:r>
    </w:p>
    <w:p w:rsidR="00C54178" w:rsidRPr="00AE60B4" w:rsidRDefault="005744CD" w:rsidP="00AE60B4">
      <w:pPr>
        <w:pStyle w:val="Ttulo3"/>
      </w:pPr>
      <w:bookmarkStart w:id="25" w:name="_3.2_¿Cómo_restablecer"/>
      <w:bookmarkStart w:id="26" w:name="_Toc169351873"/>
      <w:bookmarkEnd w:id="25"/>
      <w:r w:rsidRPr="00AE60B4">
        <w:t>3</w:t>
      </w:r>
      <w:r w:rsidR="00DF3A97" w:rsidRPr="00AE60B4">
        <w:t>.2</w:t>
      </w:r>
      <w:r w:rsidR="00BF46C9" w:rsidRPr="00AE60B4">
        <w:t xml:space="preserve"> ¿Cómo restablecer la configuración?</w:t>
      </w:r>
      <w:bookmarkEnd w:id="26"/>
    </w:p>
    <w:p w:rsidR="00BF46C9" w:rsidRPr="00AE60B4" w:rsidRDefault="00C54178" w:rsidP="00AE60B4">
      <w:r w:rsidRPr="00AE60B4">
        <w:t xml:space="preserve">Para restablecer la configuración, simplemente pulsamos en el botón </w:t>
      </w:r>
      <w:r w:rsidR="00967017" w:rsidRPr="00AE60B4">
        <w:t>“</w:t>
      </w:r>
      <w:r w:rsidRPr="00AE60B4">
        <w:t>Restablecer configuración</w:t>
      </w:r>
      <w:r w:rsidR="00967017" w:rsidRPr="00AE60B4">
        <w:t>”</w:t>
      </w:r>
      <w:r w:rsidRPr="00AE60B4">
        <w:t>. Una vez que aparezca el</w:t>
      </w:r>
      <w:r w:rsidR="00A75830" w:rsidRPr="00AE60B4">
        <w:t xml:space="preserve"> cuadro de</w:t>
      </w:r>
      <w:r w:rsidRPr="00AE60B4">
        <w:t xml:space="preserve"> diálogo de confirmación, seleccionamos </w:t>
      </w:r>
      <w:r w:rsidR="00967017" w:rsidRPr="00AE60B4">
        <w:t>“</w:t>
      </w:r>
      <w:r w:rsidRPr="00AE60B4">
        <w:t>Restablecer</w:t>
      </w:r>
      <w:r w:rsidR="00967017" w:rsidRPr="00AE60B4">
        <w:t>”</w:t>
      </w:r>
      <w:r w:rsidRPr="00AE60B4">
        <w:t>. El restablecimiento de la configuración ajusta automáticamente el idioma y el esquema de acuerdo con la configuración activa del dispositivo</w:t>
      </w:r>
      <w:r w:rsidR="00BF46C9" w:rsidRPr="00AE60B4">
        <w:t>.</w:t>
      </w:r>
    </w:p>
    <w:p w:rsidR="00F74931" w:rsidRPr="00AE60B4" w:rsidRDefault="00F74931"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lastRenderedPageBreak/>
        <w:drawing>
          <wp:inline distT="0" distB="0" distL="0" distR="0" wp14:anchorId="02964050" wp14:editId="592DF63B">
            <wp:extent cx="1710950" cy="3420000"/>
            <wp:effectExtent l="19050" t="19050" r="22860" b="28575"/>
            <wp:docPr id="19" name="Imagen 19" descr="C:\Users\Usuario\AppData\Local\Packages\Microsoft.Windows.Photos_8wekyb3d8bbwe\TempState\ShareServiceTempFolder\Cómo restablecer la configu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Microsoft.Windows.Photos_8wekyb3d8bbwe\TempState\ShareServiceTempFolder\Cómo restablecer la configuración.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r w:rsidR="006E131C" w:rsidRPr="00AE60B4">
        <w:rPr>
          <w:noProof/>
        </w:rPr>
        <w:t xml:space="preserve"> </w:t>
      </w:r>
      <w:r w:rsidR="006E131C" w:rsidRPr="00AE60B4">
        <w:rPr>
          <w:noProof/>
          <w:lang w:eastAsia="es-ES"/>
        </w:rPr>
        <w:drawing>
          <wp:inline distT="0" distB="0" distL="0" distR="0" wp14:anchorId="534C25FA" wp14:editId="2B59D1EC">
            <wp:extent cx="1710951" cy="3420000"/>
            <wp:effectExtent l="19050" t="19050" r="22860" b="28575"/>
            <wp:docPr id="23" name="Imagen 23" descr="C:\Users\Usuario\AppData\Local\Packages\Microsoft.Windows.Photos_8wekyb3d8bbwe\TempState\ShareServiceTempFolder\Cómo restablecer la configurac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Packages\Microsoft.Windows.Photos_8wekyb3d8bbwe\TempState\ShareServiceTempFolder\Cómo restablecer la configuración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p>
    <w:p w:rsidR="00E12A94" w:rsidRPr="00AE60B4" w:rsidRDefault="005744CD" w:rsidP="00AE60B4">
      <w:pPr>
        <w:pStyle w:val="Ttulo3"/>
      </w:pPr>
      <w:bookmarkStart w:id="27" w:name="_3.3_¿Cómo_cambiar"/>
      <w:bookmarkStart w:id="28" w:name="_Toc169351874"/>
      <w:bookmarkEnd w:id="27"/>
      <w:r w:rsidRPr="00AE60B4">
        <w:t>3</w:t>
      </w:r>
      <w:r w:rsidR="00E12A94" w:rsidRPr="00AE60B4">
        <w:t>.</w:t>
      </w:r>
      <w:r w:rsidR="00D0521B" w:rsidRPr="00AE60B4">
        <w:t>3</w:t>
      </w:r>
      <w:r w:rsidR="00E12A94" w:rsidRPr="00AE60B4">
        <w:t xml:space="preserve"> ¿Cómo cambiar de idioma?</w:t>
      </w:r>
      <w:bookmarkEnd w:id="28"/>
    </w:p>
    <w:p w:rsidR="00E12A94" w:rsidRPr="00AE60B4" w:rsidRDefault="00D0521B" w:rsidP="00AE60B4">
      <w:r w:rsidRPr="00AE60B4">
        <w:t xml:space="preserve">Para cambiar el idioma pulsamos en el </w:t>
      </w:r>
      <w:r w:rsidR="00C54178" w:rsidRPr="00AE60B4">
        <w:t xml:space="preserve">menú </w:t>
      </w:r>
      <w:r w:rsidRPr="00AE60B4">
        <w:t>desplegable que indica el idioma y seleccionamos el idioma que queremos usar en la aplicación.</w:t>
      </w:r>
    </w:p>
    <w:p w:rsidR="00901C11" w:rsidRPr="00AE60B4" w:rsidRDefault="00405C32" w:rsidP="00AE60B4">
      <w:pPr>
        <w:pStyle w:val="NormalWeb"/>
        <w:spacing w:line="360" w:lineRule="auto"/>
        <w:jc w:val="center"/>
      </w:pPr>
      <w:r w:rsidRPr="00AE60B4">
        <w:rPr>
          <w:noProof/>
        </w:rPr>
        <w:drawing>
          <wp:inline distT="0" distB="0" distL="0" distR="0" wp14:anchorId="2FD70601" wp14:editId="670E21D6">
            <wp:extent cx="1710950" cy="3420000"/>
            <wp:effectExtent l="19050" t="19050" r="22860" b="28575"/>
            <wp:docPr id="20" name="Imagen 20" descr="C:\Users\Usuario\AppData\Local\Packages\Microsoft.Windows.Photos_8wekyb3d8bbwe\TempState\ShareServiceTempFolder\Cómo cambiar de idiom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Microsoft.Windows.Photos_8wekyb3d8bbwe\TempState\ShareServiceTempFolder\Cómo cambiar de idioma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r w:rsidR="00901C11" w:rsidRPr="00AE60B4">
        <w:rPr>
          <w:noProof/>
        </w:rPr>
        <w:drawing>
          <wp:inline distT="0" distB="0" distL="0" distR="0" wp14:anchorId="243507E7" wp14:editId="217CF7BF">
            <wp:extent cx="1710951" cy="3420000"/>
            <wp:effectExtent l="19050" t="19050" r="22860" b="28575"/>
            <wp:docPr id="21" name="Imagen 21" descr="C:\Users\Usuario\AppData\Local\Packages\Microsoft.Windows.Photos_8wekyb3d8bbwe\TempState\ShareServiceTempFolder\Cómo cambiar de idio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Packages\Microsoft.Windows.Photos_8wekyb3d8bbwe\TempState\ShareServiceTempFolder\Cómo cambiar de idioma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r w:rsidR="00B940C9" w:rsidRPr="00AE60B4">
        <w:rPr>
          <w:noProof/>
        </w:rPr>
        <w:drawing>
          <wp:inline distT="0" distB="0" distL="0" distR="0" wp14:anchorId="52391129" wp14:editId="72542344">
            <wp:extent cx="1710950" cy="3420000"/>
            <wp:effectExtent l="19050" t="19050" r="22860" b="28575"/>
            <wp:docPr id="22" name="Imagen 22" descr="C:\Users\Usuario\AppData\Local\Packages\Microsoft.Windows.Photos_8wekyb3d8bbwe\TempState\ShareServiceTempFolder\Cómo cambiar de idiom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Packages\Microsoft.Windows.Photos_8wekyb3d8bbwe\TempState\ShareServiceTempFolder\Cómo cambiar de idioma (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rsidR="000C3DCF" w:rsidRPr="00AE60B4" w:rsidRDefault="000C3DCF" w:rsidP="00AE60B4">
      <w:r w:rsidRPr="00AE60B4">
        <w:lastRenderedPageBreak/>
        <w:t xml:space="preserve">En </w:t>
      </w:r>
      <w:r w:rsidR="00C54178" w:rsidRPr="00AE60B4">
        <w:t>el caso presentado,</w:t>
      </w:r>
      <w:r w:rsidRPr="00AE60B4">
        <w:t xml:space="preserve"> hemos s</w:t>
      </w:r>
      <w:r w:rsidR="00C54178" w:rsidRPr="00AE60B4">
        <w:t>eleccionado cambiar el idioma a</w:t>
      </w:r>
      <w:r w:rsidRPr="00AE60B4">
        <w:t xml:space="preserve"> inglés.</w:t>
      </w:r>
    </w:p>
    <w:p w:rsidR="00E46946" w:rsidRPr="00AE60B4" w:rsidRDefault="00E46946" w:rsidP="00AE60B4">
      <w:pPr>
        <w:pStyle w:val="Ttulo3"/>
      </w:pPr>
      <w:bookmarkStart w:id="29" w:name="_3.4_¿Cómo_cambiar"/>
      <w:bookmarkStart w:id="30" w:name="_Toc169351875"/>
      <w:bookmarkEnd w:id="29"/>
      <w:r w:rsidRPr="00AE60B4">
        <w:t>3.</w:t>
      </w:r>
      <w:r w:rsidR="00DF3A97" w:rsidRPr="00AE60B4">
        <w:t>4</w:t>
      </w:r>
      <w:r w:rsidRPr="00AE60B4">
        <w:t xml:space="preserve"> ¿Cómo cambiar </w:t>
      </w:r>
      <w:r w:rsidR="0024432C" w:rsidRPr="00AE60B4">
        <w:t>el esquema de colores</w:t>
      </w:r>
      <w:r w:rsidRPr="00AE60B4">
        <w:t>?</w:t>
      </w:r>
      <w:bookmarkEnd w:id="30"/>
    </w:p>
    <w:p w:rsidR="00E46946" w:rsidRPr="00AE60B4" w:rsidRDefault="00E46946" w:rsidP="00AE60B4">
      <w:r w:rsidRPr="00AE60B4">
        <w:t xml:space="preserve">Para cambiar el </w:t>
      </w:r>
      <w:r w:rsidR="0024432C" w:rsidRPr="00AE60B4">
        <w:t>esquema de colores</w:t>
      </w:r>
      <w:r w:rsidR="00C54178" w:rsidRPr="00AE60B4">
        <w:t>,</w:t>
      </w:r>
      <w:r w:rsidR="0024432C" w:rsidRPr="00AE60B4">
        <w:t xml:space="preserve"> seleccionamos una </w:t>
      </w:r>
      <w:r w:rsidR="00C54178" w:rsidRPr="00AE60B4">
        <w:t>de</w:t>
      </w:r>
      <w:r w:rsidR="0024432C" w:rsidRPr="00AE60B4">
        <w:t xml:space="preserve"> las distintas opciones</w:t>
      </w:r>
      <w:r w:rsidR="00C54178" w:rsidRPr="00AE60B4">
        <w:t xml:space="preserve"> disponibles</w:t>
      </w:r>
      <w:r w:rsidR="0024432C" w:rsidRPr="00AE60B4">
        <w:t>.</w:t>
      </w:r>
    </w:p>
    <w:p w:rsidR="006E1B84" w:rsidRPr="00AE60B4" w:rsidRDefault="000C3DCF" w:rsidP="00AE60B4">
      <w:pPr>
        <w:pStyle w:val="NormalWeb"/>
        <w:spacing w:line="360" w:lineRule="auto"/>
        <w:jc w:val="center"/>
      </w:pPr>
      <w:r w:rsidRPr="00AE60B4">
        <w:rPr>
          <w:noProof/>
        </w:rPr>
        <w:drawing>
          <wp:inline distT="0" distB="0" distL="0" distR="0" wp14:anchorId="20D9CB96" wp14:editId="5E63F1E9">
            <wp:extent cx="1710951" cy="3420000"/>
            <wp:effectExtent l="19050" t="19050" r="22860" b="28575"/>
            <wp:docPr id="24" name="Imagen 24" descr="C:\Users\Usuario\AppData\Local\Packages\Microsoft.Windows.Photos_8wekyb3d8bbwe\TempState\ShareServiceTempFolder\Cómo cambiar el esquema de color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Packages\Microsoft.Windows.Photos_8wekyb3d8bbwe\TempState\ShareServiceTempFolder\Cómo cambiar el esquema de colores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0951" cy="3420000"/>
                    </a:xfrm>
                    <a:prstGeom prst="rect">
                      <a:avLst/>
                    </a:prstGeom>
                    <a:noFill/>
                    <a:ln>
                      <a:solidFill>
                        <a:schemeClr val="tx1"/>
                      </a:solidFill>
                    </a:ln>
                  </pic:spPr>
                </pic:pic>
              </a:graphicData>
            </a:graphic>
          </wp:inline>
        </w:drawing>
      </w:r>
      <w:r w:rsidR="006E1B84" w:rsidRPr="00AE60B4">
        <w:rPr>
          <w:noProof/>
        </w:rPr>
        <w:drawing>
          <wp:inline distT="0" distB="0" distL="0" distR="0" wp14:anchorId="3B446F3B" wp14:editId="4B6C0060">
            <wp:extent cx="1710950" cy="3420000"/>
            <wp:effectExtent l="19050" t="19050" r="22860" b="28575"/>
            <wp:docPr id="25" name="Imagen 25" descr="C:\Users\Usuario\AppData\Local\Packages\Microsoft.Windows.Photos_8wekyb3d8bbwe\TempState\ShareServiceTempFolder\Cómo cambiar el esquema de color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Packages\Microsoft.Windows.Photos_8wekyb3d8bbwe\TempState\ShareServiceTempFolder\Cómo cambiar el esquema de colores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rsidR="00765B23" w:rsidRPr="00AE60B4" w:rsidRDefault="00765B23" w:rsidP="00AE60B4">
      <w:r w:rsidRPr="00AE60B4">
        <w:t>El significado de las opciones por orden de precedencia:</w:t>
      </w:r>
    </w:p>
    <w:tbl>
      <w:tblPr>
        <w:tblStyle w:val="Sombreadoclaro-nfasis1"/>
        <w:tblW w:w="0" w:type="auto"/>
        <w:tblLook w:val="04A0" w:firstRow="1" w:lastRow="0" w:firstColumn="1" w:lastColumn="0" w:noHBand="0" w:noVBand="1"/>
      </w:tblPr>
      <w:tblGrid>
        <w:gridCol w:w="2660"/>
        <w:gridCol w:w="5984"/>
      </w:tblGrid>
      <w:tr w:rsidR="00765B23" w:rsidRPr="00AE60B4" w:rsidTr="00B7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765B23" w:rsidRPr="00AE60B4" w:rsidRDefault="00765B23" w:rsidP="00AE60B4">
            <w:pPr>
              <w:jc w:val="center"/>
              <w:rPr>
                <w:sz w:val="20"/>
              </w:rPr>
            </w:pPr>
            <w:r w:rsidRPr="00AE60B4">
              <w:rPr>
                <w:sz w:val="20"/>
              </w:rPr>
              <w:t>Modo predeterminado del sistema</w:t>
            </w:r>
          </w:p>
        </w:tc>
        <w:tc>
          <w:tcPr>
            <w:tcW w:w="5984" w:type="dxa"/>
            <w:tcBorders>
              <w:bottom w:val="nil"/>
            </w:tcBorders>
          </w:tcPr>
          <w:p w:rsidR="00765B23" w:rsidRPr="00AE60B4" w:rsidRDefault="00765B23"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La aplicación adoptará el esquema de colores configurado en el sistema operativo del dispositivo.</w:t>
            </w:r>
          </w:p>
        </w:tc>
      </w:tr>
      <w:tr w:rsidR="00765B23" w:rsidRPr="00AE60B4" w:rsidTr="00B7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65B23" w:rsidRPr="00AE60B4" w:rsidRDefault="00765B23" w:rsidP="00AE60B4">
            <w:pPr>
              <w:jc w:val="center"/>
              <w:rPr>
                <w:sz w:val="20"/>
                <w:szCs w:val="20"/>
              </w:rPr>
            </w:pPr>
            <w:r w:rsidRPr="00AE60B4">
              <w:rPr>
                <w:sz w:val="20"/>
                <w:szCs w:val="20"/>
              </w:rPr>
              <w:t>Modo claro</w:t>
            </w:r>
          </w:p>
        </w:tc>
        <w:tc>
          <w:tcPr>
            <w:tcW w:w="5984" w:type="dxa"/>
          </w:tcPr>
          <w:p w:rsidR="00765B23" w:rsidRPr="00AE60B4" w:rsidRDefault="00765B23" w:rsidP="00AE60B4">
            <w:pPr>
              <w:cnfStyle w:val="000000100000" w:firstRow="0" w:lastRow="0" w:firstColumn="0" w:lastColumn="0" w:oddVBand="0" w:evenVBand="0" w:oddHBand="1" w:evenHBand="0" w:firstRowFirstColumn="0" w:firstRowLastColumn="0" w:lastRowFirstColumn="0" w:lastRowLastColumn="0"/>
              <w:rPr>
                <w:sz w:val="20"/>
                <w:szCs w:val="20"/>
              </w:rPr>
            </w:pPr>
            <w:r w:rsidRPr="00AE60B4">
              <w:rPr>
                <w:sz w:val="20"/>
                <w:szCs w:val="20"/>
              </w:rPr>
              <w:t>La aplicación utilizará un esquema de colores claro, independientemente de la configuración del sistema operativo.</w:t>
            </w:r>
          </w:p>
        </w:tc>
      </w:tr>
      <w:tr w:rsidR="00765B23" w:rsidRPr="00AE60B4" w:rsidTr="00B74AEC">
        <w:tc>
          <w:tcPr>
            <w:cnfStyle w:val="001000000000" w:firstRow="0" w:lastRow="0" w:firstColumn="1" w:lastColumn="0" w:oddVBand="0" w:evenVBand="0" w:oddHBand="0" w:evenHBand="0" w:firstRowFirstColumn="0" w:firstRowLastColumn="0" w:lastRowFirstColumn="0" w:lastRowLastColumn="0"/>
            <w:tcW w:w="2660" w:type="dxa"/>
          </w:tcPr>
          <w:p w:rsidR="00765B23" w:rsidRPr="00AE60B4" w:rsidRDefault="00765B23" w:rsidP="00AE60B4">
            <w:pPr>
              <w:jc w:val="center"/>
              <w:rPr>
                <w:sz w:val="20"/>
                <w:szCs w:val="20"/>
              </w:rPr>
            </w:pPr>
            <w:r w:rsidRPr="00AE60B4">
              <w:rPr>
                <w:sz w:val="20"/>
                <w:szCs w:val="20"/>
              </w:rPr>
              <w:t>Modo oscuro</w:t>
            </w:r>
          </w:p>
        </w:tc>
        <w:tc>
          <w:tcPr>
            <w:tcW w:w="5984" w:type="dxa"/>
          </w:tcPr>
          <w:p w:rsidR="00765B23" w:rsidRPr="00AE60B4" w:rsidRDefault="00765B23" w:rsidP="00AE60B4">
            <w:pPr>
              <w:cnfStyle w:val="000000000000" w:firstRow="0" w:lastRow="0" w:firstColumn="0" w:lastColumn="0" w:oddVBand="0" w:evenVBand="0" w:oddHBand="0" w:evenHBand="0" w:firstRowFirstColumn="0" w:firstRowLastColumn="0" w:lastRowFirstColumn="0" w:lastRowLastColumn="0"/>
              <w:rPr>
                <w:sz w:val="20"/>
                <w:szCs w:val="20"/>
              </w:rPr>
            </w:pPr>
            <w:r w:rsidRPr="00AE60B4">
              <w:rPr>
                <w:sz w:val="20"/>
                <w:szCs w:val="20"/>
              </w:rPr>
              <w:t>La aplicación utilizará un esquema de colores oscuro, independientemente de la configuración del sistema operativo.</w:t>
            </w:r>
          </w:p>
        </w:tc>
      </w:tr>
    </w:tbl>
    <w:p w:rsidR="000C3DCF" w:rsidRPr="00AE60B4" w:rsidRDefault="006E1B84" w:rsidP="00AE60B4">
      <w:pPr>
        <w:spacing w:before="240"/>
        <w:rPr>
          <w:lang w:eastAsia="es-ES"/>
        </w:rPr>
      </w:pPr>
      <w:r w:rsidRPr="00AE60B4">
        <w:rPr>
          <w:lang w:eastAsia="es-ES"/>
        </w:rPr>
        <w:t xml:space="preserve">En </w:t>
      </w:r>
      <w:r w:rsidR="00C54178" w:rsidRPr="00AE60B4">
        <w:rPr>
          <w:lang w:eastAsia="es-ES"/>
        </w:rPr>
        <w:t>el caso presentado,</w:t>
      </w:r>
      <w:r w:rsidRPr="00AE60B4">
        <w:rPr>
          <w:lang w:eastAsia="es-ES"/>
        </w:rPr>
        <w:t xml:space="preserve"> hemos cambiado el esquema de colores al modo oscuro.</w:t>
      </w:r>
    </w:p>
    <w:p w:rsidR="00B7362C" w:rsidRPr="00AE60B4" w:rsidRDefault="00B7362C" w:rsidP="00AE60B4">
      <w:pPr>
        <w:pStyle w:val="Ttulo2"/>
      </w:pPr>
      <w:bookmarkStart w:id="31" w:name="_4_Tratamientos"/>
      <w:bookmarkStart w:id="32" w:name="_Toc169351876"/>
      <w:bookmarkEnd w:id="31"/>
      <w:r w:rsidRPr="00AE60B4">
        <w:lastRenderedPageBreak/>
        <w:t>4 Tratamientos</w:t>
      </w:r>
      <w:bookmarkEnd w:id="32"/>
    </w:p>
    <w:p w:rsidR="00B7362C" w:rsidRPr="00AE60B4" w:rsidRDefault="00B7362C" w:rsidP="00AE60B4">
      <w:pPr>
        <w:pStyle w:val="Ttulo3"/>
      </w:pPr>
      <w:bookmarkStart w:id="33" w:name="_4.1_¿Cómo_acceder"/>
      <w:bookmarkStart w:id="34" w:name="_Toc169351877"/>
      <w:bookmarkEnd w:id="33"/>
      <w:r w:rsidRPr="00AE60B4">
        <w:t>4.1 ¿Cómo acceder a los tratamientos?</w:t>
      </w:r>
      <w:bookmarkEnd w:id="34"/>
    </w:p>
    <w:p w:rsidR="00B7362C" w:rsidRPr="00AE60B4" w:rsidRDefault="00B7362C" w:rsidP="00AE60B4">
      <w:r w:rsidRPr="00AE60B4">
        <w:t xml:space="preserve">Para acceder a </w:t>
      </w:r>
      <w:r w:rsidR="00777ADF" w:rsidRPr="00AE60B4">
        <w:t>los</w:t>
      </w:r>
      <w:r w:rsidRPr="00AE60B4">
        <w:t xml:space="preserve"> tratamientos</w:t>
      </w:r>
      <w:r w:rsidR="00C822E4" w:rsidRPr="00AE60B4">
        <w:t>,</w:t>
      </w:r>
      <w:r w:rsidRPr="00AE60B4">
        <w:t xml:space="preserve"> </w:t>
      </w:r>
      <w:r w:rsidR="00C822E4" w:rsidRPr="00AE60B4">
        <w:t>nos dirigimos</w:t>
      </w:r>
      <w:r w:rsidRPr="00AE60B4">
        <w:t xml:space="preserve"> a la opción </w:t>
      </w:r>
      <w:r w:rsidR="00967017" w:rsidRPr="00AE60B4">
        <w:t>“</w:t>
      </w:r>
      <w:r w:rsidRPr="00AE60B4">
        <w:t>Tratamientos</w:t>
      </w:r>
      <w:r w:rsidR="00967017" w:rsidRPr="00AE60B4">
        <w:t>”</w:t>
      </w:r>
      <w:r w:rsidR="00A75C93" w:rsidRPr="00AE60B4">
        <w:t xml:space="preserve"> desde</w:t>
      </w:r>
      <w:r w:rsidRPr="00AE60B4">
        <w:t xml:space="preserve"> la </w:t>
      </w:r>
      <w:hyperlink w:anchor="_2.2_Barra_de" w:history="1">
        <w:r w:rsidRPr="00AE60B4">
          <w:rPr>
            <w:rStyle w:val="Hipervnculo"/>
          </w:rPr>
          <w:t xml:space="preserve">barra </w:t>
        </w:r>
        <w:r w:rsidR="00C822E4" w:rsidRPr="00AE60B4">
          <w:rPr>
            <w:rStyle w:val="Hipervnculo"/>
          </w:rPr>
          <w:t>de navegación inferior</w:t>
        </w:r>
      </w:hyperlink>
      <w:r w:rsidRPr="00AE60B4">
        <w:t>.</w:t>
      </w:r>
    </w:p>
    <w:p w:rsidR="00B7362C" w:rsidRPr="00AE60B4" w:rsidRDefault="00B7362C" w:rsidP="00AE60B4">
      <w:pPr>
        <w:pStyle w:val="NormalWeb"/>
        <w:spacing w:line="360" w:lineRule="auto"/>
        <w:jc w:val="center"/>
      </w:pPr>
      <w:r w:rsidRPr="00AE60B4">
        <w:rPr>
          <w:noProof/>
        </w:rPr>
        <w:drawing>
          <wp:inline distT="0" distB="0" distL="0" distR="0" wp14:anchorId="095749D5" wp14:editId="74B81384">
            <wp:extent cx="1710950" cy="3420000"/>
            <wp:effectExtent l="19050" t="19050" r="22860" b="28575"/>
            <wp:docPr id="28" name="Imagen 28" descr="C:\Users\Usuario\AppData\Local\Packages\Microsoft.Windows.Photos_8wekyb3d8bbwe\TempState\ShareServiceTempFolder\Cómo acceder a los tratamiento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AppData\Local\Packages\Microsoft.Windows.Photos_8wekyb3d8bbwe\TempState\ShareServiceTempFolder\Cómo acceder a los tratamientos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r w:rsidRPr="00AE60B4">
        <w:rPr>
          <w:noProof/>
        </w:rPr>
        <w:drawing>
          <wp:inline distT="0" distB="0" distL="0" distR="0" wp14:anchorId="54D1B66C" wp14:editId="0C5036A9">
            <wp:extent cx="1710950" cy="3420000"/>
            <wp:effectExtent l="19050" t="19050" r="22860" b="28575"/>
            <wp:docPr id="29" name="Imagen 29" descr="C:\Users\Usuario\AppData\Local\Packages\Microsoft.Windows.Photos_8wekyb3d8bbwe\TempState\ShareServiceTempFolder\Cómo acceder a los tratamiento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Packages\Microsoft.Windows.Photos_8wekyb3d8bbwe\TempState\ShareServiceTempFolder\Cómo acceder a los tratamientos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0950" cy="3420000"/>
                    </a:xfrm>
                    <a:prstGeom prst="rect">
                      <a:avLst/>
                    </a:prstGeom>
                    <a:noFill/>
                    <a:ln>
                      <a:solidFill>
                        <a:schemeClr val="tx1"/>
                      </a:solidFill>
                    </a:ln>
                  </pic:spPr>
                </pic:pic>
              </a:graphicData>
            </a:graphic>
          </wp:inline>
        </w:drawing>
      </w:r>
    </w:p>
    <w:p w:rsidR="00C1116F" w:rsidRPr="00AE60B4" w:rsidRDefault="00C1116F" w:rsidP="00AE60B4">
      <w:pPr>
        <w:pStyle w:val="Ttulo3"/>
      </w:pPr>
      <w:bookmarkStart w:id="35" w:name="_4.2_¿Cómo_añadir"/>
      <w:bookmarkStart w:id="36" w:name="_Toc169351878"/>
      <w:bookmarkEnd w:id="35"/>
      <w:r w:rsidRPr="00AE60B4">
        <w:t>4.2 ¿Cómo añadir un tratamiento?</w:t>
      </w:r>
      <w:bookmarkEnd w:id="36"/>
    </w:p>
    <w:p w:rsidR="00C1116F" w:rsidRPr="00AE60B4" w:rsidRDefault="00C822E4" w:rsidP="00AE60B4">
      <w:r w:rsidRPr="00AE60B4">
        <w:t xml:space="preserve">Para añadir un tratamiento, </w:t>
      </w:r>
      <w:r w:rsidR="00E72DD2" w:rsidRPr="00AE60B4">
        <w:t>debemos</w:t>
      </w:r>
      <w:r w:rsidRPr="00AE60B4">
        <w:t xml:space="preserve"> dirigirnos al botón flotante con un icono de un signo más (+), ubicado en la esquina inferior derecha de la pantalla.</w:t>
      </w:r>
    </w:p>
    <w:p w:rsidR="00C1116F" w:rsidRPr="00AE60B4" w:rsidRDefault="00C1116F" w:rsidP="00AE60B4">
      <w:pPr>
        <w:pStyle w:val="NormalWeb"/>
        <w:spacing w:line="360" w:lineRule="auto"/>
        <w:jc w:val="center"/>
      </w:pPr>
      <w:r w:rsidRPr="00AE60B4">
        <w:rPr>
          <w:noProof/>
        </w:rPr>
        <w:lastRenderedPageBreak/>
        <w:drawing>
          <wp:inline distT="0" distB="0" distL="0" distR="0" wp14:anchorId="7C4DBAAC" wp14:editId="4CFF4B0D">
            <wp:extent cx="1708393" cy="3420000"/>
            <wp:effectExtent l="19050" t="19050" r="25400" b="28575"/>
            <wp:docPr id="10" name="Imagen 10" descr="C:\Users\Usuario\AppData\Local\Packages\Microsoft.Windows.Photos_8wekyb3d8bbwe\TempState\ShareServiceTempFolder\Cómo añadir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añadir un tratamiento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C822E4" w:rsidRPr="00AE60B4" w:rsidRDefault="00C822E4" w:rsidP="00AE60B4">
      <w:r w:rsidRPr="00AE60B4">
        <w:t xml:space="preserve">A continuación, rellenamos el formulario de adición de un tratamiento. </w:t>
      </w:r>
    </w:p>
    <w:p w:rsidR="005D74B3" w:rsidRPr="00AE60B4" w:rsidRDefault="005D74B3" w:rsidP="00AE60B4">
      <w:pPr>
        <w:pStyle w:val="NormalWeb"/>
        <w:spacing w:line="360" w:lineRule="auto"/>
        <w:jc w:val="center"/>
      </w:pPr>
      <w:r w:rsidRPr="00AE60B4">
        <w:rPr>
          <w:noProof/>
        </w:rPr>
        <w:drawing>
          <wp:inline distT="0" distB="0" distL="0" distR="0" wp14:anchorId="78EF0138" wp14:editId="040EB6D6">
            <wp:extent cx="1708392" cy="3420000"/>
            <wp:effectExtent l="19050" t="19050" r="25400" b="28575"/>
            <wp:docPr id="11" name="Imagen 11" descr="C:\Users\Usuario\AppData\Local\Packages\Microsoft.Windows.Photos_8wekyb3d8bbwe\TempState\ShareServiceTempFolder\Cómo añadir un tratami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añadir un tratamiento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4055DD" w:rsidRPr="00AE60B4" w:rsidRDefault="004055DD" w:rsidP="00AE60B4">
      <w:r w:rsidRPr="00AE60B4">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4055DD" w:rsidRPr="00AE60B4" w:rsidTr="00B7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4055DD" w:rsidRPr="00AE60B4" w:rsidRDefault="004055DD" w:rsidP="00AE60B4">
            <w:pPr>
              <w:jc w:val="center"/>
              <w:rPr>
                <w:sz w:val="20"/>
              </w:rPr>
            </w:pPr>
            <w:r w:rsidRPr="00AE60B4">
              <w:rPr>
                <w:sz w:val="20"/>
              </w:rPr>
              <w:t>Título *</w:t>
            </w:r>
          </w:p>
        </w:tc>
        <w:tc>
          <w:tcPr>
            <w:tcW w:w="5984" w:type="dxa"/>
            <w:tcBorders>
              <w:bottom w:val="nil"/>
            </w:tcBorders>
          </w:tcPr>
          <w:p w:rsidR="004055DD" w:rsidRPr="00AE60B4" w:rsidRDefault="004055DD"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 xml:space="preserve">Identificador </w:t>
            </w:r>
            <w:r w:rsidR="00A66B88" w:rsidRPr="00AE60B4">
              <w:rPr>
                <w:b w:val="0"/>
                <w:sz w:val="20"/>
              </w:rPr>
              <w:t>representativo</w:t>
            </w:r>
            <w:r w:rsidRPr="00AE60B4">
              <w:rPr>
                <w:b w:val="0"/>
                <w:sz w:val="20"/>
              </w:rPr>
              <w:t xml:space="preserve"> </w:t>
            </w:r>
            <w:r w:rsidR="00A66B88" w:rsidRPr="00AE60B4">
              <w:rPr>
                <w:b w:val="0"/>
                <w:sz w:val="20"/>
              </w:rPr>
              <w:t>del</w:t>
            </w:r>
            <w:r w:rsidRPr="00AE60B4">
              <w:rPr>
                <w:b w:val="0"/>
                <w:sz w:val="20"/>
              </w:rPr>
              <w:t xml:space="preserve"> </w:t>
            </w:r>
            <w:r w:rsidR="00A66B88" w:rsidRPr="00AE60B4">
              <w:rPr>
                <w:b w:val="0"/>
                <w:sz w:val="20"/>
              </w:rPr>
              <w:t>tratamiento</w:t>
            </w:r>
            <w:r w:rsidRPr="00AE60B4">
              <w:rPr>
                <w:b w:val="0"/>
                <w:sz w:val="20"/>
              </w:rPr>
              <w:t>.</w:t>
            </w:r>
            <w:r w:rsidR="00E5053B" w:rsidRPr="00AE60B4">
              <w:rPr>
                <w:b w:val="0"/>
                <w:sz w:val="20"/>
              </w:rPr>
              <w:t xml:space="preserve"> (</w:t>
            </w:r>
            <w:r w:rsidR="00E328B3" w:rsidRPr="00AE60B4">
              <w:rPr>
                <w:b w:val="0"/>
                <w:sz w:val="20"/>
              </w:rPr>
              <w:t xml:space="preserve">Obligatorio / </w:t>
            </w:r>
            <w:r w:rsidR="00E5053B" w:rsidRPr="00AE60B4">
              <w:rPr>
                <w:b w:val="0"/>
                <w:sz w:val="20"/>
              </w:rPr>
              <w:lastRenderedPageBreak/>
              <w:t>Modificable)</w:t>
            </w:r>
          </w:p>
        </w:tc>
      </w:tr>
      <w:tr w:rsidR="004055DD" w:rsidRPr="00AE60B4" w:rsidTr="00B7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rsidR="004055DD" w:rsidRPr="00AE60B4" w:rsidRDefault="004055DD" w:rsidP="00AE60B4">
            <w:pPr>
              <w:jc w:val="center"/>
              <w:rPr>
                <w:sz w:val="20"/>
              </w:rPr>
            </w:pPr>
            <w:r w:rsidRPr="00AE60B4">
              <w:rPr>
                <w:sz w:val="20"/>
              </w:rPr>
              <w:lastRenderedPageBreak/>
              <w:t>Fecha de inicio *</w:t>
            </w:r>
          </w:p>
        </w:tc>
        <w:tc>
          <w:tcPr>
            <w:tcW w:w="5984" w:type="dxa"/>
            <w:tcBorders>
              <w:top w:val="nil"/>
              <w:bottom w:val="nil"/>
            </w:tcBorders>
          </w:tcPr>
          <w:p w:rsidR="004055DD" w:rsidRPr="00AE60B4" w:rsidRDefault="004055DD"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 xml:space="preserve">Fecha de inicio del </w:t>
            </w:r>
            <w:r w:rsidR="00851C4D" w:rsidRPr="00AE60B4">
              <w:rPr>
                <w:sz w:val="20"/>
              </w:rPr>
              <w:t xml:space="preserve">tratamiento. </w:t>
            </w:r>
            <w:r w:rsidR="00E5053B" w:rsidRPr="00AE60B4">
              <w:rPr>
                <w:sz w:val="20"/>
              </w:rPr>
              <w:t>(</w:t>
            </w:r>
            <w:r w:rsidR="00E328B3" w:rsidRPr="00AE60B4">
              <w:rPr>
                <w:sz w:val="20"/>
              </w:rPr>
              <w:t xml:space="preserve">Obligatorio / </w:t>
            </w:r>
            <w:r w:rsidR="00E5053B" w:rsidRPr="00AE60B4">
              <w:rPr>
                <w:sz w:val="20"/>
              </w:rPr>
              <w:t>Modificable)</w:t>
            </w:r>
          </w:p>
        </w:tc>
      </w:tr>
      <w:tr w:rsidR="004055DD" w:rsidRPr="00AE60B4" w:rsidTr="00B74AEC">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rsidR="004055DD" w:rsidRPr="00AE60B4" w:rsidRDefault="00E5053B" w:rsidP="00AE60B4">
            <w:pPr>
              <w:jc w:val="center"/>
              <w:rPr>
                <w:sz w:val="20"/>
              </w:rPr>
            </w:pPr>
            <w:r w:rsidRPr="00AE60B4">
              <w:rPr>
                <w:sz w:val="20"/>
              </w:rPr>
              <w:t>Fecha de finalización</w:t>
            </w:r>
          </w:p>
        </w:tc>
        <w:tc>
          <w:tcPr>
            <w:tcW w:w="5984" w:type="dxa"/>
            <w:tcBorders>
              <w:top w:val="nil"/>
            </w:tcBorders>
          </w:tcPr>
          <w:p w:rsidR="004055DD" w:rsidRPr="00AE60B4" w:rsidRDefault="00E5053B"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Fecha de finalización del tratamiento.</w:t>
            </w:r>
            <w:r w:rsidR="00DE3AFD" w:rsidRPr="00AE60B4">
              <w:rPr>
                <w:sz w:val="20"/>
              </w:rPr>
              <w:t xml:space="preserve"> Debe ser posterior a la fecha de inicio.</w:t>
            </w:r>
            <w:r w:rsidRPr="00AE60B4">
              <w:rPr>
                <w:sz w:val="20"/>
              </w:rPr>
              <w:t xml:space="preserve"> (Opcional / Modificable)</w:t>
            </w:r>
          </w:p>
        </w:tc>
      </w:tr>
      <w:tr w:rsidR="004055DD" w:rsidRPr="00AE60B4" w:rsidTr="00B7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0EA7" w:rsidRPr="00AE60B4" w:rsidRDefault="00CE0EA7" w:rsidP="00AE60B4">
            <w:pPr>
              <w:jc w:val="center"/>
              <w:rPr>
                <w:sz w:val="20"/>
              </w:rPr>
            </w:pPr>
          </w:p>
          <w:p w:rsidR="004055DD" w:rsidRPr="00AE60B4" w:rsidRDefault="00E5053B" w:rsidP="00AE60B4">
            <w:pPr>
              <w:jc w:val="center"/>
              <w:rPr>
                <w:sz w:val="20"/>
              </w:rPr>
            </w:pPr>
            <w:r w:rsidRPr="00AE60B4">
              <w:rPr>
                <w:sz w:val="20"/>
              </w:rPr>
              <w:t>Categoría</w:t>
            </w:r>
            <w:r w:rsidR="004055DD" w:rsidRPr="00AE60B4">
              <w:rPr>
                <w:sz w:val="20"/>
              </w:rPr>
              <w:t xml:space="preserve"> *</w:t>
            </w:r>
          </w:p>
        </w:tc>
        <w:tc>
          <w:tcPr>
            <w:tcW w:w="5984" w:type="dxa"/>
          </w:tcPr>
          <w:p w:rsidR="004055DD" w:rsidRPr="00AE60B4" w:rsidRDefault="00E5053B"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 xml:space="preserve">Categoría en la que se encuentra enmarcado el tratamiento: Médico, Farmacológico, Fisioterapia, Rehabilitación, Psicológico, Preventivo, </w:t>
            </w:r>
            <w:r w:rsidR="00723B07" w:rsidRPr="00AE60B4">
              <w:rPr>
                <w:sz w:val="20"/>
              </w:rPr>
              <w:t>Crónico o</w:t>
            </w:r>
            <w:r w:rsidRPr="00AE60B4">
              <w:rPr>
                <w:sz w:val="20"/>
              </w:rPr>
              <w:t xml:space="preserve"> Alternativo. (</w:t>
            </w:r>
            <w:r w:rsidR="00E328B3" w:rsidRPr="00AE60B4">
              <w:rPr>
                <w:sz w:val="20"/>
              </w:rPr>
              <w:t xml:space="preserve">Obligatorio / </w:t>
            </w:r>
            <w:r w:rsidRPr="00AE60B4">
              <w:rPr>
                <w:sz w:val="20"/>
              </w:rPr>
              <w:t>Modificable)</w:t>
            </w:r>
          </w:p>
        </w:tc>
      </w:tr>
      <w:tr w:rsidR="004055DD" w:rsidRPr="00AE60B4" w:rsidTr="00B74AEC">
        <w:tc>
          <w:tcPr>
            <w:cnfStyle w:val="001000000000" w:firstRow="0" w:lastRow="0" w:firstColumn="1" w:lastColumn="0" w:oddVBand="0" w:evenVBand="0" w:oddHBand="0" w:evenHBand="0" w:firstRowFirstColumn="0" w:firstRowLastColumn="0" w:lastRowFirstColumn="0" w:lastRowLastColumn="0"/>
            <w:tcW w:w="2660" w:type="dxa"/>
          </w:tcPr>
          <w:p w:rsidR="004055DD" w:rsidRPr="00AE60B4" w:rsidRDefault="00E5053B" w:rsidP="00AE60B4">
            <w:pPr>
              <w:jc w:val="center"/>
              <w:rPr>
                <w:sz w:val="20"/>
              </w:rPr>
            </w:pPr>
            <w:r w:rsidRPr="00AE60B4">
              <w:rPr>
                <w:sz w:val="20"/>
              </w:rPr>
              <w:t>Diagnóstico</w:t>
            </w:r>
          </w:p>
        </w:tc>
        <w:tc>
          <w:tcPr>
            <w:tcW w:w="5984" w:type="dxa"/>
          </w:tcPr>
          <w:p w:rsidR="004055DD" w:rsidRPr="00AE60B4" w:rsidRDefault="00E5053B"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Descripción del diagnóstico asociado al tratamiento</w:t>
            </w:r>
            <w:r w:rsidR="004055DD" w:rsidRPr="00AE60B4">
              <w:rPr>
                <w:sz w:val="20"/>
              </w:rPr>
              <w:t>.</w:t>
            </w:r>
            <w:r w:rsidRPr="00AE60B4">
              <w:rPr>
                <w:sz w:val="20"/>
              </w:rPr>
              <w:t xml:space="preserve"> (</w:t>
            </w:r>
            <w:r w:rsidR="00CE0EA7" w:rsidRPr="00AE60B4">
              <w:rPr>
                <w:sz w:val="20"/>
              </w:rPr>
              <w:t xml:space="preserve">Opcional / </w:t>
            </w:r>
            <w:r w:rsidRPr="00AE60B4">
              <w:rPr>
                <w:sz w:val="20"/>
              </w:rPr>
              <w:t>Modificable)</w:t>
            </w:r>
          </w:p>
        </w:tc>
      </w:tr>
    </w:tbl>
    <w:p w:rsidR="004055DD" w:rsidRPr="00AE60B4" w:rsidRDefault="004055DD" w:rsidP="00AE60B4">
      <w:pPr>
        <w:spacing w:before="240" w:after="0"/>
      </w:pPr>
      <w:r w:rsidRPr="00AE60B4">
        <w:t xml:space="preserve">Tras rellenar todos los campos se termina el proceso de </w:t>
      </w:r>
      <w:r w:rsidR="0023040E" w:rsidRPr="00AE60B4">
        <w:t xml:space="preserve">adición de un tratamiento pulsando </w:t>
      </w:r>
      <w:r w:rsidR="00967017" w:rsidRPr="00AE60B4">
        <w:t>“</w:t>
      </w:r>
      <w:r w:rsidR="0023040E" w:rsidRPr="00AE60B4">
        <w:t>Añadir</w:t>
      </w:r>
      <w:r w:rsidR="00967017" w:rsidRPr="00AE60B4">
        <w:t>”</w:t>
      </w:r>
      <w:r w:rsidRPr="00AE60B4">
        <w:t>.</w:t>
      </w:r>
    </w:p>
    <w:p w:rsidR="00E72DD2" w:rsidRPr="00AE60B4" w:rsidRDefault="00E72DD2" w:rsidP="00AE60B4">
      <w:pPr>
        <w:pStyle w:val="Ttulo3"/>
      </w:pPr>
      <w:bookmarkStart w:id="37" w:name="_4.3_¿Cómo_filtrar"/>
      <w:bookmarkStart w:id="38" w:name="_Toc169351879"/>
      <w:bookmarkEnd w:id="37"/>
      <w:r w:rsidRPr="00AE60B4">
        <w:t>4.3 ¿Cómo filtrar los tratamientos?</w:t>
      </w:r>
      <w:bookmarkEnd w:id="38"/>
    </w:p>
    <w:p w:rsidR="00E72DD2" w:rsidRPr="00AE60B4" w:rsidRDefault="00E72DD2" w:rsidP="00AE60B4">
      <w:r w:rsidRPr="00AE60B4">
        <w:t xml:space="preserve">Para filtrar los tratamientos, pulsamos el botón flotante </w:t>
      </w:r>
      <w:r w:rsidR="00967017" w:rsidRPr="00AE60B4">
        <w:t>“</w:t>
      </w:r>
      <w:r w:rsidRPr="00AE60B4">
        <w:t>Filtro</w:t>
      </w:r>
      <w:r w:rsidR="00967017" w:rsidRPr="00AE60B4">
        <w:t>”</w:t>
      </w:r>
      <w:r w:rsidRPr="00AE60B4">
        <w:t xml:space="preserve"> ubicado en la parte superior de la pantalla, justo debajo de la </w:t>
      </w:r>
      <w:hyperlink w:anchor="_2.1_Barra_de" w:history="1">
        <w:r w:rsidRPr="00AE60B4">
          <w:rPr>
            <w:rStyle w:val="Hipervnculo"/>
          </w:rPr>
          <w:t>barra de navegación superior</w:t>
        </w:r>
      </w:hyperlink>
      <w:r w:rsidRPr="00AE60B4">
        <w:t>.</w:t>
      </w:r>
      <w:r w:rsidR="003260D2" w:rsidRPr="00AE60B4">
        <w:t xml:space="preserve"> </w:t>
      </w:r>
      <w:r w:rsidR="0072635E" w:rsidRPr="00AE60B4">
        <w:t>Al hacer esto, aparecerá un menú desplegable con distintas opciones de filtrado.</w:t>
      </w:r>
    </w:p>
    <w:p w:rsidR="003260D2" w:rsidRPr="00AE60B4" w:rsidRDefault="003260D2" w:rsidP="00AE60B4">
      <w:pPr>
        <w:pStyle w:val="NormalWeb"/>
        <w:spacing w:line="360" w:lineRule="auto"/>
        <w:jc w:val="center"/>
      </w:pPr>
      <w:r w:rsidRPr="00AE60B4">
        <w:rPr>
          <w:noProof/>
        </w:rPr>
        <w:drawing>
          <wp:inline distT="0" distB="0" distL="0" distR="0" wp14:anchorId="4388DC06" wp14:editId="746DB96E">
            <wp:extent cx="1709456" cy="3420000"/>
            <wp:effectExtent l="19050" t="19050" r="24130" b="28575"/>
            <wp:docPr id="12" name="Imagen 12" descr="C:\Users\Usuario\AppData\Local\Packages\Microsoft.Windows.Photos_8wekyb3d8bbwe\TempState\ShareServiceTempFolder\Cómo filtrar los trata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filtrar los tratamientos.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9456" cy="3420000"/>
                    </a:xfrm>
                    <a:prstGeom prst="rect">
                      <a:avLst/>
                    </a:prstGeom>
                    <a:noFill/>
                    <a:ln>
                      <a:solidFill>
                        <a:schemeClr val="tx1"/>
                      </a:solidFill>
                    </a:ln>
                  </pic:spPr>
                </pic:pic>
              </a:graphicData>
            </a:graphic>
          </wp:inline>
        </w:drawing>
      </w:r>
      <w:r w:rsidRPr="00AE60B4">
        <w:rPr>
          <w:noProof/>
        </w:rPr>
        <w:drawing>
          <wp:inline distT="0" distB="0" distL="0" distR="0" wp14:anchorId="306F9657" wp14:editId="43E7584E">
            <wp:extent cx="1709457" cy="3420000"/>
            <wp:effectExtent l="19050" t="19050" r="24130" b="28575"/>
            <wp:docPr id="13" name="Imagen 13" descr="C:\Users\Usuario\AppData\Local\Packages\Microsoft.Windows.Photos_8wekyb3d8bbwe\TempState\ShareServiceTempFolder\Cómo filtrar los tratamiento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filtrar los tratamientos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9457" cy="3420000"/>
                    </a:xfrm>
                    <a:prstGeom prst="rect">
                      <a:avLst/>
                    </a:prstGeom>
                    <a:noFill/>
                    <a:ln>
                      <a:solidFill>
                        <a:schemeClr val="tx1"/>
                      </a:solidFill>
                    </a:ln>
                  </pic:spPr>
                </pic:pic>
              </a:graphicData>
            </a:graphic>
          </wp:inline>
        </w:drawing>
      </w:r>
    </w:p>
    <w:p w:rsidR="0072635E" w:rsidRPr="00AE60B4" w:rsidRDefault="0072635E" w:rsidP="00AE60B4">
      <w:r w:rsidRPr="00AE60B4">
        <w:t>El significado de las opciones por orden de precedencia:</w:t>
      </w:r>
    </w:p>
    <w:tbl>
      <w:tblPr>
        <w:tblStyle w:val="Sombreadoclaro-nfasis1"/>
        <w:tblW w:w="0" w:type="auto"/>
        <w:tblLook w:val="04A0" w:firstRow="1" w:lastRow="0" w:firstColumn="1" w:lastColumn="0" w:noHBand="0" w:noVBand="1"/>
      </w:tblPr>
      <w:tblGrid>
        <w:gridCol w:w="2660"/>
        <w:gridCol w:w="5984"/>
      </w:tblGrid>
      <w:tr w:rsidR="0072635E" w:rsidRPr="00AE60B4" w:rsidTr="00B7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72635E" w:rsidRPr="00AE60B4" w:rsidRDefault="0072635E" w:rsidP="00AE60B4">
            <w:pPr>
              <w:jc w:val="center"/>
              <w:rPr>
                <w:sz w:val="20"/>
              </w:rPr>
            </w:pPr>
            <w:r w:rsidRPr="00AE60B4">
              <w:rPr>
                <w:sz w:val="20"/>
              </w:rPr>
              <w:lastRenderedPageBreak/>
              <w:t>Título</w:t>
            </w:r>
          </w:p>
        </w:tc>
        <w:tc>
          <w:tcPr>
            <w:tcW w:w="5984" w:type="dxa"/>
            <w:tcBorders>
              <w:bottom w:val="nil"/>
            </w:tcBorders>
          </w:tcPr>
          <w:p w:rsidR="0072635E" w:rsidRPr="00AE60B4" w:rsidRDefault="0072635E"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Filtra por el título del tratamiento a partir de una parte de la cadena ingresada.</w:t>
            </w:r>
          </w:p>
        </w:tc>
      </w:tr>
      <w:tr w:rsidR="0072635E" w:rsidRPr="00AE60B4" w:rsidTr="00B7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2635E" w:rsidRPr="00AE60B4" w:rsidRDefault="0072635E" w:rsidP="00AE60B4">
            <w:pPr>
              <w:jc w:val="center"/>
              <w:rPr>
                <w:sz w:val="20"/>
                <w:szCs w:val="20"/>
              </w:rPr>
            </w:pPr>
            <w:r w:rsidRPr="00AE60B4">
              <w:rPr>
                <w:sz w:val="20"/>
                <w:szCs w:val="20"/>
              </w:rPr>
              <w:t>Fecha de inicio</w:t>
            </w:r>
          </w:p>
        </w:tc>
        <w:tc>
          <w:tcPr>
            <w:tcW w:w="5984" w:type="dxa"/>
          </w:tcPr>
          <w:p w:rsidR="0072635E" w:rsidRPr="00AE60B4" w:rsidRDefault="0072635E" w:rsidP="00AE60B4">
            <w:pPr>
              <w:cnfStyle w:val="000000100000" w:firstRow="0" w:lastRow="0" w:firstColumn="0" w:lastColumn="0" w:oddVBand="0" w:evenVBand="0" w:oddHBand="1" w:evenHBand="0" w:firstRowFirstColumn="0" w:firstRowLastColumn="0" w:lastRowFirstColumn="0" w:lastRowLastColumn="0"/>
              <w:rPr>
                <w:sz w:val="20"/>
                <w:szCs w:val="20"/>
              </w:rPr>
            </w:pPr>
            <w:r w:rsidRPr="00AE60B4">
              <w:rPr>
                <w:sz w:val="20"/>
                <w:szCs w:val="20"/>
              </w:rPr>
              <w:t>Filtra todos los tratamientos que sean iguales o posteriores a la fecha de inicio ingresada.</w:t>
            </w:r>
          </w:p>
        </w:tc>
      </w:tr>
      <w:tr w:rsidR="0072635E" w:rsidRPr="00AE60B4" w:rsidTr="00B74AEC">
        <w:tc>
          <w:tcPr>
            <w:cnfStyle w:val="001000000000" w:firstRow="0" w:lastRow="0" w:firstColumn="1" w:lastColumn="0" w:oddVBand="0" w:evenVBand="0" w:oddHBand="0" w:evenHBand="0" w:firstRowFirstColumn="0" w:firstRowLastColumn="0" w:lastRowFirstColumn="0" w:lastRowLastColumn="0"/>
            <w:tcW w:w="2660" w:type="dxa"/>
          </w:tcPr>
          <w:p w:rsidR="0072635E" w:rsidRPr="00AE60B4" w:rsidRDefault="0072635E" w:rsidP="00AE60B4">
            <w:pPr>
              <w:jc w:val="center"/>
              <w:rPr>
                <w:sz w:val="20"/>
                <w:szCs w:val="20"/>
              </w:rPr>
            </w:pPr>
            <w:r w:rsidRPr="00AE60B4">
              <w:rPr>
                <w:sz w:val="20"/>
                <w:szCs w:val="20"/>
              </w:rPr>
              <w:t>Fecha de finalización</w:t>
            </w:r>
          </w:p>
        </w:tc>
        <w:tc>
          <w:tcPr>
            <w:tcW w:w="5984" w:type="dxa"/>
          </w:tcPr>
          <w:p w:rsidR="0072635E" w:rsidRPr="00AE60B4" w:rsidRDefault="0072635E" w:rsidP="00AE60B4">
            <w:pPr>
              <w:cnfStyle w:val="000000000000" w:firstRow="0" w:lastRow="0" w:firstColumn="0" w:lastColumn="0" w:oddVBand="0" w:evenVBand="0" w:oddHBand="0" w:evenHBand="0" w:firstRowFirstColumn="0" w:firstRowLastColumn="0" w:lastRowFirstColumn="0" w:lastRowLastColumn="0"/>
              <w:rPr>
                <w:sz w:val="20"/>
                <w:szCs w:val="20"/>
              </w:rPr>
            </w:pPr>
            <w:r w:rsidRPr="00AE60B4">
              <w:rPr>
                <w:sz w:val="20"/>
                <w:szCs w:val="20"/>
              </w:rPr>
              <w:t>Filtra todos los tratamientos que sean iguales o anteriores a la fecha de finalización ingresada.</w:t>
            </w:r>
          </w:p>
        </w:tc>
      </w:tr>
      <w:tr w:rsidR="0072635E" w:rsidRPr="00AE60B4" w:rsidTr="00B7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2635E" w:rsidRPr="00AE60B4" w:rsidRDefault="0072635E" w:rsidP="00AE60B4">
            <w:pPr>
              <w:jc w:val="center"/>
              <w:rPr>
                <w:sz w:val="20"/>
                <w:szCs w:val="20"/>
              </w:rPr>
            </w:pPr>
            <w:r w:rsidRPr="00AE60B4">
              <w:rPr>
                <w:sz w:val="20"/>
                <w:szCs w:val="20"/>
              </w:rPr>
              <w:t>Categoría</w:t>
            </w:r>
          </w:p>
        </w:tc>
        <w:tc>
          <w:tcPr>
            <w:tcW w:w="5984" w:type="dxa"/>
          </w:tcPr>
          <w:p w:rsidR="0072635E" w:rsidRPr="00AE60B4" w:rsidRDefault="0072635E" w:rsidP="00AE60B4">
            <w:pPr>
              <w:cnfStyle w:val="000000100000" w:firstRow="0" w:lastRow="0" w:firstColumn="0" w:lastColumn="0" w:oddVBand="0" w:evenVBand="0" w:oddHBand="1" w:evenHBand="0" w:firstRowFirstColumn="0" w:firstRowLastColumn="0" w:lastRowFirstColumn="0" w:lastRowLastColumn="0"/>
              <w:rPr>
                <w:sz w:val="20"/>
                <w:szCs w:val="20"/>
              </w:rPr>
            </w:pPr>
            <w:r w:rsidRPr="00AE60B4">
              <w:rPr>
                <w:sz w:val="20"/>
                <w:szCs w:val="20"/>
              </w:rPr>
              <w:t>Filtra por una categoría específica de un tratamiento</w:t>
            </w:r>
          </w:p>
        </w:tc>
      </w:tr>
      <w:tr w:rsidR="0072635E" w:rsidRPr="00AE60B4" w:rsidTr="00B74AEC">
        <w:tc>
          <w:tcPr>
            <w:cnfStyle w:val="001000000000" w:firstRow="0" w:lastRow="0" w:firstColumn="1" w:lastColumn="0" w:oddVBand="0" w:evenVBand="0" w:oddHBand="0" w:evenHBand="0" w:firstRowFirstColumn="0" w:firstRowLastColumn="0" w:lastRowFirstColumn="0" w:lastRowLastColumn="0"/>
            <w:tcW w:w="2660" w:type="dxa"/>
          </w:tcPr>
          <w:p w:rsidR="0072635E" w:rsidRPr="00AE60B4" w:rsidRDefault="0072635E" w:rsidP="00AE60B4">
            <w:pPr>
              <w:jc w:val="center"/>
              <w:rPr>
                <w:sz w:val="20"/>
                <w:szCs w:val="20"/>
              </w:rPr>
            </w:pPr>
          </w:p>
          <w:p w:rsidR="0072635E" w:rsidRPr="00AE60B4" w:rsidRDefault="0072635E" w:rsidP="00AE60B4">
            <w:pPr>
              <w:jc w:val="center"/>
              <w:rPr>
                <w:sz w:val="20"/>
                <w:szCs w:val="20"/>
              </w:rPr>
            </w:pPr>
            <w:r w:rsidRPr="00AE60B4">
              <w:rPr>
                <w:sz w:val="20"/>
                <w:szCs w:val="20"/>
              </w:rPr>
              <w:t>Estado</w:t>
            </w:r>
          </w:p>
        </w:tc>
        <w:tc>
          <w:tcPr>
            <w:tcW w:w="5984" w:type="dxa"/>
          </w:tcPr>
          <w:p w:rsidR="0072635E" w:rsidRPr="00AE60B4" w:rsidRDefault="0072635E" w:rsidP="00AE60B4">
            <w:pPr>
              <w:cnfStyle w:val="000000000000" w:firstRow="0" w:lastRow="0" w:firstColumn="0" w:lastColumn="0" w:oddVBand="0" w:evenVBand="0" w:oddHBand="0" w:evenHBand="0" w:firstRowFirstColumn="0" w:firstRowLastColumn="0" w:lastRowFirstColumn="0" w:lastRowLastColumn="0"/>
              <w:rPr>
                <w:sz w:val="20"/>
                <w:szCs w:val="20"/>
              </w:rPr>
            </w:pPr>
            <w:r w:rsidRPr="00AE60B4">
              <w:rPr>
                <w:sz w:val="20"/>
                <w:szCs w:val="20"/>
              </w:rPr>
              <w:t>Filtra según el estado del tratamiento: Pendiente, En progreso o Finalizado. Las casillas marcadas aplican el filtro correspondiente.</w:t>
            </w:r>
          </w:p>
        </w:tc>
      </w:tr>
    </w:tbl>
    <w:p w:rsidR="008E1CF3" w:rsidRPr="00AE60B4" w:rsidRDefault="00132893" w:rsidP="00AE60B4">
      <w:pPr>
        <w:spacing w:before="240"/>
        <w:rPr>
          <w:lang w:eastAsia="es-ES"/>
        </w:rPr>
      </w:pPr>
      <w:r w:rsidRPr="00AE60B4">
        <w:rPr>
          <w:lang w:eastAsia="es-ES"/>
        </w:rPr>
        <w:t xml:space="preserve">Una vez </w:t>
      </w:r>
      <w:r w:rsidR="008E1CF3" w:rsidRPr="00AE60B4">
        <w:rPr>
          <w:lang w:eastAsia="es-ES"/>
        </w:rPr>
        <w:t xml:space="preserve">especificado el filtro, pulsamos </w:t>
      </w:r>
      <w:r w:rsidR="00967017" w:rsidRPr="00AE60B4">
        <w:rPr>
          <w:lang w:eastAsia="es-ES"/>
        </w:rPr>
        <w:t>“</w:t>
      </w:r>
      <w:r w:rsidR="008E1CF3" w:rsidRPr="00AE60B4">
        <w:rPr>
          <w:lang w:eastAsia="es-ES"/>
        </w:rPr>
        <w:t>Filtrar</w:t>
      </w:r>
      <w:r w:rsidR="00967017" w:rsidRPr="00AE60B4">
        <w:rPr>
          <w:lang w:eastAsia="es-ES"/>
        </w:rPr>
        <w:t>”</w:t>
      </w:r>
      <w:r w:rsidR="008E1CF3" w:rsidRPr="00AE60B4">
        <w:rPr>
          <w:lang w:eastAsia="es-ES"/>
        </w:rPr>
        <w:t xml:space="preserve">. </w:t>
      </w:r>
      <w:r w:rsidRPr="00AE60B4">
        <w:rPr>
          <w:lang w:eastAsia="es-ES"/>
        </w:rPr>
        <w:t>Para</w:t>
      </w:r>
      <w:r w:rsidR="008E1CF3" w:rsidRPr="00AE60B4">
        <w:rPr>
          <w:lang w:eastAsia="es-ES"/>
        </w:rPr>
        <w:t xml:space="preserve"> restablecer el filtro</w:t>
      </w:r>
      <w:r w:rsidRPr="00AE60B4">
        <w:rPr>
          <w:lang w:eastAsia="es-ES"/>
        </w:rPr>
        <w:t xml:space="preserve">, </w:t>
      </w:r>
      <w:r w:rsidR="008E1CF3" w:rsidRPr="00AE60B4">
        <w:rPr>
          <w:lang w:eastAsia="es-ES"/>
        </w:rPr>
        <w:t xml:space="preserve">debemos pulsar </w:t>
      </w:r>
      <w:r w:rsidR="00967017" w:rsidRPr="00AE60B4">
        <w:rPr>
          <w:lang w:eastAsia="es-ES"/>
        </w:rPr>
        <w:t>“</w:t>
      </w:r>
      <w:r w:rsidR="008E1CF3" w:rsidRPr="00AE60B4">
        <w:rPr>
          <w:lang w:eastAsia="es-ES"/>
        </w:rPr>
        <w:t>Ver todos</w:t>
      </w:r>
      <w:r w:rsidR="00967017" w:rsidRPr="00AE60B4">
        <w:rPr>
          <w:lang w:eastAsia="es-ES"/>
        </w:rPr>
        <w:t>”</w:t>
      </w:r>
      <w:r w:rsidR="008E1CF3" w:rsidRPr="00AE60B4">
        <w:rPr>
          <w:lang w:eastAsia="es-ES"/>
        </w:rPr>
        <w:t>.</w:t>
      </w:r>
    </w:p>
    <w:p w:rsidR="00132893" w:rsidRPr="00AE60B4" w:rsidRDefault="00132893" w:rsidP="00AE60B4">
      <w:pPr>
        <w:pStyle w:val="NormalWeb"/>
        <w:spacing w:line="360" w:lineRule="auto"/>
        <w:jc w:val="center"/>
      </w:pPr>
      <w:r w:rsidRPr="00AE60B4">
        <w:rPr>
          <w:noProof/>
        </w:rPr>
        <w:drawing>
          <wp:inline distT="0" distB="0" distL="0" distR="0" wp14:anchorId="1D3373DE" wp14:editId="59F0C2B8">
            <wp:extent cx="1709450" cy="3420000"/>
            <wp:effectExtent l="19050" t="19050" r="24130" b="28575"/>
            <wp:docPr id="30" name="Imagen 30" descr="C:\Users\Usuario\AppData\Local\Packages\Microsoft.Windows.Photos_8wekyb3d8bbwe\TempState\ShareServiceTempFolder\Cómo filtrar los tratamiento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Cómo filtrar los tratamientos (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9450" cy="3420000"/>
                    </a:xfrm>
                    <a:prstGeom prst="rect">
                      <a:avLst/>
                    </a:prstGeom>
                    <a:noFill/>
                    <a:ln>
                      <a:solidFill>
                        <a:schemeClr val="tx1"/>
                      </a:solidFill>
                    </a:ln>
                  </pic:spPr>
                </pic:pic>
              </a:graphicData>
            </a:graphic>
          </wp:inline>
        </w:drawing>
      </w:r>
      <w:r w:rsidRPr="00AE60B4">
        <w:rPr>
          <w:noProof/>
        </w:rPr>
        <w:drawing>
          <wp:inline distT="0" distB="0" distL="0" distR="0" wp14:anchorId="046AFA18" wp14:editId="170917C1">
            <wp:extent cx="1709441" cy="3420000"/>
            <wp:effectExtent l="19050" t="19050" r="24130" b="28575"/>
            <wp:docPr id="31" name="Imagen 31" descr="C:\Users\Usuario\AppData\Local\Packages\Microsoft.Windows.Photos_8wekyb3d8bbwe\TempState\ShareServiceTempFolder\Cómo filtrar los tratamiento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Cómo filtrar los tratamientos (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9441" cy="3420000"/>
                    </a:xfrm>
                    <a:prstGeom prst="rect">
                      <a:avLst/>
                    </a:prstGeom>
                    <a:noFill/>
                    <a:ln>
                      <a:solidFill>
                        <a:schemeClr val="tx1"/>
                      </a:solidFill>
                    </a:ln>
                  </pic:spPr>
                </pic:pic>
              </a:graphicData>
            </a:graphic>
          </wp:inline>
        </w:drawing>
      </w:r>
    </w:p>
    <w:p w:rsidR="0072635E" w:rsidRPr="00AE60B4" w:rsidRDefault="0072635E" w:rsidP="00AE60B4">
      <w:pPr>
        <w:spacing w:before="240"/>
        <w:rPr>
          <w:lang w:eastAsia="es-ES"/>
        </w:rPr>
      </w:pPr>
      <w:r w:rsidRPr="00AE60B4">
        <w:rPr>
          <w:lang w:eastAsia="es-ES"/>
        </w:rPr>
        <w:t xml:space="preserve">En el caso presentado, hemos </w:t>
      </w:r>
      <w:r w:rsidR="008E1CF3" w:rsidRPr="00AE60B4">
        <w:rPr>
          <w:lang w:eastAsia="es-ES"/>
        </w:rPr>
        <w:t xml:space="preserve">filtrado por la fecha de inicio y el estado </w:t>
      </w:r>
      <w:r w:rsidR="00967017" w:rsidRPr="00AE60B4">
        <w:rPr>
          <w:lang w:eastAsia="es-ES"/>
        </w:rPr>
        <w:t>“</w:t>
      </w:r>
      <w:r w:rsidR="00132893" w:rsidRPr="00AE60B4">
        <w:rPr>
          <w:lang w:eastAsia="es-ES"/>
        </w:rPr>
        <w:t>Finalizado</w:t>
      </w:r>
      <w:r w:rsidR="00967017" w:rsidRPr="00AE60B4">
        <w:rPr>
          <w:lang w:eastAsia="es-ES"/>
        </w:rPr>
        <w:t>”</w:t>
      </w:r>
      <w:r w:rsidR="00132893" w:rsidRPr="00AE60B4">
        <w:rPr>
          <w:lang w:eastAsia="es-ES"/>
        </w:rPr>
        <w:t xml:space="preserve"> </w:t>
      </w:r>
      <w:r w:rsidR="008E1CF3" w:rsidRPr="00AE60B4">
        <w:rPr>
          <w:lang w:eastAsia="es-ES"/>
        </w:rPr>
        <w:t>del tratamiento</w:t>
      </w:r>
      <w:r w:rsidRPr="00AE60B4">
        <w:rPr>
          <w:lang w:eastAsia="es-ES"/>
        </w:rPr>
        <w:t>.</w:t>
      </w:r>
    </w:p>
    <w:p w:rsidR="00784262" w:rsidRPr="00AE60B4" w:rsidRDefault="00784262" w:rsidP="00AE60B4">
      <w:pPr>
        <w:pStyle w:val="Ttulo3"/>
      </w:pPr>
      <w:bookmarkStart w:id="39" w:name="_4.4_¿Cómo_acceder"/>
      <w:bookmarkStart w:id="40" w:name="_Toc169351880"/>
      <w:bookmarkEnd w:id="39"/>
      <w:r w:rsidRPr="00AE60B4">
        <w:lastRenderedPageBreak/>
        <w:t>4.</w:t>
      </w:r>
      <w:r w:rsidR="00492DE1" w:rsidRPr="00AE60B4">
        <w:t>4</w:t>
      </w:r>
      <w:r w:rsidRPr="00AE60B4">
        <w:t xml:space="preserve"> ¿Cómo acceder a un tratamiento?</w:t>
      </w:r>
      <w:bookmarkEnd w:id="40"/>
    </w:p>
    <w:p w:rsidR="00784262" w:rsidRPr="00AE60B4" w:rsidRDefault="00784262" w:rsidP="00AE60B4">
      <w:r w:rsidRPr="00AE60B4">
        <w:t xml:space="preserve">Para acceder a un tratamiento, pulsamos el tratamiento al que queremos acceder en detalle. </w:t>
      </w:r>
      <w:r w:rsidR="00B65FAF" w:rsidRPr="00AE60B4">
        <w:t xml:space="preserve">Esto nos proporciona acceso a su </w:t>
      </w:r>
      <w:hyperlink w:anchor="_4.5_¿Cómo_modificar" w:history="1">
        <w:r w:rsidR="00B65FAF" w:rsidRPr="00AE60B4">
          <w:rPr>
            <w:rStyle w:val="Hipervnculo"/>
          </w:rPr>
          <w:t>modificación</w:t>
        </w:r>
      </w:hyperlink>
      <w:r w:rsidR="00B65FAF" w:rsidRPr="00AE60B4">
        <w:t xml:space="preserve">, </w:t>
      </w:r>
      <w:hyperlink w:anchor="_4.6_¿Cómo_eliminar" w:history="1">
        <w:r w:rsidR="00B65FAF" w:rsidRPr="00AE60B4">
          <w:rPr>
            <w:rStyle w:val="Hipervnculo"/>
          </w:rPr>
          <w:t>eliminación</w:t>
        </w:r>
      </w:hyperlink>
      <w:r w:rsidR="00B65FAF" w:rsidRPr="00AE60B4">
        <w:t xml:space="preserve"> y a las secciones directamente relacionadas con él: </w:t>
      </w:r>
      <w:hyperlink w:anchor="_5_Pautas" w:history="1">
        <w:r w:rsidR="00B65FAF" w:rsidRPr="00AE60B4">
          <w:rPr>
            <w:rStyle w:val="Hipervnculo"/>
          </w:rPr>
          <w:t>Pautas</w:t>
        </w:r>
      </w:hyperlink>
      <w:r w:rsidR="00B65FAF" w:rsidRPr="00AE60B4">
        <w:t xml:space="preserve">, </w:t>
      </w:r>
      <w:hyperlink w:anchor="_6_Medicamentos" w:history="1">
        <w:r w:rsidR="00B65FAF" w:rsidRPr="00AE60B4">
          <w:rPr>
            <w:rStyle w:val="Hipervnculo"/>
          </w:rPr>
          <w:t>Medicamentos</w:t>
        </w:r>
      </w:hyperlink>
      <w:r w:rsidR="00B65FAF" w:rsidRPr="00AE60B4">
        <w:t xml:space="preserve">, </w:t>
      </w:r>
      <w:hyperlink w:anchor="_7_Síntomas" w:history="1">
        <w:r w:rsidR="00B65FAF" w:rsidRPr="00AE60B4">
          <w:rPr>
            <w:rStyle w:val="Hipervnculo"/>
          </w:rPr>
          <w:t>Síntomas</w:t>
        </w:r>
      </w:hyperlink>
      <w:r w:rsidR="00B65FAF" w:rsidRPr="00AE60B4">
        <w:t xml:space="preserve">, </w:t>
      </w:r>
      <w:hyperlink w:anchor="_8_Calendario_del" w:history="1">
        <w:r w:rsidR="00B65FAF" w:rsidRPr="00AE60B4">
          <w:rPr>
            <w:rStyle w:val="Hipervnculo"/>
          </w:rPr>
          <w:t>Calendario</w:t>
        </w:r>
        <w:r w:rsidR="00F94830" w:rsidRPr="00AE60B4">
          <w:rPr>
            <w:rStyle w:val="Hipervnculo"/>
          </w:rPr>
          <w:t xml:space="preserve"> del tratamiento</w:t>
        </w:r>
        <w:r w:rsidR="00B65FAF" w:rsidRPr="00AE60B4">
          <w:rPr>
            <w:rStyle w:val="Hipervnculo"/>
          </w:rPr>
          <w:t xml:space="preserve"> </w:t>
        </w:r>
        <w:r w:rsidR="00011E3F" w:rsidRPr="00AE60B4">
          <w:rPr>
            <w:rStyle w:val="Hipervnculo"/>
          </w:rPr>
          <w:t>y citas médicas</w:t>
        </w:r>
      </w:hyperlink>
      <w:r w:rsidR="00011E3F" w:rsidRPr="00AE60B4">
        <w:t>,</w:t>
      </w:r>
      <w:r w:rsidR="00B65FAF" w:rsidRPr="00AE60B4">
        <w:t xml:space="preserve"> y </w:t>
      </w:r>
      <w:hyperlink w:anchor="_9_Preguntas_para" w:history="1">
        <w:r w:rsidR="00B65FAF" w:rsidRPr="00AE60B4">
          <w:rPr>
            <w:rStyle w:val="Hipervnculo"/>
          </w:rPr>
          <w:t>Preguntas para el médico</w:t>
        </w:r>
      </w:hyperlink>
      <w:r w:rsidR="00B65FAF" w:rsidRPr="00AE60B4">
        <w:t>.</w:t>
      </w:r>
      <w:r w:rsidR="00D401D5" w:rsidRPr="00AE60B4">
        <w:t xml:space="preserve"> Además, en la esquina superior derecha de la pantalla, el estado del tratamiento será visible en todo momento.</w:t>
      </w:r>
    </w:p>
    <w:p w:rsidR="00784262" w:rsidRPr="00AE60B4" w:rsidRDefault="00784262" w:rsidP="00AE60B4">
      <w:pPr>
        <w:pStyle w:val="NormalWeb"/>
        <w:spacing w:line="360" w:lineRule="auto"/>
        <w:jc w:val="center"/>
      </w:pPr>
      <w:r w:rsidRPr="00AE60B4">
        <w:rPr>
          <w:noProof/>
        </w:rPr>
        <w:drawing>
          <wp:inline distT="0" distB="0" distL="0" distR="0" wp14:anchorId="52E100F5" wp14:editId="1CEE9989">
            <wp:extent cx="1709448" cy="3420000"/>
            <wp:effectExtent l="19050" t="19050" r="24130" b="28575"/>
            <wp:docPr id="32" name="Imagen 32" descr="C:\Users\Usuario\AppData\Local\Packages\Microsoft.Windows.Photos_8wekyb3d8bbwe\TempState\ShareServiceTempFolder\Cómo acceder a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Cómo acceder a un tratamiento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9448" cy="3420000"/>
                    </a:xfrm>
                    <a:prstGeom prst="rect">
                      <a:avLst/>
                    </a:prstGeom>
                    <a:noFill/>
                    <a:ln>
                      <a:solidFill>
                        <a:schemeClr val="tx1"/>
                      </a:solidFill>
                    </a:ln>
                  </pic:spPr>
                </pic:pic>
              </a:graphicData>
            </a:graphic>
          </wp:inline>
        </w:drawing>
      </w:r>
      <w:r w:rsidRPr="00AE60B4">
        <w:rPr>
          <w:noProof/>
        </w:rPr>
        <w:drawing>
          <wp:inline distT="0" distB="0" distL="0" distR="0" wp14:anchorId="0884F124" wp14:editId="6F23B9C8">
            <wp:extent cx="1709444" cy="3420000"/>
            <wp:effectExtent l="19050" t="19050" r="24130" b="28575"/>
            <wp:docPr id="33" name="Imagen 33" descr="C:\Users\Usuario\AppData\Local\Packages\Microsoft.Windows.Photos_8wekyb3d8bbwe\TempState\ShareServiceTempFolder\Cómo acceder a un tratami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ómo acceder a un tratamiento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9444" cy="3420000"/>
                    </a:xfrm>
                    <a:prstGeom prst="rect">
                      <a:avLst/>
                    </a:prstGeom>
                    <a:noFill/>
                    <a:ln>
                      <a:solidFill>
                        <a:schemeClr val="tx1"/>
                      </a:solidFill>
                    </a:ln>
                  </pic:spPr>
                </pic:pic>
              </a:graphicData>
            </a:graphic>
          </wp:inline>
        </w:drawing>
      </w:r>
    </w:p>
    <w:p w:rsidR="00784262" w:rsidRPr="00AE60B4" w:rsidRDefault="00B65FAF" w:rsidP="00AE60B4">
      <w:pPr>
        <w:spacing w:before="240"/>
        <w:rPr>
          <w:lang w:eastAsia="es-ES"/>
        </w:rPr>
      </w:pPr>
      <w:r w:rsidRPr="00AE60B4">
        <w:rPr>
          <w:lang w:eastAsia="es-ES"/>
        </w:rPr>
        <w:t xml:space="preserve">En el caso presentado, hemos seleccionado el tratamiento </w:t>
      </w:r>
      <w:r w:rsidR="00967017" w:rsidRPr="00AE60B4">
        <w:rPr>
          <w:lang w:eastAsia="es-ES"/>
        </w:rPr>
        <w:t>“</w:t>
      </w:r>
      <w:r w:rsidRPr="00AE60B4">
        <w:rPr>
          <w:lang w:eastAsia="es-ES"/>
        </w:rPr>
        <w:t>Hipertensión arterial</w:t>
      </w:r>
      <w:r w:rsidR="00967017" w:rsidRPr="00AE60B4">
        <w:rPr>
          <w:lang w:eastAsia="es-ES"/>
        </w:rPr>
        <w:t>”</w:t>
      </w:r>
      <w:r w:rsidRPr="00AE60B4">
        <w:rPr>
          <w:lang w:eastAsia="es-ES"/>
        </w:rPr>
        <w:t>.</w:t>
      </w:r>
    </w:p>
    <w:p w:rsidR="00492DE1" w:rsidRPr="00AE60B4" w:rsidRDefault="00492DE1" w:rsidP="00AE60B4">
      <w:pPr>
        <w:pStyle w:val="Ttulo3"/>
      </w:pPr>
      <w:bookmarkStart w:id="41" w:name="_4.5_¿Cómo_modificar"/>
      <w:bookmarkStart w:id="42" w:name="_Toc169351881"/>
      <w:bookmarkEnd w:id="41"/>
      <w:r w:rsidRPr="00AE60B4">
        <w:t>4.5 ¿Cómo modificar un tratamiento?</w:t>
      </w:r>
      <w:bookmarkEnd w:id="42"/>
    </w:p>
    <w:p w:rsidR="003260D2" w:rsidRPr="00AE60B4" w:rsidRDefault="00492DE1" w:rsidP="00AE60B4">
      <w:r w:rsidRPr="00AE60B4">
        <w:t>Para modificar un tratamiento, pulsamos en el botón flotante con el icono de un lápiz, ubicado en la esquina superior derecha de la pantalla.</w:t>
      </w:r>
    </w:p>
    <w:p w:rsidR="00E46A77" w:rsidRPr="00AE60B4" w:rsidRDefault="00E46A77"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lastRenderedPageBreak/>
        <w:drawing>
          <wp:inline distT="0" distB="0" distL="0" distR="0" wp14:anchorId="489B2757" wp14:editId="03410DD9">
            <wp:extent cx="1709448" cy="3420000"/>
            <wp:effectExtent l="19050" t="19050" r="24130" b="28575"/>
            <wp:docPr id="35" name="Imagen 35" descr="C:\Users\Usuario\AppData\Local\Packages\Microsoft.Windows.Photos_8wekyb3d8bbwe\TempState\ShareServiceTempFolder\Cómo modificar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Microsoft.Windows.Photos_8wekyb3d8bbwe\TempState\ShareServiceTempFolder\Cómo modificar un tratamiento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9448" cy="3420000"/>
                    </a:xfrm>
                    <a:prstGeom prst="rect">
                      <a:avLst/>
                    </a:prstGeom>
                    <a:noFill/>
                    <a:ln>
                      <a:solidFill>
                        <a:schemeClr val="tx1"/>
                      </a:solidFill>
                    </a:ln>
                  </pic:spPr>
                </pic:pic>
              </a:graphicData>
            </a:graphic>
          </wp:inline>
        </w:drawing>
      </w:r>
    </w:p>
    <w:p w:rsidR="00E46A77" w:rsidRPr="00AE60B4" w:rsidRDefault="00E46A77" w:rsidP="00AE60B4">
      <w:r w:rsidRPr="00AE60B4">
        <w:t xml:space="preserve">A continuación, rellenamos el formulario de </w:t>
      </w:r>
      <w:r w:rsidR="002A4AB8" w:rsidRPr="00AE60B4">
        <w:t>modificación de un tratamiento.</w:t>
      </w:r>
    </w:p>
    <w:p w:rsidR="00492DE1" w:rsidRPr="00AE60B4" w:rsidRDefault="00492DE1" w:rsidP="00AE60B4">
      <w:pPr>
        <w:pStyle w:val="NormalWeb"/>
        <w:spacing w:line="360" w:lineRule="auto"/>
        <w:jc w:val="center"/>
      </w:pPr>
      <w:r w:rsidRPr="00AE60B4">
        <w:rPr>
          <w:noProof/>
        </w:rPr>
        <w:drawing>
          <wp:inline distT="0" distB="0" distL="0" distR="0" wp14:anchorId="71BCFE1E" wp14:editId="7A6DBF41">
            <wp:extent cx="1709452" cy="3420000"/>
            <wp:effectExtent l="19050" t="19050" r="24130" b="28575"/>
            <wp:docPr id="34" name="Imagen 34" descr="C:\Users\Usuario\AppData\Local\Packages\Microsoft.Windows.Photos_8wekyb3d8bbwe\TempState\ShareServiceTempFolder\Cómo modificar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Microsoft.Windows.Photos_8wekyb3d8bbwe\TempState\ShareServiceTempFolder\Cómo modificar un tratamiento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9452" cy="3420000"/>
                    </a:xfrm>
                    <a:prstGeom prst="rect">
                      <a:avLst/>
                    </a:prstGeom>
                    <a:noFill/>
                    <a:ln>
                      <a:solidFill>
                        <a:schemeClr val="tx1"/>
                      </a:solidFill>
                    </a:ln>
                  </pic:spPr>
                </pic:pic>
              </a:graphicData>
            </a:graphic>
          </wp:inline>
        </w:drawing>
      </w:r>
      <w:r w:rsidR="00E46A77" w:rsidRPr="00AE60B4">
        <w:rPr>
          <w:noProof/>
        </w:rPr>
        <w:drawing>
          <wp:inline distT="0" distB="0" distL="0" distR="0" wp14:anchorId="5F4F2935" wp14:editId="7AECB52F">
            <wp:extent cx="1709448" cy="3420000"/>
            <wp:effectExtent l="19050" t="19050" r="24130" b="28575"/>
            <wp:docPr id="36" name="Imagen 36" descr="C:\Users\Usuario\AppData\Local\Packages\Microsoft.Windows.Photos_8wekyb3d8bbwe\TempState\ShareServiceTempFolder\Cómo modificar un tratamient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Packages\Microsoft.Windows.Photos_8wekyb3d8bbwe\TempState\ShareServiceTempFolder\Cómo modificar un tratamiento (3).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9448" cy="3420000"/>
                    </a:xfrm>
                    <a:prstGeom prst="rect">
                      <a:avLst/>
                    </a:prstGeom>
                    <a:noFill/>
                    <a:ln>
                      <a:solidFill>
                        <a:schemeClr val="tx1"/>
                      </a:solidFill>
                    </a:ln>
                  </pic:spPr>
                </pic:pic>
              </a:graphicData>
            </a:graphic>
          </wp:inline>
        </w:drawing>
      </w:r>
    </w:p>
    <w:p w:rsidR="00492DE1" w:rsidRPr="00AE60B4" w:rsidRDefault="00E46A77" w:rsidP="00AE60B4">
      <w:r w:rsidRPr="00AE60B4">
        <w:t xml:space="preserve">Los campos a modificar son los mismos que en el proceso de </w:t>
      </w:r>
      <w:hyperlink w:anchor="_4.2_¿Cómo_añadir" w:history="1">
        <w:r w:rsidRPr="00AE60B4">
          <w:rPr>
            <w:rStyle w:val="Hipervnculo"/>
          </w:rPr>
          <w:t>añadir un tratamiento</w:t>
        </w:r>
      </w:hyperlink>
      <w:r w:rsidRPr="00AE60B4">
        <w:t xml:space="preserve">. </w:t>
      </w:r>
      <w:r w:rsidR="00DA545D" w:rsidRPr="00AE60B4">
        <w:t xml:space="preserve">Después de rellenar todos los campos, finalizamos el proceso de </w:t>
      </w:r>
      <w:r w:rsidR="00DA545D" w:rsidRPr="00AE60B4">
        <w:lastRenderedPageBreak/>
        <w:t xml:space="preserve">modificación del tratamiento pulsando </w:t>
      </w:r>
      <w:r w:rsidR="00967017" w:rsidRPr="00AE60B4">
        <w:t>“</w:t>
      </w:r>
      <w:r w:rsidR="00DA545D" w:rsidRPr="00AE60B4">
        <w:t>Guardar</w:t>
      </w:r>
      <w:r w:rsidR="00967017" w:rsidRPr="00AE60B4">
        <w:t>”</w:t>
      </w:r>
      <w:r w:rsidR="00DA545D" w:rsidRPr="00AE60B4">
        <w:t>. Cuando aparezca el</w:t>
      </w:r>
      <w:r w:rsidR="00A75830" w:rsidRPr="00AE60B4">
        <w:t xml:space="preserve"> cuadro de </w:t>
      </w:r>
      <w:r w:rsidR="00DA545D" w:rsidRPr="00AE60B4">
        <w:t xml:space="preserve">diálogo de confirmación, volvemos a pulsar </w:t>
      </w:r>
      <w:r w:rsidR="00967017" w:rsidRPr="00AE60B4">
        <w:t>“</w:t>
      </w:r>
      <w:r w:rsidR="00DA545D" w:rsidRPr="00AE60B4">
        <w:t>Guardar</w:t>
      </w:r>
      <w:r w:rsidR="00967017" w:rsidRPr="00AE60B4">
        <w:t>”</w:t>
      </w:r>
      <w:r w:rsidR="00DA545D" w:rsidRPr="00AE60B4">
        <w:t>.</w:t>
      </w:r>
    </w:p>
    <w:p w:rsidR="00E46A77" w:rsidRPr="00AE60B4" w:rsidRDefault="00E46A77" w:rsidP="00AE60B4">
      <w:pPr>
        <w:pStyle w:val="Ttulo3"/>
      </w:pPr>
      <w:bookmarkStart w:id="43" w:name="_4.6_¿Cómo_eliminar"/>
      <w:bookmarkStart w:id="44" w:name="_Toc169351882"/>
      <w:bookmarkEnd w:id="43"/>
      <w:r w:rsidRPr="00AE60B4">
        <w:t>4.</w:t>
      </w:r>
      <w:r w:rsidR="00DA545D" w:rsidRPr="00AE60B4">
        <w:t>6</w:t>
      </w:r>
      <w:r w:rsidRPr="00AE60B4">
        <w:t xml:space="preserve"> ¿Cómo eliminar un tratamiento?</w:t>
      </w:r>
      <w:bookmarkEnd w:id="44"/>
    </w:p>
    <w:p w:rsidR="00E46A77" w:rsidRPr="00AE60B4" w:rsidRDefault="00E46A77" w:rsidP="00AE60B4">
      <w:r w:rsidRPr="00AE60B4">
        <w:t xml:space="preserve">Para </w:t>
      </w:r>
      <w:r w:rsidR="00DA545D" w:rsidRPr="00AE60B4">
        <w:t>eliminar</w:t>
      </w:r>
      <w:r w:rsidRPr="00AE60B4">
        <w:t xml:space="preserve"> un tratamiento, pulsamos en el botón </w:t>
      </w:r>
      <w:r w:rsidR="00DA545D" w:rsidRPr="00AE60B4">
        <w:t>con el icono de una papelera</w:t>
      </w:r>
      <w:r w:rsidRPr="00AE60B4">
        <w:t xml:space="preserve">, ubicado en la </w:t>
      </w:r>
      <w:r w:rsidR="0055660C" w:rsidRPr="00AE60B4">
        <w:t>parte</w:t>
      </w:r>
      <w:r w:rsidRPr="00AE60B4">
        <w:t xml:space="preserve"> </w:t>
      </w:r>
      <w:r w:rsidR="00DA545D" w:rsidRPr="00AE60B4">
        <w:t>inferior</w:t>
      </w:r>
      <w:r w:rsidRPr="00AE60B4">
        <w:t xml:space="preserve"> de la </w:t>
      </w:r>
      <w:r w:rsidR="00DA545D" w:rsidRPr="00AE60B4">
        <w:t>actividad del tratamiento</w:t>
      </w:r>
      <w:r w:rsidRPr="00AE60B4">
        <w:t>.</w:t>
      </w:r>
      <w:r w:rsidR="00DA545D" w:rsidRPr="00AE60B4">
        <w:t xml:space="preserve"> Cuando aparezca el </w:t>
      </w:r>
      <w:r w:rsidR="00A75830" w:rsidRPr="00AE60B4">
        <w:t xml:space="preserve">cuadro de </w:t>
      </w:r>
      <w:r w:rsidR="00DA545D" w:rsidRPr="00AE60B4">
        <w:t xml:space="preserve">diálogo de confirmación, pulsamos </w:t>
      </w:r>
      <w:r w:rsidR="00967017" w:rsidRPr="00AE60B4">
        <w:t>“</w:t>
      </w:r>
      <w:r w:rsidR="00DA545D" w:rsidRPr="00AE60B4">
        <w:t>Eliminar</w:t>
      </w:r>
      <w:r w:rsidR="00967017" w:rsidRPr="00AE60B4">
        <w:t>”</w:t>
      </w:r>
      <w:r w:rsidR="00DA545D" w:rsidRPr="00AE60B4">
        <w:t>.</w:t>
      </w:r>
    </w:p>
    <w:p w:rsidR="00DA545D" w:rsidRPr="00AE60B4" w:rsidRDefault="00DA545D" w:rsidP="00AE60B4">
      <w:pPr>
        <w:pStyle w:val="NormalWeb"/>
        <w:spacing w:line="360" w:lineRule="auto"/>
        <w:jc w:val="center"/>
      </w:pPr>
      <w:r w:rsidRPr="00AE60B4">
        <w:rPr>
          <w:noProof/>
        </w:rPr>
        <w:drawing>
          <wp:inline distT="0" distB="0" distL="0" distR="0" wp14:anchorId="65EFD198" wp14:editId="3C48A849">
            <wp:extent cx="1709444" cy="3420000"/>
            <wp:effectExtent l="19050" t="19050" r="24130" b="28575"/>
            <wp:docPr id="37" name="Imagen 37" descr="C:\Users\Usuario\AppData\Local\Packages\Microsoft.Windows.Photos_8wekyb3d8bbwe\TempState\ShareServiceTempFolder\Cómo eliminar un tratami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Packages\Microsoft.Windows.Photos_8wekyb3d8bbwe\TempState\ShareServiceTempFolder\Cómo eliminar un tratamiento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9444" cy="3420000"/>
                    </a:xfrm>
                    <a:prstGeom prst="rect">
                      <a:avLst/>
                    </a:prstGeom>
                    <a:noFill/>
                    <a:ln>
                      <a:solidFill>
                        <a:schemeClr val="tx1"/>
                      </a:solidFill>
                    </a:ln>
                  </pic:spPr>
                </pic:pic>
              </a:graphicData>
            </a:graphic>
          </wp:inline>
        </w:drawing>
      </w:r>
      <w:r w:rsidRPr="00AE60B4">
        <w:rPr>
          <w:noProof/>
        </w:rPr>
        <w:drawing>
          <wp:inline distT="0" distB="0" distL="0" distR="0" wp14:anchorId="4A6CB9DB" wp14:editId="4822EF62">
            <wp:extent cx="1709454" cy="3420000"/>
            <wp:effectExtent l="19050" t="19050" r="24130" b="28575"/>
            <wp:docPr id="38" name="Imagen 38" descr="C:\Users\Usuario\AppData\Local\Packages\Microsoft.Windows.Photos_8wekyb3d8bbwe\TempState\ShareServiceTempFolder\Cómo eliminar un tratami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Packages\Microsoft.Windows.Photos_8wekyb3d8bbwe\TempState\ShareServiceTempFolder\Cómo eliminar un tratamiento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9454" cy="3420000"/>
                    </a:xfrm>
                    <a:prstGeom prst="rect">
                      <a:avLst/>
                    </a:prstGeom>
                    <a:noFill/>
                    <a:ln>
                      <a:solidFill>
                        <a:schemeClr val="tx1"/>
                      </a:solidFill>
                    </a:ln>
                  </pic:spPr>
                </pic:pic>
              </a:graphicData>
            </a:graphic>
          </wp:inline>
        </w:drawing>
      </w:r>
    </w:p>
    <w:p w:rsidR="00D401D5" w:rsidRPr="00AE60B4" w:rsidRDefault="00D401D5" w:rsidP="00AE60B4">
      <w:pPr>
        <w:pStyle w:val="Ttulo2"/>
      </w:pPr>
      <w:bookmarkStart w:id="45" w:name="_5_Pautas"/>
      <w:bookmarkStart w:id="46" w:name="_Toc169351883"/>
      <w:bookmarkEnd w:id="45"/>
      <w:r w:rsidRPr="00AE60B4">
        <w:t>5 Pautas</w:t>
      </w:r>
      <w:bookmarkEnd w:id="46"/>
    </w:p>
    <w:p w:rsidR="00D401D5" w:rsidRPr="00AE60B4" w:rsidRDefault="00D401D5" w:rsidP="00AE60B4">
      <w:pPr>
        <w:pStyle w:val="Ttulo3"/>
      </w:pPr>
      <w:bookmarkStart w:id="47" w:name="_5.1_¿Cómo_acceder"/>
      <w:bookmarkStart w:id="48" w:name="_Toc169351884"/>
      <w:bookmarkEnd w:id="47"/>
      <w:r w:rsidRPr="00AE60B4">
        <w:t>5.1 ¿Cómo acceder a las pautas?</w:t>
      </w:r>
      <w:bookmarkEnd w:id="48"/>
    </w:p>
    <w:p w:rsidR="00D401D5" w:rsidRPr="00AE60B4" w:rsidRDefault="00D401D5" w:rsidP="00AE60B4">
      <w:r w:rsidRPr="00AE60B4">
        <w:t xml:space="preserve">Para acceder a las pautas de un tratamiento, pulsamos el botón </w:t>
      </w:r>
      <w:r w:rsidR="00967017" w:rsidRPr="00AE60B4">
        <w:t>“</w:t>
      </w:r>
      <w:r w:rsidRPr="00AE60B4">
        <w:t>Pautas</w:t>
      </w:r>
      <w:r w:rsidR="00967017" w:rsidRPr="00AE60B4">
        <w:t>”</w:t>
      </w:r>
      <w:r w:rsidRPr="00AE60B4">
        <w:t xml:space="preserve"> después de haber </w:t>
      </w:r>
      <w:hyperlink w:anchor="_4.4_¿Cómo_acceder" w:history="1">
        <w:r w:rsidRPr="00AE60B4">
          <w:rPr>
            <w:rStyle w:val="Hipervnculo"/>
          </w:rPr>
          <w:t>accedido al tratamiento</w:t>
        </w:r>
      </w:hyperlink>
      <w:r w:rsidRPr="00AE60B4">
        <w:t>.</w:t>
      </w:r>
    </w:p>
    <w:p w:rsidR="00AD1C7E" w:rsidRPr="00AE60B4" w:rsidRDefault="00D401D5" w:rsidP="00AE60B4">
      <w:pPr>
        <w:pStyle w:val="NormalWeb"/>
        <w:spacing w:line="360" w:lineRule="auto"/>
        <w:jc w:val="center"/>
      </w:pPr>
      <w:r w:rsidRPr="00AE60B4">
        <w:rPr>
          <w:noProof/>
        </w:rPr>
        <w:lastRenderedPageBreak/>
        <w:drawing>
          <wp:inline distT="0" distB="0" distL="0" distR="0" wp14:anchorId="7F4660DC" wp14:editId="49FEC518">
            <wp:extent cx="1708392" cy="3420000"/>
            <wp:effectExtent l="19050" t="19050" r="25400" b="28575"/>
            <wp:docPr id="14" name="Imagen 14" descr="C:\Users\Usuario\AppData\Local\Packages\Microsoft.Windows.Photos_8wekyb3d8bbwe\TempState\ShareServiceTempFolder\Cómo acceder a las pauta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acceder a las pautas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00AD1C7E" w:rsidRPr="00AE60B4">
        <w:rPr>
          <w:noProof/>
        </w:rPr>
        <w:drawing>
          <wp:inline distT="0" distB="0" distL="0" distR="0" wp14:anchorId="4DDBF638" wp14:editId="0A81ADA5">
            <wp:extent cx="1708391" cy="3420000"/>
            <wp:effectExtent l="19050" t="19050" r="25400" b="28575"/>
            <wp:docPr id="42" name="Imagen 42" descr="C:\Users\Usuario\AppData\Local\Packages\Microsoft.Windows.Photos_8wekyb3d8bbwe\TempState\ShareServiceTempFolder\Cómo acceder a las pauta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ómo acceder a las pautas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p>
    <w:p w:rsidR="00AD1C7E" w:rsidRPr="00AE60B4" w:rsidRDefault="00AD1C7E" w:rsidP="00AE60B4">
      <w:pPr>
        <w:pStyle w:val="Ttulo3"/>
      </w:pPr>
      <w:bookmarkStart w:id="49" w:name="_5.2_¿Cómo_añadir"/>
      <w:bookmarkStart w:id="50" w:name="_Toc169351885"/>
      <w:bookmarkEnd w:id="49"/>
      <w:r w:rsidRPr="00AE60B4">
        <w:t>5.2 ¿Cómo añadir una pauta?</w:t>
      </w:r>
      <w:bookmarkEnd w:id="50"/>
    </w:p>
    <w:p w:rsidR="00AD1C7E" w:rsidRPr="00AE60B4" w:rsidRDefault="002A4AB8" w:rsidP="00AE60B4">
      <w:r w:rsidRPr="00AE60B4">
        <w:t xml:space="preserve">Solo podremos añadir una pauta si el estado del tratamiento no es </w:t>
      </w:r>
      <w:r w:rsidR="00967017" w:rsidRPr="00AE60B4">
        <w:t>“</w:t>
      </w:r>
      <w:r w:rsidRPr="00AE60B4">
        <w:t>Finalizado</w:t>
      </w:r>
      <w:r w:rsidR="00967017" w:rsidRPr="00AE60B4">
        <w:t>”</w:t>
      </w:r>
      <w:r w:rsidRPr="00AE60B4">
        <w:t xml:space="preserve">. </w:t>
      </w:r>
      <w:r w:rsidR="00AD1C7E" w:rsidRPr="00AE60B4">
        <w:t>Para añadir una pauta a un tratamiento, debemos dirigirnos al botón flotante con un icono de un signo más (+), ubicado en la esquina inferior derecha de la pantalla.</w:t>
      </w:r>
    </w:p>
    <w:p w:rsidR="00AD1C7E" w:rsidRPr="00AE60B4" w:rsidRDefault="00AD1C7E"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lastRenderedPageBreak/>
        <w:drawing>
          <wp:inline distT="0" distB="0" distL="0" distR="0" wp14:anchorId="2BEF4A9D" wp14:editId="160E414E">
            <wp:extent cx="1708392" cy="3420000"/>
            <wp:effectExtent l="19050" t="19050" r="25400" b="28575"/>
            <wp:docPr id="43" name="Imagen 43" descr="C:\Users\Usuario\AppData\Local\Packages\Microsoft.Windows.Photos_8wekyb3d8bbwe\TempState\ShareServiceTempFolder\Cómo añadir una pau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Cómo añadir una pauta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AD1C7E" w:rsidRPr="00AE60B4" w:rsidRDefault="00AD1C7E" w:rsidP="00AE60B4">
      <w:r w:rsidRPr="00AE60B4">
        <w:t>A continuación, rellenamos el formulario de adición de una pauta.</w:t>
      </w:r>
    </w:p>
    <w:p w:rsidR="00AD1C7E" w:rsidRPr="00AE60B4" w:rsidRDefault="00A66B88" w:rsidP="00AE60B4">
      <w:pPr>
        <w:spacing w:before="100" w:beforeAutospacing="1" w:after="100" w:afterAutospacing="1"/>
        <w:jc w:val="center"/>
        <w:rPr>
          <w:rFonts w:ascii="Times New Roman" w:eastAsia="Times New Roman" w:hAnsi="Times New Roman" w:cs="Times New Roman"/>
          <w:szCs w:val="24"/>
          <w:lang w:eastAsia="es-ES"/>
        </w:rPr>
      </w:pPr>
      <w:r w:rsidRPr="00AE60B4">
        <w:rPr>
          <w:rFonts w:ascii="Times New Roman" w:eastAsia="Times New Roman" w:hAnsi="Times New Roman" w:cs="Times New Roman"/>
          <w:noProof/>
          <w:szCs w:val="24"/>
          <w:lang w:eastAsia="es-ES"/>
        </w:rPr>
        <w:drawing>
          <wp:inline distT="0" distB="0" distL="0" distR="0" wp14:anchorId="3BEBFFC3" wp14:editId="67BFBF0B">
            <wp:extent cx="1708394" cy="3420000"/>
            <wp:effectExtent l="19050" t="19050" r="25400" b="28575"/>
            <wp:docPr id="44" name="Imagen 44" descr="C:\Users\Usuario\AppData\Local\Packages\Microsoft.Windows.Photos_8wekyb3d8bbwe\TempState\ShareServiceTempFolder\Cómo añadir una pau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Cómo añadir una pauta (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rsidR="00AD1C7E" w:rsidRPr="00AE60B4" w:rsidRDefault="00AD1C7E" w:rsidP="00AE60B4">
      <w:r w:rsidRPr="00AE60B4">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AD1C7E" w:rsidRPr="00AE60B4" w:rsidTr="00B7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AD1C7E" w:rsidRPr="00AE60B4" w:rsidRDefault="00AD1C7E" w:rsidP="00AE60B4">
            <w:pPr>
              <w:jc w:val="center"/>
              <w:rPr>
                <w:sz w:val="20"/>
              </w:rPr>
            </w:pPr>
            <w:r w:rsidRPr="00AE60B4">
              <w:rPr>
                <w:sz w:val="20"/>
              </w:rPr>
              <w:t>Título *</w:t>
            </w:r>
          </w:p>
        </w:tc>
        <w:tc>
          <w:tcPr>
            <w:tcW w:w="5984" w:type="dxa"/>
            <w:tcBorders>
              <w:bottom w:val="nil"/>
            </w:tcBorders>
          </w:tcPr>
          <w:p w:rsidR="00AD1C7E" w:rsidRPr="00AE60B4" w:rsidRDefault="00A66B88"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Identificador representativo de la pauta. (</w:t>
            </w:r>
            <w:r w:rsidR="00E328B3" w:rsidRPr="00AE60B4">
              <w:rPr>
                <w:b w:val="0"/>
                <w:sz w:val="20"/>
              </w:rPr>
              <w:t xml:space="preserve">Obligatorio / </w:t>
            </w:r>
            <w:r w:rsidRPr="00AE60B4">
              <w:rPr>
                <w:b w:val="0"/>
                <w:sz w:val="20"/>
              </w:rPr>
              <w:lastRenderedPageBreak/>
              <w:t>Modificable)</w:t>
            </w:r>
          </w:p>
        </w:tc>
      </w:tr>
      <w:tr w:rsidR="00AD1C7E" w:rsidRPr="00AE60B4" w:rsidTr="00B7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rsidR="00AD1C7E" w:rsidRPr="00AE60B4" w:rsidRDefault="00A66B88" w:rsidP="00AE60B4">
            <w:pPr>
              <w:jc w:val="center"/>
              <w:rPr>
                <w:sz w:val="20"/>
              </w:rPr>
            </w:pPr>
            <w:r w:rsidRPr="00AE60B4">
              <w:rPr>
                <w:sz w:val="20"/>
              </w:rPr>
              <w:lastRenderedPageBreak/>
              <w:t>Descripción</w:t>
            </w:r>
          </w:p>
        </w:tc>
        <w:tc>
          <w:tcPr>
            <w:tcW w:w="5984" w:type="dxa"/>
            <w:tcBorders>
              <w:top w:val="nil"/>
              <w:bottom w:val="nil"/>
            </w:tcBorders>
          </w:tcPr>
          <w:p w:rsidR="00AD1C7E" w:rsidRPr="00AE60B4" w:rsidRDefault="00A66B88"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Descripción detallada de la pauta.</w:t>
            </w:r>
            <w:r w:rsidR="00AD1C7E" w:rsidRPr="00AE60B4">
              <w:rPr>
                <w:sz w:val="20"/>
              </w:rPr>
              <w:t xml:space="preserve"> (</w:t>
            </w:r>
            <w:r w:rsidRPr="00AE60B4">
              <w:rPr>
                <w:sz w:val="20"/>
              </w:rPr>
              <w:t xml:space="preserve">Opcional / </w:t>
            </w:r>
            <w:r w:rsidR="00AD1C7E" w:rsidRPr="00AE60B4">
              <w:rPr>
                <w:sz w:val="20"/>
              </w:rPr>
              <w:t>Modificable)</w:t>
            </w:r>
          </w:p>
        </w:tc>
      </w:tr>
      <w:tr w:rsidR="00AD1C7E" w:rsidRPr="00AE60B4" w:rsidTr="00B74AEC">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rsidR="00AD1C7E" w:rsidRPr="00AE60B4" w:rsidRDefault="00A66B88" w:rsidP="00AE60B4">
            <w:pPr>
              <w:jc w:val="center"/>
              <w:rPr>
                <w:sz w:val="20"/>
              </w:rPr>
            </w:pPr>
            <w:r w:rsidRPr="00AE60B4">
              <w:rPr>
                <w:sz w:val="20"/>
              </w:rPr>
              <w:t>Número de orden *</w:t>
            </w:r>
          </w:p>
        </w:tc>
        <w:tc>
          <w:tcPr>
            <w:tcW w:w="5984" w:type="dxa"/>
            <w:tcBorders>
              <w:top w:val="nil"/>
            </w:tcBorders>
          </w:tcPr>
          <w:p w:rsidR="00AD1C7E" w:rsidRPr="00AE60B4" w:rsidRDefault="00A66B88"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 xml:space="preserve">Posición que ocupa la pauta en la secuencia. </w:t>
            </w:r>
            <w:r w:rsidR="00AD1C7E" w:rsidRPr="00AE60B4">
              <w:rPr>
                <w:sz w:val="20"/>
              </w:rPr>
              <w:t>(</w:t>
            </w:r>
            <w:r w:rsidR="00E328B3" w:rsidRPr="00AE60B4">
              <w:rPr>
                <w:sz w:val="20"/>
              </w:rPr>
              <w:t xml:space="preserve">Obligatorio / </w:t>
            </w:r>
            <w:r w:rsidR="00AD1C7E" w:rsidRPr="00AE60B4">
              <w:rPr>
                <w:sz w:val="20"/>
              </w:rPr>
              <w:t>Modificable)</w:t>
            </w:r>
          </w:p>
        </w:tc>
      </w:tr>
    </w:tbl>
    <w:p w:rsidR="00AD1C7E" w:rsidRPr="00AE60B4" w:rsidRDefault="00AD1C7E" w:rsidP="00AE60B4">
      <w:pPr>
        <w:spacing w:before="240" w:after="0"/>
      </w:pPr>
      <w:r w:rsidRPr="00AE60B4">
        <w:t>Tras rellenar todos los campos se termina el proceso de adición de un</w:t>
      </w:r>
      <w:r w:rsidR="00A66B88" w:rsidRPr="00AE60B4">
        <w:t>a</w:t>
      </w:r>
      <w:r w:rsidRPr="00AE60B4">
        <w:t xml:space="preserve"> </w:t>
      </w:r>
      <w:r w:rsidR="00A66B88" w:rsidRPr="00AE60B4">
        <w:t>pauta</w:t>
      </w:r>
      <w:r w:rsidRPr="00AE60B4">
        <w:t xml:space="preserve"> pulsando </w:t>
      </w:r>
      <w:r w:rsidR="00967017" w:rsidRPr="00AE60B4">
        <w:t>“</w:t>
      </w:r>
      <w:r w:rsidRPr="00AE60B4">
        <w:t>Añadir</w:t>
      </w:r>
      <w:r w:rsidR="00967017" w:rsidRPr="00AE60B4">
        <w:t>”</w:t>
      </w:r>
      <w:r w:rsidRPr="00AE60B4">
        <w:t>.</w:t>
      </w:r>
      <w:r w:rsidR="00A66B88" w:rsidRPr="00AE60B4">
        <w:t xml:space="preserve"> Una vez añadida la pauta podremos incluir imágenes o vídeos explicativos </w:t>
      </w:r>
      <w:r w:rsidR="004A0332" w:rsidRPr="00AE60B4">
        <w:t>al</w:t>
      </w:r>
      <w:r w:rsidR="00A66B88" w:rsidRPr="00AE60B4">
        <w:t xml:space="preserve"> </w:t>
      </w:r>
      <w:hyperlink w:anchor="_5.3_¿Cómo_modificar" w:history="1">
        <w:r w:rsidR="00A66B88" w:rsidRPr="00AE60B4">
          <w:rPr>
            <w:rStyle w:val="Hipervnculo"/>
          </w:rPr>
          <w:t>modifica</w:t>
        </w:r>
        <w:r w:rsidR="004A0332" w:rsidRPr="00AE60B4">
          <w:rPr>
            <w:rStyle w:val="Hipervnculo"/>
          </w:rPr>
          <w:t>r</w:t>
        </w:r>
        <w:r w:rsidR="00A66B88" w:rsidRPr="00AE60B4">
          <w:rPr>
            <w:rStyle w:val="Hipervnculo"/>
          </w:rPr>
          <w:t xml:space="preserve"> la pauta</w:t>
        </w:r>
      </w:hyperlink>
      <w:r w:rsidR="00A66B88" w:rsidRPr="00AE60B4">
        <w:t>.</w:t>
      </w:r>
    </w:p>
    <w:p w:rsidR="00C04226" w:rsidRPr="00AE60B4" w:rsidRDefault="00C04226" w:rsidP="00AE60B4">
      <w:pPr>
        <w:pStyle w:val="Ttulo3"/>
      </w:pPr>
      <w:bookmarkStart w:id="51" w:name="_5.3_¿Cómo_modificar"/>
      <w:bookmarkStart w:id="52" w:name="_Toc169351886"/>
      <w:bookmarkEnd w:id="51"/>
      <w:r w:rsidRPr="00AE60B4">
        <w:t>5.3 ¿Cómo modificar una pauta?</w:t>
      </w:r>
      <w:bookmarkEnd w:id="52"/>
    </w:p>
    <w:p w:rsidR="00C04226" w:rsidRPr="00AE60B4" w:rsidRDefault="002A4AB8" w:rsidP="00AE60B4">
      <w:r w:rsidRPr="00AE60B4">
        <w:t xml:space="preserve">Solo podremos modificar una pauta si el estado del tratamiento no es </w:t>
      </w:r>
      <w:r w:rsidR="00967017" w:rsidRPr="00AE60B4">
        <w:t>“</w:t>
      </w:r>
      <w:r w:rsidRPr="00AE60B4">
        <w:t>Finalizado</w:t>
      </w:r>
      <w:r w:rsidR="00967017" w:rsidRPr="00AE60B4">
        <w:t>”</w:t>
      </w:r>
      <w:r w:rsidRPr="00AE60B4">
        <w:t xml:space="preserve">. </w:t>
      </w:r>
      <w:r w:rsidR="00C04226" w:rsidRPr="00AE60B4">
        <w:t>Para modificar un</w:t>
      </w:r>
      <w:r w:rsidR="004443D9" w:rsidRPr="00AE60B4">
        <w:t>a</w:t>
      </w:r>
      <w:r w:rsidR="00C04226" w:rsidRPr="00AE60B4">
        <w:t xml:space="preserve"> </w:t>
      </w:r>
      <w:r w:rsidR="004443D9" w:rsidRPr="00AE60B4">
        <w:t>pauta</w:t>
      </w:r>
      <w:r w:rsidR="00C04226" w:rsidRPr="00AE60B4">
        <w:t xml:space="preserve">, </w:t>
      </w:r>
      <w:r w:rsidR="004443D9" w:rsidRPr="00AE60B4">
        <w:t xml:space="preserve">mantenemos </w:t>
      </w:r>
      <w:r w:rsidR="006C729C" w:rsidRPr="00AE60B4">
        <w:t xml:space="preserve">la pauta </w:t>
      </w:r>
      <w:r w:rsidR="004443D9" w:rsidRPr="00AE60B4">
        <w:t>pulsada durante unos segundos</w:t>
      </w:r>
      <w:r w:rsidR="005D7A58" w:rsidRPr="00AE60B4">
        <w:t xml:space="preserve">. </w:t>
      </w:r>
      <w:r w:rsidR="006D09F5" w:rsidRPr="00AE60B4">
        <w:t>Cuando</w:t>
      </w:r>
      <w:r w:rsidR="005D7A58" w:rsidRPr="00AE60B4">
        <w:t xml:space="preserve"> aparezca el menú desplegable, pulsamos </w:t>
      </w:r>
      <w:r w:rsidR="00967017" w:rsidRPr="00AE60B4">
        <w:t>“</w:t>
      </w:r>
      <w:r w:rsidR="005D7A58" w:rsidRPr="00AE60B4">
        <w:t>Modificar</w:t>
      </w:r>
      <w:r w:rsidR="00967017" w:rsidRPr="00AE60B4">
        <w:t>”</w:t>
      </w:r>
      <w:r w:rsidR="005D7A58" w:rsidRPr="00AE60B4">
        <w:t>.</w:t>
      </w:r>
    </w:p>
    <w:p w:rsidR="00C04226" w:rsidRPr="00AE60B4" w:rsidRDefault="005D7A58" w:rsidP="00AE60B4">
      <w:pPr>
        <w:pStyle w:val="NormalWeb"/>
        <w:spacing w:line="360" w:lineRule="auto"/>
        <w:jc w:val="center"/>
      </w:pPr>
      <w:r w:rsidRPr="00AE60B4">
        <w:rPr>
          <w:noProof/>
        </w:rPr>
        <w:drawing>
          <wp:inline distT="0" distB="0" distL="0" distR="0" wp14:anchorId="4210F5B8" wp14:editId="1FAF5CD4">
            <wp:extent cx="1708396" cy="3420000"/>
            <wp:effectExtent l="19050" t="19050" r="25400" b="28575"/>
            <wp:docPr id="48" name="Imagen 48" descr="C:\Users\Usuario\AppData\Local\Packages\Microsoft.Windows.Photos_8wekyb3d8bbwe\TempState\ShareServiceTempFolder\Cómo modificar una pau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Cómo modificar una pauta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r w:rsidRPr="00AE60B4">
        <w:rPr>
          <w:noProof/>
        </w:rPr>
        <w:drawing>
          <wp:inline distT="0" distB="0" distL="0" distR="0" wp14:anchorId="2588E159" wp14:editId="0F39CCE1">
            <wp:extent cx="1708395" cy="3420000"/>
            <wp:effectExtent l="19050" t="19050" r="25400" b="28575"/>
            <wp:docPr id="49" name="Imagen 49" descr="C:\Users\Usuario\AppData\Local\Packages\Microsoft.Windows.Photos_8wekyb3d8bbwe\TempState\ShareServiceTempFolder\Cómo modificar una pau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ómo modificar una pauta (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rsidR="00C04226" w:rsidRPr="00AE60B4" w:rsidRDefault="00C04226" w:rsidP="00AE60B4">
      <w:r w:rsidRPr="00AE60B4">
        <w:t>A continuación, rellenamos el formulario de modificación de un</w:t>
      </w:r>
      <w:r w:rsidR="004443D9" w:rsidRPr="00AE60B4">
        <w:t>a</w:t>
      </w:r>
      <w:r w:rsidRPr="00AE60B4">
        <w:t xml:space="preserve"> </w:t>
      </w:r>
      <w:r w:rsidR="004443D9" w:rsidRPr="00AE60B4">
        <w:t>pauta</w:t>
      </w:r>
      <w:r w:rsidRPr="00AE60B4">
        <w:t xml:space="preserve">. </w:t>
      </w:r>
      <w:r w:rsidR="006D09F5" w:rsidRPr="00AE60B4">
        <w:t xml:space="preserve">En la modificación de la pauta podemos </w:t>
      </w:r>
      <w:hyperlink w:anchor="_5.3.1_¿Cómo_gestionar" w:history="1">
        <w:r w:rsidR="004A0332" w:rsidRPr="00AE60B4">
          <w:rPr>
            <w:rStyle w:val="Hipervnculo"/>
          </w:rPr>
          <w:t>gestionar</w:t>
        </w:r>
        <w:r w:rsidR="006D09F5" w:rsidRPr="00AE60B4">
          <w:rPr>
            <w:rStyle w:val="Hipervnculo"/>
          </w:rPr>
          <w:t xml:space="preserve"> imágenes y vídeos</w:t>
        </w:r>
      </w:hyperlink>
      <w:r w:rsidR="006D09F5" w:rsidRPr="00AE60B4">
        <w:t xml:space="preserve"> explicativos.</w:t>
      </w:r>
    </w:p>
    <w:p w:rsidR="00C04226" w:rsidRPr="00AE60B4" w:rsidRDefault="006D09F5" w:rsidP="00AE60B4">
      <w:pPr>
        <w:pStyle w:val="NormalWeb"/>
        <w:spacing w:line="360" w:lineRule="auto"/>
        <w:jc w:val="center"/>
      </w:pPr>
      <w:r w:rsidRPr="00AE60B4">
        <w:rPr>
          <w:noProof/>
        </w:rPr>
        <w:lastRenderedPageBreak/>
        <w:drawing>
          <wp:inline distT="0" distB="0" distL="0" distR="0" wp14:anchorId="37759A66" wp14:editId="35B0F98C">
            <wp:extent cx="1708390" cy="3420000"/>
            <wp:effectExtent l="19050" t="19050" r="25400" b="28575"/>
            <wp:docPr id="50" name="Imagen 50" descr="C:\Users\Usuario\AppData\Local\Packages\Microsoft.Windows.Photos_8wekyb3d8bbwe\TempState\ShareServiceTempFolder\Cómo modificar una paut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Microsoft.Windows.Photos_8wekyb3d8bbwe\TempState\ShareServiceTempFolder\Cómo modificar una pauta (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8390" cy="3420000"/>
                    </a:xfrm>
                    <a:prstGeom prst="rect">
                      <a:avLst/>
                    </a:prstGeom>
                    <a:noFill/>
                    <a:ln>
                      <a:solidFill>
                        <a:schemeClr val="tx1"/>
                      </a:solidFill>
                    </a:ln>
                  </pic:spPr>
                </pic:pic>
              </a:graphicData>
            </a:graphic>
          </wp:inline>
        </w:drawing>
      </w:r>
      <w:r w:rsidRPr="00AE60B4">
        <w:rPr>
          <w:noProof/>
        </w:rPr>
        <w:drawing>
          <wp:inline distT="0" distB="0" distL="0" distR="0" wp14:anchorId="61623611" wp14:editId="0FC10B96">
            <wp:extent cx="1708395" cy="3420000"/>
            <wp:effectExtent l="19050" t="19050" r="25400" b="28575"/>
            <wp:docPr id="51" name="Imagen 51" descr="C:\Users\Usuario\AppData\Local\Packages\Microsoft.Windows.Photos_8wekyb3d8bbwe\TempState\ShareServiceTempFolder\Cómo modificar una paut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Microsoft.Windows.Photos_8wekyb3d8bbwe\TempState\ShareServiceTempFolder\Cómo modificar una pauta (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rsidR="00C04226" w:rsidRPr="00AE60B4" w:rsidRDefault="00C04226" w:rsidP="00AE60B4">
      <w:r w:rsidRPr="00AE60B4">
        <w:t xml:space="preserve">Los campos a modificar son los mismos que en el proceso de </w:t>
      </w:r>
      <w:hyperlink w:anchor="_5.2_¿Cómo_añadir" w:history="1">
        <w:r w:rsidRPr="00AE60B4">
          <w:rPr>
            <w:rStyle w:val="Hipervnculo"/>
          </w:rPr>
          <w:t>añadir un</w:t>
        </w:r>
        <w:r w:rsidR="004443D9" w:rsidRPr="00AE60B4">
          <w:rPr>
            <w:rStyle w:val="Hipervnculo"/>
          </w:rPr>
          <w:t>a</w:t>
        </w:r>
        <w:r w:rsidRPr="00AE60B4">
          <w:rPr>
            <w:rStyle w:val="Hipervnculo"/>
          </w:rPr>
          <w:t xml:space="preserve"> </w:t>
        </w:r>
        <w:r w:rsidR="004443D9" w:rsidRPr="00AE60B4">
          <w:rPr>
            <w:rStyle w:val="Hipervnculo"/>
          </w:rPr>
          <w:t>pauta</w:t>
        </w:r>
      </w:hyperlink>
      <w:r w:rsidRPr="00AE60B4">
        <w:t>. Después de rellenar todos los campos, finalizamos el proceso de modificación de</w:t>
      </w:r>
      <w:r w:rsidR="004443D9" w:rsidRPr="00AE60B4">
        <w:t xml:space="preserve"> la</w:t>
      </w:r>
      <w:r w:rsidRPr="00AE60B4">
        <w:t xml:space="preserve"> </w:t>
      </w:r>
      <w:r w:rsidR="004443D9" w:rsidRPr="00AE60B4">
        <w:t>pauta</w:t>
      </w:r>
      <w:r w:rsidRPr="00AE60B4">
        <w:t xml:space="preserve"> pulsando </w:t>
      </w:r>
      <w:r w:rsidR="00967017" w:rsidRPr="00AE60B4">
        <w:t>“</w:t>
      </w:r>
      <w:r w:rsidRPr="00AE60B4">
        <w:t>Guardar</w:t>
      </w:r>
      <w:r w:rsidR="00967017" w:rsidRPr="00AE60B4">
        <w:t>”</w:t>
      </w:r>
      <w:r w:rsidRPr="00AE60B4">
        <w:t xml:space="preserve">. Cuando aparezca el diálogo de confirmación, volvemos a pulsar </w:t>
      </w:r>
      <w:r w:rsidR="00967017" w:rsidRPr="00AE60B4">
        <w:t>“</w:t>
      </w:r>
      <w:r w:rsidRPr="00AE60B4">
        <w:t>Guardar</w:t>
      </w:r>
      <w:r w:rsidR="00967017" w:rsidRPr="00AE60B4">
        <w:t>”</w:t>
      </w:r>
      <w:r w:rsidRPr="00AE60B4">
        <w:t>.</w:t>
      </w:r>
    </w:p>
    <w:p w:rsidR="006D09F5" w:rsidRPr="00AE60B4" w:rsidRDefault="006D09F5" w:rsidP="00AE60B4">
      <w:pPr>
        <w:pStyle w:val="Ttulo4"/>
      </w:pPr>
      <w:bookmarkStart w:id="53" w:name="_5.3.1_¿Cómo_gestionar"/>
      <w:bookmarkStart w:id="54" w:name="_Toc169351887"/>
      <w:bookmarkEnd w:id="53"/>
      <w:r w:rsidRPr="00AE60B4">
        <w:t xml:space="preserve">5.3.1 ¿Cómo </w:t>
      </w:r>
      <w:r w:rsidR="004A0332" w:rsidRPr="00AE60B4">
        <w:t>gestionar</w:t>
      </w:r>
      <w:r w:rsidRPr="00AE60B4">
        <w:t xml:space="preserve"> imágenes y vídeos?</w:t>
      </w:r>
      <w:bookmarkEnd w:id="54"/>
    </w:p>
    <w:p w:rsidR="006D09F5" w:rsidRPr="00AE60B4" w:rsidRDefault="006D09F5" w:rsidP="00AE60B4">
      <w:r w:rsidRPr="00AE60B4">
        <w:t xml:space="preserve">Para </w:t>
      </w:r>
      <w:r w:rsidR="006D753C" w:rsidRPr="00AE60B4">
        <w:t>añadir imágenes y vídeos explicativos a</w:t>
      </w:r>
      <w:r w:rsidRPr="00AE60B4">
        <w:t xml:space="preserve"> una pauta, </w:t>
      </w:r>
      <w:r w:rsidR="006D753C" w:rsidRPr="00AE60B4">
        <w:t xml:space="preserve">pulsamos </w:t>
      </w:r>
      <w:r w:rsidR="00967017" w:rsidRPr="00AE60B4">
        <w:t>“</w:t>
      </w:r>
      <w:r w:rsidR="006D753C" w:rsidRPr="00AE60B4">
        <w:t>Añadir imagen</w:t>
      </w:r>
      <w:r w:rsidR="00967017" w:rsidRPr="00AE60B4">
        <w:t>”</w:t>
      </w:r>
      <w:r w:rsidR="006D753C" w:rsidRPr="00AE60B4">
        <w:t xml:space="preserve"> o </w:t>
      </w:r>
      <w:r w:rsidR="00967017" w:rsidRPr="00AE60B4">
        <w:t>“</w:t>
      </w:r>
      <w:r w:rsidR="006D753C" w:rsidRPr="00AE60B4">
        <w:t>Añadir vídeo</w:t>
      </w:r>
      <w:r w:rsidR="00967017" w:rsidRPr="00AE60B4">
        <w:t>”</w:t>
      </w:r>
      <w:r w:rsidR="006D753C" w:rsidRPr="00AE60B4">
        <w:t xml:space="preserve"> según el caso.</w:t>
      </w:r>
      <w:r w:rsidR="001B1DB3" w:rsidRPr="00AE60B4">
        <w:t xml:space="preserve"> Cuando aparezca el </w:t>
      </w:r>
      <w:r w:rsidR="00A75830" w:rsidRPr="00AE60B4">
        <w:t xml:space="preserve">cuadro de </w:t>
      </w:r>
      <w:r w:rsidR="001B1DB3" w:rsidRPr="00AE60B4">
        <w:t>diálogo de adición de una imagen o un vídeo, podemos añadir contenido multimedia a partir de una URL de Internet o seleccionarlo desde nuestro dispositivo.</w:t>
      </w:r>
    </w:p>
    <w:p w:rsidR="004132CF" w:rsidRPr="00AE60B4" w:rsidRDefault="006D753C" w:rsidP="00AE60B4">
      <w:pPr>
        <w:pStyle w:val="NormalWeb"/>
        <w:spacing w:line="360" w:lineRule="auto"/>
        <w:jc w:val="center"/>
      </w:pPr>
      <w:r w:rsidRPr="00AE60B4">
        <w:rPr>
          <w:noProof/>
        </w:rPr>
        <w:lastRenderedPageBreak/>
        <w:drawing>
          <wp:inline distT="0" distB="0" distL="0" distR="0" wp14:anchorId="7BE6320F" wp14:editId="491B6EF9">
            <wp:extent cx="1708398" cy="3420000"/>
            <wp:effectExtent l="19050" t="19050" r="25400" b="28575"/>
            <wp:docPr id="52" name="Imagen 52" descr="C:\Users\Usuario\AppData\Local\Packages\Microsoft.Windows.Photos_8wekyb3d8bbwe\TempState\ShareServiceTempFolder\Cómo añadir imágenes y víde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Packages\Microsoft.Windows.Photos_8wekyb3d8bbwe\TempState\ShareServiceTempFolder\Cómo añadir imágenes y vídeos.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8398" cy="3420000"/>
                    </a:xfrm>
                    <a:prstGeom prst="rect">
                      <a:avLst/>
                    </a:prstGeom>
                    <a:noFill/>
                    <a:ln>
                      <a:solidFill>
                        <a:schemeClr val="tx1"/>
                      </a:solidFill>
                    </a:ln>
                  </pic:spPr>
                </pic:pic>
              </a:graphicData>
            </a:graphic>
          </wp:inline>
        </w:drawing>
      </w:r>
      <w:r w:rsidR="001B1DB3" w:rsidRPr="00AE60B4">
        <w:rPr>
          <w:noProof/>
        </w:rPr>
        <w:drawing>
          <wp:inline distT="0" distB="0" distL="0" distR="0" wp14:anchorId="3C7D1429" wp14:editId="257B2A3C">
            <wp:extent cx="1708392" cy="3420000"/>
            <wp:effectExtent l="19050" t="19050" r="25400" b="28575"/>
            <wp:docPr id="53" name="Imagen 53" descr="C:\Users\Usuario\AppData\Local\Packages\Microsoft.Windows.Photos_8wekyb3d8bbwe\TempState\ShareServiceTempFolder\Cómo añadir imágenes y vídeo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Packages\Microsoft.Windows.Photos_8wekyb3d8bbwe\TempState\ShareServiceTempFolder\Cómo añadir imágenes y vídeos (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004132CF" w:rsidRPr="00AE60B4">
        <w:rPr>
          <w:noProof/>
        </w:rPr>
        <w:drawing>
          <wp:inline distT="0" distB="0" distL="0" distR="0" wp14:anchorId="01100243" wp14:editId="5E337C3C">
            <wp:extent cx="1708390" cy="3420000"/>
            <wp:effectExtent l="19050" t="19050" r="25400" b="28575"/>
            <wp:docPr id="54" name="Imagen 54" descr="C:\Users\Usuario\AppData\Local\Packages\Microsoft.Windows.Photos_8wekyb3d8bbwe\TempState\ShareServiceTempFolder\Cómo añadir imágenes y vídeo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Packages\Microsoft.Windows.Photos_8wekyb3d8bbwe\TempState\ShareServiceTempFolder\Cómo añadir imágenes y vídeos (3).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8390" cy="3420000"/>
                    </a:xfrm>
                    <a:prstGeom prst="rect">
                      <a:avLst/>
                    </a:prstGeom>
                    <a:noFill/>
                    <a:ln>
                      <a:solidFill>
                        <a:schemeClr val="tx1"/>
                      </a:solidFill>
                    </a:ln>
                  </pic:spPr>
                </pic:pic>
              </a:graphicData>
            </a:graphic>
          </wp:inline>
        </w:drawing>
      </w:r>
    </w:p>
    <w:p w:rsidR="00C635E2" w:rsidRPr="00AE60B4" w:rsidRDefault="00C635E2" w:rsidP="00AE60B4">
      <w:r w:rsidRPr="00AE60B4">
        <w:t xml:space="preserve">Para añadir una imagen o vídeo desde una URL de Internet, ingresamos la URL en el campo correspondiente. Para las imágenes, la URL debe comenzar con un prefijo válido (https://, http://) y tener una extensión de imagen válida (.jpg, .jpeg, .png, .gif). Para los vídeos, la URL debe tener una extensión de vídeo válida (.mp4, .3gp, .avi, .mov) o pertenecer a YouTube. Después de ingresar la URL, pulsamos </w:t>
      </w:r>
      <w:r w:rsidR="00967017" w:rsidRPr="00AE60B4">
        <w:t>“</w:t>
      </w:r>
      <w:r w:rsidRPr="00AE60B4">
        <w:t>Añadir</w:t>
      </w:r>
      <w:r w:rsidR="00967017" w:rsidRPr="00AE60B4">
        <w:t>”</w:t>
      </w:r>
      <w:r w:rsidRPr="00AE60B4">
        <w:t>.</w:t>
      </w:r>
    </w:p>
    <w:p w:rsidR="00582935" w:rsidRPr="00AE60B4" w:rsidRDefault="00582935" w:rsidP="00AE60B4">
      <w:r w:rsidRPr="00AE60B4">
        <w:t xml:space="preserve">Para añadir una imagen o vídeo desde nuestro dispositivo, debemos pulsar </w:t>
      </w:r>
      <w:r w:rsidR="00967017" w:rsidRPr="00AE60B4">
        <w:t>“</w:t>
      </w:r>
      <w:r w:rsidRPr="00AE60B4">
        <w:t>Subir imagen desde el dispositivo</w:t>
      </w:r>
      <w:r w:rsidR="00967017" w:rsidRPr="00AE60B4">
        <w:t>”</w:t>
      </w:r>
      <w:r w:rsidRPr="00AE60B4">
        <w:t xml:space="preserve"> o </w:t>
      </w:r>
      <w:r w:rsidR="00967017" w:rsidRPr="00AE60B4">
        <w:t>“</w:t>
      </w:r>
      <w:r w:rsidRPr="00AE60B4">
        <w:t>Subir vídeo desde el dispositivo</w:t>
      </w:r>
      <w:r w:rsidR="00967017" w:rsidRPr="00AE60B4">
        <w:t>”</w:t>
      </w:r>
      <w:r w:rsidRPr="00AE60B4">
        <w:t xml:space="preserve"> según el caso.</w:t>
      </w:r>
    </w:p>
    <w:p w:rsidR="00F27D37" w:rsidRPr="00AE60B4" w:rsidRDefault="00582935" w:rsidP="00AE60B4">
      <w:pPr>
        <w:pStyle w:val="NormalWeb"/>
        <w:spacing w:line="360" w:lineRule="auto"/>
        <w:jc w:val="center"/>
      </w:pPr>
      <w:r w:rsidRPr="00AE60B4">
        <w:rPr>
          <w:noProof/>
        </w:rPr>
        <w:lastRenderedPageBreak/>
        <w:drawing>
          <wp:inline distT="0" distB="0" distL="0" distR="0" wp14:anchorId="7831F6F7" wp14:editId="2FDC5FFC">
            <wp:extent cx="1708393" cy="3420000"/>
            <wp:effectExtent l="19050" t="19050" r="25400" b="28575"/>
            <wp:docPr id="55" name="Imagen 55" descr="C:\Users\Usuario\AppData\Local\Packages\Microsoft.Windows.Photos_8wekyb3d8bbwe\TempState\ShareServiceTempFolder\Cómo añadir imágenes y vídeo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Packages\Microsoft.Windows.Photos_8wekyb3d8bbwe\TempState\ShareServiceTempFolder\Cómo añadir imágenes y vídeos (4).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AE60B4">
        <w:rPr>
          <w:noProof/>
        </w:rPr>
        <w:drawing>
          <wp:inline distT="0" distB="0" distL="0" distR="0" wp14:anchorId="345B22EF" wp14:editId="2758033E">
            <wp:extent cx="1708393" cy="3420000"/>
            <wp:effectExtent l="19050" t="19050" r="25400" b="28575"/>
            <wp:docPr id="56" name="Imagen 56" descr="C:\Users\Usuario\AppData\Local\Packages\Microsoft.Windows.Photos_8wekyb3d8bbwe\TempState\ShareServiceTempFolder\Cómo añadir imágenes y vídeo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Packages\Microsoft.Windows.Photos_8wekyb3d8bbwe\TempState\ShareServiceTempFolder\Cómo añadir imágenes y vídeos (5).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F27D37" w:rsidRPr="00AE60B4" w:rsidRDefault="00F27D37" w:rsidP="00AE60B4">
      <w:r w:rsidRPr="00AE60B4">
        <w:t xml:space="preserve">Después, seguimos las indicaciones del dispositivo según la versión del sistema operativo. En el caso presentado, simplemente hay que pulsar </w:t>
      </w:r>
      <w:r w:rsidR="00967017" w:rsidRPr="00AE60B4">
        <w:t>“</w:t>
      </w:r>
      <w:r w:rsidRPr="00AE60B4">
        <w:t>Permitir</w:t>
      </w:r>
      <w:r w:rsidR="00967017" w:rsidRPr="00AE60B4">
        <w:t>”</w:t>
      </w:r>
      <w:r w:rsidRPr="00AE60B4">
        <w:t>. Una vez aparezca el selector de imágenes o vídeos, seleccionamos el contenido multimedia que queremos añadir a la pauta.</w:t>
      </w:r>
    </w:p>
    <w:p w:rsidR="00F27D37" w:rsidRPr="00AE60B4" w:rsidRDefault="00F27D37" w:rsidP="00AE60B4">
      <w:pPr>
        <w:pStyle w:val="NormalWeb"/>
        <w:spacing w:line="360" w:lineRule="auto"/>
        <w:jc w:val="center"/>
      </w:pPr>
      <w:r w:rsidRPr="00AE60B4">
        <w:rPr>
          <w:noProof/>
        </w:rPr>
        <w:drawing>
          <wp:inline distT="0" distB="0" distL="0" distR="0" wp14:anchorId="768121E2" wp14:editId="52FDDC6D">
            <wp:extent cx="1708395" cy="3420000"/>
            <wp:effectExtent l="19050" t="19050" r="25400" b="28575"/>
            <wp:docPr id="57" name="Imagen 57" descr="C:\Users\Usuario\AppData\Local\Packages\Microsoft.Windows.Photos_8wekyb3d8bbwe\TempState\ShareServiceTempFolder\Cómo añadir imágenes y vídeo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Packages\Microsoft.Windows.Photos_8wekyb3d8bbwe\TempState\ShareServiceTempFolder\Cómo añadir imágenes y vídeos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r w:rsidRPr="00AE60B4">
        <w:rPr>
          <w:noProof/>
        </w:rPr>
        <w:drawing>
          <wp:inline distT="0" distB="0" distL="0" distR="0" wp14:anchorId="6FFE2F11" wp14:editId="0560877B">
            <wp:extent cx="1708393" cy="3420000"/>
            <wp:effectExtent l="19050" t="19050" r="25400" b="28575"/>
            <wp:docPr id="39" name="Imagen 39" descr="C:\Users\Usuario\AppData\Local\Packages\Microsoft.Windows.Photos_8wekyb3d8bbwe\TempState\ShareServiceTempFolder\Cómo gestionar imágenes y vídeo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gestionar imágenes y vídeos (7).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B74AEC" w:rsidRPr="00AE60B4" w:rsidRDefault="00FB2267" w:rsidP="00AE60B4">
      <w:r w:rsidRPr="00AE60B4">
        <w:lastRenderedPageBreak/>
        <w:t xml:space="preserve">Para quitar una imagen o vídeo de una pauta, </w:t>
      </w:r>
      <w:r w:rsidR="004A0332" w:rsidRPr="00AE60B4">
        <w:t>pulsamos el icono rojo con forma de aspa (X).</w:t>
      </w:r>
    </w:p>
    <w:p w:rsidR="004A0332" w:rsidRPr="00AE60B4" w:rsidRDefault="004A0332" w:rsidP="009A5B82">
      <w:pPr>
        <w:pStyle w:val="NormalWeb"/>
        <w:spacing w:line="360" w:lineRule="auto"/>
        <w:jc w:val="center"/>
      </w:pPr>
      <w:r w:rsidRPr="00AE60B4">
        <w:rPr>
          <w:noProof/>
        </w:rPr>
        <w:drawing>
          <wp:inline distT="0" distB="0" distL="0" distR="0" wp14:anchorId="633A272A" wp14:editId="48FD59EA">
            <wp:extent cx="1708393" cy="3420000"/>
            <wp:effectExtent l="19050" t="19050" r="25400" b="28575"/>
            <wp:docPr id="59" name="Imagen 59" descr="C:\Users\Usuario\AppData\Local\Packages\Microsoft.Windows.Photos_8wekyb3d8bbwe\TempState\ShareServiceTempFolder\Cómo gestionar imágenes y vídeo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AppData\Local\Packages\Microsoft.Windows.Photos_8wekyb3d8bbwe\TempState\ShareServiceTempFolder\Cómo gestionar imágenes y vídeos (7).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AE60B4">
        <w:rPr>
          <w:noProof/>
        </w:rPr>
        <w:drawing>
          <wp:inline distT="0" distB="0" distL="0" distR="0" wp14:anchorId="4B310089" wp14:editId="31EE6090">
            <wp:extent cx="1708394" cy="3420000"/>
            <wp:effectExtent l="19050" t="19050" r="25400" b="28575"/>
            <wp:docPr id="60" name="Imagen 60" descr="C:\Users\Usuario\AppData\Local\Packages\Microsoft.Windows.Photos_8wekyb3d8bbwe\TempState\ShareServiceTempFolder\Cómo gestionar imágenes y vídeo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Packages\Microsoft.Windows.Photos_8wekyb3d8bbwe\TempState\ShareServiceTempFolder\Cómo gestionar imágenes y vídeos (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r w:rsidRPr="00AE60B4">
        <w:rPr>
          <w:noProof/>
        </w:rPr>
        <w:drawing>
          <wp:inline distT="0" distB="0" distL="0" distR="0" wp14:anchorId="5F9991E3" wp14:editId="217EA0CF">
            <wp:extent cx="1708391" cy="3420000"/>
            <wp:effectExtent l="19050" t="19050" r="25400" b="28575"/>
            <wp:docPr id="61" name="Imagen 61" descr="C:\Users\Usuario\AppData\Local\Packages\Microsoft.Windows.Photos_8wekyb3d8bbwe\TempState\ShareServiceTempFolder\Cómo gestionar imágenes y vídeos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AppData\Local\Packages\Microsoft.Windows.Photos_8wekyb3d8bbwe\TempState\ShareServiceTempFolder\Cómo gestionar imágenes y vídeos (9).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p>
    <w:p w:rsidR="00582935" w:rsidRPr="00AE60B4" w:rsidRDefault="00FB2267" w:rsidP="00AE60B4">
      <w:r w:rsidRPr="00AE60B4">
        <w:t>Una vez añadida</w:t>
      </w:r>
      <w:r w:rsidR="004A0332" w:rsidRPr="00AE60B4">
        <w:t>s</w:t>
      </w:r>
      <w:r w:rsidRPr="00AE60B4">
        <w:t xml:space="preserve"> la</w:t>
      </w:r>
      <w:r w:rsidR="004A0332" w:rsidRPr="00AE60B4">
        <w:t>s</w:t>
      </w:r>
      <w:r w:rsidRPr="00AE60B4">
        <w:t xml:space="preserve"> </w:t>
      </w:r>
      <w:r w:rsidR="004A0332" w:rsidRPr="00AE60B4">
        <w:t>imá</w:t>
      </w:r>
      <w:r w:rsidRPr="00AE60B4">
        <w:t>gen</w:t>
      </w:r>
      <w:r w:rsidR="004A0332" w:rsidRPr="00AE60B4">
        <w:t>es</w:t>
      </w:r>
      <w:r w:rsidRPr="00AE60B4">
        <w:t xml:space="preserve"> </w:t>
      </w:r>
      <w:r w:rsidR="004A0332" w:rsidRPr="00AE60B4">
        <w:t>y</w:t>
      </w:r>
      <w:r w:rsidRPr="00AE60B4">
        <w:t xml:space="preserve"> vídeo</w:t>
      </w:r>
      <w:r w:rsidR="004A0332" w:rsidRPr="00AE60B4">
        <w:t>s</w:t>
      </w:r>
      <w:r w:rsidRPr="00AE60B4">
        <w:t xml:space="preserve"> explicativo</w:t>
      </w:r>
      <w:r w:rsidR="004A0332" w:rsidRPr="00AE60B4">
        <w:t>s</w:t>
      </w:r>
      <w:r w:rsidRPr="00AE60B4">
        <w:t xml:space="preserve">, pulsamos </w:t>
      </w:r>
      <w:r w:rsidR="00967017" w:rsidRPr="00AE60B4">
        <w:t>“</w:t>
      </w:r>
      <w:r w:rsidRPr="00AE60B4">
        <w:t>Guardar</w:t>
      </w:r>
      <w:r w:rsidR="00967017" w:rsidRPr="00AE60B4">
        <w:t>”</w:t>
      </w:r>
      <w:r w:rsidRPr="00AE60B4">
        <w:t>.</w:t>
      </w:r>
    </w:p>
    <w:p w:rsidR="00D442A6" w:rsidRPr="00AE60B4" w:rsidRDefault="00D442A6" w:rsidP="00AE60B4">
      <w:pPr>
        <w:pStyle w:val="Ttulo3"/>
      </w:pPr>
      <w:bookmarkStart w:id="55" w:name="_5.4_¿Cómo_eliminar"/>
      <w:bookmarkStart w:id="56" w:name="_Toc169351888"/>
      <w:bookmarkEnd w:id="55"/>
      <w:r w:rsidRPr="00AE60B4">
        <w:t>5.4 ¿Cómo eliminar una pauta?</w:t>
      </w:r>
      <w:bookmarkEnd w:id="56"/>
    </w:p>
    <w:p w:rsidR="00D442A6" w:rsidRPr="00AE60B4" w:rsidRDefault="00D442A6" w:rsidP="00AE60B4">
      <w:r w:rsidRPr="00AE60B4">
        <w:t xml:space="preserve">Para eliminar una pauta, mantenemos la pauta pulsada durante unos segundos. Cuando aparezca el menú desplegable, pulsamos </w:t>
      </w:r>
      <w:r w:rsidR="00967017" w:rsidRPr="00AE60B4">
        <w:t>“</w:t>
      </w:r>
      <w:r w:rsidRPr="00AE60B4">
        <w:t>Eliminar</w:t>
      </w:r>
      <w:r w:rsidR="00967017" w:rsidRPr="00AE60B4">
        <w:t>”</w:t>
      </w:r>
      <w:r w:rsidRPr="00AE60B4">
        <w:t xml:space="preserve">. </w:t>
      </w:r>
      <w:r w:rsidR="00D22A9E" w:rsidRPr="00AE60B4">
        <w:t>Después, c</w:t>
      </w:r>
      <w:r w:rsidR="0009450D" w:rsidRPr="00AE60B4">
        <w:t>uando</w:t>
      </w:r>
      <w:r w:rsidRPr="00AE60B4">
        <w:t xml:space="preserve"> aparezca el</w:t>
      </w:r>
      <w:r w:rsidR="00A75830" w:rsidRPr="00AE60B4">
        <w:t xml:space="preserve"> cuadro de</w:t>
      </w:r>
      <w:r w:rsidRPr="00AE60B4">
        <w:t xml:space="preserve"> diálogo de confirmación, pulsamos </w:t>
      </w:r>
      <w:r w:rsidR="00967017" w:rsidRPr="00AE60B4">
        <w:t>“</w:t>
      </w:r>
      <w:r w:rsidRPr="00AE60B4">
        <w:t>Eliminar</w:t>
      </w:r>
      <w:r w:rsidR="00967017" w:rsidRPr="00AE60B4">
        <w:t>”</w:t>
      </w:r>
      <w:r w:rsidRPr="00AE60B4">
        <w:t>.</w:t>
      </w:r>
    </w:p>
    <w:p w:rsidR="004A0332" w:rsidRPr="00AE60B4" w:rsidRDefault="00D442A6" w:rsidP="009A5B82">
      <w:pPr>
        <w:pStyle w:val="NormalWeb"/>
        <w:jc w:val="center"/>
      </w:pPr>
      <w:r w:rsidRPr="00AE60B4">
        <w:rPr>
          <w:noProof/>
        </w:rPr>
        <w:lastRenderedPageBreak/>
        <w:drawing>
          <wp:inline distT="0" distB="0" distL="0" distR="0" wp14:anchorId="61096638" wp14:editId="40A3564C">
            <wp:extent cx="1708393" cy="3420000"/>
            <wp:effectExtent l="19050" t="19050" r="25400" b="28575"/>
            <wp:docPr id="64" name="Imagen 64" descr="C:\Users\Usuario\AppData\Local\Packages\Microsoft.Windows.Photos_8wekyb3d8bbwe\TempState\ShareServiceTempFolder\Cómo eliminar una pau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AppData\Local\Packages\Microsoft.Windows.Photos_8wekyb3d8bbwe\TempState\ShareServiceTempFolder\Cómo eliminar una pauta (1).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00202A06">
        <w:rPr>
          <w:noProof/>
        </w:rPr>
        <w:drawing>
          <wp:inline distT="0" distB="0" distL="0" distR="0" wp14:anchorId="55328749" wp14:editId="0E7CE805">
            <wp:extent cx="1708393" cy="3420000"/>
            <wp:effectExtent l="19050" t="19050" r="25400" b="28575"/>
            <wp:docPr id="17" name="Imagen 17" descr="C:\Users\Usuario\AppData\Local\Packages\Microsoft.Windows.Photos_8wekyb3d8bbwe\TempState\ShareServiceTempFolder\Cómo eliminar una pau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eliminar una pauta (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AE60B4">
        <w:rPr>
          <w:noProof/>
        </w:rPr>
        <w:drawing>
          <wp:inline distT="0" distB="0" distL="0" distR="0" wp14:anchorId="055B48E4" wp14:editId="1A07FDB1">
            <wp:extent cx="1708395" cy="3420000"/>
            <wp:effectExtent l="19050" t="19050" r="25400" b="28575"/>
            <wp:docPr id="66" name="Imagen 66" descr="C:\Users\Usuario\AppData\Local\Packages\Microsoft.Windows.Photos_8wekyb3d8bbwe\TempState\ShareServiceTempFolder\Cómo eliminar una paut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Packages\Microsoft.Windows.Photos_8wekyb3d8bbwe\TempState\ShareServiceTempFolder\Cómo eliminar una pauta (3).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rsidR="00E629F1" w:rsidRPr="00AE60B4" w:rsidRDefault="00E629F1" w:rsidP="00AE60B4">
      <w:pPr>
        <w:pStyle w:val="Ttulo2"/>
      </w:pPr>
      <w:bookmarkStart w:id="57" w:name="_6_Medicamentos"/>
      <w:bookmarkStart w:id="58" w:name="_Toc169351889"/>
      <w:bookmarkEnd w:id="57"/>
      <w:r w:rsidRPr="00AE60B4">
        <w:t>6 Medicamentos</w:t>
      </w:r>
      <w:bookmarkEnd w:id="58"/>
    </w:p>
    <w:p w:rsidR="00E629F1" w:rsidRPr="00AE60B4" w:rsidRDefault="00E629F1" w:rsidP="00AE60B4">
      <w:pPr>
        <w:pStyle w:val="Ttulo3"/>
      </w:pPr>
      <w:bookmarkStart w:id="59" w:name="_6.1_¿Cómo_acceder"/>
      <w:bookmarkStart w:id="60" w:name="_Toc169351890"/>
      <w:bookmarkEnd w:id="59"/>
      <w:r w:rsidRPr="00AE60B4">
        <w:t>6.1 ¿Cómo acceder a los medicamentos?</w:t>
      </w:r>
      <w:bookmarkEnd w:id="60"/>
    </w:p>
    <w:p w:rsidR="00E629F1" w:rsidRPr="00AE60B4" w:rsidRDefault="00E629F1" w:rsidP="00AE60B4">
      <w:r w:rsidRPr="00AE60B4">
        <w:t xml:space="preserve">Para acceder a los medicamentos de un tratamiento, pulsamos el botón </w:t>
      </w:r>
      <w:r w:rsidR="00967017" w:rsidRPr="00AE60B4">
        <w:t>“</w:t>
      </w:r>
      <w:r w:rsidRPr="00AE60B4">
        <w:t>Medicamentos</w:t>
      </w:r>
      <w:r w:rsidR="00967017" w:rsidRPr="00AE60B4">
        <w:t>”</w:t>
      </w:r>
      <w:r w:rsidRPr="00AE60B4">
        <w:t xml:space="preserve"> después de haber </w:t>
      </w:r>
      <w:hyperlink w:anchor="_4.4_¿Cómo_acceder" w:history="1">
        <w:r w:rsidRPr="00AE60B4">
          <w:rPr>
            <w:rStyle w:val="Hipervnculo"/>
          </w:rPr>
          <w:t>accedido al tratamiento</w:t>
        </w:r>
      </w:hyperlink>
      <w:r w:rsidRPr="00AE60B4">
        <w:t>.</w:t>
      </w:r>
    </w:p>
    <w:p w:rsidR="00E629F1" w:rsidRPr="00AE60B4" w:rsidRDefault="00E629F1" w:rsidP="00AE60B4">
      <w:pPr>
        <w:pStyle w:val="NormalWeb"/>
        <w:spacing w:line="360" w:lineRule="auto"/>
        <w:jc w:val="center"/>
      </w:pPr>
      <w:r w:rsidRPr="00AE60B4">
        <w:rPr>
          <w:noProof/>
        </w:rPr>
        <w:lastRenderedPageBreak/>
        <w:drawing>
          <wp:inline distT="0" distB="0" distL="0" distR="0" wp14:anchorId="6777BB52" wp14:editId="775A2F2C">
            <wp:extent cx="1708393" cy="3420000"/>
            <wp:effectExtent l="19050" t="19050" r="25400" b="28575"/>
            <wp:docPr id="40" name="Imagen 40" descr="C:\Users\Usuario\AppData\Local\Packages\Microsoft.Windows.Photos_8wekyb3d8bbwe\TempState\ShareServiceTempFolder\Cómo acceder a los medicamento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acceder a los medicamentos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AE60B4">
        <w:rPr>
          <w:noProof/>
        </w:rPr>
        <w:drawing>
          <wp:inline distT="0" distB="0" distL="0" distR="0" wp14:anchorId="59D0AAE3" wp14:editId="3538A2B4">
            <wp:extent cx="1708394" cy="3420000"/>
            <wp:effectExtent l="19050" t="19050" r="25400" b="28575"/>
            <wp:docPr id="69" name="Imagen 69" descr="C:\Users\Usuario\AppData\Local\Packages\Microsoft.Windows.Photos_8wekyb3d8bbwe\TempState\ShareServiceTempFolder\Cómo acceder a los medicamento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Packages\Microsoft.Windows.Photos_8wekyb3d8bbwe\TempState\ShareServiceTempFolder\Cómo acceder a los medicamentos (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rsidR="00E629F1" w:rsidRPr="00AE60B4" w:rsidRDefault="00E629F1" w:rsidP="00AE60B4">
      <w:pPr>
        <w:pStyle w:val="Ttulo3"/>
      </w:pPr>
      <w:bookmarkStart w:id="61" w:name="_6.2_¿Cómo_añadir"/>
      <w:bookmarkStart w:id="62" w:name="_Toc169351891"/>
      <w:bookmarkEnd w:id="61"/>
      <w:r w:rsidRPr="00AE60B4">
        <w:t>6.2 ¿Cómo añadir un medicamento?</w:t>
      </w:r>
      <w:bookmarkEnd w:id="62"/>
    </w:p>
    <w:p w:rsidR="00E629F1" w:rsidRPr="00AE60B4" w:rsidRDefault="002A4AB8" w:rsidP="00AE60B4">
      <w:r w:rsidRPr="00AE60B4">
        <w:t xml:space="preserve">Solo podremos añadir un medicamento si el estado del tratamiento no es </w:t>
      </w:r>
      <w:r w:rsidR="00967017" w:rsidRPr="00AE60B4">
        <w:t>“</w:t>
      </w:r>
      <w:r w:rsidRPr="00AE60B4">
        <w:t>Finalizado</w:t>
      </w:r>
      <w:r w:rsidR="00967017" w:rsidRPr="00AE60B4">
        <w:t>”</w:t>
      </w:r>
      <w:r w:rsidRPr="00AE60B4">
        <w:t xml:space="preserve">. </w:t>
      </w:r>
      <w:r w:rsidR="00E629F1" w:rsidRPr="00AE60B4">
        <w:t>Para añadir un medicamento a un tratamiento, debemos dirigirnos al botón flotante con un icono de un signo más (+), ubicado en la esquina inferior derecha de la pantalla.</w:t>
      </w:r>
    </w:p>
    <w:p w:rsidR="00E629F1" w:rsidRPr="00AE60B4" w:rsidRDefault="00E629F1" w:rsidP="00AE60B4">
      <w:pPr>
        <w:pStyle w:val="NormalWeb"/>
        <w:spacing w:line="360" w:lineRule="auto"/>
        <w:jc w:val="center"/>
      </w:pPr>
      <w:r w:rsidRPr="00AE60B4">
        <w:rPr>
          <w:noProof/>
        </w:rPr>
        <w:lastRenderedPageBreak/>
        <w:drawing>
          <wp:inline distT="0" distB="0" distL="0" distR="0" wp14:anchorId="58C69DDE" wp14:editId="56A33C9E">
            <wp:extent cx="1708394" cy="3420000"/>
            <wp:effectExtent l="19050" t="19050" r="25400" b="28575"/>
            <wp:docPr id="68" name="Imagen 68" descr="C:\Users\Usuario\AppData\Local\Packages\Microsoft.Windows.Photos_8wekyb3d8bbwe\TempState\ShareServiceTempFolder\Cómo añadir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Packages\Microsoft.Windows.Photos_8wekyb3d8bbwe\TempState\ShareServiceTempFolder\Cómo añadir un medicamento (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rsidR="00E629F1" w:rsidRPr="00AE60B4" w:rsidRDefault="00E629F1" w:rsidP="00AE60B4">
      <w:r w:rsidRPr="00AE60B4">
        <w:t>A continuación, rellenamos el form</w:t>
      </w:r>
      <w:r w:rsidR="00E328B3" w:rsidRPr="00AE60B4">
        <w:t>ulario de adición de</w:t>
      </w:r>
      <w:r w:rsidR="002A4AB8" w:rsidRPr="00AE60B4">
        <w:t xml:space="preserve"> un medicamento</w:t>
      </w:r>
      <w:r w:rsidR="00E328B3" w:rsidRPr="00AE60B4">
        <w:t>.</w:t>
      </w:r>
    </w:p>
    <w:p w:rsidR="00E629F1" w:rsidRPr="00AE60B4" w:rsidRDefault="00E328B3" w:rsidP="00AE60B4">
      <w:pPr>
        <w:pStyle w:val="NormalWeb"/>
        <w:spacing w:line="360" w:lineRule="auto"/>
        <w:jc w:val="center"/>
      </w:pPr>
      <w:r w:rsidRPr="00AE60B4">
        <w:rPr>
          <w:noProof/>
        </w:rPr>
        <w:drawing>
          <wp:inline distT="0" distB="0" distL="0" distR="0" wp14:anchorId="4F59539D" wp14:editId="30E97C30">
            <wp:extent cx="1708395" cy="3420000"/>
            <wp:effectExtent l="19050" t="19050" r="25400" b="28575"/>
            <wp:docPr id="70" name="Imagen 70" descr="C:\Users\Usuario\AppData\Local\Packages\Microsoft.Windows.Photos_8wekyb3d8bbwe\TempState\ShareServiceTempFolder\Cómo añadir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Packages\Microsoft.Windows.Photos_8wekyb3d8bbwe\TempState\ShareServiceTempFolder\Cómo añadir un medicamento (2).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rsidR="00E629F1" w:rsidRPr="00AE60B4" w:rsidRDefault="00E629F1" w:rsidP="00AE60B4">
      <w:r w:rsidRPr="00AE60B4">
        <w:t>El significado de los campos del formulario por orden de precedencia:</w:t>
      </w:r>
    </w:p>
    <w:tbl>
      <w:tblPr>
        <w:tblStyle w:val="Sombreadoclaro-nfasis1"/>
        <w:tblW w:w="0" w:type="auto"/>
        <w:tblLook w:val="04A0" w:firstRow="1" w:lastRow="0" w:firstColumn="1" w:lastColumn="0" w:noHBand="0" w:noVBand="1"/>
      </w:tblPr>
      <w:tblGrid>
        <w:gridCol w:w="2802"/>
        <w:gridCol w:w="5842"/>
      </w:tblGrid>
      <w:tr w:rsidR="00E629F1" w:rsidRPr="00AE60B4" w:rsidTr="00EF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rsidR="00E629F1" w:rsidRPr="00AE60B4" w:rsidRDefault="00E328B3" w:rsidP="00AE60B4">
            <w:pPr>
              <w:jc w:val="center"/>
              <w:rPr>
                <w:sz w:val="20"/>
              </w:rPr>
            </w:pPr>
            <w:r w:rsidRPr="00AE60B4">
              <w:rPr>
                <w:sz w:val="20"/>
              </w:rPr>
              <w:t>Nombre</w:t>
            </w:r>
            <w:r w:rsidR="00E629F1" w:rsidRPr="00AE60B4">
              <w:rPr>
                <w:sz w:val="20"/>
              </w:rPr>
              <w:t xml:space="preserve"> *</w:t>
            </w:r>
          </w:p>
        </w:tc>
        <w:tc>
          <w:tcPr>
            <w:tcW w:w="5842" w:type="dxa"/>
            <w:tcBorders>
              <w:bottom w:val="nil"/>
            </w:tcBorders>
          </w:tcPr>
          <w:p w:rsidR="00E629F1" w:rsidRPr="00AE60B4" w:rsidRDefault="00E629F1"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Identificador representativo de</w:t>
            </w:r>
            <w:r w:rsidR="00E328B3" w:rsidRPr="00AE60B4">
              <w:rPr>
                <w:b w:val="0"/>
                <w:sz w:val="20"/>
              </w:rPr>
              <w:t>l medicamento</w:t>
            </w:r>
            <w:r w:rsidRPr="00AE60B4">
              <w:rPr>
                <w:b w:val="0"/>
                <w:sz w:val="20"/>
              </w:rPr>
              <w:t>.</w:t>
            </w:r>
            <w:r w:rsidR="00E328B3" w:rsidRPr="00AE60B4">
              <w:rPr>
                <w:b w:val="0"/>
                <w:sz w:val="20"/>
              </w:rPr>
              <w:t xml:space="preserve"> (Obligatorio)</w:t>
            </w:r>
          </w:p>
        </w:tc>
      </w:tr>
      <w:tr w:rsidR="00E629F1" w:rsidRPr="00AE60B4" w:rsidTr="00EF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E629F1" w:rsidRPr="00AE60B4" w:rsidRDefault="00E328B3" w:rsidP="00AE60B4">
            <w:pPr>
              <w:jc w:val="center"/>
              <w:rPr>
                <w:sz w:val="20"/>
              </w:rPr>
            </w:pPr>
            <w:r w:rsidRPr="00AE60B4">
              <w:rPr>
                <w:sz w:val="20"/>
              </w:rPr>
              <w:lastRenderedPageBreak/>
              <w:t>Principio activo</w:t>
            </w:r>
          </w:p>
        </w:tc>
        <w:tc>
          <w:tcPr>
            <w:tcW w:w="5842" w:type="dxa"/>
            <w:tcBorders>
              <w:top w:val="nil"/>
              <w:bottom w:val="nil"/>
            </w:tcBorders>
          </w:tcPr>
          <w:p w:rsidR="00E629F1" w:rsidRPr="00AE60B4" w:rsidRDefault="00E328B3"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Sustancia principal del medicamento</w:t>
            </w:r>
            <w:r w:rsidR="00E629F1" w:rsidRPr="00AE60B4">
              <w:rPr>
                <w:sz w:val="20"/>
              </w:rPr>
              <w:t>. (Opcional)</w:t>
            </w:r>
          </w:p>
        </w:tc>
      </w:tr>
      <w:tr w:rsidR="00E629F1" w:rsidRPr="00AE60B4" w:rsidTr="00EF0392">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E629F1" w:rsidRPr="00AE60B4" w:rsidRDefault="00E328B3" w:rsidP="00AE60B4">
            <w:pPr>
              <w:jc w:val="center"/>
              <w:rPr>
                <w:sz w:val="20"/>
              </w:rPr>
            </w:pPr>
            <w:r w:rsidRPr="00AE60B4">
              <w:rPr>
                <w:sz w:val="20"/>
              </w:rPr>
              <w:t>Dosis</w:t>
            </w:r>
          </w:p>
        </w:tc>
        <w:tc>
          <w:tcPr>
            <w:tcW w:w="5842" w:type="dxa"/>
            <w:tcBorders>
              <w:top w:val="nil"/>
              <w:bottom w:val="nil"/>
            </w:tcBorders>
          </w:tcPr>
          <w:p w:rsidR="00E629F1" w:rsidRPr="00AE60B4" w:rsidRDefault="00E328B3"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 xml:space="preserve">Cantidad de medicamento a administrar. </w:t>
            </w:r>
            <w:r w:rsidR="00E629F1" w:rsidRPr="00AE60B4">
              <w:rPr>
                <w:sz w:val="20"/>
              </w:rPr>
              <w:t>(</w:t>
            </w:r>
            <w:r w:rsidRPr="00AE60B4">
              <w:rPr>
                <w:sz w:val="20"/>
              </w:rPr>
              <w:t xml:space="preserve">Opcional / </w:t>
            </w:r>
            <w:r w:rsidR="00E629F1" w:rsidRPr="00AE60B4">
              <w:rPr>
                <w:sz w:val="20"/>
              </w:rPr>
              <w:t>Modificable)</w:t>
            </w:r>
          </w:p>
        </w:tc>
      </w:tr>
      <w:tr w:rsidR="00EF0392" w:rsidRPr="00AE60B4" w:rsidTr="00EF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723B07" w:rsidRPr="00AE60B4" w:rsidRDefault="00723B07" w:rsidP="00AE60B4">
            <w:pPr>
              <w:jc w:val="center"/>
              <w:rPr>
                <w:sz w:val="20"/>
              </w:rPr>
            </w:pPr>
          </w:p>
          <w:p w:rsidR="00EF0392" w:rsidRPr="00AE60B4" w:rsidRDefault="00EF0392" w:rsidP="00AE60B4">
            <w:pPr>
              <w:jc w:val="center"/>
              <w:rPr>
                <w:sz w:val="20"/>
              </w:rPr>
            </w:pPr>
            <w:r w:rsidRPr="00AE60B4">
              <w:rPr>
                <w:sz w:val="20"/>
              </w:rPr>
              <w:t>Vía de administración</w:t>
            </w:r>
          </w:p>
        </w:tc>
        <w:tc>
          <w:tcPr>
            <w:tcW w:w="5842" w:type="dxa"/>
            <w:tcBorders>
              <w:top w:val="nil"/>
              <w:bottom w:val="nil"/>
            </w:tcBorders>
          </w:tcPr>
          <w:p w:rsidR="00EF0392" w:rsidRPr="00AE60B4" w:rsidRDefault="00EF0392"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Método por el cu</w:t>
            </w:r>
            <w:r w:rsidR="00723B07" w:rsidRPr="00AE60B4">
              <w:rPr>
                <w:sz w:val="20"/>
              </w:rPr>
              <w:t xml:space="preserve">al se administra el medicamento: Oral, Tópica, Parenteral, Inhalatoria, Oftálmica, Ótica, Nasal o Rectal. </w:t>
            </w:r>
            <w:r w:rsidRPr="00AE60B4">
              <w:rPr>
                <w:sz w:val="20"/>
              </w:rPr>
              <w:t>(Opcional / Modificable)</w:t>
            </w:r>
          </w:p>
        </w:tc>
      </w:tr>
      <w:tr w:rsidR="00EF0392" w:rsidRPr="00AE60B4" w:rsidTr="00EF0392">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EF0392" w:rsidRPr="00AE60B4" w:rsidRDefault="00EF0392" w:rsidP="00AE60B4">
            <w:pPr>
              <w:jc w:val="center"/>
              <w:rPr>
                <w:sz w:val="20"/>
              </w:rPr>
            </w:pPr>
            <w:r w:rsidRPr="00AE60B4">
              <w:rPr>
                <w:sz w:val="20"/>
              </w:rPr>
              <w:t>Hora de primera toma *</w:t>
            </w:r>
          </w:p>
        </w:tc>
        <w:tc>
          <w:tcPr>
            <w:tcW w:w="5842" w:type="dxa"/>
            <w:tcBorders>
              <w:top w:val="nil"/>
              <w:bottom w:val="nil"/>
            </w:tcBorders>
          </w:tcPr>
          <w:p w:rsidR="00EF0392" w:rsidRPr="00AE60B4" w:rsidRDefault="007E79DC"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Fecha y h</w:t>
            </w:r>
            <w:r w:rsidR="00EF0392" w:rsidRPr="00AE60B4">
              <w:rPr>
                <w:sz w:val="20"/>
              </w:rPr>
              <w:t>ora en la que se debe realizar la primera toma del medicamento.</w:t>
            </w:r>
            <w:r w:rsidRPr="00AE60B4">
              <w:rPr>
                <w:sz w:val="20"/>
              </w:rPr>
              <w:t xml:space="preserve"> Debe estar dentro del periodo del tratamiento.</w:t>
            </w:r>
            <w:r w:rsidR="00EF0392" w:rsidRPr="00AE60B4">
              <w:rPr>
                <w:sz w:val="20"/>
              </w:rPr>
              <w:t xml:space="preserve"> (Obligatorio / Modificable)</w:t>
            </w:r>
          </w:p>
        </w:tc>
      </w:tr>
      <w:tr w:rsidR="00EF0392" w:rsidRPr="00AE60B4" w:rsidTr="00723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rsidR="00723B07" w:rsidRPr="00AE60B4" w:rsidRDefault="00723B07" w:rsidP="00AE60B4">
            <w:pPr>
              <w:jc w:val="center"/>
              <w:rPr>
                <w:sz w:val="20"/>
              </w:rPr>
            </w:pPr>
          </w:p>
          <w:p w:rsidR="00EF0392" w:rsidRPr="00AE60B4" w:rsidRDefault="00EF0392" w:rsidP="00AE60B4">
            <w:pPr>
              <w:jc w:val="center"/>
              <w:rPr>
                <w:sz w:val="20"/>
              </w:rPr>
            </w:pPr>
            <w:r w:rsidRPr="00AE60B4">
              <w:rPr>
                <w:sz w:val="20"/>
              </w:rPr>
              <w:t>Periodicidad de toma *</w:t>
            </w:r>
          </w:p>
        </w:tc>
        <w:tc>
          <w:tcPr>
            <w:tcW w:w="5842" w:type="dxa"/>
            <w:tcBorders>
              <w:top w:val="nil"/>
            </w:tcBorders>
          </w:tcPr>
          <w:p w:rsidR="00EF0392" w:rsidRPr="00AE60B4" w:rsidRDefault="00EF0392"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Intervalo de tiempo entre cada toma del medicamento.</w:t>
            </w:r>
            <w:r w:rsidR="00723B07" w:rsidRPr="00AE60B4">
              <w:rPr>
                <w:sz w:val="20"/>
              </w:rPr>
              <w:t xml:space="preserve"> Una periodicidad de 0 horas y 0 minutos indica una única toma.</w:t>
            </w:r>
            <w:r w:rsidRPr="00AE60B4">
              <w:rPr>
                <w:sz w:val="20"/>
              </w:rPr>
              <w:t xml:space="preserve"> (Obligatorio / Modificable)</w:t>
            </w:r>
          </w:p>
        </w:tc>
      </w:tr>
    </w:tbl>
    <w:p w:rsidR="00E629F1" w:rsidRPr="00AE60B4" w:rsidRDefault="00723B07" w:rsidP="00AE60B4">
      <w:pPr>
        <w:spacing w:before="240" w:after="0"/>
      </w:pPr>
      <w:r w:rsidRPr="00AE60B4">
        <w:t xml:space="preserve">Al añadir el medicamento se establecen automáticamente dos notificaciones: una notificación previa (por defecto 1 hora antes) y una notificación en el momento de toma. </w:t>
      </w:r>
      <w:r w:rsidR="009E65A2" w:rsidRPr="00AE60B4">
        <w:t>Dependiendo de la versión del sistema operativo, el permiso para mostrar notificaciones puede estar concedido o no. Si no está concedido, simplemente seguimos las indicaciones del dispositivo. Si la periodicidad es menor o igual a 1 hora, entonces no se establecerá notificación previa</w:t>
      </w:r>
      <w:r w:rsidR="002A4AB8" w:rsidRPr="00AE60B4">
        <w:t>.</w:t>
      </w:r>
      <w:r w:rsidR="000F0BD2" w:rsidRPr="00AE60B4">
        <w:t xml:space="preserve"> Después, podremos </w:t>
      </w:r>
      <w:hyperlink w:anchor="_6.5_¿Cómo_modificar" w:history="1">
        <w:r w:rsidR="000F0BD2" w:rsidRPr="00AE60B4">
          <w:rPr>
            <w:rStyle w:val="Hipervnculo"/>
          </w:rPr>
          <w:t>modificar las notificaciones</w:t>
        </w:r>
      </w:hyperlink>
      <w:r w:rsidR="000F0BD2" w:rsidRPr="00AE60B4">
        <w:t xml:space="preserve"> según sea necesario.</w:t>
      </w:r>
    </w:p>
    <w:p w:rsidR="002A4AB8" w:rsidRPr="00AE60B4" w:rsidRDefault="008B78EA" w:rsidP="00AE60B4">
      <w:pPr>
        <w:pStyle w:val="NormalWeb"/>
        <w:spacing w:line="360" w:lineRule="auto"/>
        <w:jc w:val="center"/>
      </w:pPr>
      <w:r w:rsidRPr="00AE60B4">
        <w:rPr>
          <w:noProof/>
        </w:rPr>
        <w:lastRenderedPageBreak/>
        <w:drawing>
          <wp:inline distT="0" distB="0" distL="0" distR="0" wp14:anchorId="084E023A" wp14:editId="33B814CE">
            <wp:extent cx="1708391" cy="3420000"/>
            <wp:effectExtent l="19050" t="19050" r="25400" b="28575"/>
            <wp:docPr id="71" name="Imagen 71" descr="C:\Users\Usuario\AppData\Local\Packages\Microsoft.Windows.Photos_8wekyb3d8bbwe\TempState\ShareServiceTempFolder\Cómo añadir un medicament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Packages\Microsoft.Windows.Photos_8wekyb3d8bbwe\TempState\ShareServiceTempFolder\Cómo añadir un medicamento (3).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AE60B4">
        <w:rPr>
          <w:noProof/>
        </w:rPr>
        <w:drawing>
          <wp:inline distT="0" distB="0" distL="0" distR="0" wp14:anchorId="38030358" wp14:editId="66A41F02">
            <wp:extent cx="1708390" cy="3420000"/>
            <wp:effectExtent l="19050" t="19050" r="25400" b="28575"/>
            <wp:docPr id="72" name="Imagen 72" descr="C:\Users\Usuario\AppData\Local\Packages\Microsoft.Windows.Photos_8wekyb3d8bbwe\TempState\ShareServiceTempFolder\Cómo añadir un medicament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Packages\Microsoft.Windows.Photos_8wekyb3d8bbwe\TempState\ShareServiceTempFolder\Cómo añadir un medicamento (4).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8390" cy="3420000"/>
                    </a:xfrm>
                    <a:prstGeom prst="rect">
                      <a:avLst/>
                    </a:prstGeom>
                    <a:noFill/>
                    <a:ln>
                      <a:solidFill>
                        <a:schemeClr val="tx1"/>
                      </a:solidFill>
                    </a:ln>
                  </pic:spPr>
                </pic:pic>
              </a:graphicData>
            </a:graphic>
          </wp:inline>
        </w:drawing>
      </w:r>
    </w:p>
    <w:p w:rsidR="00723B07" w:rsidRPr="00AE60B4" w:rsidRDefault="00723B07" w:rsidP="00AE60B4">
      <w:pPr>
        <w:spacing w:before="240" w:after="0"/>
      </w:pPr>
      <w:r w:rsidRPr="00AE60B4">
        <w:t xml:space="preserve">Tras rellenar todos los campos se termina el proceso de adición de una pauta pulsando </w:t>
      </w:r>
      <w:r w:rsidR="00967017" w:rsidRPr="00AE60B4">
        <w:t>“</w:t>
      </w:r>
      <w:r w:rsidRPr="00AE60B4">
        <w:t>Añadir</w:t>
      </w:r>
      <w:r w:rsidR="00967017" w:rsidRPr="00AE60B4">
        <w:t>”</w:t>
      </w:r>
      <w:r w:rsidRPr="00AE60B4">
        <w:t>.</w:t>
      </w:r>
    </w:p>
    <w:p w:rsidR="008B78EA" w:rsidRPr="00AE60B4" w:rsidRDefault="008B78EA" w:rsidP="00AE60B4">
      <w:pPr>
        <w:pStyle w:val="Ttulo3"/>
      </w:pPr>
      <w:bookmarkStart w:id="63" w:name="_6.3_¿Cómo_acceder"/>
      <w:bookmarkStart w:id="64" w:name="_Toc169351892"/>
      <w:bookmarkEnd w:id="63"/>
      <w:r w:rsidRPr="00AE60B4">
        <w:t>6.3 ¿Cómo acceder a un medicamento?</w:t>
      </w:r>
      <w:bookmarkEnd w:id="64"/>
    </w:p>
    <w:p w:rsidR="008B78EA" w:rsidRPr="00AE60B4" w:rsidRDefault="008B78EA" w:rsidP="00AE60B4">
      <w:pPr>
        <w:spacing w:before="240" w:after="0"/>
      </w:pPr>
      <w:r w:rsidRPr="00AE60B4">
        <w:t xml:space="preserve">Para acceder a un medicamento de un tratamiento, pulsamos el medicamento al que queremos acceder en detalle. Esto nos proporciona acceso a su </w:t>
      </w:r>
      <w:hyperlink w:anchor="_6.4_¿Cómo_modificar" w:history="1">
        <w:r w:rsidRPr="00AE60B4">
          <w:rPr>
            <w:rStyle w:val="Hipervnculo"/>
          </w:rPr>
          <w:t>modificación</w:t>
        </w:r>
      </w:hyperlink>
      <w:r w:rsidRPr="00AE60B4">
        <w:t xml:space="preserve">, </w:t>
      </w:r>
      <w:hyperlink w:anchor="_6.5_¿Cómo_modificar" w:history="1">
        <w:r w:rsidR="001C2819" w:rsidRPr="00AE60B4">
          <w:rPr>
            <w:rStyle w:val="Hipervnculo"/>
          </w:rPr>
          <w:t>modificación de las notificaciones</w:t>
        </w:r>
      </w:hyperlink>
      <w:r w:rsidR="001C2819" w:rsidRPr="00AE60B4">
        <w:t xml:space="preserve"> y </w:t>
      </w:r>
      <w:hyperlink w:anchor="_6.6_¿Cómo_eliminar" w:history="1">
        <w:r w:rsidR="001C2819" w:rsidRPr="00AE60B4">
          <w:rPr>
            <w:rStyle w:val="Hipervnculo"/>
          </w:rPr>
          <w:t>eliminación</w:t>
        </w:r>
      </w:hyperlink>
      <w:r w:rsidR="001C2819" w:rsidRPr="00AE60B4">
        <w:t>.</w:t>
      </w:r>
      <w:r w:rsidR="00043373" w:rsidRPr="00AE60B4">
        <w:t xml:space="preserve"> Al pulsar en las notificaciones de toma, también accederemos al medicamento, siempre y cuando hayamos seleccionado la </w:t>
      </w:r>
      <w:r w:rsidR="003E1E18" w:rsidRPr="00AE60B4">
        <w:t>casilla</w:t>
      </w:r>
      <w:r w:rsidR="00043373" w:rsidRPr="00AE60B4">
        <w:t xml:space="preserve"> </w:t>
      </w:r>
      <w:r w:rsidR="00967017" w:rsidRPr="00AE60B4">
        <w:t>“</w:t>
      </w:r>
      <w:r w:rsidR="00043373" w:rsidRPr="00AE60B4">
        <w:t>Recuérdame</w:t>
      </w:r>
      <w:r w:rsidR="00967017" w:rsidRPr="00AE60B4">
        <w:t>”</w:t>
      </w:r>
      <w:r w:rsidR="00043373" w:rsidRPr="00AE60B4">
        <w:t xml:space="preserve"> durante el </w:t>
      </w:r>
      <w:hyperlink w:anchor="_1.2_¿Cómo_iniciar" w:history="1">
        <w:r w:rsidR="00043373" w:rsidRPr="00AE60B4">
          <w:rPr>
            <w:rStyle w:val="Hipervnculo"/>
          </w:rPr>
          <w:t>inicio de sesión</w:t>
        </w:r>
      </w:hyperlink>
      <w:r w:rsidR="00043373" w:rsidRPr="00AE60B4">
        <w:t>.</w:t>
      </w:r>
    </w:p>
    <w:p w:rsidR="001C2819" w:rsidRPr="00AE60B4" w:rsidRDefault="001C2819" w:rsidP="00AE60B4">
      <w:pPr>
        <w:pStyle w:val="NormalWeb"/>
        <w:spacing w:line="360" w:lineRule="auto"/>
        <w:jc w:val="center"/>
      </w:pPr>
      <w:r w:rsidRPr="00AE60B4">
        <w:rPr>
          <w:noProof/>
        </w:rPr>
        <w:lastRenderedPageBreak/>
        <w:drawing>
          <wp:inline distT="0" distB="0" distL="0" distR="0" wp14:anchorId="414679FA" wp14:editId="47C23506">
            <wp:extent cx="1708392" cy="3420000"/>
            <wp:effectExtent l="19050" t="19050" r="25400" b="28575"/>
            <wp:docPr id="73" name="Imagen 73" descr="C:\Users\Usuario\AppData\Local\Packages\Microsoft.Windows.Photos_8wekyb3d8bbwe\TempState\ShareServiceTempFolder\Cómo acceder a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Packages\Microsoft.Windows.Photos_8wekyb3d8bbwe\TempState\ShareServiceTempFolder\Cómo acceder a un medicamento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AE60B4">
        <w:rPr>
          <w:noProof/>
        </w:rPr>
        <w:drawing>
          <wp:inline distT="0" distB="0" distL="0" distR="0" wp14:anchorId="007912C8" wp14:editId="3FD22FD7">
            <wp:extent cx="1708393" cy="3420000"/>
            <wp:effectExtent l="19050" t="19050" r="25400" b="28575"/>
            <wp:docPr id="74" name="Imagen 74" descr="C:\Users\Usuario\AppData\Local\Packages\Microsoft.Windows.Photos_8wekyb3d8bbwe\TempState\ShareServiceTempFolder\Cómo acceder a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Packages\Microsoft.Windows.Photos_8wekyb3d8bbwe\TempState\ShareServiceTempFolder\Cómo acceder a un medicamento (2).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8B78EA" w:rsidRPr="00AE60B4" w:rsidRDefault="008B78EA" w:rsidP="00AE60B4">
      <w:pPr>
        <w:spacing w:before="240" w:after="0"/>
      </w:pPr>
      <w:r w:rsidRPr="00AE60B4">
        <w:t xml:space="preserve">En el caso presentado, hemos seleccionado el </w:t>
      </w:r>
      <w:r w:rsidR="001C2819" w:rsidRPr="00AE60B4">
        <w:t>medicamento</w:t>
      </w:r>
      <w:r w:rsidRPr="00AE60B4">
        <w:t xml:space="preserve"> </w:t>
      </w:r>
      <w:r w:rsidR="00967017" w:rsidRPr="00AE60B4">
        <w:t>“</w:t>
      </w:r>
      <w:r w:rsidR="001C2819" w:rsidRPr="00AE60B4">
        <w:t>Esidrex</w:t>
      </w:r>
      <w:r w:rsidR="00967017" w:rsidRPr="00AE60B4">
        <w:t>”</w:t>
      </w:r>
      <w:r w:rsidRPr="00AE60B4">
        <w:t>.</w:t>
      </w:r>
    </w:p>
    <w:p w:rsidR="00E629F1" w:rsidRPr="00AE60B4" w:rsidRDefault="008B78EA" w:rsidP="00AE60B4">
      <w:pPr>
        <w:pStyle w:val="Ttulo3"/>
      </w:pPr>
      <w:bookmarkStart w:id="65" w:name="_6.4_¿Cómo_modificar"/>
      <w:bookmarkStart w:id="66" w:name="_Toc169351893"/>
      <w:bookmarkEnd w:id="65"/>
      <w:r w:rsidRPr="00AE60B4">
        <w:t>6.4</w:t>
      </w:r>
      <w:r w:rsidR="009E65A2" w:rsidRPr="00AE60B4">
        <w:t xml:space="preserve"> ¿Cómo modificar un</w:t>
      </w:r>
      <w:r w:rsidR="00E629F1" w:rsidRPr="00AE60B4">
        <w:t xml:space="preserve"> </w:t>
      </w:r>
      <w:r w:rsidR="009E65A2" w:rsidRPr="00AE60B4">
        <w:t>medicamento</w:t>
      </w:r>
      <w:r w:rsidR="00E629F1" w:rsidRPr="00AE60B4">
        <w:t>?</w:t>
      </w:r>
      <w:bookmarkEnd w:id="66"/>
    </w:p>
    <w:p w:rsidR="009E65A2" w:rsidRPr="00AE60B4" w:rsidRDefault="009E65A2" w:rsidP="00AE60B4">
      <w:r w:rsidRPr="00AE60B4">
        <w:t xml:space="preserve">Solo podremos modificar un medicamento si el estado del tratamiento no es </w:t>
      </w:r>
      <w:r w:rsidR="00967017" w:rsidRPr="00AE60B4">
        <w:t>“</w:t>
      </w:r>
      <w:r w:rsidRPr="00AE60B4">
        <w:t>Finalizado</w:t>
      </w:r>
      <w:r w:rsidR="00967017" w:rsidRPr="00AE60B4">
        <w:t>”</w:t>
      </w:r>
      <w:r w:rsidRPr="00AE60B4">
        <w:t>. Para modificar un medicamento, pulsamos en el botón flotante con el icono de un lápiz, ubicado en la esquina superior derecha de la pantalla.</w:t>
      </w:r>
    </w:p>
    <w:p w:rsidR="009E65A2" w:rsidRPr="00AE60B4" w:rsidRDefault="009E65A2" w:rsidP="00AE60B4">
      <w:pPr>
        <w:pStyle w:val="NormalWeb"/>
        <w:spacing w:line="360" w:lineRule="auto"/>
        <w:jc w:val="center"/>
      </w:pPr>
      <w:r w:rsidRPr="00AE60B4">
        <w:rPr>
          <w:noProof/>
        </w:rPr>
        <w:lastRenderedPageBreak/>
        <w:drawing>
          <wp:inline distT="0" distB="0" distL="0" distR="0" wp14:anchorId="7D8212E2" wp14:editId="021B7439">
            <wp:extent cx="1708390" cy="3420000"/>
            <wp:effectExtent l="19050" t="19050" r="25400" b="28575"/>
            <wp:docPr id="80" name="Imagen 80" descr="C:\Users\Usuario\AppData\Local\Packages\Microsoft.Windows.Photos_8wekyb3d8bbwe\TempState\ShareServiceTempFolder\Cómo modificar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AppData\Local\Packages\Microsoft.Windows.Photos_8wekyb3d8bbwe\TempState\ShareServiceTempFolder\Cómo modificar un medicamento (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8390" cy="3420000"/>
                    </a:xfrm>
                    <a:prstGeom prst="rect">
                      <a:avLst/>
                    </a:prstGeom>
                    <a:noFill/>
                    <a:ln>
                      <a:solidFill>
                        <a:schemeClr val="tx1"/>
                      </a:solidFill>
                    </a:ln>
                  </pic:spPr>
                </pic:pic>
              </a:graphicData>
            </a:graphic>
          </wp:inline>
        </w:drawing>
      </w:r>
    </w:p>
    <w:p w:rsidR="009E65A2" w:rsidRPr="00AE60B4" w:rsidRDefault="009E65A2" w:rsidP="00AE60B4">
      <w:r w:rsidRPr="00AE60B4">
        <w:t>A continuación, rellenamos el formulario de modificación de un medicamento.</w:t>
      </w:r>
    </w:p>
    <w:p w:rsidR="009E65A2" w:rsidRPr="00AE60B4" w:rsidRDefault="009E65A2" w:rsidP="00AE60B4">
      <w:pPr>
        <w:pStyle w:val="NormalWeb"/>
        <w:spacing w:line="360" w:lineRule="auto"/>
        <w:jc w:val="center"/>
      </w:pPr>
      <w:r w:rsidRPr="00AE60B4">
        <w:rPr>
          <w:noProof/>
        </w:rPr>
        <w:drawing>
          <wp:inline distT="0" distB="0" distL="0" distR="0" wp14:anchorId="72465571" wp14:editId="0F48CCBD">
            <wp:extent cx="1708392" cy="3420000"/>
            <wp:effectExtent l="19050" t="19050" r="25400" b="28575"/>
            <wp:docPr id="81" name="Imagen 81" descr="C:\Users\Usuario\AppData\Local\Packages\Microsoft.Windows.Photos_8wekyb3d8bbwe\TempState\ShareServiceTempFolder\Cómo modificar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Packages\Microsoft.Windows.Photos_8wekyb3d8bbwe\TempState\ShareServiceTempFolder\Cómo modificar un medicamento (2).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AE60B4">
        <w:rPr>
          <w:noProof/>
        </w:rPr>
        <w:drawing>
          <wp:inline distT="0" distB="0" distL="0" distR="0" wp14:anchorId="76E31C4A" wp14:editId="01C1347A">
            <wp:extent cx="1708395" cy="3420000"/>
            <wp:effectExtent l="19050" t="19050" r="25400" b="28575"/>
            <wp:docPr id="82" name="Imagen 82" descr="C:\Users\Usuario\AppData\Local\Packages\Microsoft.Windows.Photos_8wekyb3d8bbwe\TempState\ShareServiceTempFolder\Cómo modificar un medicament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AppData\Local\Packages\Microsoft.Windows.Photos_8wekyb3d8bbwe\TempState\ShareServiceTempFolder\Cómo modificar un medicamento (3).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rsidR="009E65A2" w:rsidRPr="00AE60B4" w:rsidRDefault="009E65A2" w:rsidP="00AE60B4">
      <w:r w:rsidRPr="00AE60B4">
        <w:t xml:space="preserve">Los campos a modificar son los mismos que en el proceso de </w:t>
      </w:r>
      <w:hyperlink w:anchor="_6.2_¿Cómo_añadir" w:history="1">
        <w:r w:rsidRPr="00AE60B4">
          <w:rPr>
            <w:rStyle w:val="Hipervnculo"/>
          </w:rPr>
          <w:t>añadir un medicamento</w:t>
        </w:r>
      </w:hyperlink>
      <w:r w:rsidR="00703F6C" w:rsidRPr="00AE60B4">
        <w:t xml:space="preserve"> a excepción del nombre y el principio activo que no se pueden modificar</w:t>
      </w:r>
      <w:r w:rsidRPr="00AE60B4">
        <w:t xml:space="preserve">. Después de rellenar todos los campos, finalizamos el proceso de </w:t>
      </w:r>
      <w:r w:rsidRPr="00AE60B4">
        <w:lastRenderedPageBreak/>
        <w:t xml:space="preserve">modificación del </w:t>
      </w:r>
      <w:r w:rsidR="00703F6C" w:rsidRPr="00AE60B4">
        <w:t>medicamento</w:t>
      </w:r>
      <w:r w:rsidRPr="00AE60B4">
        <w:t xml:space="preserve"> pulsando </w:t>
      </w:r>
      <w:r w:rsidR="00967017" w:rsidRPr="00AE60B4">
        <w:t>“</w:t>
      </w:r>
      <w:r w:rsidRPr="00AE60B4">
        <w:t>Guardar</w:t>
      </w:r>
      <w:r w:rsidR="00967017" w:rsidRPr="00AE60B4">
        <w:t>”</w:t>
      </w:r>
      <w:r w:rsidRPr="00AE60B4">
        <w:t>. Cuando aparezca el</w:t>
      </w:r>
      <w:r w:rsidR="00A75830" w:rsidRPr="00AE60B4">
        <w:t xml:space="preserve"> cuadro de</w:t>
      </w:r>
      <w:r w:rsidRPr="00AE60B4">
        <w:t xml:space="preserve"> diálogo de confirmación, volvemos a pulsar </w:t>
      </w:r>
      <w:r w:rsidR="00967017" w:rsidRPr="00AE60B4">
        <w:t>“</w:t>
      </w:r>
      <w:r w:rsidRPr="00AE60B4">
        <w:t>Guardar</w:t>
      </w:r>
      <w:r w:rsidR="00967017" w:rsidRPr="00AE60B4">
        <w:t>”</w:t>
      </w:r>
      <w:r w:rsidRPr="00AE60B4">
        <w:t>.</w:t>
      </w:r>
    </w:p>
    <w:p w:rsidR="00E465DF" w:rsidRPr="00AE60B4" w:rsidRDefault="00E465DF" w:rsidP="00AE60B4">
      <w:pPr>
        <w:pStyle w:val="Ttulo3"/>
      </w:pPr>
      <w:bookmarkStart w:id="67" w:name="_6.5_¿Cómo_modificar"/>
      <w:bookmarkStart w:id="68" w:name="_Toc169351894"/>
      <w:bookmarkEnd w:id="67"/>
      <w:r w:rsidRPr="00AE60B4">
        <w:t>6.5 ¿Cómo modificar las notificaciones de un medicamento?</w:t>
      </w:r>
      <w:bookmarkEnd w:id="68"/>
    </w:p>
    <w:p w:rsidR="00E465DF" w:rsidRPr="00AE60B4" w:rsidRDefault="00E465DF" w:rsidP="00AE60B4">
      <w:r w:rsidRPr="00AE60B4">
        <w:t>Solo podremos modificar las notificaciones de un medicamento si el medicamento aún tiene alguna dosis pendiente. Para modificar las notificaciones de un medicamento, pulsamos en el botón con el icono de una campana, ubicado en la parte inferior de la actividad del medicamento.</w:t>
      </w:r>
    </w:p>
    <w:p w:rsidR="00E465DF" w:rsidRPr="00AE60B4" w:rsidRDefault="00E465DF" w:rsidP="00AE60B4">
      <w:pPr>
        <w:pStyle w:val="NormalWeb"/>
        <w:spacing w:line="360" w:lineRule="auto"/>
        <w:jc w:val="center"/>
      </w:pPr>
      <w:r w:rsidRPr="00AE60B4">
        <w:rPr>
          <w:noProof/>
        </w:rPr>
        <w:drawing>
          <wp:inline distT="0" distB="0" distL="0" distR="0" wp14:anchorId="6C06EDE1" wp14:editId="60E0CE78">
            <wp:extent cx="1708395" cy="3420000"/>
            <wp:effectExtent l="19050" t="19050" r="25400" b="28575"/>
            <wp:docPr id="88" name="Imagen 88" descr="C:\Users\Usuario\AppData\Local\Packages\Microsoft.Windows.Photos_8wekyb3d8bbwe\TempState\ShareServiceTempFolder\Cómo modificar las notificaciones de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Packages\Microsoft.Windows.Photos_8wekyb3d8bbwe\TempState\ShareServiceTempFolder\Cómo modificar las notificaciones de un medicamento (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rsidR="00E465DF" w:rsidRPr="00AE60B4" w:rsidRDefault="00E465DF" w:rsidP="00AE60B4">
      <w:r w:rsidRPr="00AE60B4">
        <w:t xml:space="preserve">A continuación, </w:t>
      </w:r>
      <w:r w:rsidR="00697A59" w:rsidRPr="00AE60B4">
        <w:t>podemos modificar tanto la notificación previa como la del momento de toma.</w:t>
      </w:r>
      <w:r w:rsidRPr="00AE60B4">
        <w:t xml:space="preserve"> </w:t>
      </w:r>
      <w:r w:rsidR="00697A59" w:rsidRPr="00AE60B4">
        <w:t>Para habilitar o deshabilitar las notificaciones pulsamos el interruptor ubicado a la derecha de cada una de ellas.</w:t>
      </w:r>
      <w:r w:rsidR="00E459D4" w:rsidRPr="00AE60B4">
        <w:t xml:space="preserve"> La hora de la notificación previa no puede ser menor que la frecuencia de toma.</w:t>
      </w:r>
    </w:p>
    <w:p w:rsidR="00697A59" w:rsidRPr="00AE60B4" w:rsidRDefault="00697A59" w:rsidP="00AE60B4">
      <w:pPr>
        <w:pStyle w:val="NormalWeb"/>
        <w:spacing w:line="360" w:lineRule="auto"/>
        <w:jc w:val="center"/>
      </w:pPr>
      <w:r w:rsidRPr="00AE60B4">
        <w:rPr>
          <w:noProof/>
        </w:rPr>
        <w:lastRenderedPageBreak/>
        <w:drawing>
          <wp:inline distT="0" distB="0" distL="0" distR="0" wp14:anchorId="2B5DBA6C" wp14:editId="45C57921">
            <wp:extent cx="1708391" cy="3420000"/>
            <wp:effectExtent l="19050" t="19050" r="25400" b="28575"/>
            <wp:docPr id="89" name="Imagen 89" descr="C:\Users\Usuario\AppData\Local\Packages\Microsoft.Windows.Photos_8wekyb3d8bbwe\TempState\ShareServiceTempFolder\Cómo modificar las notificaciones de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AppData\Local\Packages\Microsoft.Windows.Photos_8wekyb3d8bbwe\TempState\ShareServiceTempFolder\Cómo modificar las notificaciones de un medicamento (2).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AE60B4">
        <w:rPr>
          <w:noProof/>
        </w:rPr>
        <w:drawing>
          <wp:inline distT="0" distB="0" distL="0" distR="0" wp14:anchorId="43C4D429" wp14:editId="710BF552">
            <wp:extent cx="1708391" cy="3420000"/>
            <wp:effectExtent l="19050" t="19050" r="25400" b="28575"/>
            <wp:docPr id="90" name="Imagen 90" descr="C:\Users\Usuario\AppData\Local\Packages\Microsoft.Windows.Photos_8wekyb3d8bbwe\TempState\ShareServiceTempFolder\Cómo modificar las notificaciones de un medicament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AppData\Local\Packages\Microsoft.Windows.Photos_8wekyb3d8bbwe\TempState\ShareServiceTempFolder\Cómo modificar las notificaciones de un medicamento (3).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AE60B4">
        <w:rPr>
          <w:noProof/>
        </w:rPr>
        <w:drawing>
          <wp:inline distT="0" distB="0" distL="0" distR="0" wp14:anchorId="72CF2F1E" wp14:editId="114F7422">
            <wp:extent cx="1708393" cy="3420000"/>
            <wp:effectExtent l="19050" t="19050" r="25400" b="28575"/>
            <wp:docPr id="91" name="Imagen 91" descr="C:\Users\Usuario\AppData\Local\Packages\Microsoft.Windows.Photos_8wekyb3d8bbwe\TempState\ShareServiceTempFolder\Cómo modificar las notificaciones de un medicament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AppData\Local\Packages\Microsoft.Windows.Photos_8wekyb3d8bbwe\TempState\ShareServiceTempFolder\Cómo modificar las notificaciones de un medicamento (4).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E465DF" w:rsidRPr="00AE60B4" w:rsidRDefault="00697A59" w:rsidP="00AE60B4">
      <w:r w:rsidRPr="00AE60B4">
        <w:t xml:space="preserve">En el caso presentado, hemos modificado la notificación previa para que nos avise 30 minutos antes, y hemos deshabilitado la notificación en el momento de la toma. Finalizamos el proceso de modificación de las notificaciones del medicamento pulsando </w:t>
      </w:r>
      <w:r w:rsidR="00967017" w:rsidRPr="00AE60B4">
        <w:t>“</w:t>
      </w:r>
      <w:r w:rsidRPr="00AE60B4">
        <w:t>Guardar</w:t>
      </w:r>
      <w:r w:rsidR="00967017" w:rsidRPr="00AE60B4">
        <w:t>”</w:t>
      </w:r>
      <w:r w:rsidRPr="00AE60B4">
        <w:t xml:space="preserve">. Cuando aparezca el cuadro de diálogo de confirmación, volvemos a pulsar </w:t>
      </w:r>
      <w:r w:rsidR="00967017" w:rsidRPr="00AE60B4">
        <w:t>“</w:t>
      </w:r>
      <w:r w:rsidRPr="00AE60B4">
        <w:t>Guardar</w:t>
      </w:r>
      <w:r w:rsidR="00967017" w:rsidRPr="00AE60B4">
        <w:t>”</w:t>
      </w:r>
      <w:r w:rsidRPr="00AE60B4">
        <w:t>.</w:t>
      </w:r>
    </w:p>
    <w:p w:rsidR="00C53984" w:rsidRPr="00AE60B4" w:rsidRDefault="00C53984" w:rsidP="00AE60B4">
      <w:r w:rsidRPr="00AE60B4">
        <w:rPr>
          <w:b/>
        </w:rPr>
        <w:t>Nota:</w:t>
      </w:r>
      <w:r w:rsidRPr="00AE60B4">
        <w:t xml:space="preserve"> Si queremos aumentar la privacidad de las notificaciones cuando se muestran en la pantalla de bloqueo, debemos habilitar la opción correspondiente en la configuración de notificaciones de la pantalla de bloqueo del dispositivo. Esta opción puede denominarse </w:t>
      </w:r>
      <w:r w:rsidR="00967017" w:rsidRPr="00AE60B4">
        <w:t>“</w:t>
      </w:r>
      <w:r w:rsidRPr="00AE60B4">
        <w:t>Mostrar notificaciones pero ocultar contenido</w:t>
      </w:r>
      <w:r w:rsidR="00967017" w:rsidRPr="00AE60B4">
        <w:t>”</w:t>
      </w:r>
      <w:r w:rsidRPr="00AE60B4">
        <w:t xml:space="preserve"> u opciones similares, dependiendo del fabricante del dispositivo.</w:t>
      </w:r>
    </w:p>
    <w:p w:rsidR="009E65A2" w:rsidRPr="00AE60B4" w:rsidRDefault="00703F6C" w:rsidP="00AE60B4">
      <w:pPr>
        <w:pStyle w:val="Ttulo3"/>
      </w:pPr>
      <w:bookmarkStart w:id="69" w:name="_6.6_¿Cómo_eliminar"/>
      <w:bookmarkStart w:id="70" w:name="_Toc169351895"/>
      <w:bookmarkEnd w:id="69"/>
      <w:r w:rsidRPr="00AE60B4">
        <w:t>6</w:t>
      </w:r>
      <w:r w:rsidR="009E65A2" w:rsidRPr="00AE60B4">
        <w:t xml:space="preserve">.6 ¿Cómo eliminar un </w:t>
      </w:r>
      <w:r w:rsidRPr="00AE60B4">
        <w:t>medicamento</w:t>
      </w:r>
      <w:r w:rsidR="009E65A2" w:rsidRPr="00AE60B4">
        <w:t>?</w:t>
      </w:r>
      <w:bookmarkEnd w:id="70"/>
    </w:p>
    <w:p w:rsidR="009E65A2" w:rsidRPr="00AE60B4" w:rsidRDefault="009E65A2" w:rsidP="00AE60B4">
      <w:r w:rsidRPr="00AE60B4">
        <w:t xml:space="preserve">Para eliminar un </w:t>
      </w:r>
      <w:r w:rsidR="00703F6C" w:rsidRPr="00AE60B4">
        <w:t>medicamento</w:t>
      </w:r>
      <w:r w:rsidRPr="00AE60B4">
        <w:t xml:space="preserve">, pulsamos en el botón con el icono de una papelera, ubicado en la parte inferior de la actividad del </w:t>
      </w:r>
      <w:r w:rsidR="00703F6C" w:rsidRPr="00AE60B4">
        <w:t>medicamento</w:t>
      </w:r>
      <w:r w:rsidRPr="00AE60B4">
        <w:t xml:space="preserve">. Cuando aparezca el </w:t>
      </w:r>
      <w:r w:rsidR="00A75830" w:rsidRPr="00AE60B4">
        <w:t xml:space="preserve">cuadro de </w:t>
      </w:r>
      <w:r w:rsidRPr="00AE60B4">
        <w:t xml:space="preserve">diálogo de confirmación, pulsamos </w:t>
      </w:r>
      <w:r w:rsidR="00967017" w:rsidRPr="00AE60B4">
        <w:t>“</w:t>
      </w:r>
      <w:r w:rsidRPr="00AE60B4">
        <w:t>Eliminar</w:t>
      </w:r>
      <w:r w:rsidR="00967017" w:rsidRPr="00AE60B4">
        <w:t>”</w:t>
      </w:r>
      <w:r w:rsidRPr="00AE60B4">
        <w:t>.</w:t>
      </w:r>
    </w:p>
    <w:p w:rsidR="00B8309A" w:rsidRPr="00AE60B4" w:rsidRDefault="00703F6C" w:rsidP="00AE60B4">
      <w:pPr>
        <w:pStyle w:val="NormalWeb"/>
        <w:spacing w:line="360" w:lineRule="auto"/>
        <w:jc w:val="center"/>
      </w:pPr>
      <w:r w:rsidRPr="00AE60B4">
        <w:rPr>
          <w:noProof/>
        </w:rPr>
        <w:lastRenderedPageBreak/>
        <w:drawing>
          <wp:inline distT="0" distB="0" distL="0" distR="0" wp14:anchorId="3026F4EC" wp14:editId="618EE0E4">
            <wp:extent cx="1708391" cy="3420000"/>
            <wp:effectExtent l="19050" t="19050" r="25400" b="28575"/>
            <wp:docPr id="83" name="Imagen 83" descr="C:\Users\Usuario\AppData\Local\Packages\Microsoft.Windows.Photos_8wekyb3d8bbwe\TempState\ShareServiceTempFolder\Cómo eliminar un medicamen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AppData\Local\Packages\Microsoft.Windows.Photos_8wekyb3d8bbwe\TempState\ShareServiceTempFolder\Cómo eliminar un medicamento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AE60B4">
        <w:rPr>
          <w:noProof/>
        </w:rPr>
        <w:drawing>
          <wp:inline distT="0" distB="0" distL="0" distR="0" wp14:anchorId="41567EE4" wp14:editId="2E4ED888">
            <wp:extent cx="1708393" cy="3420000"/>
            <wp:effectExtent l="19050" t="19050" r="25400" b="28575"/>
            <wp:docPr id="84" name="Imagen 84" descr="C:\Users\Usuario\AppData\Local\Packages\Microsoft.Windows.Photos_8wekyb3d8bbwe\TempState\ShareServiceTempFolder\Cómo eliminar un medicamen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Packages\Microsoft.Windows.Photos_8wekyb3d8bbwe\TempState\ShareServiceTempFolder\Cómo eliminar un medicamento (2).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3E1E18" w:rsidRPr="00AE60B4" w:rsidRDefault="003E1E18" w:rsidP="00AE60B4">
      <w:pPr>
        <w:pStyle w:val="Ttulo2"/>
      </w:pPr>
      <w:bookmarkStart w:id="71" w:name="_7_Síntomas"/>
      <w:bookmarkStart w:id="72" w:name="_Toc169351896"/>
      <w:bookmarkEnd w:id="71"/>
      <w:r w:rsidRPr="00AE60B4">
        <w:t>7 Síntomas</w:t>
      </w:r>
      <w:bookmarkEnd w:id="72"/>
    </w:p>
    <w:p w:rsidR="003E1E18" w:rsidRPr="00AE60B4" w:rsidRDefault="003E1E18" w:rsidP="00AE60B4">
      <w:pPr>
        <w:pStyle w:val="Ttulo3"/>
      </w:pPr>
      <w:bookmarkStart w:id="73" w:name="_7.1_¿Cómo_acceder"/>
      <w:bookmarkStart w:id="74" w:name="_Toc169351897"/>
      <w:bookmarkEnd w:id="73"/>
      <w:r w:rsidRPr="00AE60B4">
        <w:t>7.1 ¿Cómo acceder a los síntomas?</w:t>
      </w:r>
      <w:bookmarkEnd w:id="74"/>
    </w:p>
    <w:p w:rsidR="003E1E18" w:rsidRPr="00AE60B4" w:rsidRDefault="003E1E18" w:rsidP="00AE60B4">
      <w:r w:rsidRPr="00AE60B4">
        <w:t xml:space="preserve">Para acceder a los síntomas de un tratamiento, pulsamos el botón </w:t>
      </w:r>
      <w:r w:rsidR="00967017" w:rsidRPr="00AE60B4">
        <w:t>“</w:t>
      </w:r>
      <w:r w:rsidRPr="00AE60B4">
        <w:t>Síntomas</w:t>
      </w:r>
      <w:r w:rsidR="00967017" w:rsidRPr="00AE60B4">
        <w:t>”</w:t>
      </w:r>
      <w:r w:rsidRPr="00AE60B4">
        <w:t xml:space="preserve"> después de haber </w:t>
      </w:r>
      <w:hyperlink w:anchor="_4.4_¿Cómo_acceder" w:history="1">
        <w:r w:rsidRPr="00AE60B4">
          <w:rPr>
            <w:rStyle w:val="Hipervnculo"/>
          </w:rPr>
          <w:t>accedido al tratamiento</w:t>
        </w:r>
      </w:hyperlink>
      <w:r w:rsidRPr="00AE60B4">
        <w:t>.</w:t>
      </w:r>
    </w:p>
    <w:p w:rsidR="003E1E18" w:rsidRPr="00AE60B4" w:rsidRDefault="003E1E18" w:rsidP="00AE60B4">
      <w:pPr>
        <w:pStyle w:val="NormalWeb"/>
        <w:spacing w:line="360" w:lineRule="auto"/>
        <w:jc w:val="center"/>
      </w:pPr>
      <w:r w:rsidRPr="00AE60B4">
        <w:rPr>
          <w:noProof/>
        </w:rPr>
        <w:lastRenderedPageBreak/>
        <w:drawing>
          <wp:inline distT="0" distB="0" distL="0" distR="0" wp14:anchorId="21D59BDF" wp14:editId="1AC971E9">
            <wp:extent cx="1708394" cy="3420000"/>
            <wp:effectExtent l="19050" t="19050" r="25400" b="28575"/>
            <wp:docPr id="98" name="Imagen 98" descr="C:\Users\Usuario\AppData\Local\Packages\Microsoft.Windows.Photos_8wekyb3d8bbwe\TempState\ShareServiceTempFolder\Cómo acceder a los síntoma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AppData\Local\Packages\Microsoft.Windows.Photos_8wekyb3d8bbwe\TempState\ShareServiceTempFolder\Cómo acceder a los síntomas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r w:rsidRPr="00AE60B4">
        <w:rPr>
          <w:noProof/>
        </w:rPr>
        <w:drawing>
          <wp:inline distT="0" distB="0" distL="0" distR="0" wp14:anchorId="3D23BE74" wp14:editId="1F4E3492">
            <wp:extent cx="1708392" cy="3420000"/>
            <wp:effectExtent l="19050" t="19050" r="25400" b="28575"/>
            <wp:docPr id="99" name="Imagen 99" descr="C:\Users\Usuario\AppData\Local\Packages\Microsoft.Windows.Photos_8wekyb3d8bbwe\TempState\ShareServiceTempFolder\Cómo acceder a los síntoma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Packages\Microsoft.Windows.Photos_8wekyb3d8bbwe\TempState\ShareServiceTempFolder\Cómo acceder a los síntomas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3E1E18" w:rsidRPr="00AE60B4" w:rsidRDefault="003E1E18" w:rsidP="00AE60B4">
      <w:pPr>
        <w:pStyle w:val="Ttulo3"/>
      </w:pPr>
      <w:bookmarkStart w:id="75" w:name="_7.2_¿Cómo_añadir"/>
      <w:bookmarkStart w:id="76" w:name="_Toc169351898"/>
      <w:bookmarkEnd w:id="75"/>
      <w:r w:rsidRPr="00AE60B4">
        <w:t>7.2 ¿Cómo añadir un síntoma?</w:t>
      </w:r>
      <w:bookmarkEnd w:id="76"/>
    </w:p>
    <w:p w:rsidR="003E1E18" w:rsidRPr="00AE60B4" w:rsidRDefault="003E1E18" w:rsidP="00AE60B4">
      <w:r w:rsidRPr="00AE60B4">
        <w:t xml:space="preserve">Solo podremos añadir un síntoma si el estado del tratamiento no es </w:t>
      </w:r>
      <w:r w:rsidR="00967017" w:rsidRPr="00AE60B4">
        <w:t>“</w:t>
      </w:r>
      <w:r w:rsidRPr="00AE60B4">
        <w:t>Finalizado</w:t>
      </w:r>
      <w:r w:rsidR="00967017" w:rsidRPr="00AE60B4">
        <w:t>”</w:t>
      </w:r>
      <w:r w:rsidRPr="00AE60B4">
        <w:t>. Para añadir un síntoma a un tratamiento, debemos dirigirnos al botón flotante con un icono de un signo más (+), ubicado en la esquina inferior derecha de la pantalla.</w:t>
      </w:r>
    </w:p>
    <w:p w:rsidR="003E1E18" w:rsidRPr="00AE60B4" w:rsidRDefault="003E1E18" w:rsidP="00AE60B4">
      <w:pPr>
        <w:pStyle w:val="NormalWeb"/>
        <w:spacing w:line="360" w:lineRule="auto"/>
        <w:jc w:val="center"/>
      </w:pPr>
      <w:r w:rsidRPr="00AE60B4">
        <w:rPr>
          <w:noProof/>
        </w:rPr>
        <w:lastRenderedPageBreak/>
        <w:drawing>
          <wp:inline distT="0" distB="0" distL="0" distR="0" wp14:anchorId="16438302" wp14:editId="37059F85">
            <wp:extent cx="1708392" cy="3420000"/>
            <wp:effectExtent l="19050" t="19050" r="25400" b="28575"/>
            <wp:docPr id="100" name="Imagen 100" descr="C:\Users\Usuario\AppData\Local\Packages\Microsoft.Windows.Photos_8wekyb3d8bbwe\TempState\ShareServiceTempFolder\Cómo añadir un síntom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AppData\Local\Packages\Microsoft.Windows.Photos_8wekyb3d8bbwe\TempState\ShareServiceTempFolder\Cómo añadir un síntoma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3E1E18" w:rsidRPr="00AE60B4" w:rsidRDefault="003E1E18" w:rsidP="00AE60B4">
      <w:r w:rsidRPr="00AE60B4">
        <w:t xml:space="preserve">A </w:t>
      </w:r>
      <w:r w:rsidR="00374D84" w:rsidRPr="00AE60B4">
        <w:t>continuación, ingresamos la descripción del síntoma en el cuadro de diálogo</w:t>
      </w:r>
      <w:r w:rsidRPr="00AE60B4">
        <w:t>.</w:t>
      </w:r>
      <w:r w:rsidR="00374D84" w:rsidRPr="00AE60B4">
        <w:t xml:space="preserve"> Finalizamos el proceso de adición de un síntoma pulsando </w:t>
      </w:r>
      <w:r w:rsidR="00967017" w:rsidRPr="00AE60B4">
        <w:t>“</w:t>
      </w:r>
      <w:r w:rsidR="00374D84" w:rsidRPr="00AE60B4">
        <w:t>Añadir</w:t>
      </w:r>
      <w:r w:rsidR="00967017" w:rsidRPr="00AE60B4">
        <w:t>”</w:t>
      </w:r>
      <w:r w:rsidR="00374D84" w:rsidRPr="00AE60B4">
        <w:t>.</w:t>
      </w:r>
    </w:p>
    <w:p w:rsidR="00703F6C" w:rsidRPr="00AE60B4" w:rsidRDefault="00374D84" w:rsidP="00AE60B4">
      <w:pPr>
        <w:pStyle w:val="NormalWeb"/>
        <w:spacing w:line="360" w:lineRule="auto"/>
        <w:jc w:val="center"/>
      </w:pPr>
      <w:r w:rsidRPr="00AE60B4">
        <w:rPr>
          <w:noProof/>
        </w:rPr>
        <w:drawing>
          <wp:inline distT="0" distB="0" distL="0" distR="0" wp14:anchorId="6DC58934" wp14:editId="4E2D9291">
            <wp:extent cx="1708394" cy="3420000"/>
            <wp:effectExtent l="19050" t="19050" r="25400" b="28575"/>
            <wp:docPr id="101" name="Imagen 101" descr="C:\Users\Usuario\AppData\Local\Packages\Microsoft.Windows.Photos_8wekyb3d8bbwe\TempState\ShareServiceTempFolder\Cómo añadir un sínto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AppData\Local\Packages\Microsoft.Windows.Photos_8wekyb3d8bbwe\TempState\ShareServiceTempFolder\Cómo añadir un síntoma (2).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rsidR="003E3D03" w:rsidRPr="00AE60B4" w:rsidRDefault="003E3D03" w:rsidP="00AE60B4">
      <w:pPr>
        <w:pStyle w:val="Ttulo3"/>
      </w:pPr>
      <w:bookmarkStart w:id="77" w:name="_7.3_¿Cómo_eliminar"/>
      <w:bookmarkStart w:id="78" w:name="_Toc169351899"/>
      <w:bookmarkEnd w:id="77"/>
      <w:r w:rsidRPr="00AE60B4">
        <w:lastRenderedPageBreak/>
        <w:t>7.3 ¿Cómo eliminar un síntoma?</w:t>
      </w:r>
      <w:bookmarkEnd w:id="78"/>
    </w:p>
    <w:p w:rsidR="00011E3F" w:rsidRPr="00AE60B4" w:rsidRDefault="00011E3F" w:rsidP="00AE60B4">
      <w:r w:rsidRPr="00AE60B4">
        <w:t xml:space="preserve">Para eliminar un síntoma, mantenemos el síntoma pulsado durante unos segundos. Cuando aparezca el menú desplegable, pulsamos </w:t>
      </w:r>
      <w:r w:rsidR="00967017" w:rsidRPr="00AE60B4">
        <w:t>“</w:t>
      </w:r>
      <w:r w:rsidRPr="00AE60B4">
        <w:t>Eliminar</w:t>
      </w:r>
      <w:r w:rsidR="00967017" w:rsidRPr="00AE60B4">
        <w:t>”</w:t>
      </w:r>
      <w:r w:rsidRPr="00AE60B4">
        <w:t xml:space="preserve">. </w:t>
      </w:r>
      <w:r w:rsidR="00D22A9E" w:rsidRPr="00AE60B4">
        <w:t>Después, cuando</w:t>
      </w:r>
      <w:r w:rsidRPr="00AE60B4">
        <w:t xml:space="preserve"> aparezca el cuadro de diálogo de confirmación, pulsamos </w:t>
      </w:r>
      <w:r w:rsidR="00967017" w:rsidRPr="00AE60B4">
        <w:t>“</w:t>
      </w:r>
      <w:r w:rsidRPr="00AE60B4">
        <w:t>Eliminar</w:t>
      </w:r>
      <w:r w:rsidR="00967017" w:rsidRPr="00AE60B4">
        <w:t>”</w:t>
      </w:r>
      <w:r w:rsidRPr="00AE60B4">
        <w:t>.</w:t>
      </w:r>
    </w:p>
    <w:p w:rsidR="00011E3F" w:rsidRPr="00AE60B4" w:rsidRDefault="00011E3F" w:rsidP="00AE60B4">
      <w:pPr>
        <w:pStyle w:val="NormalWeb"/>
        <w:spacing w:line="360" w:lineRule="auto"/>
        <w:jc w:val="center"/>
      </w:pPr>
      <w:r w:rsidRPr="00AE60B4">
        <w:rPr>
          <w:noProof/>
        </w:rPr>
        <w:drawing>
          <wp:inline distT="0" distB="0" distL="0" distR="0" wp14:anchorId="455C961F" wp14:editId="0BF80E1D">
            <wp:extent cx="1708392" cy="3420000"/>
            <wp:effectExtent l="19050" t="19050" r="25400" b="28575"/>
            <wp:docPr id="107" name="Imagen 107" descr="C:\Users\Usuario\AppData\Local\Packages\Microsoft.Windows.Photos_8wekyb3d8bbwe\TempState\ShareServiceTempFolder\Cómo eliminar un síntom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AppData\Local\Packages\Microsoft.Windows.Photos_8wekyb3d8bbwe\TempState\ShareServiceTempFolder\Cómo eliminar un síntoma (1).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AE60B4">
        <w:rPr>
          <w:noProof/>
        </w:rPr>
        <w:drawing>
          <wp:inline distT="0" distB="0" distL="0" distR="0" wp14:anchorId="464222C3" wp14:editId="723C5D77">
            <wp:extent cx="1708392" cy="3420000"/>
            <wp:effectExtent l="19050" t="19050" r="25400" b="28575"/>
            <wp:docPr id="108" name="Imagen 108" descr="C:\Users\Usuario\AppData\Local\Packages\Microsoft.Windows.Photos_8wekyb3d8bbwe\TempState\ShareServiceTempFolder\Cómo eliminar un sínto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Packages\Microsoft.Windows.Photos_8wekyb3d8bbwe\TempState\ShareServiceTempFolder\Cómo eliminar un síntoma (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AE60B4">
        <w:rPr>
          <w:noProof/>
        </w:rPr>
        <w:drawing>
          <wp:inline distT="0" distB="0" distL="0" distR="0" wp14:anchorId="10DA9B24" wp14:editId="2D7E5FC3">
            <wp:extent cx="1708391" cy="3420000"/>
            <wp:effectExtent l="19050" t="19050" r="25400" b="28575"/>
            <wp:docPr id="109" name="Imagen 109" descr="C:\Users\Usuario\AppData\Local\Packages\Microsoft.Windows.Photos_8wekyb3d8bbwe\TempState\ShareServiceTempFolder\Cómo eliminar un síntom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Packages\Microsoft.Windows.Photos_8wekyb3d8bbwe\TempState\ShareServiceTempFolder\Cómo eliminar un síntoma (3).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p>
    <w:p w:rsidR="00A54886" w:rsidRPr="00AE60B4" w:rsidRDefault="00A54886" w:rsidP="00AE60B4">
      <w:pPr>
        <w:pStyle w:val="Ttulo2"/>
      </w:pPr>
      <w:bookmarkStart w:id="79" w:name="_8_Citas_médicas"/>
      <w:bookmarkStart w:id="80" w:name="_Toc169351900"/>
      <w:bookmarkEnd w:id="79"/>
      <w:r w:rsidRPr="00AE60B4">
        <w:t xml:space="preserve">8 </w:t>
      </w:r>
      <w:r w:rsidR="0009450D" w:rsidRPr="00AE60B4">
        <w:t>C</w:t>
      </w:r>
      <w:r w:rsidRPr="00AE60B4">
        <w:t>itas médicas</w:t>
      </w:r>
      <w:bookmarkEnd w:id="80"/>
    </w:p>
    <w:p w:rsidR="00A54886" w:rsidRPr="00AE60B4" w:rsidRDefault="0009450D" w:rsidP="00AE60B4">
      <w:pPr>
        <w:pStyle w:val="Ttulo3"/>
      </w:pPr>
      <w:bookmarkStart w:id="81" w:name="_8.1_¿Cómo_acceder"/>
      <w:bookmarkStart w:id="82" w:name="_Toc169351901"/>
      <w:bookmarkEnd w:id="81"/>
      <w:r w:rsidRPr="00AE60B4">
        <w:t>8</w:t>
      </w:r>
      <w:r w:rsidR="00A54886" w:rsidRPr="00AE60B4">
        <w:t xml:space="preserve">.1 ¿Cómo acceder </w:t>
      </w:r>
      <w:r w:rsidRPr="00AE60B4">
        <w:t>a</w:t>
      </w:r>
      <w:r w:rsidR="00A54886" w:rsidRPr="00AE60B4">
        <w:t xml:space="preserve"> las citas médicas?</w:t>
      </w:r>
      <w:bookmarkEnd w:id="82"/>
    </w:p>
    <w:p w:rsidR="00CB5B3B" w:rsidRPr="00AE60B4" w:rsidRDefault="00A54886" w:rsidP="00AE60B4">
      <w:r w:rsidRPr="00AE60B4">
        <w:t xml:space="preserve">Para acceder </w:t>
      </w:r>
      <w:r w:rsidR="0009450D" w:rsidRPr="00AE60B4">
        <w:t xml:space="preserve">a </w:t>
      </w:r>
      <w:r w:rsidRPr="00AE60B4">
        <w:t>las citas médicas</w:t>
      </w:r>
      <w:r w:rsidR="0009450D" w:rsidRPr="00AE60B4">
        <w:t xml:space="preserve"> de un tratamiento</w:t>
      </w:r>
      <w:r w:rsidRPr="00AE60B4">
        <w:t xml:space="preserve">, pulsamos el botón </w:t>
      </w:r>
      <w:r w:rsidR="00967017" w:rsidRPr="00AE60B4">
        <w:t>“</w:t>
      </w:r>
      <w:r w:rsidRPr="00AE60B4">
        <w:t>Calendario</w:t>
      </w:r>
      <w:r w:rsidR="00967017" w:rsidRPr="00AE60B4">
        <w:t>”</w:t>
      </w:r>
      <w:r w:rsidRPr="00AE60B4">
        <w:t xml:space="preserve"> después de haber </w:t>
      </w:r>
      <w:hyperlink w:anchor="_4.4_¿Cómo_acceder" w:history="1">
        <w:r w:rsidRPr="00AE60B4">
          <w:rPr>
            <w:rStyle w:val="Hipervnculo"/>
          </w:rPr>
          <w:t>accedido al tratamiento</w:t>
        </w:r>
      </w:hyperlink>
      <w:r w:rsidRPr="00AE60B4">
        <w:t>.</w:t>
      </w:r>
      <w:r w:rsidR="00CB5B3B" w:rsidRPr="00AE60B4">
        <w:t xml:space="preserve"> </w:t>
      </w:r>
      <w:r w:rsidR="0009450D" w:rsidRPr="00AE60B4">
        <w:t xml:space="preserve">Esto nos proporciona acceso a la </w:t>
      </w:r>
      <w:hyperlink w:anchor="_8.2_¿Cómo_añadir" w:history="1">
        <w:r w:rsidR="0009450D" w:rsidRPr="00AE60B4">
          <w:rPr>
            <w:rStyle w:val="Hipervnculo"/>
          </w:rPr>
          <w:t>adición de citas médicas</w:t>
        </w:r>
      </w:hyperlink>
      <w:r w:rsidR="0009450D" w:rsidRPr="00AE60B4">
        <w:t xml:space="preserve"> y nos permite visualizar en el calendario la misma información que en el </w:t>
      </w:r>
      <w:hyperlink w:anchor="_10_Calendario" w:history="1">
        <w:r w:rsidR="00C53984" w:rsidRPr="00AE60B4">
          <w:rPr>
            <w:rStyle w:val="Hipervnculo"/>
          </w:rPr>
          <w:t>c</w:t>
        </w:r>
        <w:r w:rsidR="0009450D" w:rsidRPr="00AE60B4">
          <w:rPr>
            <w:rStyle w:val="Hipervnculo"/>
          </w:rPr>
          <w:t>alendario</w:t>
        </w:r>
      </w:hyperlink>
      <w:r w:rsidR="0009450D" w:rsidRPr="00AE60B4">
        <w:rPr>
          <w:color w:val="FF0000"/>
        </w:rPr>
        <w:t xml:space="preserve"> </w:t>
      </w:r>
      <w:r w:rsidR="0009450D" w:rsidRPr="00AE60B4">
        <w:t xml:space="preserve">ubicado en la </w:t>
      </w:r>
      <w:hyperlink w:anchor="_2.2_Barra_de" w:history="1">
        <w:r w:rsidR="0009450D" w:rsidRPr="00AE60B4">
          <w:rPr>
            <w:rStyle w:val="Hipervnculo"/>
          </w:rPr>
          <w:t>barra de navegación inferior</w:t>
        </w:r>
      </w:hyperlink>
      <w:r w:rsidR="0009450D" w:rsidRPr="00AE60B4">
        <w:t>, pero relativa únicamente al tratamiento en el que estamos situados.</w:t>
      </w:r>
    </w:p>
    <w:p w:rsidR="00A54886" w:rsidRPr="00AE60B4" w:rsidRDefault="00A54886" w:rsidP="00AE60B4">
      <w:pPr>
        <w:pStyle w:val="NormalWeb"/>
        <w:spacing w:line="360" w:lineRule="auto"/>
        <w:jc w:val="center"/>
      </w:pPr>
      <w:r w:rsidRPr="00AE60B4">
        <w:rPr>
          <w:noProof/>
        </w:rPr>
        <w:lastRenderedPageBreak/>
        <w:drawing>
          <wp:inline distT="0" distB="0" distL="0" distR="0" wp14:anchorId="642C91B5" wp14:editId="1CDEACBD">
            <wp:extent cx="1708395" cy="3420000"/>
            <wp:effectExtent l="19050" t="19050" r="25400" b="28575"/>
            <wp:docPr id="110" name="Imagen 110" descr="C:\Users\Usuario\AppData\Local\Packages\Microsoft.Windows.Photos_8wekyb3d8bbwe\TempState\ShareServiceTempFolder\Calendario del tratamiento y citas médica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uario\AppData\Local\Packages\Microsoft.Windows.Photos_8wekyb3d8bbwe\TempState\ShareServiceTempFolder\Calendario del tratamiento y citas médicas (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r w:rsidRPr="00AE60B4">
        <w:rPr>
          <w:noProof/>
        </w:rPr>
        <w:drawing>
          <wp:inline distT="0" distB="0" distL="0" distR="0" wp14:anchorId="25959C4A" wp14:editId="77997D40">
            <wp:extent cx="1708392" cy="3420000"/>
            <wp:effectExtent l="19050" t="19050" r="25400" b="28575"/>
            <wp:docPr id="111" name="Imagen 111" descr="C:\Users\Usuario\AppData\Local\Packages\Microsoft.Windows.Photos_8wekyb3d8bbwe\TempState\ShareServiceTempFolder\Cómo acceder al calendario del tratamiento y las citas médica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uario\AppData\Local\Packages\Microsoft.Windows.Photos_8wekyb3d8bbwe\TempState\ShareServiceTempFolder\Cómo acceder al calendario del tratamiento y las citas médicas (2).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09450D" w:rsidRPr="00AE60B4" w:rsidRDefault="0009450D" w:rsidP="00AE60B4">
      <w:pPr>
        <w:pStyle w:val="Ttulo3"/>
      </w:pPr>
      <w:bookmarkStart w:id="83" w:name="_8.2_¿Cómo_añadir"/>
      <w:bookmarkStart w:id="84" w:name="_Toc169351902"/>
      <w:bookmarkEnd w:id="83"/>
      <w:r w:rsidRPr="00AE60B4">
        <w:t>8.2 ¿Cómo añadir una cita médica?</w:t>
      </w:r>
      <w:bookmarkEnd w:id="84"/>
    </w:p>
    <w:p w:rsidR="0009450D" w:rsidRPr="00AE60B4" w:rsidRDefault="0009450D" w:rsidP="00AE60B4">
      <w:r w:rsidRPr="00AE60B4">
        <w:t xml:space="preserve">Solo podremos añadir una cita médica si el estado del tratamiento no es </w:t>
      </w:r>
      <w:r w:rsidR="00967017" w:rsidRPr="00AE60B4">
        <w:t>“</w:t>
      </w:r>
      <w:r w:rsidRPr="00AE60B4">
        <w:t>Finalizado</w:t>
      </w:r>
      <w:r w:rsidR="00967017" w:rsidRPr="00AE60B4">
        <w:t>”</w:t>
      </w:r>
      <w:r w:rsidRPr="00AE60B4">
        <w:t>. Para añadir una cita médica a un tratamiento, debemos dirigirnos al botón flotante con un icono de un signo más (+), ubicado en la esquina inferior derecha de la pantalla.</w:t>
      </w:r>
    </w:p>
    <w:p w:rsidR="0009450D" w:rsidRPr="00AE60B4" w:rsidRDefault="0009450D" w:rsidP="00AE60B4">
      <w:pPr>
        <w:pStyle w:val="NormalWeb"/>
        <w:spacing w:line="360" w:lineRule="auto"/>
        <w:jc w:val="center"/>
      </w:pPr>
      <w:r w:rsidRPr="00AE60B4">
        <w:rPr>
          <w:noProof/>
        </w:rPr>
        <w:lastRenderedPageBreak/>
        <w:drawing>
          <wp:inline distT="0" distB="0" distL="0" distR="0" wp14:anchorId="5666ED32" wp14:editId="45A6750D">
            <wp:extent cx="1708392" cy="3420000"/>
            <wp:effectExtent l="19050" t="19050" r="25400" b="28575"/>
            <wp:docPr id="127" name="Imagen 127" descr="C:\Users\Usuario\AppData\Local\Packages\Microsoft.Windows.Photos_8wekyb3d8bbwe\TempState\ShareServiceTempFolder\Cómo añadir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uario\AppData\Local\Packages\Microsoft.Windows.Photos_8wekyb3d8bbwe\TempState\ShareServiceTempFolder\Cómo añadir una cita médica (1).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09450D" w:rsidRPr="00AE60B4" w:rsidRDefault="0033222D" w:rsidP="00AE60B4">
      <w:r w:rsidRPr="00AE60B4">
        <w:t xml:space="preserve">A continuación, rellenamos el formulario de adición de una cita médica. Tenemos la opción de añadir la ubicación mediante el nombre del lugar (por ejemplo, indicando la calle y la ciudad) o mediante la ubicación exacta, especificando la latitud y longitud. Para seleccionar entre estas opciones, pulsamos el interruptor ubicado a la derecha de </w:t>
      </w:r>
      <w:r w:rsidR="00967017" w:rsidRPr="00AE60B4">
        <w:t>“</w:t>
      </w:r>
      <w:r w:rsidRPr="00AE60B4">
        <w:t>Indicar ubicación exacta</w:t>
      </w:r>
      <w:r w:rsidR="00967017" w:rsidRPr="00AE60B4">
        <w:t>”</w:t>
      </w:r>
      <w:r w:rsidRPr="00AE60B4">
        <w:t>.</w:t>
      </w:r>
    </w:p>
    <w:p w:rsidR="0009450D" w:rsidRPr="00AE60B4" w:rsidRDefault="0033222D" w:rsidP="00AE60B4">
      <w:pPr>
        <w:pStyle w:val="NormalWeb"/>
        <w:spacing w:line="360" w:lineRule="auto"/>
        <w:jc w:val="center"/>
      </w:pPr>
      <w:r w:rsidRPr="00AE60B4">
        <w:rPr>
          <w:noProof/>
        </w:rPr>
        <w:lastRenderedPageBreak/>
        <w:drawing>
          <wp:inline distT="0" distB="0" distL="0" distR="0" wp14:anchorId="1DE53E0E" wp14:editId="7E8A59C0">
            <wp:extent cx="1708392" cy="3420000"/>
            <wp:effectExtent l="19050" t="19050" r="25400" b="28575"/>
            <wp:docPr id="128" name="Imagen 128" descr="C:\Users\Usuario\AppData\Local\Packages\Microsoft.Windows.Photos_8wekyb3d8bbwe\TempState\ShareServiceTempFolder\Cómo añadir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uario\AppData\Local\Packages\Microsoft.Windows.Photos_8wekyb3d8bbwe\TempState\ShareServiceTempFolder\Cómo añadir una cita médica (2).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AE60B4">
        <w:rPr>
          <w:noProof/>
        </w:rPr>
        <w:drawing>
          <wp:inline distT="0" distB="0" distL="0" distR="0" wp14:anchorId="1CA22392" wp14:editId="133B6571">
            <wp:extent cx="1708392" cy="3420000"/>
            <wp:effectExtent l="19050" t="19050" r="25400" b="28575"/>
            <wp:docPr id="130" name="Imagen 130" descr="C:\Users\Usuario\AppData\Local\Packages\Microsoft.Windows.Photos_8wekyb3d8bbwe\TempState\ShareServiceTempFolder\Cómo añadir una cita médic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uario\AppData\Local\Packages\Microsoft.Windows.Photos_8wekyb3d8bbwe\TempState\ShareServiceTempFolder\Cómo añadir una cita médica (3).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09450D" w:rsidRPr="00AE60B4" w:rsidRDefault="0009450D" w:rsidP="00AE60B4">
      <w:r w:rsidRPr="00AE60B4">
        <w:t>El significado de los campos del formulario por orden de precedencia:</w:t>
      </w:r>
    </w:p>
    <w:tbl>
      <w:tblPr>
        <w:tblStyle w:val="Sombreadoclaro-nfasis1"/>
        <w:tblW w:w="0" w:type="auto"/>
        <w:tblLook w:val="04A0" w:firstRow="1" w:lastRow="0" w:firstColumn="1" w:lastColumn="0" w:noHBand="0" w:noVBand="1"/>
      </w:tblPr>
      <w:tblGrid>
        <w:gridCol w:w="2802"/>
        <w:gridCol w:w="5842"/>
      </w:tblGrid>
      <w:tr w:rsidR="0009450D" w:rsidRPr="00AE60B4" w:rsidTr="0079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rsidR="0009450D" w:rsidRPr="00AE60B4" w:rsidRDefault="0033222D" w:rsidP="00AE60B4">
            <w:pPr>
              <w:jc w:val="center"/>
              <w:rPr>
                <w:sz w:val="20"/>
              </w:rPr>
            </w:pPr>
            <w:r w:rsidRPr="00AE60B4">
              <w:rPr>
                <w:sz w:val="20"/>
              </w:rPr>
              <w:t>Fecha y hora</w:t>
            </w:r>
            <w:r w:rsidR="0009450D" w:rsidRPr="00AE60B4">
              <w:rPr>
                <w:sz w:val="20"/>
              </w:rPr>
              <w:t xml:space="preserve"> *</w:t>
            </w:r>
          </w:p>
        </w:tc>
        <w:tc>
          <w:tcPr>
            <w:tcW w:w="5842" w:type="dxa"/>
            <w:tcBorders>
              <w:bottom w:val="nil"/>
            </w:tcBorders>
          </w:tcPr>
          <w:p w:rsidR="0009450D" w:rsidRPr="00AE60B4" w:rsidRDefault="00510B1F"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Fecha y hora de la cita médica.</w:t>
            </w:r>
            <w:r w:rsidR="007E79DC" w:rsidRPr="00AE60B4">
              <w:rPr>
                <w:b w:val="0"/>
                <w:sz w:val="20"/>
              </w:rPr>
              <w:t xml:space="preserve"> Debe estar dent</w:t>
            </w:r>
            <w:r w:rsidR="004A6C10">
              <w:rPr>
                <w:b w:val="0"/>
                <w:sz w:val="20"/>
              </w:rPr>
              <w:t>ro del periodo del tratamiento.</w:t>
            </w:r>
            <w:bookmarkStart w:id="85" w:name="_GoBack"/>
            <w:bookmarkEnd w:id="85"/>
            <w:r w:rsidRPr="00AE60B4">
              <w:rPr>
                <w:b w:val="0"/>
                <w:sz w:val="20"/>
              </w:rPr>
              <w:t xml:space="preserve"> </w:t>
            </w:r>
            <w:r w:rsidR="0009450D" w:rsidRPr="00AE60B4">
              <w:rPr>
                <w:b w:val="0"/>
                <w:sz w:val="20"/>
              </w:rPr>
              <w:t>(Obligatorio</w:t>
            </w:r>
            <w:r w:rsidR="0033222D" w:rsidRPr="00AE60B4">
              <w:rPr>
                <w:b w:val="0"/>
                <w:sz w:val="20"/>
              </w:rPr>
              <w:t xml:space="preserve"> / Modificable</w:t>
            </w:r>
            <w:r w:rsidR="0009450D" w:rsidRPr="00AE60B4">
              <w:rPr>
                <w:b w:val="0"/>
                <w:sz w:val="20"/>
              </w:rPr>
              <w:t>)</w:t>
            </w:r>
          </w:p>
        </w:tc>
      </w:tr>
      <w:tr w:rsidR="0009450D" w:rsidRPr="00AE60B4" w:rsidTr="0079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09450D" w:rsidRPr="00AE60B4" w:rsidRDefault="0033222D" w:rsidP="00AE60B4">
            <w:pPr>
              <w:jc w:val="center"/>
              <w:rPr>
                <w:sz w:val="20"/>
              </w:rPr>
            </w:pPr>
            <w:r w:rsidRPr="00AE60B4">
              <w:rPr>
                <w:sz w:val="20"/>
              </w:rPr>
              <w:t>Asunto</w:t>
            </w:r>
          </w:p>
        </w:tc>
        <w:tc>
          <w:tcPr>
            <w:tcW w:w="5842" w:type="dxa"/>
            <w:tcBorders>
              <w:top w:val="nil"/>
              <w:bottom w:val="nil"/>
            </w:tcBorders>
          </w:tcPr>
          <w:p w:rsidR="0009450D" w:rsidRPr="00AE60B4" w:rsidRDefault="00510B1F"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 xml:space="preserve">Motivo o título de la cita médica. </w:t>
            </w:r>
            <w:r w:rsidR="0009450D" w:rsidRPr="00AE60B4">
              <w:rPr>
                <w:sz w:val="20"/>
              </w:rPr>
              <w:t>(Opcional</w:t>
            </w:r>
            <w:r w:rsidR="0033222D" w:rsidRPr="00AE60B4">
              <w:rPr>
                <w:sz w:val="20"/>
              </w:rPr>
              <w:t xml:space="preserve"> / Modificable</w:t>
            </w:r>
            <w:r w:rsidR="0009450D" w:rsidRPr="00AE60B4">
              <w:rPr>
                <w:sz w:val="20"/>
              </w:rPr>
              <w:t>)</w:t>
            </w:r>
          </w:p>
        </w:tc>
      </w:tr>
      <w:tr w:rsidR="0009450D" w:rsidRPr="00AE60B4" w:rsidTr="007926DC">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09450D" w:rsidRPr="00AE60B4" w:rsidRDefault="0033222D" w:rsidP="00AE60B4">
            <w:pPr>
              <w:jc w:val="center"/>
              <w:rPr>
                <w:sz w:val="20"/>
              </w:rPr>
            </w:pPr>
            <w:r w:rsidRPr="00AE60B4">
              <w:rPr>
                <w:sz w:val="20"/>
              </w:rPr>
              <w:t>Lugar</w:t>
            </w:r>
          </w:p>
        </w:tc>
        <w:tc>
          <w:tcPr>
            <w:tcW w:w="5842" w:type="dxa"/>
            <w:tcBorders>
              <w:top w:val="nil"/>
              <w:bottom w:val="nil"/>
            </w:tcBorders>
          </w:tcPr>
          <w:p w:rsidR="0009450D" w:rsidRPr="00AE60B4" w:rsidRDefault="00510B1F"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 xml:space="preserve">Dirección del lugar donde se realizará la cita médica. </w:t>
            </w:r>
            <w:r w:rsidR="0009450D" w:rsidRPr="00AE60B4">
              <w:rPr>
                <w:sz w:val="20"/>
              </w:rPr>
              <w:t>(Opcional / Modificable)</w:t>
            </w:r>
          </w:p>
        </w:tc>
      </w:tr>
      <w:tr w:rsidR="0009450D" w:rsidRPr="00AE60B4" w:rsidTr="0079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09450D" w:rsidRPr="00AE60B4" w:rsidRDefault="0033222D" w:rsidP="00AE60B4">
            <w:pPr>
              <w:jc w:val="center"/>
              <w:rPr>
                <w:sz w:val="20"/>
              </w:rPr>
            </w:pPr>
            <w:r w:rsidRPr="00AE60B4">
              <w:rPr>
                <w:sz w:val="20"/>
              </w:rPr>
              <w:t>Latitud</w:t>
            </w:r>
          </w:p>
        </w:tc>
        <w:tc>
          <w:tcPr>
            <w:tcW w:w="5842" w:type="dxa"/>
            <w:tcBorders>
              <w:top w:val="nil"/>
              <w:bottom w:val="nil"/>
            </w:tcBorders>
          </w:tcPr>
          <w:p w:rsidR="0009450D" w:rsidRPr="00AE60B4" w:rsidRDefault="00510B1F"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 xml:space="preserve">Coordenada de latitud para la ubicación exacta de la cita médica. </w:t>
            </w:r>
            <w:r w:rsidR="0009450D" w:rsidRPr="00AE60B4">
              <w:rPr>
                <w:sz w:val="20"/>
              </w:rPr>
              <w:t>(Opcional / Modificable)</w:t>
            </w:r>
          </w:p>
        </w:tc>
      </w:tr>
      <w:tr w:rsidR="0009450D" w:rsidRPr="00AE60B4" w:rsidTr="007926DC">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rsidR="0009450D" w:rsidRPr="00AE60B4" w:rsidRDefault="0033222D" w:rsidP="00AE60B4">
            <w:pPr>
              <w:jc w:val="center"/>
              <w:rPr>
                <w:sz w:val="20"/>
              </w:rPr>
            </w:pPr>
            <w:r w:rsidRPr="00AE60B4">
              <w:rPr>
                <w:sz w:val="20"/>
              </w:rPr>
              <w:t>Longitud</w:t>
            </w:r>
          </w:p>
        </w:tc>
        <w:tc>
          <w:tcPr>
            <w:tcW w:w="5842" w:type="dxa"/>
            <w:tcBorders>
              <w:top w:val="nil"/>
            </w:tcBorders>
          </w:tcPr>
          <w:p w:rsidR="0009450D" w:rsidRPr="00AE60B4" w:rsidRDefault="00510B1F"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 xml:space="preserve">Coordenada de longitud para la ubicación exacta de la cita médica. </w:t>
            </w:r>
            <w:r w:rsidR="0009450D" w:rsidRPr="00AE60B4">
              <w:rPr>
                <w:sz w:val="20"/>
              </w:rPr>
              <w:t>(</w:t>
            </w:r>
            <w:r w:rsidRPr="00AE60B4">
              <w:rPr>
                <w:sz w:val="20"/>
              </w:rPr>
              <w:t>Opcional</w:t>
            </w:r>
            <w:r w:rsidR="0009450D" w:rsidRPr="00AE60B4">
              <w:rPr>
                <w:sz w:val="20"/>
              </w:rPr>
              <w:t xml:space="preserve"> / Modificable)</w:t>
            </w:r>
          </w:p>
        </w:tc>
      </w:tr>
    </w:tbl>
    <w:p w:rsidR="000F0BD2" w:rsidRPr="00AE60B4" w:rsidRDefault="000F0BD2" w:rsidP="00AE60B4">
      <w:pPr>
        <w:spacing w:before="240" w:after="0"/>
      </w:pPr>
      <w:r w:rsidRPr="00AE60B4">
        <w:t xml:space="preserve">Al añadir la cita médica </w:t>
      </w:r>
      <w:r w:rsidR="00EF3A4F" w:rsidRPr="00AE60B4">
        <w:t>se establece</w:t>
      </w:r>
      <w:r w:rsidRPr="00AE60B4">
        <w:t xml:space="preserve"> automáticamente una notificación previa (po</w:t>
      </w:r>
      <w:r w:rsidR="00EF3A4F" w:rsidRPr="00AE60B4">
        <w:t xml:space="preserve">r defecto 1 hora antes). </w:t>
      </w:r>
      <w:r w:rsidRPr="00AE60B4">
        <w:t xml:space="preserve">Dependiendo de la versión del sistema operativo, el permiso para mostrar notificaciones puede estar concedido o no. Si no está concedido, simplemente seguimos las indicaciones del dispositivo. Después, podremos </w:t>
      </w:r>
      <w:hyperlink w:anchor="_6.5_¿Cómo_modificar_1" w:history="1">
        <w:r w:rsidR="00EF3A4F" w:rsidRPr="00AE60B4">
          <w:rPr>
            <w:rStyle w:val="Hipervnculo"/>
          </w:rPr>
          <w:t>modificar la</w:t>
        </w:r>
        <w:r w:rsidRPr="00AE60B4">
          <w:rPr>
            <w:rStyle w:val="Hipervnculo"/>
          </w:rPr>
          <w:t xml:space="preserve"> notifi</w:t>
        </w:r>
        <w:r w:rsidR="00EF3A4F" w:rsidRPr="00AE60B4">
          <w:rPr>
            <w:rStyle w:val="Hipervnculo"/>
          </w:rPr>
          <w:t>cación</w:t>
        </w:r>
      </w:hyperlink>
      <w:r w:rsidRPr="00AE60B4">
        <w:rPr>
          <w:color w:val="FF0000"/>
        </w:rPr>
        <w:t xml:space="preserve"> </w:t>
      </w:r>
      <w:r w:rsidRPr="00AE60B4">
        <w:t>según sea necesario.</w:t>
      </w:r>
    </w:p>
    <w:p w:rsidR="004C326D" w:rsidRPr="00AE60B4" w:rsidRDefault="0009450D" w:rsidP="00AE60B4">
      <w:pPr>
        <w:spacing w:before="240" w:after="0"/>
      </w:pPr>
      <w:r w:rsidRPr="00AE60B4">
        <w:lastRenderedPageBreak/>
        <w:t xml:space="preserve">Tras rellenar todos los campos se termina el proceso de adición </w:t>
      </w:r>
      <w:r w:rsidR="00510B1F" w:rsidRPr="00AE60B4">
        <w:t xml:space="preserve">de una pauta pulsando </w:t>
      </w:r>
      <w:r w:rsidR="00967017" w:rsidRPr="00AE60B4">
        <w:t>“</w:t>
      </w:r>
      <w:r w:rsidR="00510B1F" w:rsidRPr="00AE60B4">
        <w:t>Añadir</w:t>
      </w:r>
      <w:r w:rsidR="00967017" w:rsidRPr="00AE60B4">
        <w:t>”</w:t>
      </w:r>
      <w:r w:rsidR="00510B1F" w:rsidRPr="00AE60B4">
        <w:t>.</w:t>
      </w:r>
    </w:p>
    <w:p w:rsidR="00EF6DBD" w:rsidRPr="00AE60B4" w:rsidRDefault="00EF6DBD" w:rsidP="00AE60B4">
      <w:pPr>
        <w:pStyle w:val="Ttulo3"/>
      </w:pPr>
      <w:bookmarkStart w:id="86" w:name="_8.3_¿Cómo_acceder"/>
      <w:bookmarkStart w:id="87" w:name="_Toc169351903"/>
      <w:bookmarkEnd w:id="86"/>
      <w:r w:rsidRPr="00AE60B4">
        <w:t>8.3 ¿Cómo acceder a una cita médica?</w:t>
      </w:r>
      <w:bookmarkEnd w:id="87"/>
    </w:p>
    <w:p w:rsidR="00EF6DBD" w:rsidRPr="00AE60B4" w:rsidRDefault="0009008A" w:rsidP="00AE60B4">
      <w:pPr>
        <w:spacing w:before="240" w:after="0"/>
      </w:pPr>
      <w:r w:rsidRPr="00AE60B4">
        <w:t xml:space="preserve">Para acceder a una cita médica de un tratamiento, primero vamos al calendario del tratamiento, seleccionamos el día en el que está programada la cita médica a la que queremos acceder en detalle y, en la lista de eventos de ese día, pulsamos en la cita médica. Esto nos proporciona acceso a su </w:t>
      </w:r>
      <w:hyperlink w:anchor="_8.4_¿Cómo_modificar" w:history="1">
        <w:r w:rsidRPr="00AE60B4">
          <w:rPr>
            <w:rStyle w:val="Hipervnculo"/>
          </w:rPr>
          <w:t>modificación</w:t>
        </w:r>
      </w:hyperlink>
      <w:r w:rsidRPr="00AE60B4">
        <w:t xml:space="preserve">, </w:t>
      </w:r>
      <w:hyperlink w:anchor="_8.5_¿Cómo_modificar" w:history="1">
        <w:r w:rsidRPr="00AE60B4">
          <w:rPr>
            <w:rStyle w:val="Hipervnculo"/>
          </w:rPr>
          <w:t>modificación de la notificación</w:t>
        </w:r>
      </w:hyperlink>
      <w:r w:rsidRPr="00AE60B4">
        <w:t xml:space="preserve"> y </w:t>
      </w:r>
      <w:hyperlink w:anchor="_8.7_¿Cómo_eliminar" w:history="1">
        <w:r w:rsidRPr="00AE60B4">
          <w:rPr>
            <w:rStyle w:val="Hipervnculo"/>
          </w:rPr>
          <w:t>eliminación</w:t>
        </w:r>
      </w:hyperlink>
      <w:r w:rsidRPr="00AE60B4">
        <w:t xml:space="preserve">. </w:t>
      </w:r>
      <w:r w:rsidR="00AF2733" w:rsidRPr="00AE60B4">
        <w:t xml:space="preserve">Además, si hemos indicado una ubicación, podemos </w:t>
      </w:r>
      <w:hyperlink w:anchor="_8.6_¿Cómo_acceder" w:history="1">
        <w:r w:rsidR="00AF2733" w:rsidRPr="00AE60B4">
          <w:rPr>
            <w:rStyle w:val="Hipervnculo"/>
          </w:rPr>
          <w:t>acceder a la ruta</w:t>
        </w:r>
      </w:hyperlink>
      <w:r w:rsidR="00AF2733" w:rsidRPr="00AE60B4">
        <w:t xml:space="preserve"> desde nuestra posición actual hasta la ubicación proporcionada utilizando Google Maps.</w:t>
      </w:r>
      <w:r w:rsidRPr="00AE60B4">
        <w:t xml:space="preserve"> Al pulsar en las notificaciones, también accederemos a la cita médica, siempre y cuando hayamos seleccionado la casilla </w:t>
      </w:r>
      <w:r w:rsidR="00967017" w:rsidRPr="00AE60B4">
        <w:t>“</w:t>
      </w:r>
      <w:r w:rsidRPr="00AE60B4">
        <w:t>Recuérdame</w:t>
      </w:r>
      <w:r w:rsidR="00967017" w:rsidRPr="00AE60B4">
        <w:t>”</w:t>
      </w:r>
      <w:r w:rsidRPr="00AE60B4">
        <w:t xml:space="preserve"> durante el </w:t>
      </w:r>
      <w:hyperlink w:anchor="_1.2_¿Cómo_iniciar" w:history="1">
        <w:r w:rsidRPr="00AE60B4">
          <w:rPr>
            <w:rStyle w:val="Hipervnculo"/>
          </w:rPr>
          <w:t>inicio de sesión</w:t>
        </w:r>
      </w:hyperlink>
      <w:r w:rsidRPr="00AE60B4">
        <w:t>.</w:t>
      </w:r>
    </w:p>
    <w:p w:rsidR="00EF6DBD" w:rsidRPr="00AE60B4" w:rsidRDefault="00AF2733" w:rsidP="00A2360D">
      <w:pPr>
        <w:pStyle w:val="NormalWeb"/>
        <w:jc w:val="center"/>
      </w:pPr>
      <w:r w:rsidRPr="00AE60B4">
        <w:rPr>
          <w:noProof/>
        </w:rPr>
        <w:drawing>
          <wp:inline distT="0" distB="0" distL="0" distR="0" wp14:anchorId="4734E80D" wp14:editId="53B71B01">
            <wp:extent cx="1708395" cy="3420000"/>
            <wp:effectExtent l="19050" t="19050" r="25400" b="28575"/>
            <wp:docPr id="133" name="Imagen 133" descr="C:\Users\Usuario\AppData\Local\Packages\Microsoft.Windows.Photos_8wekyb3d8bbwe\TempState\ShareServiceTempFolder\Cómo acceder a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uario\AppData\Local\Packages\Microsoft.Windows.Photos_8wekyb3d8bbwe\TempState\ShareServiceTempFolder\Cómo acceder a una cita médica (1).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r w:rsidRPr="00AE60B4">
        <w:rPr>
          <w:noProof/>
        </w:rPr>
        <w:drawing>
          <wp:inline distT="0" distB="0" distL="0" distR="0" wp14:anchorId="3293DEDD" wp14:editId="6DD99488">
            <wp:extent cx="1708389" cy="3420000"/>
            <wp:effectExtent l="19050" t="19050" r="25400" b="28575"/>
            <wp:docPr id="134" name="Imagen 134" descr="C:\Users\Usuario\AppData\Local\Packages\Microsoft.Windows.Photos_8wekyb3d8bbwe\TempState\ShareServiceTempFolder\Cómo acceder a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uario\AppData\Local\Packages\Microsoft.Windows.Photos_8wekyb3d8bbwe\TempState\ShareServiceTempFolder\Cómo acceder a una cita médica (2).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8389" cy="3420000"/>
                    </a:xfrm>
                    <a:prstGeom prst="rect">
                      <a:avLst/>
                    </a:prstGeom>
                    <a:noFill/>
                    <a:ln>
                      <a:solidFill>
                        <a:schemeClr val="tx1"/>
                      </a:solidFill>
                    </a:ln>
                  </pic:spPr>
                </pic:pic>
              </a:graphicData>
            </a:graphic>
          </wp:inline>
        </w:drawing>
      </w:r>
      <w:r w:rsidR="00E868A4">
        <w:rPr>
          <w:noProof/>
        </w:rPr>
        <w:drawing>
          <wp:inline distT="0" distB="0" distL="0" distR="0" wp14:anchorId="4F2413DA" wp14:editId="361A61FF">
            <wp:extent cx="1708392" cy="3420000"/>
            <wp:effectExtent l="19050" t="19050" r="25400" b="28575"/>
            <wp:docPr id="41" name="Imagen 41" descr="C:\Users\Usuario\AppData\Local\Packages\Microsoft.Windows.Photos_8wekyb3d8bbwe\TempState\ShareServiceTempFolder\Cómo acceder a una cita médic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acceder a una cita médica (3).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EF6DBD" w:rsidRPr="00AE60B4" w:rsidRDefault="00EF6DBD" w:rsidP="00AE60B4">
      <w:pPr>
        <w:spacing w:before="240" w:after="0"/>
      </w:pPr>
      <w:r w:rsidRPr="00AE60B4">
        <w:t>En el caso p</w:t>
      </w:r>
      <w:r w:rsidR="0009008A" w:rsidRPr="00AE60B4">
        <w:t>resentado, hemos seleccionado la cita médica del lunes</w:t>
      </w:r>
      <w:r w:rsidR="00AF2733" w:rsidRPr="00AE60B4">
        <w:t xml:space="preserve"> 17 de junio de</w:t>
      </w:r>
      <w:r w:rsidR="0009008A" w:rsidRPr="00AE60B4">
        <w:t xml:space="preserve"> 2024 a las 9:00.</w:t>
      </w:r>
      <w:r w:rsidR="00AF2733" w:rsidRPr="00AE60B4">
        <w:t xml:space="preserve"> </w:t>
      </w:r>
    </w:p>
    <w:p w:rsidR="000F0BD2" w:rsidRPr="00AE60B4" w:rsidRDefault="000F0BD2" w:rsidP="00AE60B4">
      <w:pPr>
        <w:pStyle w:val="Ttulo3"/>
      </w:pPr>
      <w:bookmarkStart w:id="88" w:name="_8.4_¿Cómo_modificar"/>
      <w:bookmarkStart w:id="89" w:name="_Toc169351904"/>
      <w:bookmarkEnd w:id="88"/>
      <w:r w:rsidRPr="00AE60B4">
        <w:lastRenderedPageBreak/>
        <w:t>8.4 ¿Cómo modificar una cita médica?</w:t>
      </w:r>
      <w:bookmarkEnd w:id="89"/>
    </w:p>
    <w:p w:rsidR="000F0BD2" w:rsidRPr="00AE60B4" w:rsidRDefault="000F0BD2" w:rsidP="00AE60B4">
      <w:r w:rsidRPr="00AE60B4">
        <w:t xml:space="preserve">Solo podremos modificar una cita médica si el estado del tratamiento no es </w:t>
      </w:r>
      <w:r w:rsidR="00967017" w:rsidRPr="00AE60B4">
        <w:t>“</w:t>
      </w:r>
      <w:r w:rsidRPr="00AE60B4">
        <w:t>Finalizado</w:t>
      </w:r>
      <w:r w:rsidR="00967017" w:rsidRPr="00AE60B4">
        <w:t>”</w:t>
      </w:r>
      <w:r w:rsidRPr="00AE60B4">
        <w:t>. Para modificar un</w:t>
      </w:r>
      <w:r w:rsidR="00EF3A4F" w:rsidRPr="00AE60B4">
        <w:t>a cita médica</w:t>
      </w:r>
      <w:r w:rsidRPr="00AE60B4">
        <w:t>, pulsamos en el botón flotante con el icono de un lápiz, ubicado en la esquina superior derecha de la pantalla.</w:t>
      </w:r>
    </w:p>
    <w:p w:rsidR="000F0BD2" w:rsidRPr="00AE60B4" w:rsidRDefault="007E79DC" w:rsidP="00AE60B4">
      <w:pPr>
        <w:pStyle w:val="NormalWeb"/>
        <w:spacing w:line="360" w:lineRule="auto"/>
        <w:jc w:val="center"/>
      </w:pPr>
      <w:r w:rsidRPr="00AE60B4">
        <w:rPr>
          <w:noProof/>
        </w:rPr>
        <w:drawing>
          <wp:inline distT="0" distB="0" distL="0" distR="0" wp14:anchorId="01913C86" wp14:editId="3BCB88C4">
            <wp:extent cx="1708396" cy="3420000"/>
            <wp:effectExtent l="19050" t="19050" r="25400" b="28575"/>
            <wp:docPr id="174" name="Imagen 174" descr="C:\Users\Usuario\AppData\Local\Packages\Microsoft.Windows.Photos_8wekyb3d8bbwe\TempState\ShareServiceTempFolder\Cómo modificar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uario\AppData\Local\Packages\Microsoft.Windows.Photos_8wekyb3d8bbwe\TempState\ShareServiceTempFolder\Cómo modificar una cita médica (1).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p>
    <w:p w:rsidR="000F0BD2" w:rsidRPr="00AE60B4" w:rsidRDefault="000F0BD2" w:rsidP="00AE60B4">
      <w:r w:rsidRPr="00AE60B4">
        <w:t>A continuación, rellenamos el formulario de modificación de un</w:t>
      </w:r>
      <w:r w:rsidR="00EF3A4F" w:rsidRPr="00AE60B4">
        <w:t>a cita médica</w:t>
      </w:r>
      <w:r w:rsidRPr="00AE60B4">
        <w:t>.</w:t>
      </w:r>
    </w:p>
    <w:p w:rsidR="000F0BD2" w:rsidRPr="00AE60B4" w:rsidRDefault="005213E8" w:rsidP="00AE60B4">
      <w:pPr>
        <w:pStyle w:val="NormalWeb"/>
        <w:spacing w:line="360" w:lineRule="auto"/>
        <w:jc w:val="center"/>
      </w:pPr>
      <w:r w:rsidRPr="00AE60B4">
        <w:rPr>
          <w:noProof/>
        </w:rPr>
        <w:lastRenderedPageBreak/>
        <w:drawing>
          <wp:inline distT="0" distB="0" distL="0" distR="0" wp14:anchorId="0A4AA7DE" wp14:editId="6D16945C">
            <wp:extent cx="1708391" cy="3420000"/>
            <wp:effectExtent l="19050" t="19050" r="25400" b="28575"/>
            <wp:docPr id="175" name="Imagen 175" descr="C:\Users\Usuario\AppData\Local\Packages\Microsoft.Windows.Photos_8wekyb3d8bbwe\TempState\ShareServiceTempFolder\Cómo modificar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uario\AppData\Local\Packages\Microsoft.Windows.Photos_8wekyb3d8bbwe\TempState\ShareServiceTempFolder\Cómo modificar una cita médica (2).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AE60B4">
        <w:rPr>
          <w:noProof/>
        </w:rPr>
        <w:drawing>
          <wp:inline distT="0" distB="0" distL="0" distR="0" wp14:anchorId="16468DC7" wp14:editId="2BB9C49D">
            <wp:extent cx="1708392" cy="3420000"/>
            <wp:effectExtent l="19050" t="19050" r="25400" b="28575"/>
            <wp:docPr id="176" name="Imagen 176" descr="C:\Users\Usuario\AppData\Local\Packages\Microsoft.Windows.Photos_8wekyb3d8bbwe\TempState\ShareServiceTempFolder\Cómo modificar una cita médic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uario\AppData\Local\Packages\Microsoft.Windows.Photos_8wekyb3d8bbwe\TempState\ShareServiceTempFolder\Cómo modificar una cita médica (3).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0F0BD2" w:rsidRPr="00AE60B4" w:rsidRDefault="000F0BD2" w:rsidP="00AE60B4">
      <w:r w:rsidRPr="00AE60B4">
        <w:t xml:space="preserve">Los campos a modificar son los mismos que en el proceso de </w:t>
      </w:r>
      <w:hyperlink w:anchor="_8.2_¿Cómo_añadir" w:history="1">
        <w:r w:rsidR="00EF3A4F" w:rsidRPr="00AE60B4">
          <w:rPr>
            <w:rStyle w:val="Hipervnculo"/>
          </w:rPr>
          <w:t>añadir una cita médica</w:t>
        </w:r>
      </w:hyperlink>
      <w:r w:rsidRPr="00AE60B4">
        <w:t>. Después de rellenar todos los campos, finalizamos el proceso de modificación de</w:t>
      </w:r>
      <w:r w:rsidR="00EF3A4F" w:rsidRPr="00AE60B4">
        <w:t xml:space="preserve"> </w:t>
      </w:r>
      <w:r w:rsidRPr="00AE60B4">
        <w:t>l</w:t>
      </w:r>
      <w:r w:rsidR="00EF3A4F" w:rsidRPr="00AE60B4">
        <w:t>a cita médica</w:t>
      </w:r>
      <w:r w:rsidRPr="00AE60B4">
        <w:t xml:space="preserve"> pulsando </w:t>
      </w:r>
      <w:r w:rsidR="00967017" w:rsidRPr="00AE60B4">
        <w:t>“</w:t>
      </w:r>
      <w:r w:rsidRPr="00AE60B4">
        <w:t>Guardar</w:t>
      </w:r>
      <w:r w:rsidR="00967017" w:rsidRPr="00AE60B4">
        <w:t>”</w:t>
      </w:r>
      <w:r w:rsidRPr="00AE60B4">
        <w:t xml:space="preserve">. Cuando aparezca el cuadro de diálogo de confirmación, volvemos a pulsar </w:t>
      </w:r>
      <w:r w:rsidR="00967017" w:rsidRPr="00AE60B4">
        <w:t>“</w:t>
      </w:r>
      <w:r w:rsidRPr="00AE60B4">
        <w:t>Guardar</w:t>
      </w:r>
      <w:r w:rsidR="00967017" w:rsidRPr="00AE60B4">
        <w:t>”</w:t>
      </w:r>
      <w:r w:rsidRPr="00AE60B4">
        <w:t>.</w:t>
      </w:r>
    </w:p>
    <w:p w:rsidR="000F0BD2" w:rsidRPr="00AE60B4" w:rsidRDefault="004A6D7A" w:rsidP="00AE60B4">
      <w:pPr>
        <w:pStyle w:val="Ttulo3"/>
      </w:pPr>
      <w:bookmarkStart w:id="90" w:name="_8.5_¿Cómo_modificar"/>
      <w:bookmarkStart w:id="91" w:name="_Toc169351905"/>
      <w:bookmarkEnd w:id="90"/>
      <w:r w:rsidRPr="00AE60B4">
        <w:t>8</w:t>
      </w:r>
      <w:r w:rsidR="000F0BD2" w:rsidRPr="00AE60B4">
        <w:t>.5 ¿Cómo modificar l</w:t>
      </w:r>
      <w:r w:rsidRPr="00AE60B4">
        <w:t>a</w:t>
      </w:r>
      <w:r w:rsidR="000F0BD2" w:rsidRPr="00AE60B4">
        <w:t xml:space="preserve"> notificaci</w:t>
      </w:r>
      <w:r w:rsidRPr="00AE60B4">
        <w:t>ón</w:t>
      </w:r>
      <w:r w:rsidR="000F0BD2" w:rsidRPr="00AE60B4">
        <w:t xml:space="preserve"> de un</w:t>
      </w:r>
      <w:r w:rsidRPr="00AE60B4">
        <w:t>a cita médica</w:t>
      </w:r>
      <w:r w:rsidR="000F0BD2" w:rsidRPr="00AE60B4">
        <w:t>?</w:t>
      </w:r>
      <w:bookmarkEnd w:id="91"/>
    </w:p>
    <w:p w:rsidR="000F0BD2" w:rsidRPr="00AE60B4" w:rsidRDefault="000F0BD2" w:rsidP="00AE60B4">
      <w:r w:rsidRPr="00AE60B4">
        <w:t xml:space="preserve">Solo podremos modificar </w:t>
      </w:r>
      <w:r w:rsidR="004A6D7A" w:rsidRPr="00AE60B4">
        <w:t>la</w:t>
      </w:r>
      <w:r w:rsidRPr="00AE60B4">
        <w:t xml:space="preserve"> </w:t>
      </w:r>
      <w:r w:rsidR="004A6D7A" w:rsidRPr="00AE60B4">
        <w:t xml:space="preserve">notificación de una cita médica si la cita médica está </w:t>
      </w:r>
      <w:r w:rsidRPr="00AE60B4">
        <w:t xml:space="preserve">pendiente. Para modificar </w:t>
      </w:r>
      <w:r w:rsidR="004A6D7A" w:rsidRPr="00AE60B4">
        <w:t>la</w:t>
      </w:r>
      <w:r w:rsidRPr="00AE60B4">
        <w:t xml:space="preserve"> notificaci</w:t>
      </w:r>
      <w:r w:rsidR="004A6D7A" w:rsidRPr="00AE60B4">
        <w:t>ón de una cita médica</w:t>
      </w:r>
      <w:r w:rsidRPr="00AE60B4">
        <w:t>, pulsamos en el botón con el icono de una campana, ubicado en la pa</w:t>
      </w:r>
      <w:r w:rsidR="004A6D7A" w:rsidRPr="00AE60B4">
        <w:t>rte inferior de la actividad de la cita médica</w:t>
      </w:r>
      <w:r w:rsidRPr="00AE60B4">
        <w:t>.</w:t>
      </w:r>
    </w:p>
    <w:p w:rsidR="000F0BD2" w:rsidRPr="00AE60B4" w:rsidRDefault="005213E8" w:rsidP="00AE60B4">
      <w:pPr>
        <w:pStyle w:val="NormalWeb"/>
        <w:spacing w:line="360" w:lineRule="auto"/>
        <w:jc w:val="center"/>
      </w:pPr>
      <w:r w:rsidRPr="00AE60B4">
        <w:rPr>
          <w:noProof/>
        </w:rPr>
        <w:lastRenderedPageBreak/>
        <w:drawing>
          <wp:inline distT="0" distB="0" distL="0" distR="0" wp14:anchorId="10B89327" wp14:editId="13F20A06">
            <wp:extent cx="1708395" cy="3420000"/>
            <wp:effectExtent l="19050" t="19050" r="25400" b="28575"/>
            <wp:docPr id="177" name="Imagen 177" descr="C:\Users\Usuario\AppData\Local\Packages\Microsoft.Windows.Photos_8wekyb3d8bbwe\TempState\ShareServiceTempFolder\Cómo modificar las notificaciones de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uario\AppData\Local\Packages\Microsoft.Windows.Photos_8wekyb3d8bbwe\TempState\ShareServiceTempFolder\Cómo modificar las notificaciones de una cita médica (1).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rsidR="000F0BD2" w:rsidRPr="00AE60B4" w:rsidRDefault="000F0BD2" w:rsidP="00AE60B4">
      <w:r w:rsidRPr="00AE60B4">
        <w:t>A continuación, podemos modificar la notificaci</w:t>
      </w:r>
      <w:r w:rsidR="004A6D7A" w:rsidRPr="00AE60B4">
        <w:t>ón de la cita médica</w:t>
      </w:r>
      <w:r w:rsidRPr="00AE60B4">
        <w:t>. P</w:t>
      </w:r>
      <w:r w:rsidR="004A6D7A" w:rsidRPr="00AE60B4">
        <w:t>ara habilitar o deshabilitar la</w:t>
      </w:r>
      <w:r w:rsidRPr="00AE60B4">
        <w:t xml:space="preserve"> notificaci</w:t>
      </w:r>
      <w:r w:rsidR="004A6D7A" w:rsidRPr="00AE60B4">
        <w:t>ón</w:t>
      </w:r>
      <w:r w:rsidRPr="00AE60B4">
        <w:t xml:space="preserve"> pulsamos el interruptor </w:t>
      </w:r>
      <w:r w:rsidR="004A6D7A" w:rsidRPr="00AE60B4">
        <w:t>ubicado a su derecha.</w:t>
      </w:r>
    </w:p>
    <w:p w:rsidR="000F0BD2" w:rsidRPr="00AE60B4" w:rsidRDefault="007926DC" w:rsidP="00AE60B4">
      <w:pPr>
        <w:pStyle w:val="NormalWeb"/>
        <w:spacing w:line="360" w:lineRule="auto"/>
        <w:jc w:val="center"/>
      </w:pPr>
      <w:r w:rsidRPr="00AE60B4">
        <w:rPr>
          <w:noProof/>
        </w:rPr>
        <w:drawing>
          <wp:inline distT="0" distB="0" distL="0" distR="0" wp14:anchorId="47774D43" wp14:editId="46DBEF50">
            <wp:extent cx="1708391" cy="3420000"/>
            <wp:effectExtent l="19050" t="19050" r="25400" b="28575"/>
            <wp:docPr id="147" name="Imagen 147" descr="C:\Users\Usuario\AppData\Local\Packages\Microsoft.Windows.Photos_8wekyb3d8bbwe\TempState\ShareServiceTempFolder\Cómo modificar las notificaciones de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uario\AppData\Local\Packages\Microsoft.Windows.Photos_8wekyb3d8bbwe\TempState\ShareServiceTempFolder\Cómo modificar las notificaciones de una cita médica (2).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AE60B4">
        <w:rPr>
          <w:noProof/>
        </w:rPr>
        <w:drawing>
          <wp:inline distT="0" distB="0" distL="0" distR="0" wp14:anchorId="7E78A015" wp14:editId="74A24587">
            <wp:extent cx="1708392" cy="3420000"/>
            <wp:effectExtent l="19050" t="19050" r="25400" b="28575"/>
            <wp:docPr id="148" name="Imagen 148" descr="C:\Users\Usuario\AppData\Local\Packages\Microsoft.Windows.Photos_8wekyb3d8bbwe\TempState\ShareServiceTempFolder\Cómo modificar las notificaciones de una cita médic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uario\AppData\Local\Packages\Microsoft.Windows.Photos_8wekyb3d8bbwe\TempState\ShareServiceTempFolder\Cómo modificar las notificaciones de una cita médica (3).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0F0BD2" w:rsidRPr="00AE60B4" w:rsidRDefault="000F0BD2" w:rsidP="00AE60B4">
      <w:r w:rsidRPr="00AE60B4">
        <w:lastRenderedPageBreak/>
        <w:t>Finalizamos e</w:t>
      </w:r>
      <w:r w:rsidR="004A6D7A" w:rsidRPr="00AE60B4">
        <w:t>l proceso de modificación de la notificación</w:t>
      </w:r>
      <w:r w:rsidRPr="00AE60B4">
        <w:t xml:space="preserve"> de</w:t>
      </w:r>
      <w:r w:rsidR="004A6D7A" w:rsidRPr="00AE60B4">
        <w:t xml:space="preserve"> </w:t>
      </w:r>
      <w:r w:rsidRPr="00AE60B4">
        <w:t>l</w:t>
      </w:r>
      <w:r w:rsidR="004A6D7A" w:rsidRPr="00AE60B4">
        <w:t>a cita médica</w:t>
      </w:r>
      <w:r w:rsidRPr="00AE60B4">
        <w:t xml:space="preserve"> pulsando </w:t>
      </w:r>
      <w:r w:rsidR="00967017" w:rsidRPr="00AE60B4">
        <w:t>“</w:t>
      </w:r>
      <w:r w:rsidRPr="00AE60B4">
        <w:t>Guardar</w:t>
      </w:r>
      <w:r w:rsidR="00967017" w:rsidRPr="00AE60B4">
        <w:t>”</w:t>
      </w:r>
      <w:r w:rsidRPr="00AE60B4">
        <w:t xml:space="preserve">. Cuando aparezca el cuadro de diálogo de confirmación, volvemos a pulsar </w:t>
      </w:r>
      <w:r w:rsidR="00967017" w:rsidRPr="00AE60B4">
        <w:t>“</w:t>
      </w:r>
      <w:r w:rsidRPr="00AE60B4">
        <w:t>Guardar</w:t>
      </w:r>
      <w:r w:rsidR="00967017" w:rsidRPr="00AE60B4">
        <w:t>”</w:t>
      </w:r>
      <w:r w:rsidRPr="00AE60B4">
        <w:t>.</w:t>
      </w:r>
    </w:p>
    <w:p w:rsidR="00C53984" w:rsidRPr="00AE60B4" w:rsidRDefault="00C53984" w:rsidP="00AE60B4">
      <w:r w:rsidRPr="00AE60B4">
        <w:rPr>
          <w:b/>
        </w:rPr>
        <w:t>Nota:</w:t>
      </w:r>
      <w:r w:rsidRPr="00AE60B4">
        <w:t xml:space="preserve"> Si queremos aumentar la privacidad de las notificaciones cuando se muestran en la pantalla de bloqueo, debemos habilitar la opción correspondiente en la configuración de notificaciones de la pantalla de bloqueo del dispositivo. Esta opción puede denominarse </w:t>
      </w:r>
      <w:r w:rsidR="00967017" w:rsidRPr="00AE60B4">
        <w:t>“</w:t>
      </w:r>
      <w:r w:rsidRPr="00AE60B4">
        <w:t>Mostrar notificaciones pero ocultar contenido</w:t>
      </w:r>
      <w:r w:rsidR="00967017" w:rsidRPr="00AE60B4">
        <w:t>”</w:t>
      </w:r>
      <w:r w:rsidRPr="00AE60B4">
        <w:t xml:space="preserve"> u opciones similares, dependiendo del fabricante del dispositivo.</w:t>
      </w:r>
    </w:p>
    <w:p w:rsidR="00A072D4" w:rsidRPr="00AE60B4" w:rsidRDefault="00A072D4" w:rsidP="00AE60B4">
      <w:pPr>
        <w:pStyle w:val="Ttulo3"/>
      </w:pPr>
      <w:bookmarkStart w:id="92" w:name="_8.6_¿Cómo_acceder"/>
      <w:bookmarkStart w:id="93" w:name="_Toc169351906"/>
      <w:bookmarkEnd w:id="92"/>
      <w:r w:rsidRPr="00AE60B4">
        <w:t>8.6 ¿Cómo acceder a la ruta de una cita médica?</w:t>
      </w:r>
      <w:bookmarkEnd w:id="93"/>
    </w:p>
    <w:p w:rsidR="00A072D4" w:rsidRPr="00AE60B4" w:rsidRDefault="00A072D4" w:rsidP="00AE60B4">
      <w:r w:rsidRPr="00AE60B4">
        <w:t>Solo podremos acceder a la ruta de una cita médica si hemos indicado una ubicación. Para acceder a la ruta médica proporcionada por Google Maps, simplemente pulsamos en el botón con el icono de una dirección, ubicado en la parte central de la actividad de la cita médica.</w:t>
      </w:r>
    </w:p>
    <w:p w:rsidR="00A072D4" w:rsidRPr="008539D5" w:rsidRDefault="008539D5" w:rsidP="008539D5">
      <w:pPr>
        <w:spacing w:before="100" w:beforeAutospacing="1" w:after="100" w:afterAutospacing="1"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noProof/>
          <w:szCs w:val="24"/>
          <w:lang w:eastAsia="es-ES"/>
        </w:rPr>
        <w:drawing>
          <wp:inline distT="0" distB="0" distL="0" distR="0" wp14:anchorId="26C52FB5" wp14:editId="75C3F7E9">
            <wp:extent cx="1708395" cy="3420000"/>
            <wp:effectExtent l="19050" t="19050" r="25400" b="28575"/>
            <wp:docPr id="46" name="Imagen 46" descr="C:\Users\Usuario\AppData\Local\Packages\Microsoft.Windows.Photos_8wekyb3d8bbwe\TempState\ShareServiceTempFolder\Cómo acceder a la ruta de l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ómo acceder a la ruta de la cita médica (1).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r w:rsidR="00A072D4" w:rsidRPr="00AE60B4">
        <w:rPr>
          <w:noProof/>
          <w:lang w:eastAsia="es-ES"/>
        </w:rPr>
        <w:drawing>
          <wp:inline distT="0" distB="0" distL="0" distR="0" wp14:anchorId="4592D7CC" wp14:editId="2D6D75CB">
            <wp:extent cx="1708393" cy="3420000"/>
            <wp:effectExtent l="19050" t="19050" r="25400" b="28575"/>
            <wp:docPr id="150" name="Imagen 150" descr="C:\Users\Usuario\AppData\Local\Packages\Microsoft.Windows.Photos_8wekyb3d8bbwe\TempState\ShareServiceTempFolder\Cómo acceder a la ruta de l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uario\AppData\Local\Packages\Microsoft.Windows.Photos_8wekyb3d8bbwe\TempState\ShareServiceTempFolder\Cómo acceder a la ruta de la cita médica (2).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F3677D" w:rsidRPr="00AE60B4" w:rsidRDefault="00F3677D" w:rsidP="00AE60B4">
      <w:pPr>
        <w:pStyle w:val="Ttulo3"/>
      </w:pPr>
      <w:bookmarkStart w:id="94" w:name="_8.7_¿Cómo_eliminar"/>
      <w:bookmarkStart w:id="95" w:name="_Toc169351907"/>
      <w:bookmarkEnd w:id="94"/>
      <w:r w:rsidRPr="00AE60B4">
        <w:lastRenderedPageBreak/>
        <w:t>8.7 ¿Cómo eliminar una cita médica?</w:t>
      </w:r>
      <w:bookmarkEnd w:id="95"/>
    </w:p>
    <w:p w:rsidR="00F3677D" w:rsidRPr="00AE60B4" w:rsidRDefault="00F3677D" w:rsidP="00AE60B4">
      <w:r w:rsidRPr="00AE60B4">
        <w:t xml:space="preserve">Para eliminar una cita médica, pulsamos en el botón con el icono de una papelera, ubicado en la parte inferior de la actividad de la cita médica. Cuando aparezca el cuadro de diálogo de confirmación, pulsamos </w:t>
      </w:r>
      <w:r w:rsidR="00967017" w:rsidRPr="00AE60B4">
        <w:t>“</w:t>
      </w:r>
      <w:r w:rsidRPr="00AE60B4">
        <w:t>Eliminar</w:t>
      </w:r>
      <w:r w:rsidR="00967017" w:rsidRPr="00AE60B4">
        <w:t>”</w:t>
      </w:r>
      <w:r w:rsidRPr="00AE60B4">
        <w:t>.</w:t>
      </w:r>
    </w:p>
    <w:p w:rsidR="00F3677D" w:rsidRPr="006B38FB" w:rsidRDefault="006B38FB" w:rsidP="006B38FB">
      <w:pPr>
        <w:spacing w:before="100" w:beforeAutospacing="1" w:after="100" w:afterAutospacing="1"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noProof/>
          <w:szCs w:val="24"/>
          <w:lang w:eastAsia="es-ES"/>
        </w:rPr>
        <w:drawing>
          <wp:inline distT="0" distB="0" distL="0" distR="0" wp14:anchorId="1590EC8A" wp14:editId="73CF1BCF">
            <wp:extent cx="1708389" cy="3420000"/>
            <wp:effectExtent l="19050" t="19050" r="25400" b="28575"/>
            <wp:docPr id="45" name="Imagen 45" descr="C:\Users\Usuario\AppData\Local\Packages\Microsoft.Windows.Photos_8wekyb3d8bbwe\TempState\ShareServiceTempFolder\Cómo eliminar una cita méd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ómo eliminar una cita médica (1).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08389" cy="3420000"/>
                    </a:xfrm>
                    <a:prstGeom prst="rect">
                      <a:avLst/>
                    </a:prstGeom>
                    <a:noFill/>
                    <a:ln>
                      <a:solidFill>
                        <a:schemeClr val="tx1"/>
                      </a:solidFill>
                    </a:ln>
                  </pic:spPr>
                </pic:pic>
              </a:graphicData>
            </a:graphic>
          </wp:inline>
        </w:drawing>
      </w:r>
      <w:r w:rsidR="005213E8" w:rsidRPr="00AE60B4">
        <w:rPr>
          <w:noProof/>
          <w:lang w:eastAsia="es-ES"/>
        </w:rPr>
        <w:drawing>
          <wp:inline distT="0" distB="0" distL="0" distR="0" wp14:anchorId="1387BC6D" wp14:editId="59546661">
            <wp:extent cx="1708394" cy="3420000"/>
            <wp:effectExtent l="19050" t="19050" r="25400" b="28575"/>
            <wp:docPr id="179" name="Imagen 179" descr="C:\Users\Usuario\AppData\Local\Packages\Microsoft.Windows.Photos_8wekyb3d8bbwe\TempState\ShareServiceTempFolder\Cómo eliminar una cita méd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uario\AppData\Local\Packages\Microsoft.Windows.Photos_8wekyb3d8bbwe\TempState\ShareServiceTempFolder\Cómo eliminar una cita médica (2).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rsidR="00286728" w:rsidRPr="00AE60B4" w:rsidRDefault="00286728" w:rsidP="00AE60B4">
      <w:pPr>
        <w:pStyle w:val="Ttulo2"/>
      </w:pPr>
      <w:bookmarkStart w:id="96" w:name="_9_Preguntas_para"/>
      <w:bookmarkStart w:id="97" w:name="_Toc169351908"/>
      <w:bookmarkEnd w:id="96"/>
      <w:r w:rsidRPr="00AE60B4">
        <w:t>9 Preguntas para el médico</w:t>
      </w:r>
      <w:bookmarkEnd w:id="97"/>
    </w:p>
    <w:p w:rsidR="00286728" w:rsidRPr="00AE60B4" w:rsidRDefault="00286728" w:rsidP="00AE60B4">
      <w:pPr>
        <w:pStyle w:val="Ttulo3"/>
      </w:pPr>
      <w:bookmarkStart w:id="98" w:name="_9.1_¿Cómo_acceder"/>
      <w:bookmarkStart w:id="99" w:name="_Toc169351909"/>
      <w:bookmarkEnd w:id="98"/>
      <w:r w:rsidRPr="00AE60B4">
        <w:t>9.1 ¿Cómo acceder a las preguntas para el médico?</w:t>
      </w:r>
      <w:bookmarkEnd w:id="99"/>
    </w:p>
    <w:p w:rsidR="00286728" w:rsidRPr="00AE60B4" w:rsidRDefault="00286728" w:rsidP="00AE60B4">
      <w:r w:rsidRPr="00AE60B4">
        <w:t xml:space="preserve">Para acceder a las preguntas para el médico de un tratamiento, pulsamos el botón con el icono de una interrogación (?) después de haber </w:t>
      </w:r>
      <w:hyperlink w:anchor="_4.4_¿Cómo_acceder" w:history="1">
        <w:r w:rsidRPr="00AE60B4">
          <w:rPr>
            <w:rStyle w:val="Hipervnculo"/>
          </w:rPr>
          <w:t>accedido al tratamiento</w:t>
        </w:r>
      </w:hyperlink>
      <w:r w:rsidRPr="00AE60B4">
        <w:t>.</w:t>
      </w:r>
    </w:p>
    <w:p w:rsidR="00286728" w:rsidRPr="00AE60B4" w:rsidRDefault="00286728" w:rsidP="00AE60B4">
      <w:pPr>
        <w:pStyle w:val="NormalWeb"/>
        <w:spacing w:line="360" w:lineRule="auto"/>
        <w:jc w:val="center"/>
      </w:pPr>
      <w:r w:rsidRPr="00AE60B4">
        <w:rPr>
          <w:noProof/>
        </w:rPr>
        <w:lastRenderedPageBreak/>
        <w:drawing>
          <wp:inline distT="0" distB="0" distL="0" distR="0" wp14:anchorId="09FBB065" wp14:editId="17AABCA7">
            <wp:extent cx="1708396" cy="3420000"/>
            <wp:effectExtent l="19050" t="19050" r="25400" b="28575"/>
            <wp:docPr id="163" name="Imagen 163" descr="C:\Users\Usuario\AppData\Local\Packages\Microsoft.Windows.Photos_8wekyb3d8bbwe\TempState\ShareServiceTempFolder\Cómo acceder a las preguntas para el médi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uario\AppData\Local\Packages\Microsoft.Windows.Photos_8wekyb3d8bbwe\TempState\ShareServiceTempFolder\Cómo acceder a las preguntas para el médico (1).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r w:rsidRPr="00AE60B4">
        <w:rPr>
          <w:noProof/>
        </w:rPr>
        <w:drawing>
          <wp:inline distT="0" distB="0" distL="0" distR="0" wp14:anchorId="0C1421B9" wp14:editId="7B5E5B85">
            <wp:extent cx="1708392" cy="3420000"/>
            <wp:effectExtent l="19050" t="19050" r="25400" b="28575"/>
            <wp:docPr id="164" name="Imagen 164" descr="C:\Users\Usuario\AppData\Local\Packages\Microsoft.Windows.Photos_8wekyb3d8bbwe\TempState\ShareServiceTempFolder\Cómo acceder a las preguntas para el médi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uario\AppData\Local\Packages\Microsoft.Windows.Photos_8wekyb3d8bbwe\TempState\ShareServiceTempFolder\Cómo acceder a las preguntas para el médico (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286728" w:rsidRPr="00AE60B4" w:rsidRDefault="00286728" w:rsidP="00AE60B4">
      <w:pPr>
        <w:pStyle w:val="Ttulo3"/>
      </w:pPr>
      <w:bookmarkStart w:id="100" w:name="_9.2_¿Cómo_añadir"/>
      <w:bookmarkStart w:id="101" w:name="_Toc169351910"/>
      <w:bookmarkEnd w:id="100"/>
      <w:r w:rsidRPr="00AE60B4">
        <w:t>9.2 ¿Cómo añadir una pregunta para el médico?</w:t>
      </w:r>
      <w:bookmarkEnd w:id="101"/>
    </w:p>
    <w:p w:rsidR="00286728" w:rsidRPr="00AE60B4" w:rsidRDefault="00286728" w:rsidP="00AE60B4">
      <w:r w:rsidRPr="00AE60B4">
        <w:t xml:space="preserve">Solo podremos añadir una pregunta para el médico si el estado del tratamiento no es </w:t>
      </w:r>
      <w:r w:rsidR="00967017" w:rsidRPr="00AE60B4">
        <w:t>“</w:t>
      </w:r>
      <w:r w:rsidRPr="00AE60B4">
        <w:t>Finalizado</w:t>
      </w:r>
      <w:r w:rsidR="00967017" w:rsidRPr="00AE60B4">
        <w:t>”</w:t>
      </w:r>
      <w:r w:rsidRPr="00AE60B4">
        <w:t>. Para añadir un</w:t>
      </w:r>
      <w:r w:rsidR="0087286B" w:rsidRPr="00AE60B4">
        <w:t>a</w:t>
      </w:r>
      <w:r w:rsidRPr="00AE60B4">
        <w:t xml:space="preserve"> </w:t>
      </w:r>
      <w:r w:rsidR="0087286B" w:rsidRPr="00AE60B4">
        <w:t>pregunta para el médico</w:t>
      </w:r>
      <w:r w:rsidRPr="00AE60B4">
        <w:t xml:space="preserve"> a un tratamiento, debemos dirigirnos al botón flotante con un icono de un signo más (+), ubicado en la esquina inferior derecha de la pantalla.</w:t>
      </w:r>
    </w:p>
    <w:p w:rsidR="00286728" w:rsidRPr="00AE60B4" w:rsidRDefault="0087286B" w:rsidP="00AE60B4">
      <w:pPr>
        <w:pStyle w:val="NormalWeb"/>
        <w:spacing w:line="360" w:lineRule="auto"/>
        <w:jc w:val="center"/>
      </w:pPr>
      <w:r w:rsidRPr="00AE60B4">
        <w:rPr>
          <w:noProof/>
        </w:rPr>
        <w:lastRenderedPageBreak/>
        <w:drawing>
          <wp:inline distT="0" distB="0" distL="0" distR="0" wp14:anchorId="6DE9E8B0" wp14:editId="41908D04">
            <wp:extent cx="1708392" cy="3420000"/>
            <wp:effectExtent l="19050" t="19050" r="25400" b="28575"/>
            <wp:docPr id="165" name="Imagen 165" descr="C:\Users\Usuario\AppData\Local\Packages\Microsoft.Windows.Photos_8wekyb3d8bbwe\TempState\ShareServiceTempFolder\Cómo añadir una pregunta para el médi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uario\AppData\Local\Packages\Microsoft.Windows.Photos_8wekyb3d8bbwe\TempState\ShareServiceTempFolder\Cómo añadir una pregunta para el médico (1).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286728" w:rsidRPr="00AE60B4" w:rsidRDefault="00286728" w:rsidP="00AE60B4">
      <w:r w:rsidRPr="00AE60B4">
        <w:t>A continuación, ingresamos la descripción de</w:t>
      </w:r>
      <w:r w:rsidR="0087286B" w:rsidRPr="00AE60B4">
        <w:t xml:space="preserve"> </w:t>
      </w:r>
      <w:r w:rsidRPr="00AE60B4">
        <w:t>l</w:t>
      </w:r>
      <w:r w:rsidR="0087286B" w:rsidRPr="00AE60B4">
        <w:t>a</w:t>
      </w:r>
      <w:r w:rsidRPr="00AE60B4">
        <w:t xml:space="preserve"> </w:t>
      </w:r>
      <w:r w:rsidR="0087286B" w:rsidRPr="00AE60B4">
        <w:t>pregunta</w:t>
      </w:r>
      <w:r w:rsidRPr="00AE60B4">
        <w:t xml:space="preserve"> en el cuadro de diálogo. Finalizamos el proceso de adición de un</w:t>
      </w:r>
      <w:r w:rsidR="0087286B" w:rsidRPr="00AE60B4">
        <w:t>a</w:t>
      </w:r>
      <w:r w:rsidRPr="00AE60B4">
        <w:t xml:space="preserve"> </w:t>
      </w:r>
      <w:r w:rsidR="0087286B" w:rsidRPr="00AE60B4">
        <w:t>pregunta</w:t>
      </w:r>
      <w:r w:rsidRPr="00AE60B4">
        <w:t xml:space="preserve"> pulsando </w:t>
      </w:r>
      <w:r w:rsidR="00967017" w:rsidRPr="00AE60B4">
        <w:t>“</w:t>
      </w:r>
      <w:r w:rsidRPr="00AE60B4">
        <w:t>Añadir</w:t>
      </w:r>
      <w:r w:rsidR="00967017" w:rsidRPr="00AE60B4">
        <w:t>”</w:t>
      </w:r>
      <w:r w:rsidRPr="00AE60B4">
        <w:t>.</w:t>
      </w:r>
    </w:p>
    <w:p w:rsidR="00286728" w:rsidRPr="00AE60B4" w:rsidRDefault="0087286B" w:rsidP="00AE60B4">
      <w:pPr>
        <w:pStyle w:val="NormalWeb"/>
        <w:spacing w:line="360" w:lineRule="auto"/>
        <w:jc w:val="center"/>
      </w:pPr>
      <w:r w:rsidRPr="00AE60B4">
        <w:rPr>
          <w:noProof/>
        </w:rPr>
        <w:drawing>
          <wp:inline distT="0" distB="0" distL="0" distR="0" wp14:anchorId="617EADA4" wp14:editId="53D84897">
            <wp:extent cx="1708393" cy="3420000"/>
            <wp:effectExtent l="19050" t="19050" r="25400" b="28575"/>
            <wp:docPr id="166" name="Imagen 166" descr="C:\Users\Usuario\AppData\Local\Packages\Microsoft.Windows.Photos_8wekyb3d8bbwe\TempState\ShareServiceTempFolder\Cómo añadir una pregunta para el médi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uario\AppData\Local\Packages\Microsoft.Windows.Photos_8wekyb3d8bbwe\TempState\ShareServiceTempFolder\Cómo añadir una pregunta para el médico (2).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286728" w:rsidRPr="00AE60B4" w:rsidRDefault="0087286B" w:rsidP="00AE60B4">
      <w:pPr>
        <w:pStyle w:val="Ttulo3"/>
      </w:pPr>
      <w:bookmarkStart w:id="102" w:name="_9.3_¿Cómo_eliminar"/>
      <w:bookmarkStart w:id="103" w:name="_Toc169351911"/>
      <w:bookmarkEnd w:id="102"/>
      <w:r w:rsidRPr="00AE60B4">
        <w:lastRenderedPageBreak/>
        <w:t>9</w:t>
      </w:r>
      <w:r w:rsidR="00286728" w:rsidRPr="00AE60B4">
        <w:t>.3 ¿Cómo eliminar un</w:t>
      </w:r>
      <w:r w:rsidRPr="00AE60B4">
        <w:t>a</w:t>
      </w:r>
      <w:r w:rsidR="00286728" w:rsidRPr="00AE60B4">
        <w:t xml:space="preserve"> </w:t>
      </w:r>
      <w:r w:rsidRPr="00AE60B4">
        <w:t>pregunta para el médico</w:t>
      </w:r>
      <w:r w:rsidR="00286728" w:rsidRPr="00AE60B4">
        <w:t>?</w:t>
      </w:r>
      <w:bookmarkEnd w:id="103"/>
    </w:p>
    <w:p w:rsidR="00286728" w:rsidRPr="00AE60B4" w:rsidRDefault="00286728" w:rsidP="00AE60B4">
      <w:r w:rsidRPr="00AE60B4">
        <w:t>Para eliminar un</w:t>
      </w:r>
      <w:r w:rsidR="0087286B" w:rsidRPr="00AE60B4">
        <w:t>a</w:t>
      </w:r>
      <w:r w:rsidRPr="00AE60B4">
        <w:t xml:space="preserve"> </w:t>
      </w:r>
      <w:r w:rsidR="0087286B" w:rsidRPr="00AE60B4">
        <w:t>pregunta para el médico</w:t>
      </w:r>
      <w:r w:rsidRPr="00AE60B4">
        <w:t xml:space="preserve">, </w:t>
      </w:r>
      <w:r w:rsidR="0087286B" w:rsidRPr="00AE60B4">
        <w:t>mantenemos la</w:t>
      </w:r>
      <w:r w:rsidRPr="00AE60B4">
        <w:t xml:space="preserve"> </w:t>
      </w:r>
      <w:r w:rsidR="0087286B" w:rsidRPr="00AE60B4">
        <w:t>pregunta</w:t>
      </w:r>
      <w:r w:rsidRPr="00AE60B4">
        <w:t xml:space="preserve"> </w:t>
      </w:r>
      <w:r w:rsidR="0087286B" w:rsidRPr="00AE60B4">
        <w:t>pulsada</w:t>
      </w:r>
      <w:r w:rsidRPr="00AE60B4">
        <w:t xml:space="preserve"> durante unos segundos. Cuando aparezca el menú desplegable, pulsamos </w:t>
      </w:r>
      <w:r w:rsidR="00967017" w:rsidRPr="00AE60B4">
        <w:t>“</w:t>
      </w:r>
      <w:r w:rsidRPr="00AE60B4">
        <w:t>Eliminar</w:t>
      </w:r>
      <w:r w:rsidR="00967017" w:rsidRPr="00AE60B4">
        <w:t>”</w:t>
      </w:r>
      <w:r w:rsidRPr="00AE60B4">
        <w:t xml:space="preserve">. Después, cuando aparezca el cuadro de diálogo de confirmación, pulsamos </w:t>
      </w:r>
      <w:r w:rsidR="00967017" w:rsidRPr="00AE60B4">
        <w:t>“</w:t>
      </w:r>
      <w:r w:rsidRPr="00AE60B4">
        <w:t>Eliminar</w:t>
      </w:r>
      <w:r w:rsidR="00967017" w:rsidRPr="00AE60B4">
        <w:t>”</w:t>
      </w:r>
      <w:r w:rsidRPr="00AE60B4">
        <w:t>.</w:t>
      </w:r>
    </w:p>
    <w:p w:rsidR="00A072D4" w:rsidRPr="00AE60B4" w:rsidRDefault="0087286B" w:rsidP="009A5B82">
      <w:pPr>
        <w:pStyle w:val="NormalWeb"/>
        <w:spacing w:line="360" w:lineRule="auto"/>
        <w:jc w:val="center"/>
      </w:pPr>
      <w:r w:rsidRPr="00AE60B4">
        <w:rPr>
          <w:noProof/>
        </w:rPr>
        <w:drawing>
          <wp:inline distT="0" distB="0" distL="0" distR="0" wp14:anchorId="2B65A4CB" wp14:editId="756FD4B6">
            <wp:extent cx="1708394" cy="3420000"/>
            <wp:effectExtent l="19050" t="19050" r="25400" b="28575"/>
            <wp:docPr id="167" name="Imagen 167" descr="C:\Users\Usuario\AppData\Local\Packages\Microsoft.Windows.Photos_8wekyb3d8bbwe\TempState\ShareServiceTempFolder\Cómo eliminar una pregunta para el médi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uario\AppData\Local\Packages\Microsoft.Windows.Photos_8wekyb3d8bbwe\TempState\ShareServiceTempFolder\Cómo eliminar una pregunta para el médico (1).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r w:rsidRPr="00AE60B4">
        <w:rPr>
          <w:noProof/>
        </w:rPr>
        <w:drawing>
          <wp:inline distT="0" distB="0" distL="0" distR="0" wp14:anchorId="5E404992" wp14:editId="63533ED4">
            <wp:extent cx="1708397" cy="3420000"/>
            <wp:effectExtent l="19050" t="19050" r="25400" b="28575"/>
            <wp:docPr id="168" name="Imagen 168" descr="C:\Users\Usuario\AppData\Local\Packages\Microsoft.Windows.Photos_8wekyb3d8bbwe\TempState\ShareServiceTempFolder\Cómo eliminar una pregunta para el médi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uario\AppData\Local\Packages\Microsoft.Windows.Photos_8wekyb3d8bbwe\TempState\ShareServiceTempFolder\Cómo eliminar una pregunta para el médico (2).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08397" cy="3420000"/>
                    </a:xfrm>
                    <a:prstGeom prst="rect">
                      <a:avLst/>
                    </a:prstGeom>
                    <a:noFill/>
                    <a:ln>
                      <a:solidFill>
                        <a:schemeClr val="tx1"/>
                      </a:solidFill>
                    </a:ln>
                  </pic:spPr>
                </pic:pic>
              </a:graphicData>
            </a:graphic>
          </wp:inline>
        </w:drawing>
      </w:r>
      <w:r w:rsidRPr="00AE60B4">
        <w:rPr>
          <w:noProof/>
        </w:rPr>
        <w:drawing>
          <wp:inline distT="0" distB="0" distL="0" distR="0" wp14:anchorId="0B9E2E39" wp14:editId="4E600710">
            <wp:extent cx="1708395" cy="3420000"/>
            <wp:effectExtent l="19050" t="19050" r="25400" b="28575"/>
            <wp:docPr id="169" name="Imagen 169" descr="C:\Users\Usuario\AppData\Local\Packages\Microsoft.Windows.Photos_8wekyb3d8bbwe\TempState\ShareServiceTempFolder\Cómo eliminar una pregunta para el médic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uario\AppData\Local\Packages\Microsoft.Windows.Photos_8wekyb3d8bbwe\TempState\ShareServiceTempFolder\Cómo eliminar una pregunta para el médico (3).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p>
    <w:p w:rsidR="00DC20C3" w:rsidRPr="00AE60B4" w:rsidRDefault="00DC20C3" w:rsidP="00AE60B4">
      <w:pPr>
        <w:pStyle w:val="Ttulo2"/>
      </w:pPr>
      <w:bookmarkStart w:id="104" w:name="_10_Calendario"/>
      <w:bookmarkStart w:id="105" w:name="_Toc169351912"/>
      <w:bookmarkEnd w:id="104"/>
      <w:r w:rsidRPr="00AE60B4">
        <w:t>10 Calendario</w:t>
      </w:r>
      <w:bookmarkEnd w:id="105"/>
    </w:p>
    <w:p w:rsidR="00DC20C3" w:rsidRPr="00AE60B4" w:rsidRDefault="00DC20C3" w:rsidP="00AE60B4">
      <w:pPr>
        <w:pStyle w:val="Ttulo3"/>
      </w:pPr>
      <w:bookmarkStart w:id="106" w:name="_10.1_¿Cómo_acceder"/>
      <w:bookmarkStart w:id="107" w:name="_Toc169351913"/>
      <w:bookmarkEnd w:id="106"/>
      <w:r w:rsidRPr="00AE60B4">
        <w:t>10.1 ¿Cómo acceder al calendario?</w:t>
      </w:r>
      <w:bookmarkEnd w:id="107"/>
    </w:p>
    <w:p w:rsidR="00DC20C3" w:rsidRPr="00AE60B4" w:rsidRDefault="00DC20C3" w:rsidP="00AE60B4">
      <w:r w:rsidRPr="00AE60B4">
        <w:t xml:space="preserve">Para acceder al calendario, nos dirigimos a la opción </w:t>
      </w:r>
      <w:r w:rsidR="00967017" w:rsidRPr="00AE60B4">
        <w:t>“</w:t>
      </w:r>
      <w:r w:rsidRPr="00AE60B4">
        <w:t>Calendario</w:t>
      </w:r>
      <w:r w:rsidR="00967017" w:rsidRPr="00AE60B4">
        <w:t>”</w:t>
      </w:r>
      <w:r w:rsidRPr="00AE60B4">
        <w:t xml:space="preserve"> desde la </w:t>
      </w:r>
      <w:hyperlink w:anchor="_2.2_Barra_de" w:history="1">
        <w:r w:rsidRPr="00AE60B4">
          <w:rPr>
            <w:rStyle w:val="Hipervnculo"/>
          </w:rPr>
          <w:t>barra de navegación inferior</w:t>
        </w:r>
      </w:hyperlink>
      <w:r w:rsidRPr="00AE60B4">
        <w:t>.</w:t>
      </w:r>
    </w:p>
    <w:p w:rsidR="00DC20C3" w:rsidRPr="00AE60B4" w:rsidRDefault="00DC20C3" w:rsidP="00AE60B4">
      <w:pPr>
        <w:pStyle w:val="NormalWeb"/>
        <w:spacing w:line="360" w:lineRule="auto"/>
        <w:jc w:val="center"/>
      </w:pPr>
      <w:r w:rsidRPr="00AE60B4">
        <w:rPr>
          <w:noProof/>
        </w:rPr>
        <w:lastRenderedPageBreak/>
        <w:drawing>
          <wp:inline distT="0" distB="0" distL="0" distR="0" wp14:anchorId="54FBE028" wp14:editId="5DD33539">
            <wp:extent cx="1708392" cy="3420000"/>
            <wp:effectExtent l="19050" t="19050" r="25400" b="28575"/>
            <wp:docPr id="172" name="Imagen 172" descr="C:\Users\Usuario\AppData\Local\Packages\Microsoft.Windows.Photos_8wekyb3d8bbwe\TempState\ShareServiceTempFolder\Cómo acceder al calendar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uario\AppData\Local\Packages\Microsoft.Windows.Photos_8wekyb3d8bbwe\TempState\ShareServiceTempFolder\Cómo acceder al calendario (1).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r w:rsidRPr="00AE60B4">
        <w:rPr>
          <w:noProof/>
        </w:rPr>
        <w:drawing>
          <wp:inline distT="0" distB="0" distL="0" distR="0" wp14:anchorId="0AADAB9E" wp14:editId="439D930E">
            <wp:extent cx="1708393" cy="3420000"/>
            <wp:effectExtent l="19050" t="19050" r="25400" b="28575"/>
            <wp:docPr id="173" name="Imagen 173" descr="C:\Users\Usuario\AppData\Local\Packages\Microsoft.Windows.Photos_8wekyb3d8bbwe\TempState\ShareServiceTempFolder\Cómo acceder al calendar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uario\AppData\Local\Packages\Microsoft.Windows.Photos_8wekyb3d8bbwe\TempState\ShareServiceTempFolder\Cómo acceder al calendario (2).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37539B" w:rsidRPr="00AE60B4" w:rsidRDefault="0037539B" w:rsidP="00AE60B4">
      <w:pPr>
        <w:pStyle w:val="Ttulo3"/>
      </w:pPr>
      <w:bookmarkStart w:id="108" w:name="_10.2_¿Qué_muestra"/>
      <w:bookmarkStart w:id="109" w:name="_Toc169351914"/>
      <w:bookmarkEnd w:id="108"/>
      <w:r w:rsidRPr="00AE60B4">
        <w:t>10.2 ¿Qué muestra el calendario?</w:t>
      </w:r>
      <w:bookmarkEnd w:id="109"/>
    </w:p>
    <w:p w:rsidR="0037539B" w:rsidRPr="00AE60B4" w:rsidRDefault="0037539B" w:rsidP="00AE60B4">
      <w:r w:rsidRPr="00AE60B4">
        <w:t>El calendario muestra la fecha actual, las fechas de inicio y finalización de tratamientos, las citas médicas y las tomas de medicamentos. Al seleccionar un día en el calendario, se muestran los eventos programados para esa fecha. En el caso de citas médicas o tomas de medicamentos, podemos pulsar sobre ellos para acceder a más detalles.</w:t>
      </w:r>
    </w:p>
    <w:p w:rsidR="0090553E" w:rsidRPr="00AE60B4" w:rsidRDefault="0090553E" w:rsidP="00AE60B4">
      <w:r w:rsidRPr="00AE60B4">
        <w:t>En los casos donde haya un medicamento con dosis frecuentes en un tratamiento sin fecha de finalización, las dosis futuras solo aparecerán hasta 30 días posteriores a la fecha actual.</w:t>
      </w:r>
    </w:p>
    <w:p w:rsidR="0037539B" w:rsidRPr="00AE60B4" w:rsidRDefault="0037539B" w:rsidP="00AE60B4">
      <w:pPr>
        <w:pStyle w:val="NormalWeb"/>
        <w:spacing w:line="360" w:lineRule="auto"/>
        <w:jc w:val="center"/>
      </w:pPr>
      <w:r w:rsidRPr="00AE60B4">
        <w:rPr>
          <w:noProof/>
        </w:rPr>
        <w:lastRenderedPageBreak/>
        <w:drawing>
          <wp:inline distT="0" distB="0" distL="0" distR="0" wp14:anchorId="0F1F64F1" wp14:editId="427037C2">
            <wp:extent cx="1708396" cy="3420000"/>
            <wp:effectExtent l="19050" t="19050" r="25400" b="28575"/>
            <wp:docPr id="183" name="Imagen 183" descr="C:\Users\Usuario\AppData\Local\Packages\Microsoft.Windows.Photos_8wekyb3d8bbwe\TempState\ShareServiceTempFolder\Qué muestra el calendar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uario\AppData\Local\Packages\Microsoft.Windows.Photos_8wekyb3d8bbwe\TempState\ShareServiceTempFolder\Qué muestra el calendario (1).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r w:rsidRPr="00AE60B4">
        <w:rPr>
          <w:noProof/>
        </w:rPr>
        <w:drawing>
          <wp:inline distT="0" distB="0" distL="0" distR="0" wp14:anchorId="6617EEE2" wp14:editId="3F343309">
            <wp:extent cx="1708392" cy="3420000"/>
            <wp:effectExtent l="19050" t="19050" r="25400" b="28575"/>
            <wp:docPr id="184" name="Imagen 184" descr="C:\Users\Usuario\AppData\Local\Packages\Microsoft.Windows.Photos_8wekyb3d8bbwe\TempState\ShareServiceTempFolder\Qué muestra el calendar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uario\AppData\Local\Packages\Microsoft.Windows.Photos_8wekyb3d8bbwe\TempState\ShareServiceTempFolder\Qué muestra el calendario (2).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37539B" w:rsidRPr="00AE60B4" w:rsidRDefault="001E5028" w:rsidP="00AE60B4">
      <w:r w:rsidRPr="00AE60B4">
        <w:t xml:space="preserve">En el caso presentado, hemos seleccionado el domingo 30 de junio de 2024. Por lo tanto, se muestran los eventos programados para esa fecha. En este caso, se incluye la finalización del tratamiento </w:t>
      </w:r>
      <w:r w:rsidR="00967017" w:rsidRPr="00AE60B4">
        <w:t>“</w:t>
      </w:r>
      <w:r w:rsidRPr="00AE60B4">
        <w:t>Rotura de fibras en el aductor izquierdo</w:t>
      </w:r>
      <w:r w:rsidR="00967017" w:rsidRPr="00AE60B4">
        <w:t>”</w:t>
      </w:r>
      <w:r w:rsidRPr="00AE60B4">
        <w:t xml:space="preserve"> y una toma del medicamento </w:t>
      </w:r>
      <w:r w:rsidR="00967017" w:rsidRPr="00AE60B4">
        <w:t>“</w:t>
      </w:r>
      <w:r w:rsidRPr="00AE60B4">
        <w:t>Esidrex</w:t>
      </w:r>
      <w:r w:rsidR="00967017" w:rsidRPr="00AE60B4">
        <w:t>”</w:t>
      </w:r>
      <w:r w:rsidRPr="00AE60B4">
        <w:t xml:space="preserve"> a las 10:00, perteneciente al tratamiento de </w:t>
      </w:r>
      <w:r w:rsidR="00967017" w:rsidRPr="00AE60B4">
        <w:t>“</w:t>
      </w:r>
      <w:r w:rsidRPr="00AE60B4">
        <w:t>Hipertensión arterial</w:t>
      </w:r>
      <w:r w:rsidR="00967017" w:rsidRPr="00AE60B4">
        <w:t>”</w:t>
      </w:r>
      <w:r w:rsidRPr="00AE60B4">
        <w:t>.</w:t>
      </w:r>
    </w:p>
    <w:p w:rsidR="00DC20C3" w:rsidRPr="00AE60B4" w:rsidRDefault="00DC20C3" w:rsidP="00AE60B4">
      <w:pPr>
        <w:pStyle w:val="Ttulo3"/>
      </w:pPr>
      <w:bookmarkStart w:id="110" w:name="_10.3_¿Qué_significan"/>
      <w:bookmarkStart w:id="111" w:name="_Toc169351915"/>
      <w:bookmarkEnd w:id="110"/>
      <w:r w:rsidRPr="00AE60B4">
        <w:t>10.</w:t>
      </w:r>
      <w:r w:rsidR="0037539B" w:rsidRPr="00AE60B4">
        <w:t>3</w:t>
      </w:r>
      <w:r w:rsidRPr="00AE60B4">
        <w:t xml:space="preserve"> ¿Qué significan los colores del calendario?</w:t>
      </w:r>
      <w:bookmarkEnd w:id="111"/>
    </w:p>
    <w:p w:rsidR="00DC20C3" w:rsidRPr="00AE60B4" w:rsidRDefault="00797399" w:rsidP="00AE60B4">
      <w:r w:rsidRPr="00AE60B4">
        <w:t xml:space="preserve">Para acceder a la leyenda asociada al calendario, pulsamos el icono de información (i). Los colores del calendario se superponen en orden de importancia de menor </w:t>
      </w:r>
      <w:r w:rsidR="005965E9" w:rsidRPr="00AE60B4">
        <w:t>a mayor, siguiendo este orden: fecha actual, f</w:t>
      </w:r>
      <w:r w:rsidRPr="00AE60B4">
        <w:t>ech</w:t>
      </w:r>
      <w:r w:rsidR="005965E9" w:rsidRPr="00AE60B4">
        <w:t>as de inicio de los tratamientos, f</w:t>
      </w:r>
      <w:r w:rsidRPr="00AE60B4">
        <w:t>echa</w:t>
      </w:r>
      <w:r w:rsidR="005965E9" w:rsidRPr="00AE60B4">
        <w:t>s</w:t>
      </w:r>
      <w:r w:rsidRPr="00AE60B4">
        <w:t xml:space="preserve"> de final</w:t>
      </w:r>
      <w:r w:rsidR="005965E9" w:rsidRPr="00AE60B4">
        <w:t>ización de los tratamientos, c</w:t>
      </w:r>
      <w:r w:rsidRPr="00AE60B4">
        <w:t>i</w:t>
      </w:r>
      <w:r w:rsidR="005965E9" w:rsidRPr="00AE60B4">
        <w:t>tas médicas y t</w:t>
      </w:r>
      <w:r w:rsidRPr="00AE60B4">
        <w:t>oma de medicamento</w:t>
      </w:r>
      <w:r w:rsidR="005965E9" w:rsidRPr="00AE60B4">
        <w:t>s</w:t>
      </w:r>
      <w:r w:rsidRPr="00AE60B4">
        <w:t>.</w:t>
      </w:r>
    </w:p>
    <w:p w:rsidR="00797399" w:rsidRPr="00AE60B4" w:rsidRDefault="00797399" w:rsidP="00AE60B4">
      <w:pPr>
        <w:pStyle w:val="NormalWeb"/>
        <w:spacing w:line="360" w:lineRule="auto"/>
        <w:jc w:val="center"/>
      </w:pPr>
      <w:r w:rsidRPr="00AE60B4">
        <w:rPr>
          <w:noProof/>
        </w:rPr>
        <w:lastRenderedPageBreak/>
        <w:drawing>
          <wp:inline distT="0" distB="0" distL="0" distR="0" wp14:anchorId="5096BF6E" wp14:editId="423AACA9">
            <wp:extent cx="1708396" cy="3420000"/>
            <wp:effectExtent l="19050" t="19050" r="25400" b="28575"/>
            <wp:docPr id="181" name="Imagen 181" descr="C:\Users\Usuario\AppData\Local\Packages\Microsoft.Windows.Photos_8wekyb3d8bbwe\TempState\ShareServiceTempFolder\Qué significan los colores del calendar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uario\AppData\Local\Packages\Microsoft.Windows.Photos_8wekyb3d8bbwe\TempState\ShareServiceTempFolder\Qué significan los colores del calendario (1).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r w:rsidRPr="00AE60B4">
        <w:rPr>
          <w:noProof/>
        </w:rPr>
        <w:drawing>
          <wp:inline distT="0" distB="0" distL="0" distR="0" wp14:anchorId="5FFEB718" wp14:editId="49C2FC8B">
            <wp:extent cx="1708392" cy="3420000"/>
            <wp:effectExtent l="19050" t="19050" r="25400" b="28575"/>
            <wp:docPr id="182" name="Imagen 182" descr="C:\Users\Usuario\AppData\Local\Packages\Microsoft.Windows.Photos_8wekyb3d8bbwe\TempState\ShareServiceTempFolder\Qué significan los colores del calendar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uario\AppData\Local\Packages\Microsoft.Windows.Photos_8wekyb3d8bbwe\TempState\ShareServiceTempFolder\Qué significan los colores del calendario (2).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2B6BE0" w:rsidRPr="00AE60B4" w:rsidRDefault="002B6BE0" w:rsidP="00AE60B4">
      <w:pPr>
        <w:pStyle w:val="Ttulo3"/>
      </w:pPr>
      <w:bookmarkStart w:id="112" w:name="_10.4_¿Cómo_filtrar"/>
      <w:bookmarkStart w:id="113" w:name="_Toc169351916"/>
      <w:bookmarkEnd w:id="112"/>
      <w:r w:rsidRPr="00AE60B4">
        <w:t>10.4 ¿Cómo filtrar el calendario?</w:t>
      </w:r>
      <w:bookmarkEnd w:id="113"/>
    </w:p>
    <w:p w:rsidR="002B6BE0" w:rsidRPr="00AE60B4" w:rsidRDefault="002B6BE0" w:rsidP="00AE60B4">
      <w:r w:rsidRPr="00AE60B4">
        <w:t xml:space="preserve">Para filtrar el calendario, pulsamos el botón flotante </w:t>
      </w:r>
      <w:r w:rsidR="00967017" w:rsidRPr="00AE60B4">
        <w:t>“</w:t>
      </w:r>
      <w:r w:rsidRPr="00AE60B4">
        <w:t>Filtro</w:t>
      </w:r>
      <w:r w:rsidR="00967017" w:rsidRPr="00AE60B4">
        <w:t>”</w:t>
      </w:r>
      <w:r w:rsidRPr="00AE60B4">
        <w:t xml:space="preserve"> ubicado en la parte superior de la pantalla, justo debajo de la </w:t>
      </w:r>
      <w:hyperlink w:anchor="_2.1_Barra_de" w:history="1">
        <w:r w:rsidRPr="00AE60B4">
          <w:rPr>
            <w:rStyle w:val="Hipervnculo"/>
          </w:rPr>
          <w:t>barra de navegación superior</w:t>
        </w:r>
      </w:hyperlink>
      <w:r w:rsidRPr="00AE60B4">
        <w:t>. Al hacer esto, aparecerá un menú desplegable con distintas opciones de filtrado.</w:t>
      </w:r>
    </w:p>
    <w:p w:rsidR="009C26C1" w:rsidRPr="00AE60B4" w:rsidRDefault="002B6BE0" w:rsidP="00AE60B4">
      <w:pPr>
        <w:pStyle w:val="NormalWeb"/>
        <w:spacing w:line="360" w:lineRule="auto"/>
        <w:jc w:val="center"/>
      </w:pPr>
      <w:r w:rsidRPr="00AE60B4">
        <w:rPr>
          <w:noProof/>
        </w:rPr>
        <w:drawing>
          <wp:inline distT="0" distB="0" distL="0" distR="0" wp14:anchorId="585F3EC1" wp14:editId="58F75F48">
            <wp:extent cx="1708394" cy="3420000"/>
            <wp:effectExtent l="19050" t="19050" r="25400" b="28575"/>
            <wp:docPr id="189" name="Imagen 189" descr="C:\Users\Usuario\AppData\Local\Packages\Microsoft.Windows.Photos_8wekyb3d8bbwe\TempState\ShareServiceTempFolder\Cómo filtrar el calendar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uario\AppData\Local\Packages\Microsoft.Windows.Photos_8wekyb3d8bbwe\TempState\ShareServiceTempFolder\Cómo filtrar el calendario (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r w:rsidR="009C26C1" w:rsidRPr="00AE60B4">
        <w:rPr>
          <w:noProof/>
        </w:rPr>
        <w:drawing>
          <wp:inline distT="0" distB="0" distL="0" distR="0" wp14:anchorId="250F3FF3" wp14:editId="55150B3E">
            <wp:extent cx="1708393" cy="3420000"/>
            <wp:effectExtent l="19050" t="19050" r="25400" b="28575"/>
            <wp:docPr id="190" name="Imagen 190" descr="C:\Users\Usuario\AppData\Local\Packages\Microsoft.Windows.Photos_8wekyb3d8bbwe\TempState\ShareServiceTempFolder\Cómo filtrar el calendar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uario\AppData\Local\Packages\Microsoft.Windows.Photos_8wekyb3d8bbwe\TempState\ShareServiceTempFolder\Cómo filtrar el calendario (2).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2B6BE0" w:rsidRPr="00AE60B4" w:rsidRDefault="002B6BE0" w:rsidP="00AE60B4">
      <w:pPr>
        <w:pStyle w:val="NormalWeb"/>
        <w:spacing w:line="360" w:lineRule="auto"/>
      </w:pPr>
    </w:p>
    <w:p w:rsidR="002B6BE0" w:rsidRPr="00AE60B4" w:rsidRDefault="002B6BE0" w:rsidP="00AE60B4">
      <w:r w:rsidRPr="00AE60B4">
        <w:t>El significado de las opciones por orden de precedencia:</w:t>
      </w:r>
    </w:p>
    <w:tbl>
      <w:tblPr>
        <w:tblStyle w:val="Sombreadoclaro-nfasis1"/>
        <w:tblW w:w="0" w:type="auto"/>
        <w:tblLook w:val="04A0" w:firstRow="1" w:lastRow="0" w:firstColumn="1" w:lastColumn="0" w:noHBand="0" w:noVBand="1"/>
      </w:tblPr>
      <w:tblGrid>
        <w:gridCol w:w="2660"/>
        <w:gridCol w:w="5984"/>
      </w:tblGrid>
      <w:tr w:rsidR="002B6BE0" w:rsidRPr="00AE60B4" w:rsidTr="00CB5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2B6BE0" w:rsidRPr="00AE60B4" w:rsidRDefault="009C26C1" w:rsidP="00AE60B4">
            <w:pPr>
              <w:jc w:val="center"/>
              <w:rPr>
                <w:sz w:val="20"/>
              </w:rPr>
            </w:pPr>
            <w:r w:rsidRPr="00AE60B4">
              <w:rPr>
                <w:sz w:val="20"/>
              </w:rPr>
              <w:t>(Citas médicas) Pasadas</w:t>
            </w:r>
          </w:p>
        </w:tc>
        <w:tc>
          <w:tcPr>
            <w:tcW w:w="5984" w:type="dxa"/>
            <w:tcBorders>
              <w:bottom w:val="nil"/>
            </w:tcBorders>
          </w:tcPr>
          <w:p w:rsidR="002B6BE0" w:rsidRPr="00AE60B4" w:rsidRDefault="009C26C1"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szCs w:val="20"/>
              </w:rPr>
              <w:t>Filtra todas las citas médicas anteriores a la fecha actual.</w:t>
            </w:r>
          </w:p>
        </w:tc>
      </w:tr>
      <w:tr w:rsidR="002B6BE0" w:rsidRPr="00AE60B4" w:rsidTr="00CB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B6BE0" w:rsidRPr="00AE60B4" w:rsidRDefault="009C26C1" w:rsidP="00AE60B4">
            <w:pPr>
              <w:jc w:val="center"/>
              <w:rPr>
                <w:sz w:val="20"/>
                <w:szCs w:val="20"/>
              </w:rPr>
            </w:pPr>
            <w:r w:rsidRPr="00AE60B4">
              <w:rPr>
                <w:b w:val="0"/>
                <w:sz w:val="20"/>
                <w:szCs w:val="20"/>
              </w:rPr>
              <w:t>Filtra todas las citas médicas anteriores a la fecha actual.</w:t>
            </w:r>
          </w:p>
        </w:tc>
        <w:tc>
          <w:tcPr>
            <w:tcW w:w="5984" w:type="dxa"/>
          </w:tcPr>
          <w:p w:rsidR="009C26C1" w:rsidRPr="00AE60B4" w:rsidRDefault="009C26C1" w:rsidP="00AE60B4">
            <w:pPr>
              <w:cnfStyle w:val="000000100000" w:firstRow="0" w:lastRow="0" w:firstColumn="0" w:lastColumn="0" w:oddVBand="0" w:evenVBand="0" w:oddHBand="1" w:evenHBand="0" w:firstRowFirstColumn="0" w:firstRowLastColumn="0" w:lastRowFirstColumn="0" w:lastRowLastColumn="0"/>
              <w:rPr>
                <w:sz w:val="20"/>
                <w:szCs w:val="20"/>
              </w:rPr>
            </w:pPr>
          </w:p>
          <w:p w:rsidR="002B6BE0" w:rsidRPr="00AE60B4" w:rsidRDefault="009C26C1" w:rsidP="00AE60B4">
            <w:pPr>
              <w:cnfStyle w:val="000000100000" w:firstRow="0" w:lastRow="0" w:firstColumn="0" w:lastColumn="0" w:oddVBand="0" w:evenVBand="0" w:oddHBand="1" w:evenHBand="0" w:firstRowFirstColumn="0" w:firstRowLastColumn="0" w:lastRowFirstColumn="0" w:lastRowLastColumn="0"/>
              <w:rPr>
                <w:sz w:val="20"/>
                <w:szCs w:val="20"/>
              </w:rPr>
            </w:pPr>
            <w:r w:rsidRPr="00AE60B4">
              <w:rPr>
                <w:sz w:val="20"/>
                <w:szCs w:val="20"/>
              </w:rPr>
              <w:t>Filtra todas las citas médicas posteriores a la fecha actual.</w:t>
            </w:r>
          </w:p>
        </w:tc>
      </w:tr>
      <w:tr w:rsidR="002B6BE0" w:rsidRPr="00AE60B4" w:rsidTr="00CB57EC">
        <w:tc>
          <w:tcPr>
            <w:cnfStyle w:val="001000000000" w:firstRow="0" w:lastRow="0" w:firstColumn="1" w:lastColumn="0" w:oddVBand="0" w:evenVBand="0" w:oddHBand="0" w:evenHBand="0" w:firstRowFirstColumn="0" w:firstRowLastColumn="0" w:lastRowFirstColumn="0" w:lastRowLastColumn="0"/>
            <w:tcW w:w="2660" w:type="dxa"/>
          </w:tcPr>
          <w:p w:rsidR="002B6BE0" w:rsidRPr="00AE60B4" w:rsidRDefault="009C26C1" w:rsidP="00AE60B4">
            <w:pPr>
              <w:jc w:val="center"/>
              <w:rPr>
                <w:sz w:val="20"/>
                <w:szCs w:val="20"/>
              </w:rPr>
            </w:pPr>
            <w:r w:rsidRPr="00AE60B4">
              <w:rPr>
                <w:sz w:val="20"/>
              </w:rPr>
              <w:t>(Tomas de medicamento) Pasadas</w:t>
            </w:r>
          </w:p>
        </w:tc>
        <w:tc>
          <w:tcPr>
            <w:tcW w:w="5984" w:type="dxa"/>
          </w:tcPr>
          <w:p w:rsidR="002B6BE0" w:rsidRPr="00AE60B4" w:rsidRDefault="009C26C1" w:rsidP="00AE60B4">
            <w:pPr>
              <w:cnfStyle w:val="000000000000" w:firstRow="0" w:lastRow="0" w:firstColumn="0" w:lastColumn="0" w:oddVBand="0" w:evenVBand="0" w:oddHBand="0" w:evenHBand="0" w:firstRowFirstColumn="0" w:firstRowLastColumn="0" w:lastRowFirstColumn="0" w:lastRowLastColumn="0"/>
              <w:rPr>
                <w:sz w:val="20"/>
                <w:szCs w:val="20"/>
              </w:rPr>
            </w:pPr>
            <w:r w:rsidRPr="00AE60B4">
              <w:rPr>
                <w:sz w:val="20"/>
                <w:szCs w:val="20"/>
              </w:rPr>
              <w:t>Filtra todas las tomas de medicamento anteriores a la fecha actual.</w:t>
            </w:r>
          </w:p>
        </w:tc>
      </w:tr>
      <w:tr w:rsidR="002B6BE0" w:rsidRPr="00AE60B4" w:rsidTr="00CB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B6BE0" w:rsidRPr="00AE60B4" w:rsidRDefault="009C26C1" w:rsidP="00AE60B4">
            <w:pPr>
              <w:jc w:val="center"/>
              <w:rPr>
                <w:sz w:val="20"/>
                <w:szCs w:val="20"/>
              </w:rPr>
            </w:pPr>
            <w:r w:rsidRPr="00AE60B4">
              <w:rPr>
                <w:sz w:val="20"/>
              </w:rPr>
              <w:t xml:space="preserve"> (Tomas de medicamento) Pendientes</w:t>
            </w:r>
          </w:p>
        </w:tc>
        <w:tc>
          <w:tcPr>
            <w:tcW w:w="5984" w:type="dxa"/>
          </w:tcPr>
          <w:p w:rsidR="002B6BE0" w:rsidRPr="00AE60B4" w:rsidRDefault="009C26C1" w:rsidP="00AE60B4">
            <w:pPr>
              <w:cnfStyle w:val="000000100000" w:firstRow="0" w:lastRow="0" w:firstColumn="0" w:lastColumn="0" w:oddVBand="0" w:evenVBand="0" w:oddHBand="1" w:evenHBand="0" w:firstRowFirstColumn="0" w:firstRowLastColumn="0" w:lastRowFirstColumn="0" w:lastRowLastColumn="0"/>
              <w:rPr>
                <w:sz w:val="20"/>
                <w:szCs w:val="20"/>
              </w:rPr>
            </w:pPr>
            <w:r w:rsidRPr="00AE60B4">
              <w:rPr>
                <w:sz w:val="20"/>
                <w:szCs w:val="20"/>
              </w:rPr>
              <w:t>Filtra todas las tomas de medicamento posteriores a la fecha actual.</w:t>
            </w:r>
          </w:p>
        </w:tc>
      </w:tr>
    </w:tbl>
    <w:p w:rsidR="002B6BE0" w:rsidRPr="00AE60B4" w:rsidRDefault="002B6BE0" w:rsidP="00AE60B4">
      <w:pPr>
        <w:spacing w:before="240"/>
        <w:rPr>
          <w:lang w:eastAsia="es-ES"/>
        </w:rPr>
      </w:pPr>
      <w:r w:rsidRPr="00AE60B4">
        <w:rPr>
          <w:lang w:eastAsia="es-ES"/>
        </w:rPr>
        <w:t xml:space="preserve">Una vez especificado el filtro, pulsamos </w:t>
      </w:r>
      <w:r w:rsidR="00967017" w:rsidRPr="00AE60B4">
        <w:rPr>
          <w:lang w:eastAsia="es-ES"/>
        </w:rPr>
        <w:t>“</w:t>
      </w:r>
      <w:r w:rsidRPr="00AE60B4">
        <w:rPr>
          <w:lang w:eastAsia="es-ES"/>
        </w:rPr>
        <w:t>Filtrar</w:t>
      </w:r>
      <w:r w:rsidR="00967017" w:rsidRPr="00AE60B4">
        <w:rPr>
          <w:lang w:eastAsia="es-ES"/>
        </w:rPr>
        <w:t>”</w:t>
      </w:r>
      <w:r w:rsidRPr="00AE60B4">
        <w:rPr>
          <w:lang w:eastAsia="es-ES"/>
        </w:rPr>
        <w:t xml:space="preserve">. Para restablecer el filtro, debemos pulsar </w:t>
      </w:r>
      <w:r w:rsidR="00967017" w:rsidRPr="00AE60B4">
        <w:rPr>
          <w:lang w:eastAsia="es-ES"/>
        </w:rPr>
        <w:t>“</w:t>
      </w:r>
      <w:r w:rsidRPr="00AE60B4">
        <w:rPr>
          <w:lang w:eastAsia="es-ES"/>
        </w:rPr>
        <w:t>Ver todos</w:t>
      </w:r>
      <w:r w:rsidR="00967017" w:rsidRPr="00AE60B4">
        <w:rPr>
          <w:lang w:eastAsia="es-ES"/>
        </w:rPr>
        <w:t>”</w:t>
      </w:r>
      <w:r w:rsidRPr="00AE60B4">
        <w:rPr>
          <w:lang w:eastAsia="es-ES"/>
        </w:rPr>
        <w:t>.</w:t>
      </w:r>
    </w:p>
    <w:p w:rsidR="009C26C1" w:rsidRPr="00AE60B4" w:rsidRDefault="009C26C1" w:rsidP="00AE60B4">
      <w:pPr>
        <w:pStyle w:val="NormalWeb"/>
        <w:spacing w:line="360" w:lineRule="auto"/>
        <w:jc w:val="center"/>
      </w:pPr>
      <w:r w:rsidRPr="00AE60B4">
        <w:rPr>
          <w:noProof/>
        </w:rPr>
        <w:drawing>
          <wp:inline distT="0" distB="0" distL="0" distR="0" wp14:anchorId="235D2BAE" wp14:editId="48618A1A">
            <wp:extent cx="1708391" cy="3420000"/>
            <wp:effectExtent l="19050" t="19050" r="25400" b="28575"/>
            <wp:docPr id="191" name="Imagen 191" descr="C:\Users\Usuario\AppData\Local\Packages\Microsoft.Windows.Photos_8wekyb3d8bbwe\TempState\ShareServiceTempFolder\Cómo filtrar el calendari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uario\AppData\Local\Packages\Microsoft.Windows.Photos_8wekyb3d8bbwe\TempState\ShareServiceTempFolder\Cómo filtrar el calendario (3).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AE60B4">
        <w:rPr>
          <w:noProof/>
        </w:rPr>
        <w:drawing>
          <wp:inline distT="0" distB="0" distL="0" distR="0" wp14:anchorId="60FBE3C1" wp14:editId="3A5D5AED">
            <wp:extent cx="1708392" cy="3420000"/>
            <wp:effectExtent l="19050" t="19050" r="25400" b="28575"/>
            <wp:docPr id="192" name="Imagen 192" descr="C:\Users\Usuario\AppData\Local\Packages\Microsoft.Windows.Photos_8wekyb3d8bbwe\TempState\ShareServiceTempFolder\Cómo filtrar el calendari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uario\AppData\Local\Packages\Microsoft.Windows.Photos_8wekyb3d8bbwe\TempState\ShareServiceTempFolder\Cómo filtrar el calendario (4).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A072D4" w:rsidRPr="00AE60B4" w:rsidRDefault="002B6BE0" w:rsidP="00AE60B4">
      <w:pPr>
        <w:spacing w:before="240"/>
        <w:rPr>
          <w:lang w:eastAsia="es-ES"/>
        </w:rPr>
      </w:pPr>
      <w:r w:rsidRPr="00AE60B4">
        <w:rPr>
          <w:lang w:eastAsia="es-ES"/>
        </w:rPr>
        <w:t>En el caso presentado, hemos filtrado por la</w:t>
      </w:r>
      <w:r w:rsidR="009C26C1" w:rsidRPr="00AE60B4">
        <w:rPr>
          <w:lang w:eastAsia="es-ES"/>
        </w:rPr>
        <w:t>s citas médicas pasadas y las tomas de medicamento pendientes.</w:t>
      </w:r>
    </w:p>
    <w:p w:rsidR="00CB57EC" w:rsidRPr="00AE60B4" w:rsidRDefault="009806E5" w:rsidP="00AE60B4">
      <w:pPr>
        <w:pStyle w:val="Ttulo2"/>
      </w:pPr>
      <w:bookmarkStart w:id="114" w:name="_11_Mi_cuenta"/>
      <w:bookmarkStart w:id="115" w:name="_Toc169351917"/>
      <w:bookmarkEnd w:id="114"/>
      <w:r w:rsidRPr="00AE60B4">
        <w:lastRenderedPageBreak/>
        <w:t>11 Mi c</w:t>
      </w:r>
      <w:r w:rsidR="00CB57EC" w:rsidRPr="00AE60B4">
        <w:t>uenta</w:t>
      </w:r>
      <w:bookmarkEnd w:id="115"/>
    </w:p>
    <w:p w:rsidR="00CB57EC" w:rsidRPr="00AE60B4" w:rsidRDefault="009806E5" w:rsidP="00AE60B4">
      <w:pPr>
        <w:pStyle w:val="Ttulo3"/>
      </w:pPr>
      <w:bookmarkStart w:id="116" w:name="_11.1_¿Cómo_acceder"/>
      <w:bookmarkStart w:id="117" w:name="_Toc169351918"/>
      <w:bookmarkEnd w:id="116"/>
      <w:r w:rsidRPr="00AE60B4">
        <w:t>11.1 ¿Cómo acceder a la c</w:t>
      </w:r>
      <w:r w:rsidR="00CB57EC" w:rsidRPr="00AE60B4">
        <w:t>uenta?</w:t>
      </w:r>
      <w:bookmarkEnd w:id="117"/>
    </w:p>
    <w:p w:rsidR="00CB57EC" w:rsidRPr="00AE60B4" w:rsidRDefault="00CB57EC" w:rsidP="00AE60B4">
      <w:r w:rsidRPr="00AE60B4">
        <w:t xml:space="preserve">Para acceder a </w:t>
      </w:r>
      <w:r w:rsidR="009806E5" w:rsidRPr="00AE60B4">
        <w:t>la cuenta</w:t>
      </w:r>
      <w:r w:rsidRPr="00AE60B4">
        <w:t xml:space="preserve">, nos dirigimos a la opción </w:t>
      </w:r>
      <w:r w:rsidR="00967017" w:rsidRPr="00AE60B4">
        <w:t>“</w:t>
      </w:r>
      <w:r w:rsidR="009806E5" w:rsidRPr="00AE60B4">
        <w:t>Mi cuenta</w:t>
      </w:r>
      <w:r w:rsidR="00967017" w:rsidRPr="00AE60B4">
        <w:t>”</w:t>
      </w:r>
      <w:r w:rsidRPr="00AE60B4">
        <w:t xml:space="preserve"> desde la </w:t>
      </w:r>
      <w:hyperlink w:anchor="_2.2_Barra_de" w:history="1">
        <w:r w:rsidRPr="00AE60B4">
          <w:rPr>
            <w:rStyle w:val="Hipervnculo"/>
          </w:rPr>
          <w:t>barra de navegación inferior</w:t>
        </w:r>
      </w:hyperlink>
      <w:r w:rsidRPr="00AE60B4">
        <w:t>.</w:t>
      </w:r>
    </w:p>
    <w:p w:rsidR="00CA7E75" w:rsidRPr="00AE60B4" w:rsidRDefault="00CA7E75" w:rsidP="00AE60B4">
      <w:pPr>
        <w:pStyle w:val="NormalWeb"/>
        <w:spacing w:line="360" w:lineRule="auto"/>
        <w:jc w:val="center"/>
      </w:pPr>
      <w:r w:rsidRPr="00AE60B4">
        <w:rPr>
          <w:noProof/>
        </w:rPr>
        <w:drawing>
          <wp:inline distT="0" distB="0" distL="0" distR="0" wp14:anchorId="2A75FA95" wp14:editId="0B1B00B9">
            <wp:extent cx="1708391" cy="3420000"/>
            <wp:effectExtent l="19050" t="19050" r="25400" b="28575"/>
            <wp:docPr id="195" name="Imagen 195" descr="C:\Users\Usuario\AppData\Local\Packages\Microsoft.Windows.Photos_8wekyb3d8bbwe\TempState\ShareServiceTempFolder\Cómo acceder a la cuen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uario\AppData\Local\Packages\Microsoft.Windows.Photos_8wekyb3d8bbwe\TempState\ShareServiceTempFolder\Cómo acceder a la cuenta (1).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08391" cy="3420000"/>
                    </a:xfrm>
                    <a:prstGeom prst="rect">
                      <a:avLst/>
                    </a:prstGeom>
                    <a:noFill/>
                    <a:ln>
                      <a:solidFill>
                        <a:schemeClr val="tx1"/>
                      </a:solidFill>
                    </a:ln>
                  </pic:spPr>
                </pic:pic>
              </a:graphicData>
            </a:graphic>
          </wp:inline>
        </w:drawing>
      </w:r>
      <w:r w:rsidRPr="00AE60B4">
        <w:rPr>
          <w:noProof/>
        </w:rPr>
        <w:drawing>
          <wp:inline distT="0" distB="0" distL="0" distR="0" wp14:anchorId="25F75D79" wp14:editId="1DC9C180">
            <wp:extent cx="1708392" cy="3420000"/>
            <wp:effectExtent l="19050" t="19050" r="25400" b="28575"/>
            <wp:docPr id="196" name="Imagen 196" descr="C:\Users\Usuario\AppData\Local\Packages\Microsoft.Windows.Photos_8wekyb3d8bbwe\TempState\ShareServiceTempFolder\Cómo acceder a la cuen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uario\AppData\Local\Packages\Microsoft.Windows.Photos_8wekyb3d8bbwe\TempState\ShareServiceTempFolder\Cómo acceder a la cuenta (2).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DE7AB0" w:rsidRPr="00AE60B4" w:rsidRDefault="00DE7AB0" w:rsidP="00AE60B4">
      <w:pPr>
        <w:pStyle w:val="Ttulo3"/>
      </w:pPr>
      <w:bookmarkStart w:id="118" w:name="_11.2_¿Cómo_cerrar"/>
      <w:bookmarkStart w:id="119" w:name="_Toc169351919"/>
      <w:bookmarkEnd w:id="118"/>
      <w:r w:rsidRPr="00AE60B4">
        <w:t>11.2 ¿Cómo cerrar sesión?</w:t>
      </w:r>
      <w:bookmarkEnd w:id="119"/>
    </w:p>
    <w:p w:rsidR="00DE7AB0" w:rsidRPr="00AE60B4" w:rsidRDefault="00B6108C" w:rsidP="00AE60B4">
      <w:r w:rsidRPr="00AE60B4">
        <w:t xml:space="preserve">Para cerrar sesión, contamos con dos alternativas: podemos pulsar en el botón </w:t>
      </w:r>
      <w:r w:rsidR="00967017" w:rsidRPr="00AE60B4">
        <w:t>“</w:t>
      </w:r>
      <w:r w:rsidRPr="00AE60B4">
        <w:t>C</w:t>
      </w:r>
      <w:r w:rsidR="00967017" w:rsidRPr="00AE60B4">
        <w:t xml:space="preserve">errar sesión” desde la sección </w:t>
      </w:r>
      <w:hyperlink w:anchor="_11_Mi_cuenta" w:history="1">
        <w:r w:rsidRPr="00AE60B4">
          <w:rPr>
            <w:rStyle w:val="Hipervnculo"/>
          </w:rPr>
          <w:t>Mi Cuenta</w:t>
        </w:r>
      </w:hyperlink>
      <w:r w:rsidRPr="00AE60B4">
        <w:t xml:space="preserve"> o seleccionar </w:t>
      </w:r>
      <w:r w:rsidR="00967017" w:rsidRPr="00AE60B4">
        <w:t>“</w:t>
      </w:r>
      <w:r w:rsidRPr="00AE60B4">
        <w:t>Cerrar sesión</w:t>
      </w:r>
      <w:r w:rsidR="00967017" w:rsidRPr="00AE60B4">
        <w:t>”</w:t>
      </w:r>
      <w:r w:rsidRPr="00AE60B4">
        <w:t xml:space="preserve"> desde el </w:t>
      </w:r>
      <w:hyperlink w:anchor="_2.1.1_¿Cómo_acceder" w:history="1">
        <w:r w:rsidRPr="00AE60B4">
          <w:rPr>
            <w:rStyle w:val="Hipervnculo"/>
          </w:rPr>
          <w:t>menú desplegable</w:t>
        </w:r>
      </w:hyperlink>
      <w:r w:rsidRPr="00AE60B4">
        <w:t xml:space="preserve"> de la </w:t>
      </w:r>
      <w:hyperlink w:anchor="_2.1_Barra_de" w:history="1">
        <w:r w:rsidRPr="00AE60B4">
          <w:rPr>
            <w:rStyle w:val="Hipervnculo"/>
          </w:rPr>
          <w:t>barra de navegación superior</w:t>
        </w:r>
      </w:hyperlink>
      <w:r w:rsidRPr="00AE60B4">
        <w:t xml:space="preserve">. Cuando aparezca el cuadro de diálogo de confirmación, volvemos a pulsar </w:t>
      </w:r>
      <w:r w:rsidR="00967017" w:rsidRPr="00AE60B4">
        <w:t>“</w:t>
      </w:r>
      <w:r w:rsidRPr="00AE60B4">
        <w:t>Cerrar sesión</w:t>
      </w:r>
      <w:r w:rsidR="00967017" w:rsidRPr="00AE60B4">
        <w:t>”</w:t>
      </w:r>
      <w:r w:rsidRPr="00AE60B4">
        <w:t>.</w:t>
      </w:r>
    </w:p>
    <w:p w:rsidR="00B6108C" w:rsidRPr="00AE60B4" w:rsidRDefault="00B6108C" w:rsidP="00AE60B4">
      <w:pPr>
        <w:pStyle w:val="NormalWeb"/>
        <w:spacing w:line="360" w:lineRule="auto"/>
        <w:jc w:val="center"/>
      </w:pPr>
      <w:r w:rsidRPr="00AE60B4">
        <w:rPr>
          <w:noProof/>
        </w:rPr>
        <w:lastRenderedPageBreak/>
        <w:drawing>
          <wp:inline distT="0" distB="0" distL="0" distR="0" wp14:anchorId="60111D78" wp14:editId="0BA479DC">
            <wp:extent cx="1708393" cy="3420000"/>
            <wp:effectExtent l="19050" t="19050" r="25400" b="28575"/>
            <wp:docPr id="197" name="Imagen 197" descr="C:\Users\Usuario\AppData\Local\Packages\Microsoft.Windows.Photos_8wekyb3d8bbwe\TempState\ShareServiceTempFolder\Cómo cerrar sesi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uario\AppData\Local\Packages\Microsoft.Windows.Photos_8wekyb3d8bbwe\TempState\ShareServiceTempFolder\Cómo cerrar sesión (1).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AE60B4">
        <w:rPr>
          <w:noProof/>
        </w:rPr>
        <w:drawing>
          <wp:inline distT="0" distB="0" distL="0" distR="0" wp14:anchorId="3FE3AAAA" wp14:editId="1C170903">
            <wp:extent cx="1708393" cy="3420000"/>
            <wp:effectExtent l="19050" t="19050" r="25400" b="28575"/>
            <wp:docPr id="198" name="Imagen 198" descr="C:\Users\Usuario\AppData\Local\Packages\Microsoft.Windows.Photos_8wekyb3d8bbwe\TempState\ShareServiceTempFolder\Cómo cerrar sesi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uario\AppData\Local\Packages\Microsoft.Windows.Photos_8wekyb3d8bbwe\TempState\ShareServiceTempFolder\Cómo cerrar sesión (2).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AE60B4">
        <w:rPr>
          <w:noProof/>
        </w:rPr>
        <w:drawing>
          <wp:inline distT="0" distB="0" distL="0" distR="0" wp14:anchorId="3AC175FB" wp14:editId="2AD7F95F">
            <wp:extent cx="1708393" cy="3420000"/>
            <wp:effectExtent l="19050" t="19050" r="25400" b="28575"/>
            <wp:docPr id="199" name="Imagen 199" descr="C:\Users\Usuario\AppData\Local\Packages\Microsoft.Windows.Photos_8wekyb3d8bbwe\TempState\ShareServiceTempFolder\Cómo cerrar sesió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uario\AppData\Local\Packages\Microsoft.Windows.Photos_8wekyb3d8bbwe\TempState\ShareServiceTempFolder\Cómo cerrar sesión (3).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DD3C80" w:rsidRPr="00AE60B4" w:rsidRDefault="00DD3C80" w:rsidP="00AE60B4">
      <w:pPr>
        <w:pStyle w:val="Ttulo3"/>
      </w:pPr>
      <w:bookmarkStart w:id="120" w:name="_11.3_¿Cómo_modificar"/>
      <w:bookmarkStart w:id="121" w:name="_Toc169351920"/>
      <w:bookmarkEnd w:id="120"/>
      <w:r w:rsidRPr="00AE60B4">
        <w:t>11.3 ¿Cómo modificar la cuenta?</w:t>
      </w:r>
      <w:bookmarkEnd w:id="121"/>
    </w:p>
    <w:p w:rsidR="00DD3C80" w:rsidRPr="00AE60B4" w:rsidRDefault="00DD3C80" w:rsidP="00AE60B4">
      <w:r w:rsidRPr="00AE60B4">
        <w:t>Para modificar la cuenta, pulsamos en el botón flotante con el icono de un lápiz, ubicado en la esquina superior derecha de la pantalla.</w:t>
      </w:r>
    </w:p>
    <w:p w:rsidR="00DD3C80" w:rsidRPr="00AE60B4" w:rsidRDefault="00DD3C80" w:rsidP="00AE60B4">
      <w:pPr>
        <w:pStyle w:val="NormalWeb"/>
        <w:spacing w:line="360" w:lineRule="auto"/>
        <w:jc w:val="center"/>
      </w:pPr>
      <w:r w:rsidRPr="00AE60B4">
        <w:rPr>
          <w:noProof/>
        </w:rPr>
        <w:drawing>
          <wp:inline distT="0" distB="0" distL="0" distR="0" wp14:anchorId="3A868D86" wp14:editId="56F0299E">
            <wp:extent cx="1708393" cy="3420000"/>
            <wp:effectExtent l="19050" t="19050" r="25400" b="28575"/>
            <wp:docPr id="203" name="Imagen 203" descr="C:\Users\Usuario\AppData\Local\Packages\Microsoft.Windows.Photos_8wekyb3d8bbwe\TempState\ShareServiceTempFolder\Cómo modificar la cuen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uario\AppData\Local\Packages\Microsoft.Windows.Photos_8wekyb3d8bbwe\TempState\ShareServiceTempFolder\Cómo modificar la cuenta (1).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p>
    <w:p w:rsidR="00DD3C80" w:rsidRPr="00AE60B4" w:rsidRDefault="00DD3C80" w:rsidP="00AE60B4">
      <w:r w:rsidRPr="00AE60B4">
        <w:t>A continuación, rellenamos el formulario de modificación de la cuenta.</w:t>
      </w:r>
    </w:p>
    <w:p w:rsidR="00DD3C80" w:rsidRPr="00AE60B4" w:rsidRDefault="00844282" w:rsidP="00AE60B4">
      <w:pPr>
        <w:pStyle w:val="NormalWeb"/>
        <w:spacing w:line="360" w:lineRule="auto"/>
        <w:jc w:val="center"/>
      </w:pPr>
      <w:r w:rsidRPr="00AE60B4">
        <w:rPr>
          <w:noProof/>
        </w:rPr>
        <w:lastRenderedPageBreak/>
        <w:drawing>
          <wp:inline distT="0" distB="0" distL="0" distR="0" wp14:anchorId="5679675E" wp14:editId="0A7F5A3E">
            <wp:extent cx="1709914" cy="3420000"/>
            <wp:effectExtent l="19050" t="19050" r="24130" b="9525"/>
            <wp:docPr id="204" name="Imagen 204" descr="C:\Users\Usuario\Desktop\Universidad\4º Año\2º Cuatrimestre\TFG\Manuales\Manual de Usuario\Figuras\Mi cuenta\Cómo modificar la cuenta\7fdf4bd9-df75-4d55-8288-6f8b992de5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uario\Desktop\Universidad\4º Año\2º Cuatrimestre\TFG\Manuales\Manual de Usuario\Figuras\Mi cuenta\Cómo modificar la cuenta\7fdf4bd9-df75-4d55-8288-6f8b992de5b8.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09914" cy="3420000"/>
                    </a:xfrm>
                    <a:prstGeom prst="rect">
                      <a:avLst/>
                    </a:prstGeom>
                    <a:noFill/>
                    <a:ln>
                      <a:solidFill>
                        <a:schemeClr val="tx1"/>
                      </a:solidFill>
                    </a:ln>
                  </pic:spPr>
                </pic:pic>
              </a:graphicData>
            </a:graphic>
          </wp:inline>
        </w:drawing>
      </w:r>
    </w:p>
    <w:p w:rsidR="00844282" w:rsidRPr="00AE60B4" w:rsidRDefault="00844282" w:rsidP="00AE60B4">
      <w:r w:rsidRPr="00AE60B4">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844282" w:rsidRPr="00AE60B4" w:rsidTr="001A7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844282" w:rsidRPr="00AE60B4" w:rsidRDefault="00844282" w:rsidP="00AE60B4">
            <w:pPr>
              <w:jc w:val="center"/>
              <w:rPr>
                <w:sz w:val="20"/>
              </w:rPr>
            </w:pPr>
            <w:r w:rsidRPr="00AE60B4">
              <w:rPr>
                <w:sz w:val="20"/>
              </w:rPr>
              <w:t>Nombre *</w:t>
            </w:r>
          </w:p>
        </w:tc>
        <w:tc>
          <w:tcPr>
            <w:tcW w:w="5984" w:type="dxa"/>
            <w:tcBorders>
              <w:bottom w:val="nil"/>
            </w:tcBorders>
          </w:tcPr>
          <w:p w:rsidR="00844282" w:rsidRPr="00AE60B4" w:rsidRDefault="00844282"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Nombre del usuario. (Obligatorio / Modificable)</w:t>
            </w:r>
          </w:p>
        </w:tc>
      </w:tr>
      <w:tr w:rsidR="00844282" w:rsidRPr="00AE60B4" w:rsidTr="001A7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rsidR="00844282" w:rsidRPr="00AE60B4" w:rsidRDefault="00B22EB5" w:rsidP="00AE60B4">
            <w:pPr>
              <w:jc w:val="center"/>
              <w:rPr>
                <w:sz w:val="20"/>
              </w:rPr>
            </w:pPr>
            <w:r w:rsidRPr="00AE60B4">
              <w:rPr>
                <w:sz w:val="20"/>
              </w:rPr>
              <w:t>Apellidos *</w:t>
            </w:r>
          </w:p>
        </w:tc>
        <w:tc>
          <w:tcPr>
            <w:tcW w:w="5984" w:type="dxa"/>
            <w:tcBorders>
              <w:top w:val="nil"/>
              <w:bottom w:val="nil"/>
            </w:tcBorders>
          </w:tcPr>
          <w:p w:rsidR="00844282" w:rsidRPr="00AE60B4" w:rsidRDefault="00B22EB5"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Apellidos del usuario. (Obligatorio / Modificable)</w:t>
            </w:r>
          </w:p>
        </w:tc>
      </w:tr>
      <w:tr w:rsidR="00844282" w:rsidRPr="00AE60B4" w:rsidTr="001A7360">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rsidR="00844282" w:rsidRPr="00AE60B4" w:rsidRDefault="00B22EB5" w:rsidP="00AE60B4">
            <w:pPr>
              <w:jc w:val="center"/>
              <w:rPr>
                <w:sz w:val="20"/>
              </w:rPr>
            </w:pPr>
            <w:r w:rsidRPr="00AE60B4">
              <w:rPr>
                <w:sz w:val="20"/>
              </w:rPr>
              <w:t>Fecha de nacimiento</w:t>
            </w:r>
          </w:p>
        </w:tc>
        <w:tc>
          <w:tcPr>
            <w:tcW w:w="5984" w:type="dxa"/>
            <w:tcBorders>
              <w:top w:val="nil"/>
            </w:tcBorders>
          </w:tcPr>
          <w:p w:rsidR="00844282" w:rsidRPr="00AE60B4" w:rsidRDefault="00B22EB5"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Fecha de nacimiento del usuario</w:t>
            </w:r>
            <w:r w:rsidR="00844282" w:rsidRPr="00AE60B4">
              <w:rPr>
                <w:sz w:val="20"/>
              </w:rPr>
              <w:t>. (</w:t>
            </w:r>
            <w:r w:rsidRPr="00AE60B4">
              <w:rPr>
                <w:sz w:val="20"/>
              </w:rPr>
              <w:t>Opcional / Modificable</w:t>
            </w:r>
            <w:r w:rsidR="00844282" w:rsidRPr="00AE60B4">
              <w:rPr>
                <w:sz w:val="20"/>
              </w:rPr>
              <w:t>)</w:t>
            </w:r>
          </w:p>
        </w:tc>
      </w:tr>
      <w:tr w:rsidR="00844282" w:rsidRPr="00AE60B4" w:rsidTr="001A7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4282" w:rsidRPr="00AE60B4" w:rsidRDefault="00B22EB5" w:rsidP="00AE60B4">
            <w:pPr>
              <w:jc w:val="center"/>
              <w:rPr>
                <w:sz w:val="20"/>
              </w:rPr>
            </w:pPr>
            <w:r w:rsidRPr="00AE60B4">
              <w:rPr>
                <w:sz w:val="20"/>
              </w:rPr>
              <w:t>Género</w:t>
            </w:r>
          </w:p>
        </w:tc>
        <w:tc>
          <w:tcPr>
            <w:tcW w:w="5984" w:type="dxa"/>
          </w:tcPr>
          <w:p w:rsidR="00844282" w:rsidRPr="00AE60B4" w:rsidRDefault="00B22EB5"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Género</w:t>
            </w:r>
            <w:r w:rsidR="00844282" w:rsidRPr="00AE60B4">
              <w:rPr>
                <w:sz w:val="20"/>
              </w:rPr>
              <w:t xml:space="preserve"> del usuario</w:t>
            </w:r>
            <w:r w:rsidRPr="00AE60B4">
              <w:rPr>
                <w:sz w:val="20"/>
              </w:rPr>
              <w:t>: Masculino o Femenino</w:t>
            </w:r>
            <w:r w:rsidR="00844282" w:rsidRPr="00AE60B4">
              <w:rPr>
                <w:sz w:val="20"/>
              </w:rPr>
              <w:t>. (</w:t>
            </w:r>
            <w:r w:rsidRPr="00AE60B4">
              <w:rPr>
                <w:sz w:val="20"/>
              </w:rPr>
              <w:t>Opcional</w:t>
            </w:r>
            <w:r w:rsidR="00844282" w:rsidRPr="00AE60B4">
              <w:rPr>
                <w:sz w:val="20"/>
              </w:rPr>
              <w:t xml:space="preserve"> / Modificable)</w:t>
            </w:r>
          </w:p>
        </w:tc>
      </w:tr>
      <w:tr w:rsidR="00844282" w:rsidRPr="00AE60B4" w:rsidTr="001A7360">
        <w:tc>
          <w:tcPr>
            <w:cnfStyle w:val="001000000000" w:firstRow="0" w:lastRow="0" w:firstColumn="1" w:lastColumn="0" w:oddVBand="0" w:evenVBand="0" w:oddHBand="0" w:evenHBand="0" w:firstRowFirstColumn="0" w:firstRowLastColumn="0" w:lastRowFirstColumn="0" w:lastRowLastColumn="0"/>
            <w:tcW w:w="2660" w:type="dxa"/>
          </w:tcPr>
          <w:p w:rsidR="00844282" w:rsidRPr="00AE60B4" w:rsidRDefault="00B82603" w:rsidP="00AE60B4">
            <w:pPr>
              <w:jc w:val="center"/>
              <w:rPr>
                <w:sz w:val="20"/>
              </w:rPr>
            </w:pPr>
            <w:r w:rsidRPr="00AE60B4">
              <w:rPr>
                <w:sz w:val="20"/>
              </w:rPr>
              <w:t>Grupo sanguíneo</w:t>
            </w:r>
          </w:p>
        </w:tc>
        <w:tc>
          <w:tcPr>
            <w:tcW w:w="5984" w:type="dxa"/>
          </w:tcPr>
          <w:p w:rsidR="00844282" w:rsidRPr="00AE60B4" w:rsidRDefault="00B82603"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Grupo sanguíneo del usuario: A+, A-, B+, B-, AB+, AB-, O+ o O-. (Opcional / Modificable)</w:t>
            </w:r>
          </w:p>
        </w:tc>
      </w:tr>
      <w:tr w:rsidR="00B82603" w:rsidRPr="00AE60B4" w:rsidTr="001A7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82603" w:rsidRPr="00AE60B4" w:rsidRDefault="00B82603" w:rsidP="00AE60B4">
            <w:pPr>
              <w:jc w:val="center"/>
              <w:rPr>
                <w:sz w:val="20"/>
              </w:rPr>
            </w:pPr>
            <w:r w:rsidRPr="00AE60B4">
              <w:rPr>
                <w:sz w:val="20"/>
              </w:rPr>
              <w:t>Alergias</w:t>
            </w:r>
          </w:p>
        </w:tc>
        <w:tc>
          <w:tcPr>
            <w:tcW w:w="5984" w:type="dxa"/>
          </w:tcPr>
          <w:p w:rsidR="00B82603" w:rsidRPr="00AE60B4" w:rsidRDefault="00B82603"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Alergias del usuario. Deben ir separadas por comas (,). (Opcional / Modificable)</w:t>
            </w:r>
          </w:p>
        </w:tc>
      </w:tr>
      <w:tr w:rsidR="00B82603" w:rsidRPr="00AE60B4" w:rsidTr="001A7360">
        <w:tc>
          <w:tcPr>
            <w:cnfStyle w:val="001000000000" w:firstRow="0" w:lastRow="0" w:firstColumn="1" w:lastColumn="0" w:oddVBand="0" w:evenVBand="0" w:oddHBand="0" w:evenHBand="0" w:firstRowFirstColumn="0" w:firstRowLastColumn="0" w:lastRowFirstColumn="0" w:lastRowLastColumn="0"/>
            <w:tcW w:w="2660" w:type="dxa"/>
          </w:tcPr>
          <w:p w:rsidR="00B82603" w:rsidRPr="00AE60B4" w:rsidRDefault="00B82603" w:rsidP="00AE60B4">
            <w:pPr>
              <w:jc w:val="center"/>
              <w:rPr>
                <w:sz w:val="20"/>
              </w:rPr>
            </w:pPr>
            <w:r w:rsidRPr="00AE60B4">
              <w:rPr>
                <w:sz w:val="20"/>
              </w:rPr>
              <w:t>Condiciones médicas previas</w:t>
            </w:r>
          </w:p>
        </w:tc>
        <w:tc>
          <w:tcPr>
            <w:tcW w:w="5984" w:type="dxa"/>
          </w:tcPr>
          <w:p w:rsidR="00B82603" w:rsidRPr="00AE60B4" w:rsidRDefault="00B82603"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Condiciones médicas previas del usuario. Deben ir separadas por comas (,). (Opcional / Modificable)</w:t>
            </w:r>
          </w:p>
        </w:tc>
      </w:tr>
    </w:tbl>
    <w:p w:rsidR="00DD3C80" w:rsidRPr="00AE60B4" w:rsidRDefault="00DD3C80" w:rsidP="00AE60B4">
      <w:r w:rsidRPr="00AE60B4">
        <w:t xml:space="preserve"> </w:t>
      </w:r>
    </w:p>
    <w:p w:rsidR="00844282" w:rsidRPr="00AE60B4" w:rsidRDefault="00844282" w:rsidP="00AE60B4">
      <w:pPr>
        <w:pStyle w:val="NormalWeb"/>
        <w:spacing w:line="360" w:lineRule="auto"/>
        <w:jc w:val="center"/>
      </w:pPr>
      <w:r w:rsidRPr="00AE60B4">
        <w:rPr>
          <w:noProof/>
        </w:rPr>
        <w:lastRenderedPageBreak/>
        <w:drawing>
          <wp:inline distT="0" distB="0" distL="0" distR="0" wp14:anchorId="52B5AEE0" wp14:editId="1F02A39D">
            <wp:extent cx="1708393" cy="3420000"/>
            <wp:effectExtent l="19050" t="19050" r="25400" b="28575"/>
            <wp:docPr id="205" name="Imagen 205" descr="C:\Users\Usuario\AppData\Local\Packages\Microsoft.Windows.Photos_8wekyb3d8bbwe\TempState\ShareServiceTempFolder\Cómo modificar la cuen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uario\AppData\Local\Packages\Microsoft.Windows.Photos_8wekyb3d8bbwe\TempState\ShareServiceTempFolder\Cómo modificar la cuenta (2).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AE60B4">
        <w:rPr>
          <w:noProof/>
        </w:rPr>
        <w:drawing>
          <wp:inline distT="0" distB="0" distL="0" distR="0" wp14:anchorId="434B8884" wp14:editId="43C0F88F">
            <wp:extent cx="1708396" cy="3420000"/>
            <wp:effectExtent l="19050" t="19050" r="25400" b="28575"/>
            <wp:docPr id="206" name="Imagen 206" descr="C:\Users\Usuario\AppData\Local\Packages\Microsoft.Windows.Photos_8wekyb3d8bbwe\TempState\ShareServiceTempFolder\Cómo modificar la cuent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uario\AppData\Local\Packages\Microsoft.Windows.Photos_8wekyb3d8bbwe\TempState\ShareServiceTempFolder\Cómo modificar la cuenta (3).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08396" cy="3420000"/>
                    </a:xfrm>
                    <a:prstGeom prst="rect">
                      <a:avLst/>
                    </a:prstGeom>
                    <a:noFill/>
                    <a:ln>
                      <a:solidFill>
                        <a:schemeClr val="tx1"/>
                      </a:solidFill>
                    </a:ln>
                  </pic:spPr>
                </pic:pic>
              </a:graphicData>
            </a:graphic>
          </wp:inline>
        </w:drawing>
      </w:r>
    </w:p>
    <w:p w:rsidR="00844282" w:rsidRPr="00AE60B4" w:rsidRDefault="00844282" w:rsidP="00AE60B4">
      <w:r w:rsidRPr="00AE60B4">
        <w:t xml:space="preserve">Después de rellenar todos los campos, finalizamos el proceso de modificación de la cuenta pulsando </w:t>
      </w:r>
      <w:r w:rsidR="00967017" w:rsidRPr="00AE60B4">
        <w:t>“</w:t>
      </w:r>
      <w:r w:rsidRPr="00AE60B4">
        <w:t>Guardar</w:t>
      </w:r>
      <w:r w:rsidR="00967017" w:rsidRPr="00AE60B4">
        <w:t>”</w:t>
      </w:r>
      <w:r w:rsidRPr="00AE60B4">
        <w:t xml:space="preserve">. Cuando aparezca el cuadro de diálogo de confirmación, volvemos a pulsar </w:t>
      </w:r>
      <w:r w:rsidR="00967017" w:rsidRPr="00AE60B4">
        <w:t>“</w:t>
      </w:r>
      <w:r w:rsidRPr="00AE60B4">
        <w:t>Guardar</w:t>
      </w:r>
      <w:r w:rsidR="00967017" w:rsidRPr="00AE60B4">
        <w:t>”</w:t>
      </w:r>
      <w:r w:rsidRPr="00AE60B4">
        <w:t>.</w:t>
      </w:r>
    </w:p>
    <w:p w:rsidR="007D303F" w:rsidRPr="00AE60B4" w:rsidRDefault="007D303F" w:rsidP="00AE60B4">
      <w:pPr>
        <w:pStyle w:val="Ttulo4"/>
      </w:pPr>
      <w:bookmarkStart w:id="122" w:name="_11.3.1_¿Cómo_cambiar"/>
      <w:bookmarkStart w:id="123" w:name="_Toc169351921"/>
      <w:bookmarkEnd w:id="122"/>
      <w:r w:rsidRPr="00AE60B4">
        <w:t>11.3.1 ¿Cómo cambiar la contraseña?</w:t>
      </w:r>
      <w:bookmarkEnd w:id="123"/>
    </w:p>
    <w:p w:rsidR="007D303F" w:rsidRPr="00AE60B4" w:rsidRDefault="007D303F" w:rsidP="00AE60B4">
      <w:r w:rsidRPr="00AE60B4">
        <w:t xml:space="preserve">Para cambiar la contraseña, pulsamos en el botón </w:t>
      </w:r>
      <w:r w:rsidR="00967017" w:rsidRPr="00AE60B4">
        <w:t>“</w:t>
      </w:r>
      <w:r w:rsidRPr="00AE60B4">
        <w:t>Cambiar la contraseña</w:t>
      </w:r>
      <w:r w:rsidR="00967017" w:rsidRPr="00AE60B4">
        <w:t>”</w:t>
      </w:r>
      <w:r w:rsidRPr="00AE60B4">
        <w:t>, ubicado en la parte superior de la actividad de modificación de la cuenta.</w:t>
      </w:r>
    </w:p>
    <w:p w:rsidR="007D303F" w:rsidRPr="00AE60B4" w:rsidRDefault="007D303F" w:rsidP="00AE60B4">
      <w:pPr>
        <w:pStyle w:val="NormalWeb"/>
        <w:spacing w:line="360" w:lineRule="auto"/>
        <w:jc w:val="center"/>
      </w:pPr>
      <w:r w:rsidRPr="00AE60B4">
        <w:rPr>
          <w:noProof/>
        </w:rPr>
        <w:lastRenderedPageBreak/>
        <w:drawing>
          <wp:inline distT="0" distB="0" distL="0" distR="0" wp14:anchorId="5D0C6029" wp14:editId="3ED1F969">
            <wp:extent cx="1708393" cy="3420000"/>
            <wp:effectExtent l="19050" t="19050" r="25400" b="28575"/>
            <wp:docPr id="207" name="Imagen 207" descr="C:\Users\Usuario\AppData\Local\Packages\Microsoft.Windows.Photos_8wekyb3d8bbwe\TempState\ShareServiceTempFolder\Cómo cambiar la contraseñ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uario\AppData\Local\Packages\Microsoft.Windows.Photos_8wekyb3d8bbwe\TempState\ShareServiceTempFolder\Cómo cambiar la contraseña (1).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AE60B4">
        <w:rPr>
          <w:noProof/>
        </w:rPr>
        <w:drawing>
          <wp:inline distT="0" distB="0" distL="0" distR="0" wp14:anchorId="1859F5EE" wp14:editId="4E3C7B8F">
            <wp:extent cx="1708392" cy="3420000"/>
            <wp:effectExtent l="19050" t="19050" r="25400" b="28575"/>
            <wp:docPr id="208" name="Imagen 208" descr="C:\Users\Usuario\AppData\Local\Packages\Microsoft.Windows.Photos_8wekyb3d8bbwe\TempState\ShareServiceTempFolder\Cómo cambiar la contraseñ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uario\AppData\Local\Packages\Microsoft.Windows.Photos_8wekyb3d8bbwe\TempState\ShareServiceTempFolder\Cómo cambiar la contraseña (2).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p w:rsidR="007D303F" w:rsidRPr="00AE60B4" w:rsidRDefault="007D303F" w:rsidP="00AE60B4">
      <w:r w:rsidRPr="00AE60B4">
        <w:t>El significado de los campos del formulario por orden de precedencia:</w:t>
      </w:r>
    </w:p>
    <w:tbl>
      <w:tblPr>
        <w:tblStyle w:val="Sombreadoclaro-nfasis1"/>
        <w:tblW w:w="0" w:type="auto"/>
        <w:tblLook w:val="04A0" w:firstRow="1" w:lastRow="0" w:firstColumn="1" w:lastColumn="0" w:noHBand="0" w:noVBand="1"/>
      </w:tblPr>
      <w:tblGrid>
        <w:gridCol w:w="2660"/>
        <w:gridCol w:w="5984"/>
      </w:tblGrid>
      <w:tr w:rsidR="007D303F" w:rsidRPr="00AE60B4" w:rsidTr="001A7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7D303F" w:rsidRPr="00AE60B4" w:rsidRDefault="005F4FB7" w:rsidP="00AE60B4">
            <w:pPr>
              <w:jc w:val="center"/>
              <w:rPr>
                <w:sz w:val="20"/>
              </w:rPr>
            </w:pPr>
            <w:r w:rsidRPr="00AE60B4">
              <w:rPr>
                <w:sz w:val="20"/>
              </w:rPr>
              <w:t>Contraseña actual</w:t>
            </w:r>
            <w:r w:rsidR="007D303F" w:rsidRPr="00AE60B4">
              <w:rPr>
                <w:sz w:val="20"/>
              </w:rPr>
              <w:t xml:space="preserve"> *</w:t>
            </w:r>
          </w:p>
        </w:tc>
        <w:tc>
          <w:tcPr>
            <w:tcW w:w="5984" w:type="dxa"/>
            <w:tcBorders>
              <w:bottom w:val="nil"/>
            </w:tcBorders>
          </w:tcPr>
          <w:p w:rsidR="007D303F" w:rsidRPr="00AE60B4" w:rsidRDefault="005F4FB7" w:rsidP="00AE60B4">
            <w:pPr>
              <w:cnfStyle w:val="100000000000" w:firstRow="1" w:lastRow="0" w:firstColumn="0" w:lastColumn="0" w:oddVBand="0" w:evenVBand="0" w:oddHBand="0" w:evenHBand="0" w:firstRowFirstColumn="0" w:firstRowLastColumn="0" w:lastRowFirstColumn="0" w:lastRowLastColumn="0"/>
              <w:rPr>
                <w:b w:val="0"/>
                <w:sz w:val="20"/>
              </w:rPr>
            </w:pPr>
            <w:r w:rsidRPr="00AE60B4">
              <w:rPr>
                <w:b w:val="0"/>
                <w:sz w:val="20"/>
              </w:rPr>
              <w:t>Contraseña actual del usuario</w:t>
            </w:r>
            <w:r w:rsidR="007D303F" w:rsidRPr="00AE60B4">
              <w:rPr>
                <w:b w:val="0"/>
                <w:sz w:val="20"/>
              </w:rPr>
              <w:t>. (Obligatorio)</w:t>
            </w:r>
          </w:p>
        </w:tc>
      </w:tr>
      <w:tr w:rsidR="007D303F" w:rsidRPr="00AE60B4" w:rsidTr="001A7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rsidR="007D303F" w:rsidRPr="00AE60B4" w:rsidRDefault="005F4FB7" w:rsidP="00AE60B4">
            <w:pPr>
              <w:jc w:val="center"/>
              <w:rPr>
                <w:sz w:val="20"/>
              </w:rPr>
            </w:pPr>
            <w:r w:rsidRPr="00AE60B4">
              <w:rPr>
                <w:sz w:val="20"/>
              </w:rPr>
              <w:t>Contraseña nueva</w:t>
            </w:r>
            <w:r w:rsidR="007D303F" w:rsidRPr="00AE60B4">
              <w:rPr>
                <w:sz w:val="20"/>
              </w:rPr>
              <w:t xml:space="preserve"> *</w:t>
            </w:r>
          </w:p>
        </w:tc>
        <w:tc>
          <w:tcPr>
            <w:tcW w:w="5984" w:type="dxa"/>
            <w:tcBorders>
              <w:top w:val="nil"/>
              <w:bottom w:val="nil"/>
            </w:tcBorders>
          </w:tcPr>
          <w:p w:rsidR="007D303F" w:rsidRPr="00AE60B4" w:rsidRDefault="005F4FB7" w:rsidP="00AE60B4">
            <w:pPr>
              <w:cnfStyle w:val="000000100000" w:firstRow="0" w:lastRow="0" w:firstColumn="0" w:lastColumn="0" w:oddVBand="0" w:evenVBand="0" w:oddHBand="1" w:evenHBand="0" w:firstRowFirstColumn="0" w:firstRowLastColumn="0" w:lastRowFirstColumn="0" w:lastRowLastColumn="0"/>
              <w:rPr>
                <w:sz w:val="20"/>
              </w:rPr>
            </w:pPr>
            <w:r w:rsidRPr="00AE60B4">
              <w:rPr>
                <w:sz w:val="20"/>
              </w:rPr>
              <w:t>Nueva contraseña deseada por el usuario</w:t>
            </w:r>
            <w:r w:rsidR="007D303F" w:rsidRPr="00AE60B4">
              <w:rPr>
                <w:sz w:val="20"/>
              </w:rPr>
              <w:t>. (Obligatorio / Modificable)</w:t>
            </w:r>
          </w:p>
        </w:tc>
      </w:tr>
      <w:tr w:rsidR="007D303F" w:rsidRPr="00AE60B4" w:rsidTr="001A7360">
        <w:tc>
          <w:tcPr>
            <w:cnfStyle w:val="001000000000" w:firstRow="0" w:lastRow="0" w:firstColumn="1" w:lastColumn="0" w:oddVBand="0" w:evenVBand="0" w:oddHBand="0" w:evenHBand="0" w:firstRowFirstColumn="0" w:firstRowLastColumn="0" w:lastRowFirstColumn="0" w:lastRowLastColumn="0"/>
            <w:tcW w:w="2660" w:type="dxa"/>
          </w:tcPr>
          <w:p w:rsidR="007D303F" w:rsidRPr="00AE60B4" w:rsidRDefault="005F4FB7" w:rsidP="00AE60B4">
            <w:pPr>
              <w:jc w:val="center"/>
              <w:rPr>
                <w:sz w:val="20"/>
              </w:rPr>
            </w:pPr>
            <w:r w:rsidRPr="00AE60B4">
              <w:rPr>
                <w:sz w:val="20"/>
              </w:rPr>
              <w:t>Repetir contraseña nueva *</w:t>
            </w:r>
          </w:p>
        </w:tc>
        <w:tc>
          <w:tcPr>
            <w:tcW w:w="5984" w:type="dxa"/>
          </w:tcPr>
          <w:p w:rsidR="007D303F" w:rsidRPr="00AE60B4" w:rsidRDefault="005F4FB7" w:rsidP="00AE60B4">
            <w:pPr>
              <w:cnfStyle w:val="000000000000" w:firstRow="0" w:lastRow="0" w:firstColumn="0" w:lastColumn="0" w:oddVBand="0" w:evenVBand="0" w:oddHBand="0" w:evenHBand="0" w:firstRowFirstColumn="0" w:firstRowLastColumn="0" w:lastRowFirstColumn="0" w:lastRowLastColumn="0"/>
              <w:rPr>
                <w:sz w:val="20"/>
              </w:rPr>
            </w:pPr>
            <w:r w:rsidRPr="00AE60B4">
              <w:rPr>
                <w:sz w:val="20"/>
              </w:rPr>
              <w:t>Repetición de la nueva contraseña para confirmación</w:t>
            </w:r>
            <w:r w:rsidR="007D303F" w:rsidRPr="00AE60B4">
              <w:rPr>
                <w:sz w:val="20"/>
              </w:rPr>
              <w:t>. (</w:t>
            </w:r>
            <w:r w:rsidRPr="00AE60B4">
              <w:rPr>
                <w:sz w:val="20"/>
              </w:rPr>
              <w:t>Obligatorio</w:t>
            </w:r>
            <w:r w:rsidR="007D303F" w:rsidRPr="00AE60B4">
              <w:rPr>
                <w:sz w:val="20"/>
              </w:rPr>
              <w:t>)</w:t>
            </w:r>
          </w:p>
        </w:tc>
      </w:tr>
    </w:tbl>
    <w:p w:rsidR="007D303F" w:rsidRPr="00AE60B4" w:rsidRDefault="005F4FB7" w:rsidP="00AE60B4">
      <w:pPr>
        <w:pStyle w:val="NormalWeb"/>
        <w:spacing w:line="360" w:lineRule="auto"/>
        <w:jc w:val="center"/>
      </w:pPr>
      <w:r w:rsidRPr="00AE60B4">
        <w:rPr>
          <w:noProof/>
        </w:rPr>
        <w:lastRenderedPageBreak/>
        <w:drawing>
          <wp:inline distT="0" distB="0" distL="0" distR="0" wp14:anchorId="7067903A" wp14:editId="5014E95F">
            <wp:extent cx="1708395" cy="3420000"/>
            <wp:effectExtent l="19050" t="19050" r="25400" b="28575"/>
            <wp:docPr id="209" name="Imagen 209" descr="C:\Users\Usuario\AppData\Local\Packages\Microsoft.Windows.Photos_8wekyb3d8bbwe\TempState\ShareServiceTempFolder\Cómo cambiar la contraseñ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uario\AppData\Local\Packages\Microsoft.Windows.Photos_8wekyb3d8bbwe\TempState\ShareServiceTempFolder\Cómo cambiar la contraseña (3).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08395" cy="3420000"/>
                    </a:xfrm>
                    <a:prstGeom prst="rect">
                      <a:avLst/>
                    </a:prstGeom>
                    <a:noFill/>
                    <a:ln>
                      <a:solidFill>
                        <a:schemeClr val="tx1"/>
                      </a:solidFill>
                    </a:ln>
                  </pic:spPr>
                </pic:pic>
              </a:graphicData>
            </a:graphic>
          </wp:inline>
        </w:drawing>
      </w:r>
      <w:r w:rsidRPr="00AE60B4">
        <w:rPr>
          <w:noProof/>
        </w:rPr>
        <w:drawing>
          <wp:inline distT="0" distB="0" distL="0" distR="0" wp14:anchorId="4D49B55B" wp14:editId="1FBF47B7">
            <wp:extent cx="1708394" cy="3420000"/>
            <wp:effectExtent l="19050" t="19050" r="25400" b="28575"/>
            <wp:docPr id="210" name="Imagen 210" descr="C:\Users\Usuario\AppData\Local\Packages\Microsoft.Windows.Photos_8wekyb3d8bbwe\TempState\ShareServiceTempFolder\Cómo cambiar la contraseñ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uario\AppData\Local\Packages\Microsoft.Windows.Photos_8wekyb3d8bbwe\TempState\ShareServiceTempFolder\Cómo cambiar la contraseña (4).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08394" cy="3420000"/>
                    </a:xfrm>
                    <a:prstGeom prst="rect">
                      <a:avLst/>
                    </a:prstGeom>
                    <a:noFill/>
                    <a:ln>
                      <a:solidFill>
                        <a:schemeClr val="tx1"/>
                      </a:solidFill>
                    </a:ln>
                  </pic:spPr>
                </pic:pic>
              </a:graphicData>
            </a:graphic>
          </wp:inline>
        </w:drawing>
      </w:r>
    </w:p>
    <w:p w:rsidR="00CB57EC" w:rsidRPr="00AE60B4" w:rsidRDefault="007D303F" w:rsidP="00AE60B4">
      <w:r w:rsidRPr="00AE60B4">
        <w:t xml:space="preserve">Después de rellenar todos los campos, finalizamos el proceso de </w:t>
      </w:r>
      <w:r w:rsidR="005F4FB7" w:rsidRPr="00AE60B4">
        <w:t>cambio de contraseña</w:t>
      </w:r>
      <w:r w:rsidRPr="00AE60B4">
        <w:t xml:space="preserve"> pulsando </w:t>
      </w:r>
      <w:r w:rsidR="00967017" w:rsidRPr="00AE60B4">
        <w:t>“</w:t>
      </w:r>
      <w:r w:rsidR="005F4FB7" w:rsidRPr="00AE60B4">
        <w:t>Cambiar</w:t>
      </w:r>
      <w:r w:rsidR="00967017" w:rsidRPr="00AE60B4">
        <w:t>”</w:t>
      </w:r>
      <w:r w:rsidRPr="00AE60B4">
        <w:t xml:space="preserve">. Cuando aparezca el cuadro de diálogo de confirmación, volvemos a pulsar </w:t>
      </w:r>
      <w:r w:rsidR="00967017" w:rsidRPr="00AE60B4">
        <w:t>“</w:t>
      </w:r>
      <w:r w:rsidR="005F4FB7" w:rsidRPr="00AE60B4">
        <w:t>Cambiar</w:t>
      </w:r>
      <w:r w:rsidR="00967017" w:rsidRPr="00AE60B4">
        <w:t>”</w:t>
      </w:r>
      <w:r w:rsidRPr="00AE60B4">
        <w:t>.</w:t>
      </w:r>
      <w:r w:rsidR="005F4FB7" w:rsidRPr="00AE60B4">
        <w:t xml:space="preserve"> Al cambiar la contraseña, será necesario </w:t>
      </w:r>
      <w:hyperlink w:anchor="_1.2_¿Cómo_iniciar" w:history="1">
        <w:r w:rsidR="005F4FB7" w:rsidRPr="00AE60B4">
          <w:rPr>
            <w:rStyle w:val="Hipervnculo"/>
          </w:rPr>
          <w:t>iniciar sesión</w:t>
        </w:r>
      </w:hyperlink>
      <w:r w:rsidR="005F4FB7" w:rsidRPr="00AE60B4">
        <w:t xml:space="preserve"> nuevamente la próxima vez que se acceda a la aplicación, incluso si previamente se había marcado la casilla </w:t>
      </w:r>
      <w:r w:rsidR="00967017" w:rsidRPr="00AE60B4">
        <w:t>“</w:t>
      </w:r>
      <w:r w:rsidR="005F4FB7" w:rsidRPr="00AE60B4">
        <w:t>Recuérdame</w:t>
      </w:r>
      <w:r w:rsidR="00967017" w:rsidRPr="00AE60B4">
        <w:t>”</w:t>
      </w:r>
      <w:r w:rsidR="005F4FB7" w:rsidRPr="00AE60B4">
        <w:t>.</w:t>
      </w:r>
    </w:p>
    <w:p w:rsidR="00A57CCE" w:rsidRPr="00AE60B4" w:rsidRDefault="00A57CCE" w:rsidP="00AE60B4">
      <w:pPr>
        <w:pStyle w:val="Ttulo3"/>
      </w:pPr>
      <w:bookmarkStart w:id="124" w:name="_11.4_¿Cómo_eliminar"/>
      <w:bookmarkStart w:id="125" w:name="_Toc169351922"/>
      <w:bookmarkEnd w:id="124"/>
      <w:r w:rsidRPr="00AE60B4">
        <w:t>11.4 ¿Cómo eliminar la cuenta?</w:t>
      </w:r>
      <w:bookmarkEnd w:id="125"/>
    </w:p>
    <w:p w:rsidR="00A57CCE" w:rsidRPr="00AE60B4" w:rsidRDefault="00A57CCE" w:rsidP="00AE60B4">
      <w:r w:rsidRPr="00AE60B4">
        <w:t xml:space="preserve">Para eliminar la cuenta, pulsamos en el botón </w:t>
      </w:r>
      <w:r w:rsidR="00967017" w:rsidRPr="00AE60B4">
        <w:t>“</w:t>
      </w:r>
      <w:r w:rsidRPr="00AE60B4">
        <w:t>Eliminar cuenta</w:t>
      </w:r>
      <w:r w:rsidR="00967017" w:rsidRPr="00AE60B4">
        <w:t>”</w:t>
      </w:r>
      <w:r w:rsidRPr="00AE60B4">
        <w:t xml:space="preserve">, ubicado en la parte inferior de la actividad de la cuenta. Cuando aparezca el cuadro de diálogo de confirmación, pulsamos </w:t>
      </w:r>
      <w:r w:rsidR="00967017" w:rsidRPr="00AE60B4">
        <w:t>“</w:t>
      </w:r>
      <w:r w:rsidRPr="00AE60B4">
        <w:t>Eliminar</w:t>
      </w:r>
      <w:r w:rsidR="00967017" w:rsidRPr="00AE60B4">
        <w:t>”</w:t>
      </w:r>
      <w:r w:rsidRPr="00AE60B4">
        <w:t>.</w:t>
      </w:r>
    </w:p>
    <w:p w:rsidR="00A57CCE" w:rsidRPr="00AE60B4" w:rsidRDefault="00A57CCE" w:rsidP="00AE60B4">
      <w:pPr>
        <w:pStyle w:val="NormalWeb"/>
        <w:spacing w:line="360" w:lineRule="auto"/>
        <w:jc w:val="center"/>
      </w:pPr>
      <w:r w:rsidRPr="00AE60B4">
        <w:rPr>
          <w:noProof/>
        </w:rPr>
        <w:lastRenderedPageBreak/>
        <w:drawing>
          <wp:inline distT="0" distB="0" distL="0" distR="0" wp14:anchorId="44AED69B" wp14:editId="026BD167">
            <wp:extent cx="1708393" cy="3420000"/>
            <wp:effectExtent l="19050" t="19050" r="25400" b="28575"/>
            <wp:docPr id="213" name="Imagen 213" descr="C:\Users\Usuario\AppData\Local\Packages\Microsoft.Windows.Photos_8wekyb3d8bbwe\TempState\ShareServiceTempFolder\Cómo eliminar la cuen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uario\AppData\Local\Packages\Microsoft.Windows.Photos_8wekyb3d8bbwe\TempState\ShareServiceTempFolder\Cómo eliminar la cuenta (1).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08393" cy="3420000"/>
                    </a:xfrm>
                    <a:prstGeom prst="rect">
                      <a:avLst/>
                    </a:prstGeom>
                    <a:noFill/>
                    <a:ln>
                      <a:solidFill>
                        <a:schemeClr val="tx1"/>
                      </a:solidFill>
                    </a:ln>
                  </pic:spPr>
                </pic:pic>
              </a:graphicData>
            </a:graphic>
          </wp:inline>
        </w:drawing>
      </w:r>
      <w:r w:rsidRPr="00AE60B4">
        <w:rPr>
          <w:noProof/>
        </w:rPr>
        <w:drawing>
          <wp:inline distT="0" distB="0" distL="0" distR="0" wp14:anchorId="7D4D0EC4" wp14:editId="103C77CF">
            <wp:extent cx="1708392" cy="3420000"/>
            <wp:effectExtent l="19050" t="19050" r="25400" b="28575"/>
            <wp:docPr id="214" name="Imagen 214" descr="C:\Users\Usuario\AppData\Local\Packages\Microsoft.Windows.Photos_8wekyb3d8bbwe\TempState\ShareServiceTempFolder\Cómo eliminar la cuen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uario\AppData\Local\Packages\Microsoft.Windows.Photos_8wekyb3d8bbwe\TempState\ShareServiceTempFolder\Cómo eliminar la cuenta (2).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08392" cy="3420000"/>
                    </a:xfrm>
                    <a:prstGeom prst="rect">
                      <a:avLst/>
                    </a:prstGeom>
                    <a:noFill/>
                    <a:ln>
                      <a:solidFill>
                        <a:schemeClr val="tx1"/>
                      </a:solidFill>
                    </a:ln>
                  </pic:spPr>
                </pic:pic>
              </a:graphicData>
            </a:graphic>
          </wp:inline>
        </w:drawing>
      </w:r>
    </w:p>
    <w:sectPr w:rsidR="00A57CCE" w:rsidRPr="00AE60B4">
      <w:headerReference w:type="default" r:id="rId136"/>
      <w:footerReference w:type="default" r:id="rId1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4D" w:rsidRDefault="00873E4D" w:rsidP="00755689">
      <w:pPr>
        <w:spacing w:after="0" w:line="240" w:lineRule="auto"/>
      </w:pPr>
      <w:r>
        <w:separator/>
      </w:r>
    </w:p>
  </w:endnote>
  <w:endnote w:type="continuationSeparator" w:id="0">
    <w:p w:rsidR="00873E4D" w:rsidRDefault="00873E4D" w:rsidP="0075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61619"/>
      <w:docPartObj>
        <w:docPartGallery w:val="Page Numbers (Bottom of Page)"/>
        <w:docPartUnique/>
      </w:docPartObj>
    </w:sdtPr>
    <w:sdtEndPr/>
    <w:sdtContent>
      <w:p w:rsidR="005F2CEA" w:rsidRDefault="005F2CEA">
        <w:pPr>
          <w:pStyle w:val="Piedepgina"/>
          <w:jc w:val="center"/>
        </w:pPr>
        <w:r>
          <w:fldChar w:fldCharType="begin"/>
        </w:r>
        <w:r>
          <w:instrText>PAGE   \* MERGEFORMAT</w:instrText>
        </w:r>
        <w:r>
          <w:fldChar w:fldCharType="separate"/>
        </w:r>
        <w:r w:rsidR="004A6C10">
          <w:rPr>
            <w:noProof/>
          </w:rPr>
          <w:t>44</w:t>
        </w:r>
        <w:r>
          <w:fldChar w:fldCharType="end"/>
        </w:r>
      </w:p>
    </w:sdtContent>
  </w:sdt>
  <w:p w:rsidR="005F2CEA" w:rsidRDefault="005F2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4D" w:rsidRDefault="00873E4D" w:rsidP="00755689">
      <w:pPr>
        <w:spacing w:after="0" w:line="240" w:lineRule="auto"/>
      </w:pPr>
      <w:r>
        <w:separator/>
      </w:r>
    </w:p>
  </w:footnote>
  <w:footnote w:type="continuationSeparator" w:id="0">
    <w:p w:rsidR="00873E4D" w:rsidRDefault="00873E4D" w:rsidP="00755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A" w:rsidRDefault="005F2CEA" w:rsidP="001C3636">
    <w:pPr>
      <w:pStyle w:val="NormalWeb"/>
    </w:pPr>
    <w:r w:rsidRPr="005468C6">
      <w:rPr>
        <w:noProof/>
      </w:rPr>
      <w:drawing>
        <wp:anchor distT="0" distB="0" distL="114300" distR="114300" simplePos="0" relativeHeight="251661312" behindDoc="0" locked="0" layoutInCell="1" allowOverlap="1" wp14:anchorId="73180413" wp14:editId="7B61538C">
          <wp:simplePos x="0" y="0"/>
          <wp:positionH relativeFrom="column">
            <wp:posOffset>3716020</wp:posOffset>
          </wp:positionH>
          <wp:positionV relativeFrom="paragraph">
            <wp:posOffset>-238760</wp:posOffset>
          </wp:positionV>
          <wp:extent cx="1802130" cy="527685"/>
          <wp:effectExtent l="0" t="0" r="7620" b="5715"/>
          <wp:wrapNone/>
          <wp:docPr id="3" name="Imagen 3"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2130" cy="52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FCF0B6F" wp14:editId="24F6789E">
          <wp:simplePos x="0" y="0"/>
          <wp:positionH relativeFrom="column">
            <wp:posOffset>18415</wp:posOffset>
          </wp:positionH>
          <wp:positionV relativeFrom="paragraph">
            <wp:posOffset>-233045</wp:posOffset>
          </wp:positionV>
          <wp:extent cx="1828800" cy="571500"/>
          <wp:effectExtent l="0" t="0" r="0" b="0"/>
          <wp:wrapThrough wrapText="bothSides">
            <wp:wrapPolygon edited="0">
              <wp:start x="0" y="0"/>
              <wp:lineTo x="0" y="20880"/>
              <wp:lineTo x="21375" y="20880"/>
              <wp:lineTo x="21375" y="0"/>
              <wp:lineTo x="0" y="0"/>
            </wp:wrapPolygon>
          </wp:wrapThrough>
          <wp:docPr id="5" name="Imagen 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E7E1054" wp14:editId="65453291">
          <wp:extent cx="10132695" cy="10132695"/>
          <wp:effectExtent l="0" t="0" r="1905" b="1905"/>
          <wp:docPr id="2" name="Imagen 2" descr="C:\Users\Usuario\AppData\Local\Packages\Microsoft.Windows.Photos_8wekyb3d8bbwe\TempState\ShareServiceTempFolder\HealthTrackR_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HealthTrackR_icon.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2695" cy="10132695"/>
                  </a:xfrm>
                  <a:prstGeom prst="rect">
                    <a:avLst/>
                  </a:prstGeom>
                  <a:noFill/>
                  <a:ln>
                    <a:noFill/>
                  </a:ln>
                </pic:spPr>
              </pic:pic>
            </a:graphicData>
          </a:graphic>
        </wp:inline>
      </w:drawing>
    </w:r>
  </w:p>
  <w:p w:rsidR="005F2CEA" w:rsidRDefault="005F2CEA" w:rsidP="00620BC5">
    <w:pPr>
      <w:pStyle w:val="NormalWeb"/>
    </w:pPr>
    <w:r>
      <w:rPr>
        <w:noProof/>
      </w:rPr>
      <w:drawing>
        <wp:inline distT="0" distB="0" distL="0" distR="0" wp14:anchorId="2AB1CC87" wp14:editId="02002772">
          <wp:extent cx="10132695" cy="10132695"/>
          <wp:effectExtent l="0" t="0" r="1905" b="1905"/>
          <wp:docPr id="1" name="Imagen 1" descr="C:\Users\Usuario\AppData\Local\Packages\Microsoft.Windows.Photos_8wekyb3d8bbwe\TempState\ShareServiceTempFolder\HealthTrackR_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HealthTrackR_icon.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2695" cy="10132695"/>
                  </a:xfrm>
                  <a:prstGeom prst="rect">
                    <a:avLst/>
                  </a:prstGeom>
                  <a:noFill/>
                  <a:ln>
                    <a:noFill/>
                  </a:ln>
                </pic:spPr>
              </pic:pic>
            </a:graphicData>
          </a:graphic>
        </wp:inline>
      </w:drawing>
    </w:r>
  </w:p>
  <w:p w:rsidR="005F2CEA" w:rsidRDefault="005F2CEA" w:rsidP="00620BC5">
    <w:pPr>
      <w:pStyle w:val="Encabezado"/>
      <w:tabs>
        <w:tab w:val="clear" w:pos="4252"/>
        <w:tab w:val="clear" w:pos="8504"/>
        <w:tab w:val="left" w:pos="36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15E4F"/>
    <w:multiLevelType w:val="hybridMultilevel"/>
    <w:tmpl w:val="C24C815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75548B"/>
    <w:multiLevelType w:val="hybridMultilevel"/>
    <w:tmpl w:val="D7E4C51A"/>
    <w:lvl w:ilvl="0" w:tplc="0C0A000F">
      <w:start w:val="1"/>
      <w:numFmt w:val="decimal"/>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7D3122"/>
    <w:multiLevelType w:val="multilevel"/>
    <w:tmpl w:val="34C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895879"/>
    <w:multiLevelType w:val="hybridMultilevel"/>
    <w:tmpl w:val="4F748A94"/>
    <w:lvl w:ilvl="0" w:tplc="0C0A000F">
      <w:start w:val="1"/>
      <w:numFmt w:val="decimal"/>
      <w:lvlText w:val="%1."/>
      <w:lvlJc w:val="left"/>
      <w:pPr>
        <w:ind w:left="2340" w:hanging="360"/>
      </w:pPr>
    </w:lvl>
    <w:lvl w:ilvl="1" w:tplc="0C0A0019">
      <w:start w:val="1"/>
      <w:numFmt w:val="lowerLetter"/>
      <w:lvlText w:val="%2."/>
      <w:lvlJc w:val="left"/>
      <w:pPr>
        <w:ind w:left="3060" w:hanging="360"/>
      </w:pPr>
    </w:lvl>
    <w:lvl w:ilvl="2" w:tplc="0C0A001B">
      <w:start w:val="1"/>
      <w:numFmt w:val="lowerRoman"/>
      <w:lvlText w:val="%3."/>
      <w:lvlJc w:val="right"/>
      <w:pPr>
        <w:ind w:left="3780" w:hanging="180"/>
      </w:pPr>
    </w:lvl>
    <w:lvl w:ilvl="3" w:tplc="0C0A000F">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F5"/>
    <w:rsid w:val="00006332"/>
    <w:rsid w:val="00011E3F"/>
    <w:rsid w:val="00017EB4"/>
    <w:rsid w:val="0004085B"/>
    <w:rsid w:val="00043373"/>
    <w:rsid w:val="0004738B"/>
    <w:rsid w:val="000517D5"/>
    <w:rsid w:val="00054EF8"/>
    <w:rsid w:val="00065171"/>
    <w:rsid w:val="00072547"/>
    <w:rsid w:val="0007486F"/>
    <w:rsid w:val="00077E9A"/>
    <w:rsid w:val="000821D8"/>
    <w:rsid w:val="0009008A"/>
    <w:rsid w:val="0009450D"/>
    <w:rsid w:val="000A41DD"/>
    <w:rsid w:val="000B09FB"/>
    <w:rsid w:val="000B6E62"/>
    <w:rsid w:val="000C165D"/>
    <w:rsid w:val="000C19C2"/>
    <w:rsid w:val="000C3DCF"/>
    <w:rsid w:val="000F0A46"/>
    <w:rsid w:val="000F0BD2"/>
    <w:rsid w:val="000F24B8"/>
    <w:rsid w:val="000F3193"/>
    <w:rsid w:val="000F46A4"/>
    <w:rsid w:val="0010491F"/>
    <w:rsid w:val="00105BA7"/>
    <w:rsid w:val="001162EF"/>
    <w:rsid w:val="00126296"/>
    <w:rsid w:val="00132893"/>
    <w:rsid w:val="00132EBB"/>
    <w:rsid w:val="00145083"/>
    <w:rsid w:val="0014550F"/>
    <w:rsid w:val="0015111A"/>
    <w:rsid w:val="00164397"/>
    <w:rsid w:val="00165F2E"/>
    <w:rsid w:val="001673D3"/>
    <w:rsid w:val="00172C4F"/>
    <w:rsid w:val="00173EB7"/>
    <w:rsid w:val="00174805"/>
    <w:rsid w:val="00182DA2"/>
    <w:rsid w:val="00190373"/>
    <w:rsid w:val="001A7360"/>
    <w:rsid w:val="001B1DB3"/>
    <w:rsid w:val="001B58E4"/>
    <w:rsid w:val="001C2819"/>
    <w:rsid w:val="001C3636"/>
    <w:rsid w:val="001D4C4F"/>
    <w:rsid w:val="001E5028"/>
    <w:rsid w:val="001F034C"/>
    <w:rsid w:val="001F3140"/>
    <w:rsid w:val="001F4162"/>
    <w:rsid w:val="001F557F"/>
    <w:rsid w:val="001F7067"/>
    <w:rsid w:val="00202A06"/>
    <w:rsid w:val="00204778"/>
    <w:rsid w:val="00207950"/>
    <w:rsid w:val="00210EE1"/>
    <w:rsid w:val="002122EA"/>
    <w:rsid w:val="002174C8"/>
    <w:rsid w:val="00222DF8"/>
    <w:rsid w:val="00224FF9"/>
    <w:rsid w:val="00230076"/>
    <w:rsid w:val="0023040E"/>
    <w:rsid w:val="0024432C"/>
    <w:rsid w:val="00245177"/>
    <w:rsid w:val="0025129E"/>
    <w:rsid w:val="0025322C"/>
    <w:rsid w:val="002606FE"/>
    <w:rsid w:val="00274798"/>
    <w:rsid w:val="002846B2"/>
    <w:rsid w:val="00286728"/>
    <w:rsid w:val="00295FFA"/>
    <w:rsid w:val="002A4AB8"/>
    <w:rsid w:val="002A7D53"/>
    <w:rsid w:val="002B6BE0"/>
    <w:rsid w:val="002C3E3A"/>
    <w:rsid w:val="002C48B3"/>
    <w:rsid w:val="002D757E"/>
    <w:rsid w:val="002E441C"/>
    <w:rsid w:val="002E4577"/>
    <w:rsid w:val="002F1E09"/>
    <w:rsid w:val="00317BFA"/>
    <w:rsid w:val="003260D2"/>
    <w:rsid w:val="00331E74"/>
    <w:rsid w:val="0033222D"/>
    <w:rsid w:val="00333F92"/>
    <w:rsid w:val="003503D1"/>
    <w:rsid w:val="003561A2"/>
    <w:rsid w:val="00374D84"/>
    <w:rsid w:val="0037539B"/>
    <w:rsid w:val="003821D1"/>
    <w:rsid w:val="00384806"/>
    <w:rsid w:val="00395268"/>
    <w:rsid w:val="003975B4"/>
    <w:rsid w:val="003A25FC"/>
    <w:rsid w:val="003A3181"/>
    <w:rsid w:val="003B352F"/>
    <w:rsid w:val="003B3DF9"/>
    <w:rsid w:val="003E1E18"/>
    <w:rsid w:val="003E3D03"/>
    <w:rsid w:val="00400820"/>
    <w:rsid w:val="004052E8"/>
    <w:rsid w:val="004055DD"/>
    <w:rsid w:val="00405C32"/>
    <w:rsid w:val="00411C80"/>
    <w:rsid w:val="004132CF"/>
    <w:rsid w:val="00420C77"/>
    <w:rsid w:val="00425465"/>
    <w:rsid w:val="004347AC"/>
    <w:rsid w:val="004414AC"/>
    <w:rsid w:val="004443D9"/>
    <w:rsid w:val="0045411F"/>
    <w:rsid w:val="004615D7"/>
    <w:rsid w:val="00466783"/>
    <w:rsid w:val="00471214"/>
    <w:rsid w:val="0047308C"/>
    <w:rsid w:val="00481D3D"/>
    <w:rsid w:val="00492DE1"/>
    <w:rsid w:val="00494F58"/>
    <w:rsid w:val="004972C2"/>
    <w:rsid w:val="004A0256"/>
    <w:rsid w:val="004A0332"/>
    <w:rsid w:val="004A1BE8"/>
    <w:rsid w:val="004A6C10"/>
    <w:rsid w:val="004A6D7A"/>
    <w:rsid w:val="004B0EE3"/>
    <w:rsid w:val="004B1D2D"/>
    <w:rsid w:val="004B384F"/>
    <w:rsid w:val="004C10F8"/>
    <w:rsid w:val="004C326D"/>
    <w:rsid w:val="004E0844"/>
    <w:rsid w:val="004E25DA"/>
    <w:rsid w:val="004E7C57"/>
    <w:rsid w:val="004F464E"/>
    <w:rsid w:val="004F58D9"/>
    <w:rsid w:val="004F5BB5"/>
    <w:rsid w:val="00501299"/>
    <w:rsid w:val="0050390F"/>
    <w:rsid w:val="00510B1F"/>
    <w:rsid w:val="005213E8"/>
    <w:rsid w:val="00527117"/>
    <w:rsid w:val="005304AF"/>
    <w:rsid w:val="00533DCD"/>
    <w:rsid w:val="005379B1"/>
    <w:rsid w:val="00541062"/>
    <w:rsid w:val="005444B5"/>
    <w:rsid w:val="00554587"/>
    <w:rsid w:val="0055660C"/>
    <w:rsid w:val="005605E6"/>
    <w:rsid w:val="00566964"/>
    <w:rsid w:val="00572CF5"/>
    <w:rsid w:val="00574416"/>
    <w:rsid w:val="005744CD"/>
    <w:rsid w:val="00582935"/>
    <w:rsid w:val="005859B9"/>
    <w:rsid w:val="005956A4"/>
    <w:rsid w:val="005965E9"/>
    <w:rsid w:val="005A004C"/>
    <w:rsid w:val="005A3E4E"/>
    <w:rsid w:val="005B5C48"/>
    <w:rsid w:val="005B621F"/>
    <w:rsid w:val="005C19E3"/>
    <w:rsid w:val="005C4278"/>
    <w:rsid w:val="005D74B3"/>
    <w:rsid w:val="005D7A58"/>
    <w:rsid w:val="005E236E"/>
    <w:rsid w:val="005E7DA9"/>
    <w:rsid w:val="005F0571"/>
    <w:rsid w:val="005F1E59"/>
    <w:rsid w:val="005F2CEA"/>
    <w:rsid w:val="005F4FB7"/>
    <w:rsid w:val="005F557C"/>
    <w:rsid w:val="006046A9"/>
    <w:rsid w:val="0061375D"/>
    <w:rsid w:val="00620BC5"/>
    <w:rsid w:val="00623107"/>
    <w:rsid w:val="00625742"/>
    <w:rsid w:val="00641C4F"/>
    <w:rsid w:val="00643ED1"/>
    <w:rsid w:val="00647A6E"/>
    <w:rsid w:val="00651566"/>
    <w:rsid w:val="00697A59"/>
    <w:rsid w:val="006A18C0"/>
    <w:rsid w:val="006A5358"/>
    <w:rsid w:val="006B2E02"/>
    <w:rsid w:val="006B38FB"/>
    <w:rsid w:val="006C729C"/>
    <w:rsid w:val="006D09B9"/>
    <w:rsid w:val="006D09F5"/>
    <w:rsid w:val="006D753C"/>
    <w:rsid w:val="006D7E12"/>
    <w:rsid w:val="006E128C"/>
    <w:rsid w:val="006E131C"/>
    <w:rsid w:val="006E1B84"/>
    <w:rsid w:val="006F3ABD"/>
    <w:rsid w:val="00703F6C"/>
    <w:rsid w:val="00720849"/>
    <w:rsid w:val="00723B07"/>
    <w:rsid w:val="0072635E"/>
    <w:rsid w:val="00754D0D"/>
    <w:rsid w:val="00755689"/>
    <w:rsid w:val="00765B23"/>
    <w:rsid w:val="007702E2"/>
    <w:rsid w:val="007743CF"/>
    <w:rsid w:val="007743D0"/>
    <w:rsid w:val="00775ABD"/>
    <w:rsid w:val="0077626E"/>
    <w:rsid w:val="00777ADF"/>
    <w:rsid w:val="00784262"/>
    <w:rsid w:val="007926DC"/>
    <w:rsid w:val="00797399"/>
    <w:rsid w:val="0079776A"/>
    <w:rsid w:val="007A1F7F"/>
    <w:rsid w:val="007A6445"/>
    <w:rsid w:val="007C43D6"/>
    <w:rsid w:val="007D238B"/>
    <w:rsid w:val="007D303F"/>
    <w:rsid w:val="007E2AC0"/>
    <w:rsid w:val="007E36DE"/>
    <w:rsid w:val="007E5FED"/>
    <w:rsid w:val="007E6421"/>
    <w:rsid w:val="007E79DC"/>
    <w:rsid w:val="007F283C"/>
    <w:rsid w:val="00802720"/>
    <w:rsid w:val="00814872"/>
    <w:rsid w:val="008413E7"/>
    <w:rsid w:val="0084316C"/>
    <w:rsid w:val="00844282"/>
    <w:rsid w:val="008451D5"/>
    <w:rsid w:val="00850C1F"/>
    <w:rsid w:val="00851C4D"/>
    <w:rsid w:val="008539D5"/>
    <w:rsid w:val="00857C7A"/>
    <w:rsid w:val="00862C04"/>
    <w:rsid w:val="00866B75"/>
    <w:rsid w:val="00870947"/>
    <w:rsid w:val="0087286B"/>
    <w:rsid w:val="00873E4D"/>
    <w:rsid w:val="00882F60"/>
    <w:rsid w:val="008910C6"/>
    <w:rsid w:val="00895155"/>
    <w:rsid w:val="00896104"/>
    <w:rsid w:val="008A15CE"/>
    <w:rsid w:val="008A26E9"/>
    <w:rsid w:val="008A38EB"/>
    <w:rsid w:val="008A4BDF"/>
    <w:rsid w:val="008B78EA"/>
    <w:rsid w:val="008C72E6"/>
    <w:rsid w:val="008D212E"/>
    <w:rsid w:val="008D4850"/>
    <w:rsid w:val="008D629B"/>
    <w:rsid w:val="008E1CF3"/>
    <w:rsid w:val="008E1EFC"/>
    <w:rsid w:val="00901C11"/>
    <w:rsid w:val="009048AB"/>
    <w:rsid w:val="0090553E"/>
    <w:rsid w:val="0091519C"/>
    <w:rsid w:val="00921D80"/>
    <w:rsid w:val="00930FCF"/>
    <w:rsid w:val="00935FCA"/>
    <w:rsid w:val="00942AFA"/>
    <w:rsid w:val="00961ED0"/>
    <w:rsid w:val="00967017"/>
    <w:rsid w:val="00971C99"/>
    <w:rsid w:val="009806E5"/>
    <w:rsid w:val="00987D8A"/>
    <w:rsid w:val="00991374"/>
    <w:rsid w:val="00994151"/>
    <w:rsid w:val="00994208"/>
    <w:rsid w:val="00995434"/>
    <w:rsid w:val="009A5B82"/>
    <w:rsid w:val="009B7418"/>
    <w:rsid w:val="009C26C1"/>
    <w:rsid w:val="009C43D7"/>
    <w:rsid w:val="009D159F"/>
    <w:rsid w:val="009D168B"/>
    <w:rsid w:val="009D7E83"/>
    <w:rsid w:val="009D7FEC"/>
    <w:rsid w:val="009E4B72"/>
    <w:rsid w:val="009E65A2"/>
    <w:rsid w:val="009F5997"/>
    <w:rsid w:val="00A00C43"/>
    <w:rsid w:val="00A0519C"/>
    <w:rsid w:val="00A06ABA"/>
    <w:rsid w:val="00A072D4"/>
    <w:rsid w:val="00A10872"/>
    <w:rsid w:val="00A138FF"/>
    <w:rsid w:val="00A148CB"/>
    <w:rsid w:val="00A23297"/>
    <w:rsid w:val="00A2360D"/>
    <w:rsid w:val="00A2549F"/>
    <w:rsid w:val="00A27A63"/>
    <w:rsid w:val="00A3632F"/>
    <w:rsid w:val="00A51BB0"/>
    <w:rsid w:val="00A54886"/>
    <w:rsid w:val="00A578F5"/>
    <w:rsid w:val="00A57CCE"/>
    <w:rsid w:val="00A61C79"/>
    <w:rsid w:val="00A6261B"/>
    <w:rsid w:val="00A633A2"/>
    <w:rsid w:val="00A66B88"/>
    <w:rsid w:val="00A66EB5"/>
    <w:rsid w:val="00A73AA8"/>
    <w:rsid w:val="00A75830"/>
    <w:rsid w:val="00A75C93"/>
    <w:rsid w:val="00A77ABC"/>
    <w:rsid w:val="00A83EFF"/>
    <w:rsid w:val="00A84EFB"/>
    <w:rsid w:val="00AA229B"/>
    <w:rsid w:val="00AB454D"/>
    <w:rsid w:val="00AB7C48"/>
    <w:rsid w:val="00AC0B02"/>
    <w:rsid w:val="00AC535E"/>
    <w:rsid w:val="00AC5A5F"/>
    <w:rsid w:val="00AD1C7E"/>
    <w:rsid w:val="00AD62DD"/>
    <w:rsid w:val="00AE2CD6"/>
    <w:rsid w:val="00AE60B4"/>
    <w:rsid w:val="00AF2733"/>
    <w:rsid w:val="00B03BE9"/>
    <w:rsid w:val="00B12910"/>
    <w:rsid w:val="00B16562"/>
    <w:rsid w:val="00B209F1"/>
    <w:rsid w:val="00B22EB5"/>
    <w:rsid w:val="00B22F0B"/>
    <w:rsid w:val="00B5497B"/>
    <w:rsid w:val="00B6108C"/>
    <w:rsid w:val="00B65FAF"/>
    <w:rsid w:val="00B7362C"/>
    <w:rsid w:val="00B74AEC"/>
    <w:rsid w:val="00B82603"/>
    <w:rsid w:val="00B8309A"/>
    <w:rsid w:val="00B853C4"/>
    <w:rsid w:val="00B940C9"/>
    <w:rsid w:val="00B95D60"/>
    <w:rsid w:val="00BA1C20"/>
    <w:rsid w:val="00BD26A1"/>
    <w:rsid w:val="00BE1083"/>
    <w:rsid w:val="00BF1796"/>
    <w:rsid w:val="00BF3767"/>
    <w:rsid w:val="00BF46C9"/>
    <w:rsid w:val="00C027C8"/>
    <w:rsid w:val="00C04226"/>
    <w:rsid w:val="00C1116F"/>
    <w:rsid w:val="00C12452"/>
    <w:rsid w:val="00C173BC"/>
    <w:rsid w:val="00C20957"/>
    <w:rsid w:val="00C233B0"/>
    <w:rsid w:val="00C31665"/>
    <w:rsid w:val="00C37AE6"/>
    <w:rsid w:val="00C44453"/>
    <w:rsid w:val="00C53818"/>
    <w:rsid w:val="00C53984"/>
    <w:rsid w:val="00C54178"/>
    <w:rsid w:val="00C55AE8"/>
    <w:rsid w:val="00C635E2"/>
    <w:rsid w:val="00C6776B"/>
    <w:rsid w:val="00C822E4"/>
    <w:rsid w:val="00C8433C"/>
    <w:rsid w:val="00C937B0"/>
    <w:rsid w:val="00CA1349"/>
    <w:rsid w:val="00CA7E75"/>
    <w:rsid w:val="00CB57EC"/>
    <w:rsid w:val="00CB5B3B"/>
    <w:rsid w:val="00CC69CE"/>
    <w:rsid w:val="00CD4341"/>
    <w:rsid w:val="00CE0EA7"/>
    <w:rsid w:val="00CF77E5"/>
    <w:rsid w:val="00D019BE"/>
    <w:rsid w:val="00D0521B"/>
    <w:rsid w:val="00D07568"/>
    <w:rsid w:val="00D1122A"/>
    <w:rsid w:val="00D22A9E"/>
    <w:rsid w:val="00D24F89"/>
    <w:rsid w:val="00D36ECB"/>
    <w:rsid w:val="00D401D5"/>
    <w:rsid w:val="00D4209A"/>
    <w:rsid w:val="00D442A6"/>
    <w:rsid w:val="00D5165D"/>
    <w:rsid w:val="00D545D2"/>
    <w:rsid w:val="00D66156"/>
    <w:rsid w:val="00D71C63"/>
    <w:rsid w:val="00D75F03"/>
    <w:rsid w:val="00D77814"/>
    <w:rsid w:val="00D9409E"/>
    <w:rsid w:val="00D97F1D"/>
    <w:rsid w:val="00DA545D"/>
    <w:rsid w:val="00DA5B1D"/>
    <w:rsid w:val="00DA60EA"/>
    <w:rsid w:val="00DB2779"/>
    <w:rsid w:val="00DC20C3"/>
    <w:rsid w:val="00DC288B"/>
    <w:rsid w:val="00DC6BF5"/>
    <w:rsid w:val="00DD3C80"/>
    <w:rsid w:val="00DD5F53"/>
    <w:rsid w:val="00DD6C6F"/>
    <w:rsid w:val="00DE129E"/>
    <w:rsid w:val="00DE3AFD"/>
    <w:rsid w:val="00DE522F"/>
    <w:rsid w:val="00DE7AB0"/>
    <w:rsid w:val="00DF2957"/>
    <w:rsid w:val="00DF3A97"/>
    <w:rsid w:val="00DF7A1C"/>
    <w:rsid w:val="00E00C15"/>
    <w:rsid w:val="00E02ADD"/>
    <w:rsid w:val="00E12A94"/>
    <w:rsid w:val="00E3216B"/>
    <w:rsid w:val="00E328B3"/>
    <w:rsid w:val="00E4114A"/>
    <w:rsid w:val="00E459D4"/>
    <w:rsid w:val="00E465DF"/>
    <w:rsid w:val="00E46946"/>
    <w:rsid w:val="00E46A77"/>
    <w:rsid w:val="00E477CD"/>
    <w:rsid w:val="00E50320"/>
    <w:rsid w:val="00E5053B"/>
    <w:rsid w:val="00E51501"/>
    <w:rsid w:val="00E54175"/>
    <w:rsid w:val="00E57386"/>
    <w:rsid w:val="00E61275"/>
    <w:rsid w:val="00E629F1"/>
    <w:rsid w:val="00E72DD2"/>
    <w:rsid w:val="00E868A4"/>
    <w:rsid w:val="00EB2478"/>
    <w:rsid w:val="00EB5595"/>
    <w:rsid w:val="00ED43AA"/>
    <w:rsid w:val="00EE1B86"/>
    <w:rsid w:val="00EE32CF"/>
    <w:rsid w:val="00EF0392"/>
    <w:rsid w:val="00EF0FB6"/>
    <w:rsid w:val="00EF1C2F"/>
    <w:rsid w:val="00EF3A4F"/>
    <w:rsid w:val="00EF6DBD"/>
    <w:rsid w:val="00F03E88"/>
    <w:rsid w:val="00F13FB0"/>
    <w:rsid w:val="00F27D37"/>
    <w:rsid w:val="00F35F61"/>
    <w:rsid w:val="00F3677D"/>
    <w:rsid w:val="00F40F28"/>
    <w:rsid w:val="00F417BB"/>
    <w:rsid w:val="00F507FA"/>
    <w:rsid w:val="00F52E01"/>
    <w:rsid w:val="00F541F0"/>
    <w:rsid w:val="00F74931"/>
    <w:rsid w:val="00F94830"/>
    <w:rsid w:val="00F960A0"/>
    <w:rsid w:val="00F962F8"/>
    <w:rsid w:val="00F969A1"/>
    <w:rsid w:val="00F96BA6"/>
    <w:rsid w:val="00FA395E"/>
    <w:rsid w:val="00FB21EF"/>
    <w:rsid w:val="00FB2267"/>
    <w:rsid w:val="00FB34EE"/>
    <w:rsid w:val="00FB3DD1"/>
    <w:rsid w:val="00FB5D16"/>
    <w:rsid w:val="00FC6BBF"/>
    <w:rsid w:val="00FD356E"/>
    <w:rsid w:val="00FD5253"/>
    <w:rsid w:val="00FD6E60"/>
    <w:rsid w:val="00FE1CBD"/>
    <w:rsid w:val="00FF6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984"/>
    <w:pPr>
      <w:spacing w:line="360" w:lineRule="auto"/>
      <w:jc w:val="both"/>
    </w:pPr>
    <w:rPr>
      <w:rFonts w:ascii="LM Roman 10" w:hAnsi="LM Roman 10"/>
      <w:sz w:val="24"/>
    </w:rPr>
  </w:style>
  <w:style w:type="paragraph" w:styleId="Ttulo1">
    <w:name w:val="heading 1"/>
    <w:basedOn w:val="Normal"/>
    <w:next w:val="Normal"/>
    <w:link w:val="Ttulo1Car"/>
    <w:uiPriority w:val="9"/>
    <w:qFormat/>
    <w:rsid w:val="00DF3A97"/>
    <w:pPr>
      <w:keepNext/>
      <w:keepLines/>
      <w:spacing w:before="480" w:after="0"/>
      <w:outlineLvl w:val="0"/>
    </w:pPr>
    <w:rPr>
      <w:rFonts w:eastAsiaTheme="majorEastAsia"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DF3A97"/>
    <w:pPr>
      <w:keepNext/>
      <w:keepLines/>
      <w:spacing w:before="200" w:after="0"/>
      <w:outlineLvl w:val="1"/>
    </w:pPr>
    <w:rPr>
      <w:rFonts w:eastAsiaTheme="majorEastAsia" w:cstheme="majorBidi"/>
      <w:b/>
      <w:bCs/>
      <w:sz w:val="36"/>
      <w:szCs w:val="26"/>
    </w:rPr>
  </w:style>
  <w:style w:type="paragraph" w:styleId="Ttulo3">
    <w:name w:val="heading 3"/>
    <w:basedOn w:val="Normal"/>
    <w:next w:val="Normal"/>
    <w:link w:val="Ttulo3Car"/>
    <w:uiPriority w:val="9"/>
    <w:unhideWhenUsed/>
    <w:qFormat/>
    <w:rsid w:val="00DF3A97"/>
    <w:pPr>
      <w:keepNext/>
      <w:keepLines/>
      <w:spacing w:before="200" w:after="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6D09F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689"/>
  </w:style>
  <w:style w:type="paragraph" w:styleId="Piedepgina">
    <w:name w:val="footer"/>
    <w:basedOn w:val="Normal"/>
    <w:link w:val="PiedepginaCar"/>
    <w:uiPriority w:val="99"/>
    <w:unhideWhenUsed/>
    <w:rsid w:val="00755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689"/>
  </w:style>
  <w:style w:type="character" w:styleId="Hipervnculo">
    <w:name w:val="Hyperlink"/>
    <w:basedOn w:val="Fuentedeprrafopredeter"/>
    <w:uiPriority w:val="99"/>
    <w:unhideWhenUsed/>
    <w:rsid w:val="004C10F8"/>
    <w:rPr>
      <w:color w:val="0000FF" w:themeColor="hyperlink"/>
      <w:u w:val="single"/>
    </w:rPr>
  </w:style>
  <w:style w:type="character" w:customStyle="1" w:styleId="Ttulo1Car">
    <w:name w:val="Título 1 Car"/>
    <w:basedOn w:val="Fuentedeprrafopredeter"/>
    <w:link w:val="Ttulo1"/>
    <w:uiPriority w:val="9"/>
    <w:rsid w:val="00DF3A97"/>
    <w:rPr>
      <w:rFonts w:ascii="LM Roman 10" w:eastAsiaTheme="majorEastAsia" w:hAnsi="LM Roman 10"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0517D5"/>
    <w:pPr>
      <w:spacing w:line="276" w:lineRule="auto"/>
      <w:jc w:val="left"/>
      <w:outlineLvl w:val="9"/>
    </w:pPr>
    <w:rPr>
      <w:lang w:eastAsia="es-ES"/>
    </w:rPr>
  </w:style>
  <w:style w:type="paragraph" w:styleId="Textodeglobo">
    <w:name w:val="Balloon Text"/>
    <w:basedOn w:val="Normal"/>
    <w:link w:val="TextodegloboCar"/>
    <w:uiPriority w:val="99"/>
    <w:semiHidden/>
    <w:unhideWhenUsed/>
    <w:rsid w:val="00051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7D5"/>
    <w:rPr>
      <w:rFonts w:ascii="Tahoma" w:hAnsi="Tahoma" w:cs="Tahoma"/>
      <w:sz w:val="16"/>
      <w:szCs w:val="16"/>
    </w:rPr>
  </w:style>
  <w:style w:type="paragraph" w:styleId="TDC1">
    <w:name w:val="toc 1"/>
    <w:basedOn w:val="Normal"/>
    <w:next w:val="Normal"/>
    <w:autoRedefine/>
    <w:uiPriority w:val="39"/>
    <w:unhideWhenUsed/>
    <w:rsid w:val="005379B1"/>
    <w:pPr>
      <w:tabs>
        <w:tab w:val="right" w:leader="dot" w:pos="8494"/>
      </w:tabs>
      <w:spacing w:after="100"/>
    </w:pPr>
    <w:rPr>
      <w:b/>
      <w:noProof/>
    </w:rPr>
  </w:style>
  <w:style w:type="paragraph" w:styleId="TDC2">
    <w:name w:val="toc 2"/>
    <w:basedOn w:val="Normal"/>
    <w:next w:val="Normal"/>
    <w:autoRedefine/>
    <w:uiPriority w:val="39"/>
    <w:unhideWhenUsed/>
    <w:rsid w:val="00132EBB"/>
    <w:pPr>
      <w:spacing w:after="100"/>
      <w:ind w:left="240"/>
    </w:pPr>
    <w:rPr>
      <w:b/>
      <w:sz w:val="22"/>
    </w:rPr>
  </w:style>
  <w:style w:type="paragraph" w:styleId="TDC3">
    <w:name w:val="toc 3"/>
    <w:basedOn w:val="Normal"/>
    <w:next w:val="Normal"/>
    <w:autoRedefine/>
    <w:uiPriority w:val="39"/>
    <w:unhideWhenUsed/>
    <w:rsid w:val="00132EBB"/>
    <w:pPr>
      <w:spacing w:after="100"/>
      <w:ind w:left="480"/>
    </w:pPr>
    <w:rPr>
      <w:sz w:val="22"/>
    </w:rPr>
  </w:style>
  <w:style w:type="paragraph" w:styleId="NormalWeb">
    <w:name w:val="Normal (Web)"/>
    <w:basedOn w:val="Normal"/>
    <w:uiPriority w:val="99"/>
    <w:unhideWhenUsed/>
    <w:rsid w:val="00620BC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tulo2Car">
    <w:name w:val="Título 2 Car"/>
    <w:basedOn w:val="Fuentedeprrafopredeter"/>
    <w:link w:val="Ttulo2"/>
    <w:uiPriority w:val="9"/>
    <w:rsid w:val="00DF3A97"/>
    <w:rPr>
      <w:rFonts w:ascii="LM Roman 10" w:eastAsiaTheme="majorEastAsia" w:hAnsi="LM Roman 10" w:cstheme="majorBidi"/>
      <w:b/>
      <w:bCs/>
      <w:sz w:val="36"/>
      <w:szCs w:val="26"/>
    </w:rPr>
  </w:style>
  <w:style w:type="character" w:customStyle="1" w:styleId="Ttulo3Car">
    <w:name w:val="Título 3 Car"/>
    <w:basedOn w:val="Fuentedeprrafopredeter"/>
    <w:link w:val="Ttulo3"/>
    <w:uiPriority w:val="9"/>
    <w:rsid w:val="00DF3A97"/>
    <w:rPr>
      <w:rFonts w:ascii="LM Roman 10" w:eastAsiaTheme="majorEastAsia" w:hAnsi="LM Roman 10" w:cstheme="majorBidi"/>
      <w:b/>
      <w:bCs/>
      <w:sz w:val="28"/>
    </w:rPr>
  </w:style>
  <w:style w:type="character" w:styleId="Textoennegrita">
    <w:name w:val="Strong"/>
    <w:basedOn w:val="Fuentedeprrafopredeter"/>
    <w:uiPriority w:val="22"/>
    <w:qFormat/>
    <w:rsid w:val="001C3636"/>
    <w:rPr>
      <w:b/>
      <w:bCs/>
    </w:rPr>
  </w:style>
  <w:style w:type="table" w:styleId="Tablaconcuadrcula">
    <w:name w:val="Table Grid"/>
    <w:basedOn w:val="Tablanormal"/>
    <w:uiPriority w:val="59"/>
    <w:rsid w:val="00D5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D545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395268"/>
    <w:rPr>
      <w:color w:val="800080" w:themeColor="followedHyperlink"/>
      <w:u w:val="single"/>
    </w:rPr>
  </w:style>
  <w:style w:type="character" w:customStyle="1" w:styleId="Ttulo4Car">
    <w:name w:val="Título 4 Car"/>
    <w:basedOn w:val="Fuentedeprrafopredeter"/>
    <w:link w:val="Ttulo4"/>
    <w:uiPriority w:val="9"/>
    <w:rsid w:val="006D09F5"/>
    <w:rPr>
      <w:rFonts w:ascii="LM Roman 10" w:eastAsiaTheme="majorEastAsia" w:hAnsi="LM Roman 10" w:cstheme="majorBidi"/>
      <w:b/>
      <w:bCs/>
      <w:iCs/>
      <w:sz w:val="24"/>
    </w:rPr>
  </w:style>
  <w:style w:type="paragraph" w:styleId="TDC4">
    <w:name w:val="toc 4"/>
    <w:basedOn w:val="Normal"/>
    <w:next w:val="Normal"/>
    <w:autoRedefine/>
    <w:uiPriority w:val="39"/>
    <w:unhideWhenUsed/>
    <w:rsid w:val="00132EBB"/>
    <w:pPr>
      <w:spacing w:after="100"/>
      <w:ind w:left="7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984"/>
    <w:pPr>
      <w:spacing w:line="360" w:lineRule="auto"/>
      <w:jc w:val="both"/>
    </w:pPr>
    <w:rPr>
      <w:rFonts w:ascii="LM Roman 10" w:hAnsi="LM Roman 10"/>
      <w:sz w:val="24"/>
    </w:rPr>
  </w:style>
  <w:style w:type="paragraph" w:styleId="Ttulo1">
    <w:name w:val="heading 1"/>
    <w:basedOn w:val="Normal"/>
    <w:next w:val="Normal"/>
    <w:link w:val="Ttulo1Car"/>
    <w:uiPriority w:val="9"/>
    <w:qFormat/>
    <w:rsid w:val="00DF3A97"/>
    <w:pPr>
      <w:keepNext/>
      <w:keepLines/>
      <w:spacing w:before="480" w:after="0"/>
      <w:outlineLvl w:val="0"/>
    </w:pPr>
    <w:rPr>
      <w:rFonts w:eastAsiaTheme="majorEastAsia"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DF3A97"/>
    <w:pPr>
      <w:keepNext/>
      <w:keepLines/>
      <w:spacing w:before="200" w:after="0"/>
      <w:outlineLvl w:val="1"/>
    </w:pPr>
    <w:rPr>
      <w:rFonts w:eastAsiaTheme="majorEastAsia" w:cstheme="majorBidi"/>
      <w:b/>
      <w:bCs/>
      <w:sz w:val="36"/>
      <w:szCs w:val="26"/>
    </w:rPr>
  </w:style>
  <w:style w:type="paragraph" w:styleId="Ttulo3">
    <w:name w:val="heading 3"/>
    <w:basedOn w:val="Normal"/>
    <w:next w:val="Normal"/>
    <w:link w:val="Ttulo3Car"/>
    <w:uiPriority w:val="9"/>
    <w:unhideWhenUsed/>
    <w:qFormat/>
    <w:rsid w:val="00DF3A97"/>
    <w:pPr>
      <w:keepNext/>
      <w:keepLines/>
      <w:spacing w:before="200" w:after="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6D09F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689"/>
  </w:style>
  <w:style w:type="paragraph" w:styleId="Piedepgina">
    <w:name w:val="footer"/>
    <w:basedOn w:val="Normal"/>
    <w:link w:val="PiedepginaCar"/>
    <w:uiPriority w:val="99"/>
    <w:unhideWhenUsed/>
    <w:rsid w:val="00755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689"/>
  </w:style>
  <w:style w:type="character" w:styleId="Hipervnculo">
    <w:name w:val="Hyperlink"/>
    <w:basedOn w:val="Fuentedeprrafopredeter"/>
    <w:uiPriority w:val="99"/>
    <w:unhideWhenUsed/>
    <w:rsid w:val="004C10F8"/>
    <w:rPr>
      <w:color w:val="0000FF" w:themeColor="hyperlink"/>
      <w:u w:val="single"/>
    </w:rPr>
  </w:style>
  <w:style w:type="character" w:customStyle="1" w:styleId="Ttulo1Car">
    <w:name w:val="Título 1 Car"/>
    <w:basedOn w:val="Fuentedeprrafopredeter"/>
    <w:link w:val="Ttulo1"/>
    <w:uiPriority w:val="9"/>
    <w:rsid w:val="00DF3A97"/>
    <w:rPr>
      <w:rFonts w:ascii="LM Roman 10" w:eastAsiaTheme="majorEastAsia" w:hAnsi="LM Roman 10"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0517D5"/>
    <w:pPr>
      <w:spacing w:line="276" w:lineRule="auto"/>
      <w:jc w:val="left"/>
      <w:outlineLvl w:val="9"/>
    </w:pPr>
    <w:rPr>
      <w:lang w:eastAsia="es-ES"/>
    </w:rPr>
  </w:style>
  <w:style w:type="paragraph" w:styleId="Textodeglobo">
    <w:name w:val="Balloon Text"/>
    <w:basedOn w:val="Normal"/>
    <w:link w:val="TextodegloboCar"/>
    <w:uiPriority w:val="99"/>
    <w:semiHidden/>
    <w:unhideWhenUsed/>
    <w:rsid w:val="00051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7D5"/>
    <w:rPr>
      <w:rFonts w:ascii="Tahoma" w:hAnsi="Tahoma" w:cs="Tahoma"/>
      <w:sz w:val="16"/>
      <w:szCs w:val="16"/>
    </w:rPr>
  </w:style>
  <w:style w:type="paragraph" w:styleId="TDC1">
    <w:name w:val="toc 1"/>
    <w:basedOn w:val="Normal"/>
    <w:next w:val="Normal"/>
    <w:autoRedefine/>
    <w:uiPriority w:val="39"/>
    <w:unhideWhenUsed/>
    <w:rsid w:val="005379B1"/>
    <w:pPr>
      <w:tabs>
        <w:tab w:val="right" w:leader="dot" w:pos="8494"/>
      </w:tabs>
      <w:spacing w:after="100"/>
    </w:pPr>
    <w:rPr>
      <w:b/>
      <w:noProof/>
    </w:rPr>
  </w:style>
  <w:style w:type="paragraph" w:styleId="TDC2">
    <w:name w:val="toc 2"/>
    <w:basedOn w:val="Normal"/>
    <w:next w:val="Normal"/>
    <w:autoRedefine/>
    <w:uiPriority w:val="39"/>
    <w:unhideWhenUsed/>
    <w:rsid w:val="00132EBB"/>
    <w:pPr>
      <w:spacing w:after="100"/>
      <w:ind w:left="240"/>
    </w:pPr>
    <w:rPr>
      <w:b/>
      <w:sz w:val="22"/>
    </w:rPr>
  </w:style>
  <w:style w:type="paragraph" w:styleId="TDC3">
    <w:name w:val="toc 3"/>
    <w:basedOn w:val="Normal"/>
    <w:next w:val="Normal"/>
    <w:autoRedefine/>
    <w:uiPriority w:val="39"/>
    <w:unhideWhenUsed/>
    <w:rsid w:val="00132EBB"/>
    <w:pPr>
      <w:spacing w:after="100"/>
      <w:ind w:left="480"/>
    </w:pPr>
    <w:rPr>
      <w:sz w:val="22"/>
    </w:rPr>
  </w:style>
  <w:style w:type="paragraph" w:styleId="NormalWeb">
    <w:name w:val="Normal (Web)"/>
    <w:basedOn w:val="Normal"/>
    <w:uiPriority w:val="99"/>
    <w:unhideWhenUsed/>
    <w:rsid w:val="00620BC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tulo2Car">
    <w:name w:val="Título 2 Car"/>
    <w:basedOn w:val="Fuentedeprrafopredeter"/>
    <w:link w:val="Ttulo2"/>
    <w:uiPriority w:val="9"/>
    <w:rsid w:val="00DF3A97"/>
    <w:rPr>
      <w:rFonts w:ascii="LM Roman 10" w:eastAsiaTheme="majorEastAsia" w:hAnsi="LM Roman 10" w:cstheme="majorBidi"/>
      <w:b/>
      <w:bCs/>
      <w:sz w:val="36"/>
      <w:szCs w:val="26"/>
    </w:rPr>
  </w:style>
  <w:style w:type="character" w:customStyle="1" w:styleId="Ttulo3Car">
    <w:name w:val="Título 3 Car"/>
    <w:basedOn w:val="Fuentedeprrafopredeter"/>
    <w:link w:val="Ttulo3"/>
    <w:uiPriority w:val="9"/>
    <w:rsid w:val="00DF3A97"/>
    <w:rPr>
      <w:rFonts w:ascii="LM Roman 10" w:eastAsiaTheme="majorEastAsia" w:hAnsi="LM Roman 10" w:cstheme="majorBidi"/>
      <w:b/>
      <w:bCs/>
      <w:sz w:val="28"/>
    </w:rPr>
  </w:style>
  <w:style w:type="character" w:styleId="Textoennegrita">
    <w:name w:val="Strong"/>
    <w:basedOn w:val="Fuentedeprrafopredeter"/>
    <w:uiPriority w:val="22"/>
    <w:qFormat/>
    <w:rsid w:val="001C3636"/>
    <w:rPr>
      <w:b/>
      <w:bCs/>
    </w:rPr>
  </w:style>
  <w:style w:type="table" w:styleId="Tablaconcuadrcula">
    <w:name w:val="Table Grid"/>
    <w:basedOn w:val="Tablanormal"/>
    <w:uiPriority w:val="59"/>
    <w:rsid w:val="00D5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D545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395268"/>
    <w:rPr>
      <w:color w:val="800080" w:themeColor="followedHyperlink"/>
      <w:u w:val="single"/>
    </w:rPr>
  </w:style>
  <w:style w:type="character" w:customStyle="1" w:styleId="Ttulo4Car">
    <w:name w:val="Título 4 Car"/>
    <w:basedOn w:val="Fuentedeprrafopredeter"/>
    <w:link w:val="Ttulo4"/>
    <w:uiPriority w:val="9"/>
    <w:rsid w:val="006D09F5"/>
    <w:rPr>
      <w:rFonts w:ascii="LM Roman 10" w:eastAsiaTheme="majorEastAsia" w:hAnsi="LM Roman 10" w:cstheme="majorBidi"/>
      <w:b/>
      <w:bCs/>
      <w:iCs/>
      <w:sz w:val="24"/>
    </w:rPr>
  </w:style>
  <w:style w:type="paragraph" w:styleId="TDC4">
    <w:name w:val="toc 4"/>
    <w:basedOn w:val="Normal"/>
    <w:next w:val="Normal"/>
    <w:autoRedefine/>
    <w:uiPriority w:val="39"/>
    <w:unhideWhenUsed/>
    <w:rsid w:val="00132EBB"/>
    <w:pPr>
      <w:spacing w:after="100"/>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84">
      <w:bodyDiv w:val="1"/>
      <w:marLeft w:val="0"/>
      <w:marRight w:val="0"/>
      <w:marTop w:val="0"/>
      <w:marBottom w:val="0"/>
      <w:divBdr>
        <w:top w:val="none" w:sz="0" w:space="0" w:color="auto"/>
        <w:left w:val="none" w:sz="0" w:space="0" w:color="auto"/>
        <w:bottom w:val="none" w:sz="0" w:space="0" w:color="auto"/>
        <w:right w:val="none" w:sz="0" w:space="0" w:color="auto"/>
      </w:divBdr>
    </w:div>
    <w:div w:id="6181881">
      <w:bodyDiv w:val="1"/>
      <w:marLeft w:val="0"/>
      <w:marRight w:val="0"/>
      <w:marTop w:val="0"/>
      <w:marBottom w:val="0"/>
      <w:divBdr>
        <w:top w:val="none" w:sz="0" w:space="0" w:color="auto"/>
        <w:left w:val="none" w:sz="0" w:space="0" w:color="auto"/>
        <w:bottom w:val="none" w:sz="0" w:space="0" w:color="auto"/>
        <w:right w:val="none" w:sz="0" w:space="0" w:color="auto"/>
      </w:divBdr>
    </w:div>
    <w:div w:id="18431878">
      <w:bodyDiv w:val="1"/>
      <w:marLeft w:val="0"/>
      <w:marRight w:val="0"/>
      <w:marTop w:val="0"/>
      <w:marBottom w:val="0"/>
      <w:divBdr>
        <w:top w:val="none" w:sz="0" w:space="0" w:color="auto"/>
        <w:left w:val="none" w:sz="0" w:space="0" w:color="auto"/>
        <w:bottom w:val="none" w:sz="0" w:space="0" w:color="auto"/>
        <w:right w:val="none" w:sz="0" w:space="0" w:color="auto"/>
      </w:divBdr>
    </w:div>
    <w:div w:id="62878425">
      <w:bodyDiv w:val="1"/>
      <w:marLeft w:val="0"/>
      <w:marRight w:val="0"/>
      <w:marTop w:val="0"/>
      <w:marBottom w:val="0"/>
      <w:divBdr>
        <w:top w:val="none" w:sz="0" w:space="0" w:color="auto"/>
        <w:left w:val="none" w:sz="0" w:space="0" w:color="auto"/>
        <w:bottom w:val="none" w:sz="0" w:space="0" w:color="auto"/>
        <w:right w:val="none" w:sz="0" w:space="0" w:color="auto"/>
      </w:divBdr>
    </w:div>
    <w:div w:id="81144262">
      <w:bodyDiv w:val="1"/>
      <w:marLeft w:val="0"/>
      <w:marRight w:val="0"/>
      <w:marTop w:val="0"/>
      <w:marBottom w:val="0"/>
      <w:divBdr>
        <w:top w:val="none" w:sz="0" w:space="0" w:color="auto"/>
        <w:left w:val="none" w:sz="0" w:space="0" w:color="auto"/>
        <w:bottom w:val="none" w:sz="0" w:space="0" w:color="auto"/>
        <w:right w:val="none" w:sz="0" w:space="0" w:color="auto"/>
      </w:divBdr>
    </w:div>
    <w:div w:id="105585083">
      <w:bodyDiv w:val="1"/>
      <w:marLeft w:val="0"/>
      <w:marRight w:val="0"/>
      <w:marTop w:val="0"/>
      <w:marBottom w:val="0"/>
      <w:divBdr>
        <w:top w:val="none" w:sz="0" w:space="0" w:color="auto"/>
        <w:left w:val="none" w:sz="0" w:space="0" w:color="auto"/>
        <w:bottom w:val="none" w:sz="0" w:space="0" w:color="auto"/>
        <w:right w:val="none" w:sz="0" w:space="0" w:color="auto"/>
      </w:divBdr>
    </w:div>
    <w:div w:id="107239523">
      <w:bodyDiv w:val="1"/>
      <w:marLeft w:val="0"/>
      <w:marRight w:val="0"/>
      <w:marTop w:val="0"/>
      <w:marBottom w:val="0"/>
      <w:divBdr>
        <w:top w:val="none" w:sz="0" w:space="0" w:color="auto"/>
        <w:left w:val="none" w:sz="0" w:space="0" w:color="auto"/>
        <w:bottom w:val="none" w:sz="0" w:space="0" w:color="auto"/>
        <w:right w:val="none" w:sz="0" w:space="0" w:color="auto"/>
      </w:divBdr>
    </w:div>
    <w:div w:id="118686615">
      <w:bodyDiv w:val="1"/>
      <w:marLeft w:val="0"/>
      <w:marRight w:val="0"/>
      <w:marTop w:val="0"/>
      <w:marBottom w:val="0"/>
      <w:divBdr>
        <w:top w:val="none" w:sz="0" w:space="0" w:color="auto"/>
        <w:left w:val="none" w:sz="0" w:space="0" w:color="auto"/>
        <w:bottom w:val="none" w:sz="0" w:space="0" w:color="auto"/>
        <w:right w:val="none" w:sz="0" w:space="0" w:color="auto"/>
      </w:divBdr>
    </w:div>
    <w:div w:id="121312107">
      <w:bodyDiv w:val="1"/>
      <w:marLeft w:val="0"/>
      <w:marRight w:val="0"/>
      <w:marTop w:val="0"/>
      <w:marBottom w:val="0"/>
      <w:divBdr>
        <w:top w:val="none" w:sz="0" w:space="0" w:color="auto"/>
        <w:left w:val="none" w:sz="0" w:space="0" w:color="auto"/>
        <w:bottom w:val="none" w:sz="0" w:space="0" w:color="auto"/>
        <w:right w:val="none" w:sz="0" w:space="0" w:color="auto"/>
      </w:divBdr>
    </w:div>
    <w:div w:id="150760348">
      <w:bodyDiv w:val="1"/>
      <w:marLeft w:val="0"/>
      <w:marRight w:val="0"/>
      <w:marTop w:val="0"/>
      <w:marBottom w:val="0"/>
      <w:divBdr>
        <w:top w:val="none" w:sz="0" w:space="0" w:color="auto"/>
        <w:left w:val="none" w:sz="0" w:space="0" w:color="auto"/>
        <w:bottom w:val="none" w:sz="0" w:space="0" w:color="auto"/>
        <w:right w:val="none" w:sz="0" w:space="0" w:color="auto"/>
      </w:divBdr>
    </w:div>
    <w:div w:id="172108228">
      <w:bodyDiv w:val="1"/>
      <w:marLeft w:val="0"/>
      <w:marRight w:val="0"/>
      <w:marTop w:val="0"/>
      <w:marBottom w:val="0"/>
      <w:divBdr>
        <w:top w:val="none" w:sz="0" w:space="0" w:color="auto"/>
        <w:left w:val="none" w:sz="0" w:space="0" w:color="auto"/>
        <w:bottom w:val="none" w:sz="0" w:space="0" w:color="auto"/>
        <w:right w:val="none" w:sz="0" w:space="0" w:color="auto"/>
      </w:divBdr>
    </w:div>
    <w:div w:id="209191530">
      <w:bodyDiv w:val="1"/>
      <w:marLeft w:val="0"/>
      <w:marRight w:val="0"/>
      <w:marTop w:val="0"/>
      <w:marBottom w:val="0"/>
      <w:divBdr>
        <w:top w:val="none" w:sz="0" w:space="0" w:color="auto"/>
        <w:left w:val="none" w:sz="0" w:space="0" w:color="auto"/>
        <w:bottom w:val="none" w:sz="0" w:space="0" w:color="auto"/>
        <w:right w:val="none" w:sz="0" w:space="0" w:color="auto"/>
      </w:divBdr>
    </w:div>
    <w:div w:id="216403522">
      <w:bodyDiv w:val="1"/>
      <w:marLeft w:val="0"/>
      <w:marRight w:val="0"/>
      <w:marTop w:val="0"/>
      <w:marBottom w:val="0"/>
      <w:divBdr>
        <w:top w:val="none" w:sz="0" w:space="0" w:color="auto"/>
        <w:left w:val="none" w:sz="0" w:space="0" w:color="auto"/>
        <w:bottom w:val="none" w:sz="0" w:space="0" w:color="auto"/>
        <w:right w:val="none" w:sz="0" w:space="0" w:color="auto"/>
      </w:divBdr>
    </w:div>
    <w:div w:id="235017576">
      <w:bodyDiv w:val="1"/>
      <w:marLeft w:val="0"/>
      <w:marRight w:val="0"/>
      <w:marTop w:val="0"/>
      <w:marBottom w:val="0"/>
      <w:divBdr>
        <w:top w:val="none" w:sz="0" w:space="0" w:color="auto"/>
        <w:left w:val="none" w:sz="0" w:space="0" w:color="auto"/>
        <w:bottom w:val="none" w:sz="0" w:space="0" w:color="auto"/>
        <w:right w:val="none" w:sz="0" w:space="0" w:color="auto"/>
      </w:divBdr>
    </w:div>
    <w:div w:id="249628183">
      <w:bodyDiv w:val="1"/>
      <w:marLeft w:val="0"/>
      <w:marRight w:val="0"/>
      <w:marTop w:val="0"/>
      <w:marBottom w:val="0"/>
      <w:divBdr>
        <w:top w:val="none" w:sz="0" w:space="0" w:color="auto"/>
        <w:left w:val="none" w:sz="0" w:space="0" w:color="auto"/>
        <w:bottom w:val="none" w:sz="0" w:space="0" w:color="auto"/>
        <w:right w:val="none" w:sz="0" w:space="0" w:color="auto"/>
      </w:divBdr>
    </w:div>
    <w:div w:id="260265766">
      <w:bodyDiv w:val="1"/>
      <w:marLeft w:val="0"/>
      <w:marRight w:val="0"/>
      <w:marTop w:val="0"/>
      <w:marBottom w:val="0"/>
      <w:divBdr>
        <w:top w:val="none" w:sz="0" w:space="0" w:color="auto"/>
        <w:left w:val="none" w:sz="0" w:space="0" w:color="auto"/>
        <w:bottom w:val="none" w:sz="0" w:space="0" w:color="auto"/>
        <w:right w:val="none" w:sz="0" w:space="0" w:color="auto"/>
      </w:divBdr>
    </w:div>
    <w:div w:id="261112748">
      <w:bodyDiv w:val="1"/>
      <w:marLeft w:val="0"/>
      <w:marRight w:val="0"/>
      <w:marTop w:val="0"/>
      <w:marBottom w:val="0"/>
      <w:divBdr>
        <w:top w:val="none" w:sz="0" w:space="0" w:color="auto"/>
        <w:left w:val="none" w:sz="0" w:space="0" w:color="auto"/>
        <w:bottom w:val="none" w:sz="0" w:space="0" w:color="auto"/>
        <w:right w:val="none" w:sz="0" w:space="0" w:color="auto"/>
      </w:divBdr>
    </w:div>
    <w:div w:id="291642812">
      <w:bodyDiv w:val="1"/>
      <w:marLeft w:val="0"/>
      <w:marRight w:val="0"/>
      <w:marTop w:val="0"/>
      <w:marBottom w:val="0"/>
      <w:divBdr>
        <w:top w:val="none" w:sz="0" w:space="0" w:color="auto"/>
        <w:left w:val="none" w:sz="0" w:space="0" w:color="auto"/>
        <w:bottom w:val="none" w:sz="0" w:space="0" w:color="auto"/>
        <w:right w:val="none" w:sz="0" w:space="0" w:color="auto"/>
      </w:divBdr>
    </w:div>
    <w:div w:id="296422964">
      <w:bodyDiv w:val="1"/>
      <w:marLeft w:val="0"/>
      <w:marRight w:val="0"/>
      <w:marTop w:val="0"/>
      <w:marBottom w:val="0"/>
      <w:divBdr>
        <w:top w:val="none" w:sz="0" w:space="0" w:color="auto"/>
        <w:left w:val="none" w:sz="0" w:space="0" w:color="auto"/>
        <w:bottom w:val="none" w:sz="0" w:space="0" w:color="auto"/>
        <w:right w:val="none" w:sz="0" w:space="0" w:color="auto"/>
      </w:divBdr>
    </w:div>
    <w:div w:id="326249688">
      <w:bodyDiv w:val="1"/>
      <w:marLeft w:val="0"/>
      <w:marRight w:val="0"/>
      <w:marTop w:val="0"/>
      <w:marBottom w:val="0"/>
      <w:divBdr>
        <w:top w:val="none" w:sz="0" w:space="0" w:color="auto"/>
        <w:left w:val="none" w:sz="0" w:space="0" w:color="auto"/>
        <w:bottom w:val="none" w:sz="0" w:space="0" w:color="auto"/>
        <w:right w:val="none" w:sz="0" w:space="0" w:color="auto"/>
      </w:divBdr>
    </w:div>
    <w:div w:id="330527091">
      <w:bodyDiv w:val="1"/>
      <w:marLeft w:val="0"/>
      <w:marRight w:val="0"/>
      <w:marTop w:val="0"/>
      <w:marBottom w:val="0"/>
      <w:divBdr>
        <w:top w:val="none" w:sz="0" w:space="0" w:color="auto"/>
        <w:left w:val="none" w:sz="0" w:space="0" w:color="auto"/>
        <w:bottom w:val="none" w:sz="0" w:space="0" w:color="auto"/>
        <w:right w:val="none" w:sz="0" w:space="0" w:color="auto"/>
      </w:divBdr>
    </w:div>
    <w:div w:id="344357856">
      <w:bodyDiv w:val="1"/>
      <w:marLeft w:val="0"/>
      <w:marRight w:val="0"/>
      <w:marTop w:val="0"/>
      <w:marBottom w:val="0"/>
      <w:divBdr>
        <w:top w:val="none" w:sz="0" w:space="0" w:color="auto"/>
        <w:left w:val="none" w:sz="0" w:space="0" w:color="auto"/>
        <w:bottom w:val="none" w:sz="0" w:space="0" w:color="auto"/>
        <w:right w:val="none" w:sz="0" w:space="0" w:color="auto"/>
      </w:divBdr>
    </w:div>
    <w:div w:id="374737375">
      <w:bodyDiv w:val="1"/>
      <w:marLeft w:val="0"/>
      <w:marRight w:val="0"/>
      <w:marTop w:val="0"/>
      <w:marBottom w:val="0"/>
      <w:divBdr>
        <w:top w:val="none" w:sz="0" w:space="0" w:color="auto"/>
        <w:left w:val="none" w:sz="0" w:space="0" w:color="auto"/>
        <w:bottom w:val="none" w:sz="0" w:space="0" w:color="auto"/>
        <w:right w:val="none" w:sz="0" w:space="0" w:color="auto"/>
      </w:divBdr>
    </w:div>
    <w:div w:id="384763546">
      <w:bodyDiv w:val="1"/>
      <w:marLeft w:val="0"/>
      <w:marRight w:val="0"/>
      <w:marTop w:val="0"/>
      <w:marBottom w:val="0"/>
      <w:divBdr>
        <w:top w:val="none" w:sz="0" w:space="0" w:color="auto"/>
        <w:left w:val="none" w:sz="0" w:space="0" w:color="auto"/>
        <w:bottom w:val="none" w:sz="0" w:space="0" w:color="auto"/>
        <w:right w:val="none" w:sz="0" w:space="0" w:color="auto"/>
      </w:divBdr>
    </w:div>
    <w:div w:id="389504626">
      <w:bodyDiv w:val="1"/>
      <w:marLeft w:val="0"/>
      <w:marRight w:val="0"/>
      <w:marTop w:val="0"/>
      <w:marBottom w:val="0"/>
      <w:divBdr>
        <w:top w:val="none" w:sz="0" w:space="0" w:color="auto"/>
        <w:left w:val="none" w:sz="0" w:space="0" w:color="auto"/>
        <w:bottom w:val="none" w:sz="0" w:space="0" w:color="auto"/>
        <w:right w:val="none" w:sz="0" w:space="0" w:color="auto"/>
      </w:divBdr>
    </w:div>
    <w:div w:id="396897112">
      <w:bodyDiv w:val="1"/>
      <w:marLeft w:val="0"/>
      <w:marRight w:val="0"/>
      <w:marTop w:val="0"/>
      <w:marBottom w:val="0"/>
      <w:divBdr>
        <w:top w:val="none" w:sz="0" w:space="0" w:color="auto"/>
        <w:left w:val="none" w:sz="0" w:space="0" w:color="auto"/>
        <w:bottom w:val="none" w:sz="0" w:space="0" w:color="auto"/>
        <w:right w:val="none" w:sz="0" w:space="0" w:color="auto"/>
      </w:divBdr>
    </w:div>
    <w:div w:id="421994447">
      <w:bodyDiv w:val="1"/>
      <w:marLeft w:val="0"/>
      <w:marRight w:val="0"/>
      <w:marTop w:val="0"/>
      <w:marBottom w:val="0"/>
      <w:divBdr>
        <w:top w:val="none" w:sz="0" w:space="0" w:color="auto"/>
        <w:left w:val="none" w:sz="0" w:space="0" w:color="auto"/>
        <w:bottom w:val="none" w:sz="0" w:space="0" w:color="auto"/>
        <w:right w:val="none" w:sz="0" w:space="0" w:color="auto"/>
      </w:divBdr>
    </w:div>
    <w:div w:id="433595390">
      <w:bodyDiv w:val="1"/>
      <w:marLeft w:val="0"/>
      <w:marRight w:val="0"/>
      <w:marTop w:val="0"/>
      <w:marBottom w:val="0"/>
      <w:divBdr>
        <w:top w:val="none" w:sz="0" w:space="0" w:color="auto"/>
        <w:left w:val="none" w:sz="0" w:space="0" w:color="auto"/>
        <w:bottom w:val="none" w:sz="0" w:space="0" w:color="auto"/>
        <w:right w:val="none" w:sz="0" w:space="0" w:color="auto"/>
      </w:divBdr>
    </w:div>
    <w:div w:id="447286099">
      <w:bodyDiv w:val="1"/>
      <w:marLeft w:val="0"/>
      <w:marRight w:val="0"/>
      <w:marTop w:val="0"/>
      <w:marBottom w:val="0"/>
      <w:divBdr>
        <w:top w:val="none" w:sz="0" w:space="0" w:color="auto"/>
        <w:left w:val="none" w:sz="0" w:space="0" w:color="auto"/>
        <w:bottom w:val="none" w:sz="0" w:space="0" w:color="auto"/>
        <w:right w:val="none" w:sz="0" w:space="0" w:color="auto"/>
      </w:divBdr>
    </w:div>
    <w:div w:id="461924980">
      <w:bodyDiv w:val="1"/>
      <w:marLeft w:val="0"/>
      <w:marRight w:val="0"/>
      <w:marTop w:val="0"/>
      <w:marBottom w:val="0"/>
      <w:divBdr>
        <w:top w:val="none" w:sz="0" w:space="0" w:color="auto"/>
        <w:left w:val="none" w:sz="0" w:space="0" w:color="auto"/>
        <w:bottom w:val="none" w:sz="0" w:space="0" w:color="auto"/>
        <w:right w:val="none" w:sz="0" w:space="0" w:color="auto"/>
      </w:divBdr>
    </w:div>
    <w:div w:id="465049831">
      <w:bodyDiv w:val="1"/>
      <w:marLeft w:val="0"/>
      <w:marRight w:val="0"/>
      <w:marTop w:val="0"/>
      <w:marBottom w:val="0"/>
      <w:divBdr>
        <w:top w:val="none" w:sz="0" w:space="0" w:color="auto"/>
        <w:left w:val="none" w:sz="0" w:space="0" w:color="auto"/>
        <w:bottom w:val="none" w:sz="0" w:space="0" w:color="auto"/>
        <w:right w:val="none" w:sz="0" w:space="0" w:color="auto"/>
      </w:divBdr>
    </w:div>
    <w:div w:id="473107836">
      <w:bodyDiv w:val="1"/>
      <w:marLeft w:val="0"/>
      <w:marRight w:val="0"/>
      <w:marTop w:val="0"/>
      <w:marBottom w:val="0"/>
      <w:divBdr>
        <w:top w:val="none" w:sz="0" w:space="0" w:color="auto"/>
        <w:left w:val="none" w:sz="0" w:space="0" w:color="auto"/>
        <w:bottom w:val="none" w:sz="0" w:space="0" w:color="auto"/>
        <w:right w:val="none" w:sz="0" w:space="0" w:color="auto"/>
      </w:divBdr>
    </w:div>
    <w:div w:id="474639992">
      <w:bodyDiv w:val="1"/>
      <w:marLeft w:val="0"/>
      <w:marRight w:val="0"/>
      <w:marTop w:val="0"/>
      <w:marBottom w:val="0"/>
      <w:divBdr>
        <w:top w:val="none" w:sz="0" w:space="0" w:color="auto"/>
        <w:left w:val="none" w:sz="0" w:space="0" w:color="auto"/>
        <w:bottom w:val="none" w:sz="0" w:space="0" w:color="auto"/>
        <w:right w:val="none" w:sz="0" w:space="0" w:color="auto"/>
      </w:divBdr>
    </w:div>
    <w:div w:id="486867897">
      <w:bodyDiv w:val="1"/>
      <w:marLeft w:val="0"/>
      <w:marRight w:val="0"/>
      <w:marTop w:val="0"/>
      <w:marBottom w:val="0"/>
      <w:divBdr>
        <w:top w:val="none" w:sz="0" w:space="0" w:color="auto"/>
        <w:left w:val="none" w:sz="0" w:space="0" w:color="auto"/>
        <w:bottom w:val="none" w:sz="0" w:space="0" w:color="auto"/>
        <w:right w:val="none" w:sz="0" w:space="0" w:color="auto"/>
      </w:divBdr>
    </w:div>
    <w:div w:id="543176497">
      <w:bodyDiv w:val="1"/>
      <w:marLeft w:val="0"/>
      <w:marRight w:val="0"/>
      <w:marTop w:val="0"/>
      <w:marBottom w:val="0"/>
      <w:divBdr>
        <w:top w:val="none" w:sz="0" w:space="0" w:color="auto"/>
        <w:left w:val="none" w:sz="0" w:space="0" w:color="auto"/>
        <w:bottom w:val="none" w:sz="0" w:space="0" w:color="auto"/>
        <w:right w:val="none" w:sz="0" w:space="0" w:color="auto"/>
      </w:divBdr>
    </w:div>
    <w:div w:id="550314317">
      <w:bodyDiv w:val="1"/>
      <w:marLeft w:val="0"/>
      <w:marRight w:val="0"/>
      <w:marTop w:val="0"/>
      <w:marBottom w:val="0"/>
      <w:divBdr>
        <w:top w:val="none" w:sz="0" w:space="0" w:color="auto"/>
        <w:left w:val="none" w:sz="0" w:space="0" w:color="auto"/>
        <w:bottom w:val="none" w:sz="0" w:space="0" w:color="auto"/>
        <w:right w:val="none" w:sz="0" w:space="0" w:color="auto"/>
      </w:divBdr>
    </w:div>
    <w:div w:id="550927274">
      <w:bodyDiv w:val="1"/>
      <w:marLeft w:val="0"/>
      <w:marRight w:val="0"/>
      <w:marTop w:val="0"/>
      <w:marBottom w:val="0"/>
      <w:divBdr>
        <w:top w:val="none" w:sz="0" w:space="0" w:color="auto"/>
        <w:left w:val="none" w:sz="0" w:space="0" w:color="auto"/>
        <w:bottom w:val="none" w:sz="0" w:space="0" w:color="auto"/>
        <w:right w:val="none" w:sz="0" w:space="0" w:color="auto"/>
      </w:divBdr>
    </w:div>
    <w:div w:id="551768766">
      <w:bodyDiv w:val="1"/>
      <w:marLeft w:val="0"/>
      <w:marRight w:val="0"/>
      <w:marTop w:val="0"/>
      <w:marBottom w:val="0"/>
      <w:divBdr>
        <w:top w:val="none" w:sz="0" w:space="0" w:color="auto"/>
        <w:left w:val="none" w:sz="0" w:space="0" w:color="auto"/>
        <w:bottom w:val="none" w:sz="0" w:space="0" w:color="auto"/>
        <w:right w:val="none" w:sz="0" w:space="0" w:color="auto"/>
      </w:divBdr>
    </w:div>
    <w:div w:id="576865737">
      <w:bodyDiv w:val="1"/>
      <w:marLeft w:val="0"/>
      <w:marRight w:val="0"/>
      <w:marTop w:val="0"/>
      <w:marBottom w:val="0"/>
      <w:divBdr>
        <w:top w:val="none" w:sz="0" w:space="0" w:color="auto"/>
        <w:left w:val="none" w:sz="0" w:space="0" w:color="auto"/>
        <w:bottom w:val="none" w:sz="0" w:space="0" w:color="auto"/>
        <w:right w:val="none" w:sz="0" w:space="0" w:color="auto"/>
      </w:divBdr>
    </w:div>
    <w:div w:id="602997625">
      <w:bodyDiv w:val="1"/>
      <w:marLeft w:val="0"/>
      <w:marRight w:val="0"/>
      <w:marTop w:val="0"/>
      <w:marBottom w:val="0"/>
      <w:divBdr>
        <w:top w:val="none" w:sz="0" w:space="0" w:color="auto"/>
        <w:left w:val="none" w:sz="0" w:space="0" w:color="auto"/>
        <w:bottom w:val="none" w:sz="0" w:space="0" w:color="auto"/>
        <w:right w:val="none" w:sz="0" w:space="0" w:color="auto"/>
      </w:divBdr>
    </w:div>
    <w:div w:id="615136005">
      <w:bodyDiv w:val="1"/>
      <w:marLeft w:val="0"/>
      <w:marRight w:val="0"/>
      <w:marTop w:val="0"/>
      <w:marBottom w:val="0"/>
      <w:divBdr>
        <w:top w:val="none" w:sz="0" w:space="0" w:color="auto"/>
        <w:left w:val="none" w:sz="0" w:space="0" w:color="auto"/>
        <w:bottom w:val="none" w:sz="0" w:space="0" w:color="auto"/>
        <w:right w:val="none" w:sz="0" w:space="0" w:color="auto"/>
      </w:divBdr>
    </w:div>
    <w:div w:id="656110201">
      <w:bodyDiv w:val="1"/>
      <w:marLeft w:val="0"/>
      <w:marRight w:val="0"/>
      <w:marTop w:val="0"/>
      <w:marBottom w:val="0"/>
      <w:divBdr>
        <w:top w:val="none" w:sz="0" w:space="0" w:color="auto"/>
        <w:left w:val="none" w:sz="0" w:space="0" w:color="auto"/>
        <w:bottom w:val="none" w:sz="0" w:space="0" w:color="auto"/>
        <w:right w:val="none" w:sz="0" w:space="0" w:color="auto"/>
      </w:divBdr>
    </w:div>
    <w:div w:id="661616655">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2703521">
      <w:bodyDiv w:val="1"/>
      <w:marLeft w:val="0"/>
      <w:marRight w:val="0"/>
      <w:marTop w:val="0"/>
      <w:marBottom w:val="0"/>
      <w:divBdr>
        <w:top w:val="none" w:sz="0" w:space="0" w:color="auto"/>
        <w:left w:val="none" w:sz="0" w:space="0" w:color="auto"/>
        <w:bottom w:val="none" w:sz="0" w:space="0" w:color="auto"/>
        <w:right w:val="none" w:sz="0" w:space="0" w:color="auto"/>
      </w:divBdr>
    </w:div>
    <w:div w:id="692460996">
      <w:bodyDiv w:val="1"/>
      <w:marLeft w:val="0"/>
      <w:marRight w:val="0"/>
      <w:marTop w:val="0"/>
      <w:marBottom w:val="0"/>
      <w:divBdr>
        <w:top w:val="none" w:sz="0" w:space="0" w:color="auto"/>
        <w:left w:val="none" w:sz="0" w:space="0" w:color="auto"/>
        <w:bottom w:val="none" w:sz="0" w:space="0" w:color="auto"/>
        <w:right w:val="none" w:sz="0" w:space="0" w:color="auto"/>
      </w:divBdr>
    </w:div>
    <w:div w:id="723868419">
      <w:bodyDiv w:val="1"/>
      <w:marLeft w:val="0"/>
      <w:marRight w:val="0"/>
      <w:marTop w:val="0"/>
      <w:marBottom w:val="0"/>
      <w:divBdr>
        <w:top w:val="none" w:sz="0" w:space="0" w:color="auto"/>
        <w:left w:val="none" w:sz="0" w:space="0" w:color="auto"/>
        <w:bottom w:val="none" w:sz="0" w:space="0" w:color="auto"/>
        <w:right w:val="none" w:sz="0" w:space="0" w:color="auto"/>
      </w:divBdr>
    </w:div>
    <w:div w:id="725108381">
      <w:bodyDiv w:val="1"/>
      <w:marLeft w:val="0"/>
      <w:marRight w:val="0"/>
      <w:marTop w:val="0"/>
      <w:marBottom w:val="0"/>
      <w:divBdr>
        <w:top w:val="none" w:sz="0" w:space="0" w:color="auto"/>
        <w:left w:val="none" w:sz="0" w:space="0" w:color="auto"/>
        <w:bottom w:val="none" w:sz="0" w:space="0" w:color="auto"/>
        <w:right w:val="none" w:sz="0" w:space="0" w:color="auto"/>
      </w:divBdr>
    </w:div>
    <w:div w:id="780489333">
      <w:bodyDiv w:val="1"/>
      <w:marLeft w:val="0"/>
      <w:marRight w:val="0"/>
      <w:marTop w:val="0"/>
      <w:marBottom w:val="0"/>
      <w:divBdr>
        <w:top w:val="none" w:sz="0" w:space="0" w:color="auto"/>
        <w:left w:val="none" w:sz="0" w:space="0" w:color="auto"/>
        <w:bottom w:val="none" w:sz="0" w:space="0" w:color="auto"/>
        <w:right w:val="none" w:sz="0" w:space="0" w:color="auto"/>
      </w:divBdr>
    </w:div>
    <w:div w:id="781191951">
      <w:bodyDiv w:val="1"/>
      <w:marLeft w:val="0"/>
      <w:marRight w:val="0"/>
      <w:marTop w:val="0"/>
      <w:marBottom w:val="0"/>
      <w:divBdr>
        <w:top w:val="none" w:sz="0" w:space="0" w:color="auto"/>
        <w:left w:val="none" w:sz="0" w:space="0" w:color="auto"/>
        <w:bottom w:val="none" w:sz="0" w:space="0" w:color="auto"/>
        <w:right w:val="none" w:sz="0" w:space="0" w:color="auto"/>
      </w:divBdr>
    </w:div>
    <w:div w:id="787967478">
      <w:bodyDiv w:val="1"/>
      <w:marLeft w:val="0"/>
      <w:marRight w:val="0"/>
      <w:marTop w:val="0"/>
      <w:marBottom w:val="0"/>
      <w:divBdr>
        <w:top w:val="none" w:sz="0" w:space="0" w:color="auto"/>
        <w:left w:val="none" w:sz="0" w:space="0" w:color="auto"/>
        <w:bottom w:val="none" w:sz="0" w:space="0" w:color="auto"/>
        <w:right w:val="none" w:sz="0" w:space="0" w:color="auto"/>
      </w:divBdr>
    </w:div>
    <w:div w:id="790904145">
      <w:bodyDiv w:val="1"/>
      <w:marLeft w:val="0"/>
      <w:marRight w:val="0"/>
      <w:marTop w:val="0"/>
      <w:marBottom w:val="0"/>
      <w:divBdr>
        <w:top w:val="none" w:sz="0" w:space="0" w:color="auto"/>
        <w:left w:val="none" w:sz="0" w:space="0" w:color="auto"/>
        <w:bottom w:val="none" w:sz="0" w:space="0" w:color="auto"/>
        <w:right w:val="none" w:sz="0" w:space="0" w:color="auto"/>
      </w:divBdr>
    </w:div>
    <w:div w:id="800804367">
      <w:bodyDiv w:val="1"/>
      <w:marLeft w:val="0"/>
      <w:marRight w:val="0"/>
      <w:marTop w:val="0"/>
      <w:marBottom w:val="0"/>
      <w:divBdr>
        <w:top w:val="none" w:sz="0" w:space="0" w:color="auto"/>
        <w:left w:val="none" w:sz="0" w:space="0" w:color="auto"/>
        <w:bottom w:val="none" w:sz="0" w:space="0" w:color="auto"/>
        <w:right w:val="none" w:sz="0" w:space="0" w:color="auto"/>
      </w:divBdr>
    </w:div>
    <w:div w:id="807239564">
      <w:bodyDiv w:val="1"/>
      <w:marLeft w:val="0"/>
      <w:marRight w:val="0"/>
      <w:marTop w:val="0"/>
      <w:marBottom w:val="0"/>
      <w:divBdr>
        <w:top w:val="none" w:sz="0" w:space="0" w:color="auto"/>
        <w:left w:val="none" w:sz="0" w:space="0" w:color="auto"/>
        <w:bottom w:val="none" w:sz="0" w:space="0" w:color="auto"/>
        <w:right w:val="none" w:sz="0" w:space="0" w:color="auto"/>
      </w:divBdr>
    </w:div>
    <w:div w:id="819005935">
      <w:bodyDiv w:val="1"/>
      <w:marLeft w:val="0"/>
      <w:marRight w:val="0"/>
      <w:marTop w:val="0"/>
      <w:marBottom w:val="0"/>
      <w:divBdr>
        <w:top w:val="none" w:sz="0" w:space="0" w:color="auto"/>
        <w:left w:val="none" w:sz="0" w:space="0" w:color="auto"/>
        <w:bottom w:val="none" w:sz="0" w:space="0" w:color="auto"/>
        <w:right w:val="none" w:sz="0" w:space="0" w:color="auto"/>
      </w:divBdr>
    </w:div>
    <w:div w:id="832335280">
      <w:bodyDiv w:val="1"/>
      <w:marLeft w:val="0"/>
      <w:marRight w:val="0"/>
      <w:marTop w:val="0"/>
      <w:marBottom w:val="0"/>
      <w:divBdr>
        <w:top w:val="none" w:sz="0" w:space="0" w:color="auto"/>
        <w:left w:val="none" w:sz="0" w:space="0" w:color="auto"/>
        <w:bottom w:val="none" w:sz="0" w:space="0" w:color="auto"/>
        <w:right w:val="none" w:sz="0" w:space="0" w:color="auto"/>
      </w:divBdr>
    </w:div>
    <w:div w:id="855656704">
      <w:bodyDiv w:val="1"/>
      <w:marLeft w:val="0"/>
      <w:marRight w:val="0"/>
      <w:marTop w:val="0"/>
      <w:marBottom w:val="0"/>
      <w:divBdr>
        <w:top w:val="none" w:sz="0" w:space="0" w:color="auto"/>
        <w:left w:val="none" w:sz="0" w:space="0" w:color="auto"/>
        <w:bottom w:val="none" w:sz="0" w:space="0" w:color="auto"/>
        <w:right w:val="none" w:sz="0" w:space="0" w:color="auto"/>
      </w:divBdr>
    </w:div>
    <w:div w:id="873082000">
      <w:bodyDiv w:val="1"/>
      <w:marLeft w:val="0"/>
      <w:marRight w:val="0"/>
      <w:marTop w:val="0"/>
      <w:marBottom w:val="0"/>
      <w:divBdr>
        <w:top w:val="none" w:sz="0" w:space="0" w:color="auto"/>
        <w:left w:val="none" w:sz="0" w:space="0" w:color="auto"/>
        <w:bottom w:val="none" w:sz="0" w:space="0" w:color="auto"/>
        <w:right w:val="none" w:sz="0" w:space="0" w:color="auto"/>
      </w:divBdr>
    </w:div>
    <w:div w:id="919215215">
      <w:bodyDiv w:val="1"/>
      <w:marLeft w:val="0"/>
      <w:marRight w:val="0"/>
      <w:marTop w:val="0"/>
      <w:marBottom w:val="0"/>
      <w:divBdr>
        <w:top w:val="none" w:sz="0" w:space="0" w:color="auto"/>
        <w:left w:val="none" w:sz="0" w:space="0" w:color="auto"/>
        <w:bottom w:val="none" w:sz="0" w:space="0" w:color="auto"/>
        <w:right w:val="none" w:sz="0" w:space="0" w:color="auto"/>
      </w:divBdr>
    </w:div>
    <w:div w:id="929390947">
      <w:bodyDiv w:val="1"/>
      <w:marLeft w:val="0"/>
      <w:marRight w:val="0"/>
      <w:marTop w:val="0"/>
      <w:marBottom w:val="0"/>
      <w:divBdr>
        <w:top w:val="none" w:sz="0" w:space="0" w:color="auto"/>
        <w:left w:val="none" w:sz="0" w:space="0" w:color="auto"/>
        <w:bottom w:val="none" w:sz="0" w:space="0" w:color="auto"/>
        <w:right w:val="none" w:sz="0" w:space="0" w:color="auto"/>
      </w:divBdr>
    </w:div>
    <w:div w:id="950009880">
      <w:bodyDiv w:val="1"/>
      <w:marLeft w:val="0"/>
      <w:marRight w:val="0"/>
      <w:marTop w:val="0"/>
      <w:marBottom w:val="0"/>
      <w:divBdr>
        <w:top w:val="none" w:sz="0" w:space="0" w:color="auto"/>
        <w:left w:val="none" w:sz="0" w:space="0" w:color="auto"/>
        <w:bottom w:val="none" w:sz="0" w:space="0" w:color="auto"/>
        <w:right w:val="none" w:sz="0" w:space="0" w:color="auto"/>
      </w:divBdr>
    </w:div>
    <w:div w:id="961611123">
      <w:bodyDiv w:val="1"/>
      <w:marLeft w:val="0"/>
      <w:marRight w:val="0"/>
      <w:marTop w:val="0"/>
      <w:marBottom w:val="0"/>
      <w:divBdr>
        <w:top w:val="none" w:sz="0" w:space="0" w:color="auto"/>
        <w:left w:val="none" w:sz="0" w:space="0" w:color="auto"/>
        <w:bottom w:val="none" w:sz="0" w:space="0" w:color="auto"/>
        <w:right w:val="none" w:sz="0" w:space="0" w:color="auto"/>
      </w:divBdr>
    </w:div>
    <w:div w:id="980118602">
      <w:bodyDiv w:val="1"/>
      <w:marLeft w:val="0"/>
      <w:marRight w:val="0"/>
      <w:marTop w:val="0"/>
      <w:marBottom w:val="0"/>
      <w:divBdr>
        <w:top w:val="none" w:sz="0" w:space="0" w:color="auto"/>
        <w:left w:val="none" w:sz="0" w:space="0" w:color="auto"/>
        <w:bottom w:val="none" w:sz="0" w:space="0" w:color="auto"/>
        <w:right w:val="none" w:sz="0" w:space="0" w:color="auto"/>
      </w:divBdr>
    </w:div>
    <w:div w:id="987131571">
      <w:bodyDiv w:val="1"/>
      <w:marLeft w:val="0"/>
      <w:marRight w:val="0"/>
      <w:marTop w:val="0"/>
      <w:marBottom w:val="0"/>
      <w:divBdr>
        <w:top w:val="none" w:sz="0" w:space="0" w:color="auto"/>
        <w:left w:val="none" w:sz="0" w:space="0" w:color="auto"/>
        <w:bottom w:val="none" w:sz="0" w:space="0" w:color="auto"/>
        <w:right w:val="none" w:sz="0" w:space="0" w:color="auto"/>
      </w:divBdr>
    </w:div>
    <w:div w:id="992492147">
      <w:bodyDiv w:val="1"/>
      <w:marLeft w:val="0"/>
      <w:marRight w:val="0"/>
      <w:marTop w:val="0"/>
      <w:marBottom w:val="0"/>
      <w:divBdr>
        <w:top w:val="none" w:sz="0" w:space="0" w:color="auto"/>
        <w:left w:val="none" w:sz="0" w:space="0" w:color="auto"/>
        <w:bottom w:val="none" w:sz="0" w:space="0" w:color="auto"/>
        <w:right w:val="none" w:sz="0" w:space="0" w:color="auto"/>
      </w:divBdr>
    </w:div>
    <w:div w:id="999234573">
      <w:bodyDiv w:val="1"/>
      <w:marLeft w:val="0"/>
      <w:marRight w:val="0"/>
      <w:marTop w:val="0"/>
      <w:marBottom w:val="0"/>
      <w:divBdr>
        <w:top w:val="none" w:sz="0" w:space="0" w:color="auto"/>
        <w:left w:val="none" w:sz="0" w:space="0" w:color="auto"/>
        <w:bottom w:val="none" w:sz="0" w:space="0" w:color="auto"/>
        <w:right w:val="none" w:sz="0" w:space="0" w:color="auto"/>
      </w:divBdr>
    </w:div>
    <w:div w:id="1015034048">
      <w:bodyDiv w:val="1"/>
      <w:marLeft w:val="0"/>
      <w:marRight w:val="0"/>
      <w:marTop w:val="0"/>
      <w:marBottom w:val="0"/>
      <w:divBdr>
        <w:top w:val="none" w:sz="0" w:space="0" w:color="auto"/>
        <w:left w:val="none" w:sz="0" w:space="0" w:color="auto"/>
        <w:bottom w:val="none" w:sz="0" w:space="0" w:color="auto"/>
        <w:right w:val="none" w:sz="0" w:space="0" w:color="auto"/>
      </w:divBdr>
    </w:div>
    <w:div w:id="1029405686">
      <w:bodyDiv w:val="1"/>
      <w:marLeft w:val="0"/>
      <w:marRight w:val="0"/>
      <w:marTop w:val="0"/>
      <w:marBottom w:val="0"/>
      <w:divBdr>
        <w:top w:val="none" w:sz="0" w:space="0" w:color="auto"/>
        <w:left w:val="none" w:sz="0" w:space="0" w:color="auto"/>
        <w:bottom w:val="none" w:sz="0" w:space="0" w:color="auto"/>
        <w:right w:val="none" w:sz="0" w:space="0" w:color="auto"/>
      </w:divBdr>
    </w:div>
    <w:div w:id="1038164277">
      <w:bodyDiv w:val="1"/>
      <w:marLeft w:val="0"/>
      <w:marRight w:val="0"/>
      <w:marTop w:val="0"/>
      <w:marBottom w:val="0"/>
      <w:divBdr>
        <w:top w:val="none" w:sz="0" w:space="0" w:color="auto"/>
        <w:left w:val="none" w:sz="0" w:space="0" w:color="auto"/>
        <w:bottom w:val="none" w:sz="0" w:space="0" w:color="auto"/>
        <w:right w:val="none" w:sz="0" w:space="0" w:color="auto"/>
      </w:divBdr>
    </w:div>
    <w:div w:id="1040015624">
      <w:bodyDiv w:val="1"/>
      <w:marLeft w:val="0"/>
      <w:marRight w:val="0"/>
      <w:marTop w:val="0"/>
      <w:marBottom w:val="0"/>
      <w:divBdr>
        <w:top w:val="none" w:sz="0" w:space="0" w:color="auto"/>
        <w:left w:val="none" w:sz="0" w:space="0" w:color="auto"/>
        <w:bottom w:val="none" w:sz="0" w:space="0" w:color="auto"/>
        <w:right w:val="none" w:sz="0" w:space="0" w:color="auto"/>
      </w:divBdr>
    </w:div>
    <w:div w:id="1041441184">
      <w:bodyDiv w:val="1"/>
      <w:marLeft w:val="0"/>
      <w:marRight w:val="0"/>
      <w:marTop w:val="0"/>
      <w:marBottom w:val="0"/>
      <w:divBdr>
        <w:top w:val="none" w:sz="0" w:space="0" w:color="auto"/>
        <w:left w:val="none" w:sz="0" w:space="0" w:color="auto"/>
        <w:bottom w:val="none" w:sz="0" w:space="0" w:color="auto"/>
        <w:right w:val="none" w:sz="0" w:space="0" w:color="auto"/>
      </w:divBdr>
    </w:div>
    <w:div w:id="1073814335">
      <w:bodyDiv w:val="1"/>
      <w:marLeft w:val="0"/>
      <w:marRight w:val="0"/>
      <w:marTop w:val="0"/>
      <w:marBottom w:val="0"/>
      <w:divBdr>
        <w:top w:val="none" w:sz="0" w:space="0" w:color="auto"/>
        <w:left w:val="none" w:sz="0" w:space="0" w:color="auto"/>
        <w:bottom w:val="none" w:sz="0" w:space="0" w:color="auto"/>
        <w:right w:val="none" w:sz="0" w:space="0" w:color="auto"/>
      </w:divBdr>
    </w:div>
    <w:div w:id="1075467942">
      <w:bodyDiv w:val="1"/>
      <w:marLeft w:val="0"/>
      <w:marRight w:val="0"/>
      <w:marTop w:val="0"/>
      <w:marBottom w:val="0"/>
      <w:divBdr>
        <w:top w:val="none" w:sz="0" w:space="0" w:color="auto"/>
        <w:left w:val="none" w:sz="0" w:space="0" w:color="auto"/>
        <w:bottom w:val="none" w:sz="0" w:space="0" w:color="auto"/>
        <w:right w:val="none" w:sz="0" w:space="0" w:color="auto"/>
      </w:divBdr>
    </w:div>
    <w:div w:id="1087921185">
      <w:bodyDiv w:val="1"/>
      <w:marLeft w:val="0"/>
      <w:marRight w:val="0"/>
      <w:marTop w:val="0"/>
      <w:marBottom w:val="0"/>
      <w:divBdr>
        <w:top w:val="none" w:sz="0" w:space="0" w:color="auto"/>
        <w:left w:val="none" w:sz="0" w:space="0" w:color="auto"/>
        <w:bottom w:val="none" w:sz="0" w:space="0" w:color="auto"/>
        <w:right w:val="none" w:sz="0" w:space="0" w:color="auto"/>
      </w:divBdr>
    </w:div>
    <w:div w:id="1096365097">
      <w:bodyDiv w:val="1"/>
      <w:marLeft w:val="0"/>
      <w:marRight w:val="0"/>
      <w:marTop w:val="0"/>
      <w:marBottom w:val="0"/>
      <w:divBdr>
        <w:top w:val="none" w:sz="0" w:space="0" w:color="auto"/>
        <w:left w:val="none" w:sz="0" w:space="0" w:color="auto"/>
        <w:bottom w:val="none" w:sz="0" w:space="0" w:color="auto"/>
        <w:right w:val="none" w:sz="0" w:space="0" w:color="auto"/>
      </w:divBdr>
    </w:div>
    <w:div w:id="1116100407">
      <w:bodyDiv w:val="1"/>
      <w:marLeft w:val="0"/>
      <w:marRight w:val="0"/>
      <w:marTop w:val="0"/>
      <w:marBottom w:val="0"/>
      <w:divBdr>
        <w:top w:val="none" w:sz="0" w:space="0" w:color="auto"/>
        <w:left w:val="none" w:sz="0" w:space="0" w:color="auto"/>
        <w:bottom w:val="none" w:sz="0" w:space="0" w:color="auto"/>
        <w:right w:val="none" w:sz="0" w:space="0" w:color="auto"/>
      </w:divBdr>
    </w:div>
    <w:div w:id="1117288589">
      <w:bodyDiv w:val="1"/>
      <w:marLeft w:val="0"/>
      <w:marRight w:val="0"/>
      <w:marTop w:val="0"/>
      <w:marBottom w:val="0"/>
      <w:divBdr>
        <w:top w:val="none" w:sz="0" w:space="0" w:color="auto"/>
        <w:left w:val="none" w:sz="0" w:space="0" w:color="auto"/>
        <w:bottom w:val="none" w:sz="0" w:space="0" w:color="auto"/>
        <w:right w:val="none" w:sz="0" w:space="0" w:color="auto"/>
      </w:divBdr>
    </w:div>
    <w:div w:id="1121798272">
      <w:bodyDiv w:val="1"/>
      <w:marLeft w:val="0"/>
      <w:marRight w:val="0"/>
      <w:marTop w:val="0"/>
      <w:marBottom w:val="0"/>
      <w:divBdr>
        <w:top w:val="none" w:sz="0" w:space="0" w:color="auto"/>
        <w:left w:val="none" w:sz="0" w:space="0" w:color="auto"/>
        <w:bottom w:val="none" w:sz="0" w:space="0" w:color="auto"/>
        <w:right w:val="none" w:sz="0" w:space="0" w:color="auto"/>
      </w:divBdr>
    </w:div>
    <w:div w:id="1123578984">
      <w:bodyDiv w:val="1"/>
      <w:marLeft w:val="0"/>
      <w:marRight w:val="0"/>
      <w:marTop w:val="0"/>
      <w:marBottom w:val="0"/>
      <w:divBdr>
        <w:top w:val="none" w:sz="0" w:space="0" w:color="auto"/>
        <w:left w:val="none" w:sz="0" w:space="0" w:color="auto"/>
        <w:bottom w:val="none" w:sz="0" w:space="0" w:color="auto"/>
        <w:right w:val="none" w:sz="0" w:space="0" w:color="auto"/>
      </w:divBdr>
    </w:div>
    <w:div w:id="1129544831">
      <w:bodyDiv w:val="1"/>
      <w:marLeft w:val="0"/>
      <w:marRight w:val="0"/>
      <w:marTop w:val="0"/>
      <w:marBottom w:val="0"/>
      <w:divBdr>
        <w:top w:val="none" w:sz="0" w:space="0" w:color="auto"/>
        <w:left w:val="none" w:sz="0" w:space="0" w:color="auto"/>
        <w:bottom w:val="none" w:sz="0" w:space="0" w:color="auto"/>
        <w:right w:val="none" w:sz="0" w:space="0" w:color="auto"/>
      </w:divBdr>
    </w:div>
    <w:div w:id="1138650048">
      <w:bodyDiv w:val="1"/>
      <w:marLeft w:val="0"/>
      <w:marRight w:val="0"/>
      <w:marTop w:val="0"/>
      <w:marBottom w:val="0"/>
      <w:divBdr>
        <w:top w:val="none" w:sz="0" w:space="0" w:color="auto"/>
        <w:left w:val="none" w:sz="0" w:space="0" w:color="auto"/>
        <w:bottom w:val="none" w:sz="0" w:space="0" w:color="auto"/>
        <w:right w:val="none" w:sz="0" w:space="0" w:color="auto"/>
      </w:divBdr>
    </w:div>
    <w:div w:id="1143037231">
      <w:bodyDiv w:val="1"/>
      <w:marLeft w:val="0"/>
      <w:marRight w:val="0"/>
      <w:marTop w:val="0"/>
      <w:marBottom w:val="0"/>
      <w:divBdr>
        <w:top w:val="none" w:sz="0" w:space="0" w:color="auto"/>
        <w:left w:val="none" w:sz="0" w:space="0" w:color="auto"/>
        <w:bottom w:val="none" w:sz="0" w:space="0" w:color="auto"/>
        <w:right w:val="none" w:sz="0" w:space="0" w:color="auto"/>
      </w:divBdr>
    </w:div>
    <w:div w:id="1169058452">
      <w:bodyDiv w:val="1"/>
      <w:marLeft w:val="0"/>
      <w:marRight w:val="0"/>
      <w:marTop w:val="0"/>
      <w:marBottom w:val="0"/>
      <w:divBdr>
        <w:top w:val="none" w:sz="0" w:space="0" w:color="auto"/>
        <w:left w:val="none" w:sz="0" w:space="0" w:color="auto"/>
        <w:bottom w:val="none" w:sz="0" w:space="0" w:color="auto"/>
        <w:right w:val="none" w:sz="0" w:space="0" w:color="auto"/>
      </w:divBdr>
    </w:div>
    <w:div w:id="1175801657">
      <w:bodyDiv w:val="1"/>
      <w:marLeft w:val="0"/>
      <w:marRight w:val="0"/>
      <w:marTop w:val="0"/>
      <w:marBottom w:val="0"/>
      <w:divBdr>
        <w:top w:val="none" w:sz="0" w:space="0" w:color="auto"/>
        <w:left w:val="none" w:sz="0" w:space="0" w:color="auto"/>
        <w:bottom w:val="none" w:sz="0" w:space="0" w:color="auto"/>
        <w:right w:val="none" w:sz="0" w:space="0" w:color="auto"/>
      </w:divBdr>
    </w:div>
    <w:div w:id="1189100768">
      <w:bodyDiv w:val="1"/>
      <w:marLeft w:val="0"/>
      <w:marRight w:val="0"/>
      <w:marTop w:val="0"/>
      <w:marBottom w:val="0"/>
      <w:divBdr>
        <w:top w:val="none" w:sz="0" w:space="0" w:color="auto"/>
        <w:left w:val="none" w:sz="0" w:space="0" w:color="auto"/>
        <w:bottom w:val="none" w:sz="0" w:space="0" w:color="auto"/>
        <w:right w:val="none" w:sz="0" w:space="0" w:color="auto"/>
      </w:divBdr>
    </w:div>
    <w:div w:id="1202354769">
      <w:bodyDiv w:val="1"/>
      <w:marLeft w:val="0"/>
      <w:marRight w:val="0"/>
      <w:marTop w:val="0"/>
      <w:marBottom w:val="0"/>
      <w:divBdr>
        <w:top w:val="none" w:sz="0" w:space="0" w:color="auto"/>
        <w:left w:val="none" w:sz="0" w:space="0" w:color="auto"/>
        <w:bottom w:val="none" w:sz="0" w:space="0" w:color="auto"/>
        <w:right w:val="none" w:sz="0" w:space="0" w:color="auto"/>
      </w:divBdr>
    </w:div>
    <w:div w:id="1208834629">
      <w:bodyDiv w:val="1"/>
      <w:marLeft w:val="0"/>
      <w:marRight w:val="0"/>
      <w:marTop w:val="0"/>
      <w:marBottom w:val="0"/>
      <w:divBdr>
        <w:top w:val="none" w:sz="0" w:space="0" w:color="auto"/>
        <w:left w:val="none" w:sz="0" w:space="0" w:color="auto"/>
        <w:bottom w:val="none" w:sz="0" w:space="0" w:color="auto"/>
        <w:right w:val="none" w:sz="0" w:space="0" w:color="auto"/>
      </w:divBdr>
    </w:div>
    <w:div w:id="1220746028">
      <w:bodyDiv w:val="1"/>
      <w:marLeft w:val="0"/>
      <w:marRight w:val="0"/>
      <w:marTop w:val="0"/>
      <w:marBottom w:val="0"/>
      <w:divBdr>
        <w:top w:val="none" w:sz="0" w:space="0" w:color="auto"/>
        <w:left w:val="none" w:sz="0" w:space="0" w:color="auto"/>
        <w:bottom w:val="none" w:sz="0" w:space="0" w:color="auto"/>
        <w:right w:val="none" w:sz="0" w:space="0" w:color="auto"/>
      </w:divBdr>
    </w:div>
    <w:div w:id="1221134690">
      <w:bodyDiv w:val="1"/>
      <w:marLeft w:val="0"/>
      <w:marRight w:val="0"/>
      <w:marTop w:val="0"/>
      <w:marBottom w:val="0"/>
      <w:divBdr>
        <w:top w:val="none" w:sz="0" w:space="0" w:color="auto"/>
        <w:left w:val="none" w:sz="0" w:space="0" w:color="auto"/>
        <w:bottom w:val="none" w:sz="0" w:space="0" w:color="auto"/>
        <w:right w:val="none" w:sz="0" w:space="0" w:color="auto"/>
      </w:divBdr>
    </w:div>
    <w:div w:id="1223175208">
      <w:bodyDiv w:val="1"/>
      <w:marLeft w:val="0"/>
      <w:marRight w:val="0"/>
      <w:marTop w:val="0"/>
      <w:marBottom w:val="0"/>
      <w:divBdr>
        <w:top w:val="none" w:sz="0" w:space="0" w:color="auto"/>
        <w:left w:val="none" w:sz="0" w:space="0" w:color="auto"/>
        <w:bottom w:val="none" w:sz="0" w:space="0" w:color="auto"/>
        <w:right w:val="none" w:sz="0" w:space="0" w:color="auto"/>
      </w:divBdr>
    </w:div>
    <w:div w:id="1230269312">
      <w:bodyDiv w:val="1"/>
      <w:marLeft w:val="0"/>
      <w:marRight w:val="0"/>
      <w:marTop w:val="0"/>
      <w:marBottom w:val="0"/>
      <w:divBdr>
        <w:top w:val="none" w:sz="0" w:space="0" w:color="auto"/>
        <w:left w:val="none" w:sz="0" w:space="0" w:color="auto"/>
        <w:bottom w:val="none" w:sz="0" w:space="0" w:color="auto"/>
        <w:right w:val="none" w:sz="0" w:space="0" w:color="auto"/>
      </w:divBdr>
    </w:div>
    <w:div w:id="1234581680">
      <w:bodyDiv w:val="1"/>
      <w:marLeft w:val="0"/>
      <w:marRight w:val="0"/>
      <w:marTop w:val="0"/>
      <w:marBottom w:val="0"/>
      <w:divBdr>
        <w:top w:val="none" w:sz="0" w:space="0" w:color="auto"/>
        <w:left w:val="none" w:sz="0" w:space="0" w:color="auto"/>
        <w:bottom w:val="none" w:sz="0" w:space="0" w:color="auto"/>
        <w:right w:val="none" w:sz="0" w:space="0" w:color="auto"/>
      </w:divBdr>
    </w:div>
    <w:div w:id="1244224946">
      <w:bodyDiv w:val="1"/>
      <w:marLeft w:val="0"/>
      <w:marRight w:val="0"/>
      <w:marTop w:val="0"/>
      <w:marBottom w:val="0"/>
      <w:divBdr>
        <w:top w:val="none" w:sz="0" w:space="0" w:color="auto"/>
        <w:left w:val="none" w:sz="0" w:space="0" w:color="auto"/>
        <w:bottom w:val="none" w:sz="0" w:space="0" w:color="auto"/>
        <w:right w:val="none" w:sz="0" w:space="0" w:color="auto"/>
      </w:divBdr>
    </w:div>
    <w:div w:id="1252852268">
      <w:bodyDiv w:val="1"/>
      <w:marLeft w:val="0"/>
      <w:marRight w:val="0"/>
      <w:marTop w:val="0"/>
      <w:marBottom w:val="0"/>
      <w:divBdr>
        <w:top w:val="none" w:sz="0" w:space="0" w:color="auto"/>
        <w:left w:val="none" w:sz="0" w:space="0" w:color="auto"/>
        <w:bottom w:val="none" w:sz="0" w:space="0" w:color="auto"/>
        <w:right w:val="none" w:sz="0" w:space="0" w:color="auto"/>
      </w:divBdr>
    </w:div>
    <w:div w:id="1256479211">
      <w:bodyDiv w:val="1"/>
      <w:marLeft w:val="0"/>
      <w:marRight w:val="0"/>
      <w:marTop w:val="0"/>
      <w:marBottom w:val="0"/>
      <w:divBdr>
        <w:top w:val="none" w:sz="0" w:space="0" w:color="auto"/>
        <w:left w:val="none" w:sz="0" w:space="0" w:color="auto"/>
        <w:bottom w:val="none" w:sz="0" w:space="0" w:color="auto"/>
        <w:right w:val="none" w:sz="0" w:space="0" w:color="auto"/>
      </w:divBdr>
    </w:div>
    <w:div w:id="1257130596">
      <w:bodyDiv w:val="1"/>
      <w:marLeft w:val="0"/>
      <w:marRight w:val="0"/>
      <w:marTop w:val="0"/>
      <w:marBottom w:val="0"/>
      <w:divBdr>
        <w:top w:val="none" w:sz="0" w:space="0" w:color="auto"/>
        <w:left w:val="none" w:sz="0" w:space="0" w:color="auto"/>
        <w:bottom w:val="none" w:sz="0" w:space="0" w:color="auto"/>
        <w:right w:val="none" w:sz="0" w:space="0" w:color="auto"/>
      </w:divBdr>
    </w:div>
    <w:div w:id="1266229103">
      <w:bodyDiv w:val="1"/>
      <w:marLeft w:val="0"/>
      <w:marRight w:val="0"/>
      <w:marTop w:val="0"/>
      <w:marBottom w:val="0"/>
      <w:divBdr>
        <w:top w:val="none" w:sz="0" w:space="0" w:color="auto"/>
        <w:left w:val="none" w:sz="0" w:space="0" w:color="auto"/>
        <w:bottom w:val="none" w:sz="0" w:space="0" w:color="auto"/>
        <w:right w:val="none" w:sz="0" w:space="0" w:color="auto"/>
      </w:divBdr>
    </w:div>
    <w:div w:id="1277980908">
      <w:bodyDiv w:val="1"/>
      <w:marLeft w:val="0"/>
      <w:marRight w:val="0"/>
      <w:marTop w:val="0"/>
      <w:marBottom w:val="0"/>
      <w:divBdr>
        <w:top w:val="none" w:sz="0" w:space="0" w:color="auto"/>
        <w:left w:val="none" w:sz="0" w:space="0" w:color="auto"/>
        <w:bottom w:val="none" w:sz="0" w:space="0" w:color="auto"/>
        <w:right w:val="none" w:sz="0" w:space="0" w:color="auto"/>
      </w:divBdr>
    </w:div>
    <w:div w:id="1289512445">
      <w:bodyDiv w:val="1"/>
      <w:marLeft w:val="0"/>
      <w:marRight w:val="0"/>
      <w:marTop w:val="0"/>
      <w:marBottom w:val="0"/>
      <w:divBdr>
        <w:top w:val="none" w:sz="0" w:space="0" w:color="auto"/>
        <w:left w:val="none" w:sz="0" w:space="0" w:color="auto"/>
        <w:bottom w:val="none" w:sz="0" w:space="0" w:color="auto"/>
        <w:right w:val="none" w:sz="0" w:space="0" w:color="auto"/>
      </w:divBdr>
    </w:div>
    <w:div w:id="1307004850">
      <w:bodyDiv w:val="1"/>
      <w:marLeft w:val="0"/>
      <w:marRight w:val="0"/>
      <w:marTop w:val="0"/>
      <w:marBottom w:val="0"/>
      <w:divBdr>
        <w:top w:val="none" w:sz="0" w:space="0" w:color="auto"/>
        <w:left w:val="none" w:sz="0" w:space="0" w:color="auto"/>
        <w:bottom w:val="none" w:sz="0" w:space="0" w:color="auto"/>
        <w:right w:val="none" w:sz="0" w:space="0" w:color="auto"/>
      </w:divBdr>
    </w:div>
    <w:div w:id="1321273482">
      <w:bodyDiv w:val="1"/>
      <w:marLeft w:val="0"/>
      <w:marRight w:val="0"/>
      <w:marTop w:val="0"/>
      <w:marBottom w:val="0"/>
      <w:divBdr>
        <w:top w:val="none" w:sz="0" w:space="0" w:color="auto"/>
        <w:left w:val="none" w:sz="0" w:space="0" w:color="auto"/>
        <w:bottom w:val="none" w:sz="0" w:space="0" w:color="auto"/>
        <w:right w:val="none" w:sz="0" w:space="0" w:color="auto"/>
      </w:divBdr>
    </w:div>
    <w:div w:id="1336569141">
      <w:bodyDiv w:val="1"/>
      <w:marLeft w:val="0"/>
      <w:marRight w:val="0"/>
      <w:marTop w:val="0"/>
      <w:marBottom w:val="0"/>
      <w:divBdr>
        <w:top w:val="none" w:sz="0" w:space="0" w:color="auto"/>
        <w:left w:val="none" w:sz="0" w:space="0" w:color="auto"/>
        <w:bottom w:val="none" w:sz="0" w:space="0" w:color="auto"/>
        <w:right w:val="none" w:sz="0" w:space="0" w:color="auto"/>
      </w:divBdr>
    </w:div>
    <w:div w:id="1343584442">
      <w:bodyDiv w:val="1"/>
      <w:marLeft w:val="0"/>
      <w:marRight w:val="0"/>
      <w:marTop w:val="0"/>
      <w:marBottom w:val="0"/>
      <w:divBdr>
        <w:top w:val="none" w:sz="0" w:space="0" w:color="auto"/>
        <w:left w:val="none" w:sz="0" w:space="0" w:color="auto"/>
        <w:bottom w:val="none" w:sz="0" w:space="0" w:color="auto"/>
        <w:right w:val="none" w:sz="0" w:space="0" w:color="auto"/>
      </w:divBdr>
    </w:div>
    <w:div w:id="1345791803">
      <w:bodyDiv w:val="1"/>
      <w:marLeft w:val="0"/>
      <w:marRight w:val="0"/>
      <w:marTop w:val="0"/>
      <w:marBottom w:val="0"/>
      <w:divBdr>
        <w:top w:val="none" w:sz="0" w:space="0" w:color="auto"/>
        <w:left w:val="none" w:sz="0" w:space="0" w:color="auto"/>
        <w:bottom w:val="none" w:sz="0" w:space="0" w:color="auto"/>
        <w:right w:val="none" w:sz="0" w:space="0" w:color="auto"/>
      </w:divBdr>
    </w:div>
    <w:div w:id="1367218600">
      <w:bodyDiv w:val="1"/>
      <w:marLeft w:val="0"/>
      <w:marRight w:val="0"/>
      <w:marTop w:val="0"/>
      <w:marBottom w:val="0"/>
      <w:divBdr>
        <w:top w:val="none" w:sz="0" w:space="0" w:color="auto"/>
        <w:left w:val="none" w:sz="0" w:space="0" w:color="auto"/>
        <w:bottom w:val="none" w:sz="0" w:space="0" w:color="auto"/>
        <w:right w:val="none" w:sz="0" w:space="0" w:color="auto"/>
      </w:divBdr>
    </w:div>
    <w:div w:id="1370689137">
      <w:bodyDiv w:val="1"/>
      <w:marLeft w:val="0"/>
      <w:marRight w:val="0"/>
      <w:marTop w:val="0"/>
      <w:marBottom w:val="0"/>
      <w:divBdr>
        <w:top w:val="none" w:sz="0" w:space="0" w:color="auto"/>
        <w:left w:val="none" w:sz="0" w:space="0" w:color="auto"/>
        <w:bottom w:val="none" w:sz="0" w:space="0" w:color="auto"/>
        <w:right w:val="none" w:sz="0" w:space="0" w:color="auto"/>
      </w:divBdr>
    </w:div>
    <w:div w:id="1389181722">
      <w:bodyDiv w:val="1"/>
      <w:marLeft w:val="0"/>
      <w:marRight w:val="0"/>
      <w:marTop w:val="0"/>
      <w:marBottom w:val="0"/>
      <w:divBdr>
        <w:top w:val="none" w:sz="0" w:space="0" w:color="auto"/>
        <w:left w:val="none" w:sz="0" w:space="0" w:color="auto"/>
        <w:bottom w:val="none" w:sz="0" w:space="0" w:color="auto"/>
        <w:right w:val="none" w:sz="0" w:space="0" w:color="auto"/>
      </w:divBdr>
    </w:div>
    <w:div w:id="1394157705">
      <w:bodyDiv w:val="1"/>
      <w:marLeft w:val="0"/>
      <w:marRight w:val="0"/>
      <w:marTop w:val="0"/>
      <w:marBottom w:val="0"/>
      <w:divBdr>
        <w:top w:val="none" w:sz="0" w:space="0" w:color="auto"/>
        <w:left w:val="none" w:sz="0" w:space="0" w:color="auto"/>
        <w:bottom w:val="none" w:sz="0" w:space="0" w:color="auto"/>
        <w:right w:val="none" w:sz="0" w:space="0" w:color="auto"/>
      </w:divBdr>
    </w:div>
    <w:div w:id="1395930567">
      <w:bodyDiv w:val="1"/>
      <w:marLeft w:val="0"/>
      <w:marRight w:val="0"/>
      <w:marTop w:val="0"/>
      <w:marBottom w:val="0"/>
      <w:divBdr>
        <w:top w:val="none" w:sz="0" w:space="0" w:color="auto"/>
        <w:left w:val="none" w:sz="0" w:space="0" w:color="auto"/>
        <w:bottom w:val="none" w:sz="0" w:space="0" w:color="auto"/>
        <w:right w:val="none" w:sz="0" w:space="0" w:color="auto"/>
      </w:divBdr>
    </w:div>
    <w:div w:id="1400053072">
      <w:bodyDiv w:val="1"/>
      <w:marLeft w:val="0"/>
      <w:marRight w:val="0"/>
      <w:marTop w:val="0"/>
      <w:marBottom w:val="0"/>
      <w:divBdr>
        <w:top w:val="none" w:sz="0" w:space="0" w:color="auto"/>
        <w:left w:val="none" w:sz="0" w:space="0" w:color="auto"/>
        <w:bottom w:val="none" w:sz="0" w:space="0" w:color="auto"/>
        <w:right w:val="none" w:sz="0" w:space="0" w:color="auto"/>
      </w:divBdr>
    </w:div>
    <w:div w:id="1414626044">
      <w:bodyDiv w:val="1"/>
      <w:marLeft w:val="0"/>
      <w:marRight w:val="0"/>
      <w:marTop w:val="0"/>
      <w:marBottom w:val="0"/>
      <w:divBdr>
        <w:top w:val="none" w:sz="0" w:space="0" w:color="auto"/>
        <w:left w:val="none" w:sz="0" w:space="0" w:color="auto"/>
        <w:bottom w:val="none" w:sz="0" w:space="0" w:color="auto"/>
        <w:right w:val="none" w:sz="0" w:space="0" w:color="auto"/>
      </w:divBdr>
    </w:div>
    <w:div w:id="1418357502">
      <w:bodyDiv w:val="1"/>
      <w:marLeft w:val="0"/>
      <w:marRight w:val="0"/>
      <w:marTop w:val="0"/>
      <w:marBottom w:val="0"/>
      <w:divBdr>
        <w:top w:val="none" w:sz="0" w:space="0" w:color="auto"/>
        <w:left w:val="none" w:sz="0" w:space="0" w:color="auto"/>
        <w:bottom w:val="none" w:sz="0" w:space="0" w:color="auto"/>
        <w:right w:val="none" w:sz="0" w:space="0" w:color="auto"/>
      </w:divBdr>
    </w:div>
    <w:div w:id="1426418208">
      <w:bodyDiv w:val="1"/>
      <w:marLeft w:val="0"/>
      <w:marRight w:val="0"/>
      <w:marTop w:val="0"/>
      <w:marBottom w:val="0"/>
      <w:divBdr>
        <w:top w:val="none" w:sz="0" w:space="0" w:color="auto"/>
        <w:left w:val="none" w:sz="0" w:space="0" w:color="auto"/>
        <w:bottom w:val="none" w:sz="0" w:space="0" w:color="auto"/>
        <w:right w:val="none" w:sz="0" w:space="0" w:color="auto"/>
      </w:divBdr>
    </w:div>
    <w:div w:id="1451969175">
      <w:bodyDiv w:val="1"/>
      <w:marLeft w:val="0"/>
      <w:marRight w:val="0"/>
      <w:marTop w:val="0"/>
      <w:marBottom w:val="0"/>
      <w:divBdr>
        <w:top w:val="none" w:sz="0" w:space="0" w:color="auto"/>
        <w:left w:val="none" w:sz="0" w:space="0" w:color="auto"/>
        <w:bottom w:val="none" w:sz="0" w:space="0" w:color="auto"/>
        <w:right w:val="none" w:sz="0" w:space="0" w:color="auto"/>
      </w:divBdr>
    </w:div>
    <w:div w:id="1460761390">
      <w:bodyDiv w:val="1"/>
      <w:marLeft w:val="0"/>
      <w:marRight w:val="0"/>
      <w:marTop w:val="0"/>
      <w:marBottom w:val="0"/>
      <w:divBdr>
        <w:top w:val="none" w:sz="0" w:space="0" w:color="auto"/>
        <w:left w:val="none" w:sz="0" w:space="0" w:color="auto"/>
        <w:bottom w:val="none" w:sz="0" w:space="0" w:color="auto"/>
        <w:right w:val="none" w:sz="0" w:space="0" w:color="auto"/>
      </w:divBdr>
    </w:div>
    <w:div w:id="1479951985">
      <w:bodyDiv w:val="1"/>
      <w:marLeft w:val="0"/>
      <w:marRight w:val="0"/>
      <w:marTop w:val="0"/>
      <w:marBottom w:val="0"/>
      <w:divBdr>
        <w:top w:val="none" w:sz="0" w:space="0" w:color="auto"/>
        <w:left w:val="none" w:sz="0" w:space="0" w:color="auto"/>
        <w:bottom w:val="none" w:sz="0" w:space="0" w:color="auto"/>
        <w:right w:val="none" w:sz="0" w:space="0" w:color="auto"/>
      </w:divBdr>
    </w:div>
    <w:div w:id="1488473456">
      <w:bodyDiv w:val="1"/>
      <w:marLeft w:val="0"/>
      <w:marRight w:val="0"/>
      <w:marTop w:val="0"/>
      <w:marBottom w:val="0"/>
      <w:divBdr>
        <w:top w:val="none" w:sz="0" w:space="0" w:color="auto"/>
        <w:left w:val="none" w:sz="0" w:space="0" w:color="auto"/>
        <w:bottom w:val="none" w:sz="0" w:space="0" w:color="auto"/>
        <w:right w:val="none" w:sz="0" w:space="0" w:color="auto"/>
      </w:divBdr>
    </w:div>
    <w:div w:id="1488982566">
      <w:bodyDiv w:val="1"/>
      <w:marLeft w:val="0"/>
      <w:marRight w:val="0"/>
      <w:marTop w:val="0"/>
      <w:marBottom w:val="0"/>
      <w:divBdr>
        <w:top w:val="none" w:sz="0" w:space="0" w:color="auto"/>
        <w:left w:val="none" w:sz="0" w:space="0" w:color="auto"/>
        <w:bottom w:val="none" w:sz="0" w:space="0" w:color="auto"/>
        <w:right w:val="none" w:sz="0" w:space="0" w:color="auto"/>
      </w:divBdr>
    </w:div>
    <w:div w:id="1493570937">
      <w:bodyDiv w:val="1"/>
      <w:marLeft w:val="0"/>
      <w:marRight w:val="0"/>
      <w:marTop w:val="0"/>
      <w:marBottom w:val="0"/>
      <w:divBdr>
        <w:top w:val="none" w:sz="0" w:space="0" w:color="auto"/>
        <w:left w:val="none" w:sz="0" w:space="0" w:color="auto"/>
        <w:bottom w:val="none" w:sz="0" w:space="0" w:color="auto"/>
        <w:right w:val="none" w:sz="0" w:space="0" w:color="auto"/>
      </w:divBdr>
    </w:div>
    <w:div w:id="1527207597">
      <w:bodyDiv w:val="1"/>
      <w:marLeft w:val="0"/>
      <w:marRight w:val="0"/>
      <w:marTop w:val="0"/>
      <w:marBottom w:val="0"/>
      <w:divBdr>
        <w:top w:val="none" w:sz="0" w:space="0" w:color="auto"/>
        <w:left w:val="none" w:sz="0" w:space="0" w:color="auto"/>
        <w:bottom w:val="none" w:sz="0" w:space="0" w:color="auto"/>
        <w:right w:val="none" w:sz="0" w:space="0" w:color="auto"/>
      </w:divBdr>
    </w:div>
    <w:div w:id="1530142384">
      <w:bodyDiv w:val="1"/>
      <w:marLeft w:val="0"/>
      <w:marRight w:val="0"/>
      <w:marTop w:val="0"/>
      <w:marBottom w:val="0"/>
      <w:divBdr>
        <w:top w:val="none" w:sz="0" w:space="0" w:color="auto"/>
        <w:left w:val="none" w:sz="0" w:space="0" w:color="auto"/>
        <w:bottom w:val="none" w:sz="0" w:space="0" w:color="auto"/>
        <w:right w:val="none" w:sz="0" w:space="0" w:color="auto"/>
      </w:divBdr>
    </w:div>
    <w:div w:id="1531604415">
      <w:bodyDiv w:val="1"/>
      <w:marLeft w:val="0"/>
      <w:marRight w:val="0"/>
      <w:marTop w:val="0"/>
      <w:marBottom w:val="0"/>
      <w:divBdr>
        <w:top w:val="none" w:sz="0" w:space="0" w:color="auto"/>
        <w:left w:val="none" w:sz="0" w:space="0" w:color="auto"/>
        <w:bottom w:val="none" w:sz="0" w:space="0" w:color="auto"/>
        <w:right w:val="none" w:sz="0" w:space="0" w:color="auto"/>
      </w:divBdr>
    </w:div>
    <w:div w:id="1582251111">
      <w:bodyDiv w:val="1"/>
      <w:marLeft w:val="0"/>
      <w:marRight w:val="0"/>
      <w:marTop w:val="0"/>
      <w:marBottom w:val="0"/>
      <w:divBdr>
        <w:top w:val="none" w:sz="0" w:space="0" w:color="auto"/>
        <w:left w:val="none" w:sz="0" w:space="0" w:color="auto"/>
        <w:bottom w:val="none" w:sz="0" w:space="0" w:color="auto"/>
        <w:right w:val="none" w:sz="0" w:space="0" w:color="auto"/>
      </w:divBdr>
    </w:div>
    <w:div w:id="1589383852">
      <w:bodyDiv w:val="1"/>
      <w:marLeft w:val="0"/>
      <w:marRight w:val="0"/>
      <w:marTop w:val="0"/>
      <w:marBottom w:val="0"/>
      <w:divBdr>
        <w:top w:val="none" w:sz="0" w:space="0" w:color="auto"/>
        <w:left w:val="none" w:sz="0" w:space="0" w:color="auto"/>
        <w:bottom w:val="none" w:sz="0" w:space="0" w:color="auto"/>
        <w:right w:val="none" w:sz="0" w:space="0" w:color="auto"/>
      </w:divBdr>
    </w:div>
    <w:div w:id="1614290702">
      <w:bodyDiv w:val="1"/>
      <w:marLeft w:val="0"/>
      <w:marRight w:val="0"/>
      <w:marTop w:val="0"/>
      <w:marBottom w:val="0"/>
      <w:divBdr>
        <w:top w:val="none" w:sz="0" w:space="0" w:color="auto"/>
        <w:left w:val="none" w:sz="0" w:space="0" w:color="auto"/>
        <w:bottom w:val="none" w:sz="0" w:space="0" w:color="auto"/>
        <w:right w:val="none" w:sz="0" w:space="0" w:color="auto"/>
      </w:divBdr>
    </w:div>
    <w:div w:id="1630865906">
      <w:bodyDiv w:val="1"/>
      <w:marLeft w:val="0"/>
      <w:marRight w:val="0"/>
      <w:marTop w:val="0"/>
      <w:marBottom w:val="0"/>
      <w:divBdr>
        <w:top w:val="none" w:sz="0" w:space="0" w:color="auto"/>
        <w:left w:val="none" w:sz="0" w:space="0" w:color="auto"/>
        <w:bottom w:val="none" w:sz="0" w:space="0" w:color="auto"/>
        <w:right w:val="none" w:sz="0" w:space="0" w:color="auto"/>
      </w:divBdr>
    </w:div>
    <w:div w:id="1638994120">
      <w:bodyDiv w:val="1"/>
      <w:marLeft w:val="0"/>
      <w:marRight w:val="0"/>
      <w:marTop w:val="0"/>
      <w:marBottom w:val="0"/>
      <w:divBdr>
        <w:top w:val="none" w:sz="0" w:space="0" w:color="auto"/>
        <w:left w:val="none" w:sz="0" w:space="0" w:color="auto"/>
        <w:bottom w:val="none" w:sz="0" w:space="0" w:color="auto"/>
        <w:right w:val="none" w:sz="0" w:space="0" w:color="auto"/>
      </w:divBdr>
    </w:div>
    <w:div w:id="1678649549">
      <w:bodyDiv w:val="1"/>
      <w:marLeft w:val="0"/>
      <w:marRight w:val="0"/>
      <w:marTop w:val="0"/>
      <w:marBottom w:val="0"/>
      <w:divBdr>
        <w:top w:val="none" w:sz="0" w:space="0" w:color="auto"/>
        <w:left w:val="none" w:sz="0" w:space="0" w:color="auto"/>
        <w:bottom w:val="none" w:sz="0" w:space="0" w:color="auto"/>
        <w:right w:val="none" w:sz="0" w:space="0" w:color="auto"/>
      </w:divBdr>
    </w:div>
    <w:div w:id="1687175004">
      <w:bodyDiv w:val="1"/>
      <w:marLeft w:val="0"/>
      <w:marRight w:val="0"/>
      <w:marTop w:val="0"/>
      <w:marBottom w:val="0"/>
      <w:divBdr>
        <w:top w:val="none" w:sz="0" w:space="0" w:color="auto"/>
        <w:left w:val="none" w:sz="0" w:space="0" w:color="auto"/>
        <w:bottom w:val="none" w:sz="0" w:space="0" w:color="auto"/>
        <w:right w:val="none" w:sz="0" w:space="0" w:color="auto"/>
      </w:divBdr>
    </w:div>
    <w:div w:id="1690595891">
      <w:bodyDiv w:val="1"/>
      <w:marLeft w:val="0"/>
      <w:marRight w:val="0"/>
      <w:marTop w:val="0"/>
      <w:marBottom w:val="0"/>
      <w:divBdr>
        <w:top w:val="none" w:sz="0" w:space="0" w:color="auto"/>
        <w:left w:val="none" w:sz="0" w:space="0" w:color="auto"/>
        <w:bottom w:val="none" w:sz="0" w:space="0" w:color="auto"/>
        <w:right w:val="none" w:sz="0" w:space="0" w:color="auto"/>
      </w:divBdr>
    </w:div>
    <w:div w:id="1738438360">
      <w:bodyDiv w:val="1"/>
      <w:marLeft w:val="0"/>
      <w:marRight w:val="0"/>
      <w:marTop w:val="0"/>
      <w:marBottom w:val="0"/>
      <w:divBdr>
        <w:top w:val="none" w:sz="0" w:space="0" w:color="auto"/>
        <w:left w:val="none" w:sz="0" w:space="0" w:color="auto"/>
        <w:bottom w:val="none" w:sz="0" w:space="0" w:color="auto"/>
        <w:right w:val="none" w:sz="0" w:space="0" w:color="auto"/>
      </w:divBdr>
    </w:div>
    <w:div w:id="1746217221">
      <w:bodyDiv w:val="1"/>
      <w:marLeft w:val="0"/>
      <w:marRight w:val="0"/>
      <w:marTop w:val="0"/>
      <w:marBottom w:val="0"/>
      <w:divBdr>
        <w:top w:val="none" w:sz="0" w:space="0" w:color="auto"/>
        <w:left w:val="none" w:sz="0" w:space="0" w:color="auto"/>
        <w:bottom w:val="none" w:sz="0" w:space="0" w:color="auto"/>
        <w:right w:val="none" w:sz="0" w:space="0" w:color="auto"/>
      </w:divBdr>
    </w:div>
    <w:div w:id="1749421595">
      <w:bodyDiv w:val="1"/>
      <w:marLeft w:val="0"/>
      <w:marRight w:val="0"/>
      <w:marTop w:val="0"/>
      <w:marBottom w:val="0"/>
      <w:divBdr>
        <w:top w:val="none" w:sz="0" w:space="0" w:color="auto"/>
        <w:left w:val="none" w:sz="0" w:space="0" w:color="auto"/>
        <w:bottom w:val="none" w:sz="0" w:space="0" w:color="auto"/>
        <w:right w:val="none" w:sz="0" w:space="0" w:color="auto"/>
      </w:divBdr>
    </w:div>
    <w:div w:id="1751082130">
      <w:bodyDiv w:val="1"/>
      <w:marLeft w:val="0"/>
      <w:marRight w:val="0"/>
      <w:marTop w:val="0"/>
      <w:marBottom w:val="0"/>
      <w:divBdr>
        <w:top w:val="none" w:sz="0" w:space="0" w:color="auto"/>
        <w:left w:val="none" w:sz="0" w:space="0" w:color="auto"/>
        <w:bottom w:val="none" w:sz="0" w:space="0" w:color="auto"/>
        <w:right w:val="none" w:sz="0" w:space="0" w:color="auto"/>
      </w:divBdr>
    </w:div>
    <w:div w:id="1768042342">
      <w:bodyDiv w:val="1"/>
      <w:marLeft w:val="0"/>
      <w:marRight w:val="0"/>
      <w:marTop w:val="0"/>
      <w:marBottom w:val="0"/>
      <w:divBdr>
        <w:top w:val="none" w:sz="0" w:space="0" w:color="auto"/>
        <w:left w:val="none" w:sz="0" w:space="0" w:color="auto"/>
        <w:bottom w:val="none" w:sz="0" w:space="0" w:color="auto"/>
        <w:right w:val="none" w:sz="0" w:space="0" w:color="auto"/>
      </w:divBdr>
    </w:div>
    <w:div w:id="1770539623">
      <w:bodyDiv w:val="1"/>
      <w:marLeft w:val="0"/>
      <w:marRight w:val="0"/>
      <w:marTop w:val="0"/>
      <w:marBottom w:val="0"/>
      <w:divBdr>
        <w:top w:val="none" w:sz="0" w:space="0" w:color="auto"/>
        <w:left w:val="none" w:sz="0" w:space="0" w:color="auto"/>
        <w:bottom w:val="none" w:sz="0" w:space="0" w:color="auto"/>
        <w:right w:val="none" w:sz="0" w:space="0" w:color="auto"/>
      </w:divBdr>
    </w:div>
    <w:div w:id="1774783469">
      <w:bodyDiv w:val="1"/>
      <w:marLeft w:val="0"/>
      <w:marRight w:val="0"/>
      <w:marTop w:val="0"/>
      <w:marBottom w:val="0"/>
      <w:divBdr>
        <w:top w:val="none" w:sz="0" w:space="0" w:color="auto"/>
        <w:left w:val="none" w:sz="0" w:space="0" w:color="auto"/>
        <w:bottom w:val="none" w:sz="0" w:space="0" w:color="auto"/>
        <w:right w:val="none" w:sz="0" w:space="0" w:color="auto"/>
      </w:divBdr>
    </w:div>
    <w:div w:id="1779137813">
      <w:bodyDiv w:val="1"/>
      <w:marLeft w:val="0"/>
      <w:marRight w:val="0"/>
      <w:marTop w:val="0"/>
      <w:marBottom w:val="0"/>
      <w:divBdr>
        <w:top w:val="none" w:sz="0" w:space="0" w:color="auto"/>
        <w:left w:val="none" w:sz="0" w:space="0" w:color="auto"/>
        <w:bottom w:val="none" w:sz="0" w:space="0" w:color="auto"/>
        <w:right w:val="none" w:sz="0" w:space="0" w:color="auto"/>
      </w:divBdr>
    </w:div>
    <w:div w:id="1791514258">
      <w:bodyDiv w:val="1"/>
      <w:marLeft w:val="0"/>
      <w:marRight w:val="0"/>
      <w:marTop w:val="0"/>
      <w:marBottom w:val="0"/>
      <w:divBdr>
        <w:top w:val="none" w:sz="0" w:space="0" w:color="auto"/>
        <w:left w:val="none" w:sz="0" w:space="0" w:color="auto"/>
        <w:bottom w:val="none" w:sz="0" w:space="0" w:color="auto"/>
        <w:right w:val="none" w:sz="0" w:space="0" w:color="auto"/>
      </w:divBdr>
    </w:div>
    <w:div w:id="1794670269">
      <w:bodyDiv w:val="1"/>
      <w:marLeft w:val="0"/>
      <w:marRight w:val="0"/>
      <w:marTop w:val="0"/>
      <w:marBottom w:val="0"/>
      <w:divBdr>
        <w:top w:val="none" w:sz="0" w:space="0" w:color="auto"/>
        <w:left w:val="none" w:sz="0" w:space="0" w:color="auto"/>
        <w:bottom w:val="none" w:sz="0" w:space="0" w:color="auto"/>
        <w:right w:val="none" w:sz="0" w:space="0" w:color="auto"/>
      </w:divBdr>
    </w:div>
    <w:div w:id="1795824906">
      <w:bodyDiv w:val="1"/>
      <w:marLeft w:val="0"/>
      <w:marRight w:val="0"/>
      <w:marTop w:val="0"/>
      <w:marBottom w:val="0"/>
      <w:divBdr>
        <w:top w:val="none" w:sz="0" w:space="0" w:color="auto"/>
        <w:left w:val="none" w:sz="0" w:space="0" w:color="auto"/>
        <w:bottom w:val="none" w:sz="0" w:space="0" w:color="auto"/>
        <w:right w:val="none" w:sz="0" w:space="0" w:color="auto"/>
      </w:divBdr>
    </w:div>
    <w:div w:id="1796871502">
      <w:bodyDiv w:val="1"/>
      <w:marLeft w:val="0"/>
      <w:marRight w:val="0"/>
      <w:marTop w:val="0"/>
      <w:marBottom w:val="0"/>
      <w:divBdr>
        <w:top w:val="none" w:sz="0" w:space="0" w:color="auto"/>
        <w:left w:val="none" w:sz="0" w:space="0" w:color="auto"/>
        <w:bottom w:val="none" w:sz="0" w:space="0" w:color="auto"/>
        <w:right w:val="none" w:sz="0" w:space="0" w:color="auto"/>
      </w:divBdr>
    </w:div>
    <w:div w:id="1798572162">
      <w:bodyDiv w:val="1"/>
      <w:marLeft w:val="0"/>
      <w:marRight w:val="0"/>
      <w:marTop w:val="0"/>
      <w:marBottom w:val="0"/>
      <w:divBdr>
        <w:top w:val="none" w:sz="0" w:space="0" w:color="auto"/>
        <w:left w:val="none" w:sz="0" w:space="0" w:color="auto"/>
        <w:bottom w:val="none" w:sz="0" w:space="0" w:color="auto"/>
        <w:right w:val="none" w:sz="0" w:space="0" w:color="auto"/>
      </w:divBdr>
    </w:div>
    <w:div w:id="1818758894">
      <w:bodyDiv w:val="1"/>
      <w:marLeft w:val="0"/>
      <w:marRight w:val="0"/>
      <w:marTop w:val="0"/>
      <w:marBottom w:val="0"/>
      <w:divBdr>
        <w:top w:val="none" w:sz="0" w:space="0" w:color="auto"/>
        <w:left w:val="none" w:sz="0" w:space="0" w:color="auto"/>
        <w:bottom w:val="none" w:sz="0" w:space="0" w:color="auto"/>
        <w:right w:val="none" w:sz="0" w:space="0" w:color="auto"/>
      </w:divBdr>
    </w:div>
    <w:div w:id="1818838834">
      <w:bodyDiv w:val="1"/>
      <w:marLeft w:val="0"/>
      <w:marRight w:val="0"/>
      <w:marTop w:val="0"/>
      <w:marBottom w:val="0"/>
      <w:divBdr>
        <w:top w:val="none" w:sz="0" w:space="0" w:color="auto"/>
        <w:left w:val="none" w:sz="0" w:space="0" w:color="auto"/>
        <w:bottom w:val="none" w:sz="0" w:space="0" w:color="auto"/>
        <w:right w:val="none" w:sz="0" w:space="0" w:color="auto"/>
      </w:divBdr>
    </w:div>
    <w:div w:id="1829665001">
      <w:bodyDiv w:val="1"/>
      <w:marLeft w:val="0"/>
      <w:marRight w:val="0"/>
      <w:marTop w:val="0"/>
      <w:marBottom w:val="0"/>
      <w:divBdr>
        <w:top w:val="none" w:sz="0" w:space="0" w:color="auto"/>
        <w:left w:val="none" w:sz="0" w:space="0" w:color="auto"/>
        <w:bottom w:val="none" w:sz="0" w:space="0" w:color="auto"/>
        <w:right w:val="none" w:sz="0" w:space="0" w:color="auto"/>
      </w:divBdr>
    </w:div>
    <w:div w:id="1829855912">
      <w:bodyDiv w:val="1"/>
      <w:marLeft w:val="0"/>
      <w:marRight w:val="0"/>
      <w:marTop w:val="0"/>
      <w:marBottom w:val="0"/>
      <w:divBdr>
        <w:top w:val="none" w:sz="0" w:space="0" w:color="auto"/>
        <w:left w:val="none" w:sz="0" w:space="0" w:color="auto"/>
        <w:bottom w:val="none" w:sz="0" w:space="0" w:color="auto"/>
        <w:right w:val="none" w:sz="0" w:space="0" w:color="auto"/>
      </w:divBdr>
    </w:div>
    <w:div w:id="1836721615">
      <w:bodyDiv w:val="1"/>
      <w:marLeft w:val="0"/>
      <w:marRight w:val="0"/>
      <w:marTop w:val="0"/>
      <w:marBottom w:val="0"/>
      <w:divBdr>
        <w:top w:val="none" w:sz="0" w:space="0" w:color="auto"/>
        <w:left w:val="none" w:sz="0" w:space="0" w:color="auto"/>
        <w:bottom w:val="none" w:sz="0" w:space="0" w:color="auto"/>
        <w:right w:val="none" w:sz="0" w:space="0" w:color="auto"/>
      </w:divBdr>
    </w:div>
    <w:div w:id="1850289847">
      <w:bodyDiv w:val="1"/>
      <w:marLeft w:val="0"/>
      <w:marRight w:val="0"/>
      <w:marTop w:val="0"/>
      <w:marBottom w:val="0"/>
      <w:divBdr>
        <w:top w:val="none" w:sz="0" w:space="0" w:color="auto"/>
        <w:left w:val="none" w:sz="0" w:space="0" w:color="auto"/>
        <w:bottom w:val="none" w:sz="0" w:space="0" w:color="auto"/>
        <w:right w:val="none" w:sz="0" w:space="0" w:color="auto"/>
      </w:divBdr>
    </w:div>
    <w:div w:id="1855726216">
      <w:bodyDiv w:val="1"/>
      <w:marLeft w:val="0"/>
      <w:marRight w:val="0"/>
      <w:marTop w:val="0"/>
      <w:marBottom w:val="0"/>
      <w:divBdr>
        <w:top w:val="none" w:sz="0" w:space="0" w:color="auto"/>
        <w:left w:val="none" w:sz="0" w:space="0" w:color="auto"/>
        <w:bottom w:val="none" w:sz="0" w:space="0" w:color="auto"/>
        <w:right w:val="none" w:sz="0" w:space="0" w:color="auto"/>
      </w:divBdr>
    </w:div>
    <w:div w:id="1863472399">
      <w:bodyDiv w:val="1"/>
      <w:marLeft w:val="0"/>
      <w:marRight w:val="0"/>
      <w:marTop w:val="0"/>
      <w:marBottom w:val="0"/>
      <w:divBdr>
        <w:top w:val="none" w:sz="0" w:space="0" w:color="auto"/>
        <w:left w:val="none" w:sz="0" w:space="0" w:color="auto"/>
        <w:bottom w:val="none" w:sz="0" w:space="0" w:color="auto"/>
        <w:right w:val="none" w:sz="0" w:space="0" w:color="auto"/>
      </w:divBdr>
    </w:div>
    <w:div w:id="1870988376">
      <w:bodyDiv w:val="1"/>
      <w:marLeft w:val="0"/>
      <w:marRight w:val="0"/>
      <w:marTop w:val="0"/>
      <w:marBottom w:val="0"/>
      <w:divBdr>
        <w:top w:val="none" w:sz="0" w:space="0" w:color="auto"/>
        <w:left w:val="none" w:sz="0" w:space="0" w:color="auto"/>
        <w:bottom w:val="none" w:sz="0" w:space="0" w:color="auto"/>
        <w:right w:val="none" w:sz="0" w:space="0" w:color="auto"/>
      </w:divBdr>
    </w:div>
    <w:div w:id="1879468373">
      <w:bodyDiv w:val="1"/>
      <w:marLeft w:val="0"/>
      <w:marRight w:val="0"/>
      <w:marTop w:val="0"/>
      <w:marBottom w:val="0"/>
      <w:divBdr>
        <w:top w:val="none" w:sz="0" w:space="0" w:color="auto"/>
        <w:left w:val="none" w:sz="0" w:space="0" w:color="auto"/>
        <w:bottom w:val="none" w:sz="0" w:space="0" w:color="auto"/>
        <w:right w:val="none" w:sz="0" w:space="0" w:color="auto"/>
      </w:divBdr>
    </w:div>
    <w:div w:id="1882671213">
      <w:bodyDiv w:val="1"/>
      <w:marLeft w:val="0"/>
      <w:marRight w:val="0"/>
      <w:marTop w:val="0"/>
      <w:marBottom w:val="0"/>
      <w:divBdr>
        <w:top w:val="none" w:sz="0" w:space="0" w:color="auto"/>
        <w:left w:val="none" w:sz="0" w:space="0" w:color="auto"/>
        <w:bottom w:val="none" w:sz="0" w:space="0" w:color="auto"/>
        <w:right w:val="none" w:sz="0" w:space="0" w:color="auto"/>
      </w:divBdr>
    </w:div>
    <w:div w:id="1944069865">
      <w:bodyDiv w:val="1"/>
      <w:marLeft w:val="0"/>
      <w:marRight w:val="0"/>
      <w:marTop w:val="0"/>
      <w:marBottom w:val="0"/>
      <w:divBdr>
        <w:top w:val="none" w:sz="0" w:space="0" w:color="auto"/>
        <w:left w:val="none" w:sz="0" w:space="0" w:color="auto"/>
        <w:bottom w:val="none" w:sz="0" w:space="0" w:color="auto"/>
        <w:right w:val="none" w:sz="0" w:space="0" w:color="auto"/>
      </w:divBdr>
    </w:div>
    <w:div w:id="1944335634">
      <w:bodyDiv w:val="1"/>
      <w:marLeft w:val="0"/>
      <w:marRight w:val="0"/>
      <w:marTop w:val="0"/>
      <w:marBottom w:val="0"/>
      <w:divBdr>
        <w:top w:val="none" w:sz="0" w:space="0" w:color="auto"/>
        <w:left w:val="none" w:sz="0" w:space="0" w:color="auto"/>
        <w:bottom w:val="none" w:sz="0" w:space="0" w:color="auto"/>
        <w:right w:val="none" w:sz="0" w:space="0" w:color="auto"/>
      </w:divBdr>
    </w:div>
    <w:div w:id="1955673760">
      <w:bodyDiv w:val="1"/>
      <w:marLeft w:val="0"/>
      <w:marRight w:val="0"/>
      <w:marTop w:val="0"/>
      <w:marBottom w:val="0"/>
      <w:divBdr>
        <w:top w:val="none" w:sz="0" w:space="0" w:color="auto"/>
        <w:left w:val="none" w:sz="0" w:space="0" w:color="auto"/>
        <w:bottom w:val="none" w:sz="0" w:space="0" w:color="auto"/>
        <w:right w:val="none" w:sz="0" w:space="0" w:color="auto"/>
      </w:divBdr>
    </w:div>
    <w:div w:id="1964573184">
      <w:bodyDiv w:val="1"/>
      <w:marLeft w:val="0"/>
      <w:marRight w:val="0"/>
      <w:marTop w:val="0"/>
      <w:marBottom w:val="0"/>
      <w:divBdr>
        <w:top w:val="none" w:sz="0" w:space="0" w:color="auto"/>
        <w:left w:val="none" w:sz="0" w:space="0" w:color="auto"/>
        <w:bottom w:val="none" w:sz="0" w:space="0" w:color="auto"/>
        <w:right w:val="none" w:sz="0" w:space="0" w:color="auto"/>
      </w:divBdr>
    </w:div>
    <w:div w:id="1989557118">
      <w:bodyDiv w:val="1"/>
      <w:marLeft w:val="0"/>
      <w:marRight w:val="0"/>
      <w:marTop w:val="0"/>
      <w:marBottom w:val="0"/>
      <w:divBdr>
        <w:top w:val="none" w:sz="0" w:space="0" w:color="auto"/>
        <w:left w:val="none" w:sz="0" w:space="0" w:color="auto"/>
        <w:bottom w:val="none" w:sz="0" w:space="0" w:color="auto"/>
        <w:right w:val="none" w:sz="0" w:space="0" w:color="auto"/>
      </w:divBdr>
    </w:div>
    <w:div w:id="1994748189">
      <w:bodyDiv w:val="1"/>
      <w:marLeft w:val="0"/>
      <w:marRight w:val="0"/>
      <w:marTop w:val="0"/>
      <w:marBottom w:val="0"/>
      <w:divBdr>
        <w:top w:val="none" w:sz="0" w:space="0" w:color="auto"/>
        <w:left w:val="none" w:sz="0" w:space="0" w:color="auto"/>
        <w:bottom w:val="none" w:sz="0" w:space="0" w:color="auto"/>
        <w:right w:val="none" w:sz="0" w:space="0" w:color="auto"/>
      </w:divBdr>
    </w:div>
    <w:div w:id="2001081078">
      <w:bodyDiv w:val="1"/>
      <w:marLeft w:val="0"/>
      <w:marRight w:val="0"/>
      <w:marTop w:val="0"/>
      <w:marBottom w:val="0"/>
      <w:divBdr>
        <w:top w:val="none" w:sz="0" w:space="0" w:color="auto"/>
        <w:left w:val="none" w:sz="0" w:space="0" w:color="auto"/>
        <w:bottom w:val="none" w:sz="0" w:space="0" w:color="auto"/>
        <w:right w:val="none" w:sz="0" w:space="0" w:color="auto"/>
      </w:divBdr>
    </w:div>
    <w:div w:id="2024891066">
      <w:bodyDiv w:val="1"/>
      <w:marLeft w:val="0"/>
      <w:marRight w:val="0"/>
      <w:marTop w:val="0"/>
      <w:marBottom w:val="0"/>
      <w:divBdr>
        <w:top w:val="none" w:sz="0" w:space="0" w:color="auto"/>
        <w:left w:val="none" w:sz="0" w:space="0" w:color="auto"/>
        <w:bottom w:val="none" w:sz="0" w:space="0" w:color="auto"/>
        <w:right w:val="none" w:sz="0" w:space="0" w:color="auto"/>
      </w:divBdr>
    </w:div>
    <w:div w:id="2034569757">
      <w:bodyDiv w:val="1"/>
      <w:marLeft w:val="0"/>
      <w:marRight w:val="0"/>
      <w:marTop w:val="0"/>
      <w:marBottom w:val="0"/>
      <w:divBdr>
        <w:top w:val="none" w:sz="0" w:space="0" w:color="auto"/>
        <w:left w:val="none" w:sz="0" w:space="0" w:color="auto"/>
        <w:bottom w:val="none" w:sz="0" w:space="0" w:color="auto"/>
        <w:right w:val="none" w:sz="0" w:space="0" w:color="auto"/>
      </w:divBdr>
    </w:div>
    <w:div w:id="2056924166">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
    <w:div w:id="2113040672">
      <w:bodyDiv w:val="1"/>
      <w:marLeft w:val="0"/>
      <w:marRight w:val="0"/>
      <w:marTop w:val="0"/>
      <w:marBottom w:val="0"/>
      <w:divBdr>
        <w:top w:val="none" w:sz="0" w:space="0" w:color="auto"/>
        <w:left w:val="none" w:sz="0" w:space="0" w:color="auto"/>
        <w:bottom w:val="none" w:sz="0" w:space="0" w:color="auto"/>
        <w:right w:val="none" w:sz="0" w:space="0" w:color="auto"/>
      </w:divBdr>
    </w:div>
    <w:div w:id="2135827943">
      <w:bodyDiv w:val="1"/>
      <w:marLeft w:val="0"/>
      <w:marRight w:val="0"/>
      <w:marTop w:val="0"/>
      <w:marBottom w:val="0"/>
      <w:divBdr>
        <w:top w:val="none" w:sz="0" w:space="0" w:color="auto"/>
        <w:left w:val="none" w:sz="0" w:space="0" w:color="auto"/>
        <w:bottom w:val="none" w:sz="0" w:space="0" w:color="auto"/>
        <w:right w:val="none" w:sz="0" w:space="0" w:color="auto"/>
      </w:divBdr>
    </w:div>
    <w:div w:id="2139444296">
      <w:bodyDiv w:val="1"/>
      <w:marLeft w:val="0"/>
      <w:marRight w:val="0"/>
      <w:marTop w:val="0"/>
      <w:marBottom w:val="0"/>
      <w:divBdr>
        <w:top w:val="none" w:sz="0" w:space="0" w:color="auto"/>
        <w:left w:val="none" w:sz="0" w:space="0" w:color="auto"/>
        <w:bottom w:val="none" w:sz="0" w:space="0" w:color="auto"/>
        <w:right w:val="none" w:sz="0" w:space="0" w:color="auto"/>
      </w:divBdr>
    </w:div>
    <w:div w:id="2139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header" Target="header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s>
</file>

<file path=word/_rels/header1.xml.rels><?xml version="1.0" encoding="UTF-8" standalone="yes"?>
<Relationships xmlns="http://schemas.openxmlformats.org/package/2006/relationships"><Relationship Id="rId3" Type="http://schemas.openxmlformats.org/officeDocument/2006/relationships/image" Target="media/image130.jpeg"/><Relationship Id="rId2" Type="http://schemas.openxmlformats.org/officeDocument/2006/relationships/image" Target="media/image129.png"/><Relationship Id="rId1" Type="http://schemas.openxmlformats.org/officeDocument/2006/relationships/image" Target="media/image128.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E59F-FE3B-4C18-8737-27A2DB84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4</Pages>
  <Words>5974</Words>
  <Characters>3286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1</cp:revision>
  <cp:lastPrinted>2024-06-14T18:32:00Z</cp:lastPrinted>
  <dcterms:created xsi:type="dcterms:W3CDTF">2024-06-09T18:12:00Z</dcterms:created>
  <dcterms:modified xsi:type="dcterms:W3CDTF">2024-06-30T10:56:00Z</dcterms:modified>
</cp:coreProperties>
</file>